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6E" w:rsidRPr="00327A25" w:rsidRDefault="0025616E" w:rsidP="0025616E">
      <w:pPr>
        <w:spacing w:after="0" w:line="240" w:lineRule="auto"/>
        <w:ind w:left="6237"/>
        <w:rPr>
          <w:sz w:val="26"/>
          <w:szCs w:val="26"/>
        </w:rPr>
      </w:pPr>
      <w:r w:rsidRPr="00327A25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  <w:r w:rsidRPr="00327A25">
        <w:rPr>
          <w:sz w:val="26"/>
          <w:szCs w:val="26"/>
        </w:rPr>
        <w:t xml:space="preserve"> к решению</w:t>
      </w:r>
    </w:p>
    <w:p w:rsidR="0025616E" w:rsidRPr="00327A25" w:rsidRDefault="0025616E" w:rsidP="0025616E">
      <w:pPr>
        <w:spacing w:after="0" w:line="240" w:lineRule="auto"/>
        <w:ind w:left="6237"/>
        <w:rPr>
          <w:sz w:val="26"/>
          <w:szCs w:val="26"/>
        </w:rPr>
      </w:pPr>
      <w:r w:rsidRPr="00327A25">
        <w:rPr>
          <w:sz w:val="26"/>
          <w:szCs w:val="26"/>
        </w:rPr>
        <w:t xml:space="preserve">Думы Находкинского </w:t>
      </w:r>
    </w:p>
    <w:p w:rsidR="0025616E" w:rsidRPr="00327A25" w:rsidRDefault="0025616E" w:rsidP="0025616E">
      <w:pPr>
        <w:spacing w:after="0" w:line="240" w:lineRule="auto"/>
        <w:ind w:left="6237"/>
        <w:rPr>
          <w:sz w:val="26"/>
          <w:szCs w:val="26"/>
        </w:rPr>
      </w:pPr>
      <w:r w:rsidRPr="00327A25">
        <w:rPr>
          <w:sz w:val="26"/>
          <w:szCs w:val="26"/>
        </w:rPr>
        <w:t>городского округа</w:t>
      </w:r>
    </w:p>
    <w:p w:rsidR="0025616E" w:rsidRPr="00327A25" w:rsidRDefault="0025616E" w:rsidP="0025616E">
      <w:pPr>
        <w:spacing w:after="0" w:line="240" w:lineRule="auto"/>
        <w:ind w:left="6237"/>
        <w:rPr>
          <w:sz w:val="26"/>
          <w:szCs w:val="26"/>
        </w:rPr>
      </w:pPr>
      <w:r w:rsidRPr="00327A25">
        <w:rPr>
          <w:sz w:val="26"/>
          <w:szCs w:val="26"/>
        </w:rPr>
        <w:t>от 29.09.2010 №578-НПА</w:t>
      </w:r>
    </w:p>
    <w:p w:rsidR="0025616E" w:rsidRDefault="0025616E" w:rsidP="00214F90">
      <w:pPr>
        <w:spacing w:after="0" w:line="240" w:lineRule="auto"/>
        <w:jc w:val="both"/>
        <w:rPr>
          <w:sz w:val="26"/>
          <w:szCs w:val="26"/>
        </w:rPr>
      </w:pPr>
    </w:p>
    <w:p w:rsidR="0025616E" w:rsidRDefault="0025616E" w:rsidP="00214F90">
      <w:pPr>
        <w:spacing w:after="0" w:line="240" w:lineRule="auto"/>
        <w:jc w:val="both"/>
        <w:rPr>
          <w:sz w:val="26"/>
          <w:szCs w:val="26"/>
        </w:rPr>
      </w:pPr>
    </w:p>
    <w:p w:rsidR="00EF791C" w:rsidRPr="00E1539A" w:rsidRDefault="00EF791C" w:rsidP="0021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1539A">
        <w:rPr>
          <w:rFonts w:ascii="Times New Roman" w:hAnsi="Times New Roman"/>
          <w:b/>
          <w:sz w:val="28"/>
          <w:szCs w:val="28"/>
        </w:rPr>
        <w:t>ПОЛОЖЕНИЕ</w:t>
      </w:r>
    </w:p>
    <w:p w:rsidR="002E3E3B" w:rsidRPr="00E1539A" w:rsidRDefault="00EF791C" w:rsidP="00214F9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1539A">
        <w:rPr>
          <w:rFonts w:ascii="Times New Roman" w:hAnsi="Times New Roman"/>
          <w:b/>
          <w:sz w:val="28"/>
          <w:szCs w:val="28"/>
        </w:rPr>
        <w:t>О ТЕРРИТОРИАЛЬНОМ ПЛАНИРОВАНИИ</w:t>
      </w:r>
    </w:p>
    <w:p w:rsidR="002E3E3B" w:rsidRPr="00E1539A" w:rsidRDefault="002E3E3B" w:rsidP="00214F90">
      <w:pPr>
        <w:spacing w:after="0" w:line="240" w:lineRule="auto"/>
      </w:pPr>
    </w:p>
    <w:p w:rsidR="002E3E3B" w:rsidRPr="00E1539A" w:rsidRDefault="00E343F1" w:rsidP="00E343F1">
      <w:pPr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906829" w:rsidRPr="00E1539A" w:rsidRDefault="00906829" w:rsidP="00644A53">
      <w:pPr>
        <w:pStyle w:val="af2"/>
        <w:widowControl w:val="0"/>
        <w:spacing w:after="0"/>
        <w:ind w:left="0" w:firstLine="709"/>
        <w:jc w:val="both"/>
        <w:rPr>
          <w:sz w:val="26"/>
          <w:szCs w:val="26"/>
        </w:rPr>
      </w:pPr>
      <w:bookmarkStart w:id="0" w:name="_Toc414890896"/>
      <w:r w:rsidRPr="00E1539A">
        <w:rPr>
          <w:sz w:val="26"/>
          <w:szCs w:val="26"/>
        </w:rPr>
        <w:t>Проект внесения изменений в Генеральный план Находкинского городского округа выполнен в соответствии с Муниципальным контрактом № 29 от 09 сентября 2014 года согласно требованиям Градостроительного кодекса Российской Федерации, СНиП 11-04-2003 «Инструкция о порядке разработки, согласования, экспертизы и утверждения градостроительной документации», СП 42.13330.2011 «Градостроительство. Планировка и застройка городских и сельских поселений». В данной работе также учитываются законодательно-нормативные документы Приморского края на разработку градостроительной документации, программы и планы развития региона и муниципального образования. В целом, выполняемый комплекс работ представляет исследования сложившегося состояния, актуальных проблем и особенностей Находкинского городского округа, имеющихся ресурсов и внешних факторов, которые обеспечивают территориальное планирование развития округа и, в завершающей стадии – откорректированный проект генерального плана.</w:t>
      </w:r>
    </w:p>
    <w:p w:rsidR="00D31EB8" w:rsidRPr="00E1539A" w:rsidRDefault="00D31EB8" w:rsidP="00644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539A">
        <w:rPr>
          <w:sz w:val="26"/>
          <w:szCs w:val="26"/>
        </w:rPr>
        <w:t xml:space="preserve">Настоящее Положение о территориальном планировании (далее по тексту также - Положение) Находкинского городского округа (далее по тексту также – Находкинский городской округ, городской округ) подготовлено в соответствии со статьей 23 Градостроительного кодекса Российской Федерации в качестве текстовой части материалов генерального плана муниципального образования Находкинского городского округа (далее по тексту также - генеральный план), содержащей: </w:t>
      </w:r>
    </w:p>
    <w:p w:rsidR="00D31EB8" w:rsidRPr="00E1539A" w:rsidRDefault="00644A53" w:rsidP="00644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539A">
        <w:rPr>
          <w:sz w:val="26"/>
          <w:szCs w:val="26"/>
        </w:rPr>
        <w:t>-</w:t>
      </w:r>
      <w:r w:rsidRPr="00E1539A">
        <w:rPr>
          <w:sz w:val="26"/>
          <w:szCs w:val="26"/>
        </w:rPr>
        <w:tab/>
      </w:r>
      <w:r w:rsidR="00D31EB8" w:rsidRPr="00E1539A">
        <w:rPr>
          <w:sz w:val="26"/>
          <w:szCs w:val="26"/>
        </w:rPr>
        <w:t>сведения о видах, назначении и наименованиях планируемых для размещения объектов местного значения город</w:t>
      </w:r>
      <w:r w:rsidR="004E7084" w:rsidRPr="00E1539A">
        <w:rPr>
          <w:sz w:val="26"/>
          <w:szCs w:val="26"/>
        </w:rPr>
        <w:t>ского округа</w:t>
      </w:r>
      <w:r w:rsidR="00D31EB8" w:rsidRPr="00E1539A">
        <w:rPr>
          <w:sz w:val="26"/>
          <w:szCs w:val="26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D31EB8" w:rsidRPr="00E1539A" w:rsidRDefault="00644A53" w:rsidP="00644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1539A">
        <w:rPr>
          <w:sz w:val="26"/>
          <w:szCs w:val="26"/>
        </w:rPr>
        <w:t>-</w:t>
      </w:r>
      <w:r w:rsidRPr="00E1539A">
        <w:rPr>
          <w:sz w:val="26"/>
          <w:szCs w:val="26"/>
        </w:rPr>
        <w:tab/>
      </w:r>
      <w:r w:rsidR="00D31EB8" w:rsidRPr="00E1539A">
        <w:rPr>
          <w:sz w:val="26"/>
          <w:szCs w:val="26"/>
        </w:rPr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 </w:t>
      </w:r>
    </w:p>
    <w:p w:rsidR="00906829" w:rsidRPr="00E1539A" w:rsidRDefault="00906829" w:rsidP="00644A53">
      <w:pPr>
        <w:pStyle w:val="af2"/>
        <w:widowControl w:val="0"/>
        <w:spacing w:after="0"/>
        <w:ind w:left="0" w:firstLine="709"/>
        <w:jc w:val="both"/>
        <w:rPr>
          <w:sz w:val="26"/>
          <w:szCs w:val="26"/>
        </w:rPr>
      </w:pPr>
      <w:r w:rsidRPr="00E1539A">
        <w:rPr>
          <w:sz w:val="26"/>
          <w:szCs w:val="26"/>
        </w:rPr>
        <w:t>Проект внесения изменений в Генеральный план выполнен на территорию Находкинского городского округа в границах, установленных Законом Приморского края от 06.12.2004 г. №183-К3 «О Находкинском городском округе».</w:t>
      </w:r>
    </w:p>
    <w:p w:rsidR="00906829" w:rsidRPr="00E1539A" w:rsidRDefault="00906829" w:rsidP="00644A53">
      <w:pPr>
        <w:pStyle w:val="af2"/>
        <w:widowControl w:val="0"/>
        <w:spacing w:after="0"/>
        <w:ind w:left="0" w:firstLine="709"/>
        <w:jc w:val="both"/>
        <w:rPr>
          <w:sz w:val="26"/>
          <w:szCs w:val="26"/>
        </w:rPr>
      </w:pPr>
      <w:r w:rsidRPr="00E1539A">
        <w:rPr>
          <w:sz w:val="26"/>
          <w:szCs w:val="26"/>
        </w:rPr>
        <w:t xml:space="preserve">В настоящее время Находкинский городской округ сформирован как муниципальное образование, включающее в свой состав: город Находка с микрорайонами «п. Ливадия» и «п. Врангель», поселок Береговой, а также два села: Анна и Душкино, что было еще установлено Законом Приморского края от 14.11.2001 г. №331-К3 «Об административно-территориальном устройстве Приморского края» в редакции Законов Приморского края от 07.06.2012 </w:t>
      </w:r>
      <w:hyperlink r:id="rId8" w:history="1">
        <w:r w:rsidRPr="00E1539A">
          <w:rPr>
            <w:sz w:val="26"/>
            <w:szCs w:val="26"/>
          </w:rPr>
          <w:t>N 49-КЗ</w:t>
        </w:r>
      </w:hyperlink>
      <w:r w:rsidRPr="00E1539A">
        <w:rPr>
          <w:sz w:val="26"/>
          <w:szCs w:val="26"/>
        </w:rPr>
        <w:t xml:space="preserve">, от 19.12.2013 </w:t>
      </w:r>
      <w:hyperlink r:id="rId9" w:history="1">
        <w:r w:rsidRPr="00E1539A">
          <w:rPr>
            <w:sz w:val="26"/>
            <w:szCs w:val="26"/>
          </w:rPr>
          <w:t>N 331-КЗ</w:t>
        </w:r>
      </w:hyperlink>
      <w:r w:rsidRPr="00E1539A">
        <w:rPr>
          <w:sz w:val="26"/>
          <w:szCs w:val="26"/>
        </w:rPr>
        <w:t>.</w:t>
      </w:r>
    </w:p>
    <w:p w:rsidR="00906829" w:rsidRPr="00E1539A" w:rsidRDefault="00906829" w:rsidP="00644A53">
      <w:pPr>
        <w:pStyle w:val="af2"/>
        <w:widowControl w:val="0"/>
        <w:spacing w:after="0"/>
        <w:ind w:left="0" w:firstLine="709"/>
        <w:jc w:val="both"/>
        <w:rPr>
          <w:sz w:val="26"/>
          <w:szCs w:val="26"/>
        </w:rPr>
      </w:pPr>
      <w:r w:rsidRPr="00E1539A">
        <w:rPr>
          <w:sz w:val="26"/>
          <w:szCs w:val="26"/>
        </w:rPr>
        <w:lastRenderedPageBreak/>
        <w:t>На основании электронной версии проекта площадь территории Находкинского городского округа составляет 36 040,84 га. В градостроительном задании на выполнение работ указана площадь городского округа – 36 036 га. Согласно материалам ранее разработанного генерального плана площадь территории городского округа составляла 36 036 га. Данное разночтение (на 4,84 га – 0,02 %) получилось в результате того, что водная часть границы проходит по береговой линии Японского моря, а береговая линия изменчива.</w:t>
      </w:r>
    </w:p>
    <w:p w:rsidR="00906829" w:rsidRPr="00E1539A" w:rsidRDefault="00906829" w:rsidP="00644A53">
      <w:pPr>
        <w:pStyle w:val="af2"/>
        <w:widowControl w:val="0"/>
        <w:spacing w:after="0"/>
        <w:ind w:left="0" w:firstLine="709"/>
        <w:jc w:val="both"/>
        <w:rPr>
          <w:sz w:val="26"/>
          <w:szCs w:val="26"/>
        </w:rPr>
      </w:pPr>
      <w:r w:rsidRPr="00E1539A">
        <w:rPr>
          <w:sz w:val="26"/>
          <w:szCs w:val="26"/>
        </w:rPr>
        <w:t>Проект внесения изменений в Генеральный план выполнен с учетом развития и совершенствования экономической базы города, роста численности населения, объемов общественно-делового, жилищного, транспортного, инженерного и рекреационного строительства. Генеральный план Находкинского городского округа является документом территориального планирования. Расчетный срок откорректированного генерального плана определяется на 20 лет и соответственно должен охватывать период с 2015 по 2035 годы. Предлагаются следующие этапы реализации откорректированного генерального плана:</w:t>
      </w:r>
    </w:p>
    <w:p w:rsidR="00906829" w:rsidRPr="00E1539A" w:rsidRDefault="00906829" w:rsidP="00644A53">
      <w:pPr>
        <w:pStyle w:val="af2"/>
        <w:widowControl w:val="0"/>
        <w:spacing w:after="0"/>
        <w:ind w:left="0" w:firstLine="709"/>
        <w:jc w:val="both"/>
        <w:rPr>
          <w:sz w:val="26"/>
          <w:szCs w:val="26"/>
        </w:rPr>
      </w:pPr>
      <w:r w:rsidRPr="00E1539A">
        <w:rPr>
          <w:sz w:val="26"/>
          <w:szCs w:val="26"/>
        </w:rPr>
        <w:t>-</w:t>
      </w:r>
      <w:r w:rsidRPr="00E1539A">
        <w:rPr>
          <w:sz w:val="26"/>
          <w:szCs w:val="26"/>
        </w:rPr>
        <w:tab/>
        <w:t>первая очередь - 2020 год;</w:t>
      </w:r>
    </w:p>
    <w:p w:rsidR="00906829" w:rsidRPr="00E1539A" w:rsidRDefault="00906829" w:rsidP="00644A53">
      <w:pPr>
        <w:pStyle w:val="af2"/>
        <w:widowControl w:val="0"/>
        <w:spacing w:after="0"/>
        <w:ind w:left="0" w:firstLine="709"/>
        <w:jc w:val="both"/>
        <w:rPr>
          <w:sz w:val="26"/>
          <w:szCs w:val="26"/>
        </w:rPr>
      </w:pPr>
      <w:r w:rsidRPr="00E1539A">
        <w:rPr>
          <w:sz w:val="26"/>
          <w:szCs w:val="26"/>
        </w:rPr>
        <w:t>-</w:t>
      </w:r>
      <w:r w:rsidRPr="00E1539A">
        <w:rPr>
          <w:sz w:val="26"/>
          <w:szCs w:val="26"/>
        </w:rPr>
        <w:tab/>
        <w:t>расчетный срок - 2035 год.</w:t>
      </w:r>
    </w:p>
    <w:p w:rsidR="004E7084" w:rsidRPr="00E1539A" w:rsidRDefault="00906829" w:rsidP="00644A53">
      <w:pPr>
        <w:pStyle w:val="af2"/>
        <w:widowControl w:val="0"/>
        <w:spacing w:after="0"/>
        <w:ind w:left="0" w:firstLine="709"/>
        <w:jc w:val="both"/>
        <w:rPr>
          <w:sz w:val="23"/>
          <w:szCs w:val="23"/>
        </w:rPr>
      </w:pPr>
      <w:r w:rsidRPr="00E1539A">
        <w:rPr>
          <w:sz w:val="26"/>
          <w:szCs w:val="26"/>
        </w:rPr>
        <w:t>Решения генерального плана Находкинского городского округа основаны на результатах комплексного анализа современного использования территории поселения, ограничений ее использования, демографических процессов и потребностей в развитии селитебной и производственной зон, инженерно-транспортной инфраструктуры в соответствии с градостроительными и экологическими требованиями. Откорректированный Генеральный план несет в себе пространственную интерпретацию стратегии и перспективных планов социально-экономического развития поселения.</w:t>
      </w:r>
    </w:p>
    <w:p w:rsidR="00FF53AC" w:rsidRPr="00E1539A" w:rsidRDefault="00FF53AC" w:rsidP="00214F90">
      <w:pPr>
        <w:rPr>
          <w:sz w:val="23"/>
          <w:szCs w:val="23"/>
        </w:rPr>
        <w:sectPr w:rsidR="00FF53AC" w:rsidRPr="00E1539A" w:rsidSect="0025616E">
          <w:headerReference w:type="even" r:id="rId10"/>
          <w:headerReference w:type="default" r:id="rId11"/>
          <w:footerReference w:type="even" r:id="rId12"/>
          <w:headerReference w:type="first" r:id="rId13"/>
          <w:pgSz w:w="11909" w:h="16834"/>
          <w:pgMar w:top="1134" w:right="567" w:bottom="1134" w:left="1418" w:header="426" w:footer="3" w:gutter="0"/>
          <w:cols w:space="720"/>
          <w:noEndnote/>
          <w:titlePg/>
          <w:docGrid w:linePitch="381"/>
        </w:sectPr>
      </w:pPr>
    </w:p>
    <w:p w:rsidR="00F25541" w:rsidRPr="00E1539A" w:rsidRDefault="00F25541" w:rsidP="00214F90">
      <w:pPr>
        <w:pStyle w:val="3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469649845"/>
      <w:r w:rsidRPr="00E1539A">
        <w:rPr>
          <w:rFonts w:ascii="Times New Roman" w:hAnsi="Times New Roman" w:cs="Times New Roman"/>
          <w:color w:val="auto"/>
          <w:sz w:val="26"/>
          <w:szCs w:val="26"/>
        </w:rPr>
        <w:lastRenderedPageBreak/>
        <w:t>1</w:t>
      </w:r>
      <w:r w:rsidR="00EF746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E1539A">
        <w:rPr>
          <w:rFonts w:ascii="Times New Roman" w:hAnsi="Times New Roman" w:cs="Times New Roman"/>
          <w:color w:val="auto"/>
          <w:sz w:val="26"/>
          <w:szCs w:val="26"/>
        </w:rPr>
        <w:t xml:space="preserve"> Перечень земельных участков, которые включаются в границы населенных пунктов или исключаются из их границ</w:t>
      </w:r>
      <w:bookmarkEnd w:id="1"/>
    </w:p>
    <w:p w:rsidR="00644A53" w:rsidRPr="00E1539A" w:rsidRDefault="00644A53" w:rsidP="00644A53">
      <w:pPr>
        <w:spacing w:before="120" w:after="120" w:line="240" w:lineRule="auto"/>
        <w:jc w:val="center"/>
        <w:rPr>
          <w:sz w:val="26"/>
          <w:szCs w:val="26"/>
        </w:rPr>
      </w:pPr>
      <w:r w:rsidRPr="00E1539A">
        <w:rPr>
          <w:sz w:val="26"/>
          <w:szCs w:val="26"/>
        </w:rPr>
        <w:t>Таблица 1.1 – Перечень земельных участков, которые включаются в границы населенных пунктов или исключаются из их границ</w:t>
      </w:r>
    </w:p>
    <w:tbl>
      <w:tblPr>
        <w:tblStyle w:val="ae"/>
        <w:tblW w:w="5123" w:type="pct"/>
        <w:tblLayout w:type="fixed"/>
        <w:tblLook w:val="04A0"/>
      </w:tblPr>
      <w:tblGrid>
        <w:gridCol w:w="803"/>
        <w:gridCol w:w="101"/>
        <w:gridCol w:w="2332"/>
        <w:gridCol w:w="348"/>
        <w:gridCol w:w="556"/>
        <w:gridCol w:w="3125"/>
        <w:gridCol w:w="767"/>
        <w:gridCol w:w="2920"/>
        <w:gridCol w:w="56"/>
        <w:gridCol w:w="1197"/>
        <w:gridCol w:w="2650"/>
      </w:tblGrid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93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/>
                <w:color w:val="000000" w:themeColor="text1"/>
              </w:rPr>
              <w:t>Кадастровый номер земельного участка</w:t>
            </w:r>
          </w:p>
        </w:tc>
        <w:tc>
          <w:tcPr>
            <w:tcW w:w="1497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/>
                <w:color w:val="000000" w:themeColor="text1"/>
              </w:rPr>
              <w:t>Установленная категория земель</w:t>
            </w:r>
          </w:p>
        </w:tc>
        <w:tc>
          <w:tcPr>
            <w:tcW w:w="98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/>
                <w:color w:val="000000" w:themeColor="text1"/>
              </w:rPr>
              <w:t>Планируемая категория земель</w:t>
            </w:r>
          </w:p>
        </w:tc>
        <w:tc>
          <w:tcPr>
            <w:tcW w:w="422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/>
                <w:color w:val="000000" w:themeColor="text1"/>
              </w:rPr>
              <w:t>Площадь,</w:t>
            </w:r>
          </w:p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/>
                <w:color w:val="000000" w:themeColor="text1"/>
              </w:rPr>
              <w:t>га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/>
                <w:color w:val="000000" w:themeColor="text1"/>
              </w:rPr>
              <w:t>Цели использова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5000" w:type="pct"/>
            <w:gridSpan w:val="11"/>
          </w:tcPr>
          <w:p w:rsidR="002B4408" w:rsidRPr="00E1539A" w:rsidRDefault="002B4408" w:rsidP="00EC601F">
            <w:pPr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/>
                <w:color w:val="000000" w:themeColor="text1"/>
              </w:rPr>
              <w:t>г. Находка, мкр. «п. Ливадия»</w:t>
            </w:r>
          </w:p>
        </w:tc>
      </w:tr>
      <w:tr w:rsidR="002B4408" w:rsidRPr="00E1539A" w:rsidTr="00EC601F">
        <w:trPr>
          <w:trHeight w:val="283"/>
        </w:trPr>
        <w:tc>
          <w:tcPr>
            <w:tcW w:w="5000" w:type="pct"/>
            <w:gridSpan w:val="11"/>
          </w:tcPr>
          <w:p w:rsidR="002B4408" w:rsidRPr="00E1539A" w:rsidRDefault="002B4408" w:rsidP="00EC601F">
            <w:pPr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еречень включаемых земельных участков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4730" w:type="pct"/>
            <w:gridSpan w:val="10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2,95 га – искусственно создаваемые земельные участки в акватории Японского моря и предлагаемые ко включению в границы Находкинского городского округа как земли населенных пунктов.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:31:040501:14</w:t>
            </w:r>
          </w:p>
        </w:tc>
        <w:tc>
          <w:tcPr>
            <w:tcW w:w="1310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98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22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,9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размещения объектов отдыха и туризм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:31:050005:190</w:t>
            </w:r>
          </w:p>
        </w:tc>
        <w:tc>
          <w:tcPr>
            <w:tcW w:w="1310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98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22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эксплуатации водозаборной скважины и инженерных сетей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:31:050004</w:t>
            </w:r>
          </w:p>
        </w:tc>
        <w:tc>
          <w:tcPr>
            <w:tcW w:w="1310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запаса</w:t>
            </w:r>
          </w:p>
        </w:tc>
        <w:tc>
          <w:tcPr>
            <w:tcW w:w="98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22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,9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Под жилищное строитель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:31:040501</w:t>
            </w:r>
          </w:p>
        </w:tc>
        <w:tc>
          <w:tcPr>
            <w:tcW w:w="1310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запаса</w:t>
            </w:r>
          </w:p>
        </w:tc>
        <w:tc>
          <w:tcPr>
            <w:tcW w:w="98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22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,4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Рекреационное назначение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:31:040501</w:t>
            </w:r>
          </w:p>
        </w:tc>
        <w:tc>
          <w:tcPr>
            <w:tcW w:w="1310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запаса</w:t>
            </w:r>
          </w:p>
        </w:tc>
        <w:tc>
          <w:tcPr>
            <w:tcW w:w="98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22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Жилищное строитель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:31:050005</w:t>
            </w:r>
          </w:p>
        </w:tc>
        <w:tc>
          <w:tcPr>
            <w:tcW w:w="1310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запаса</w:t>
            </w:r>
          </w:p>
        </w:tc>
        <w:tc>
          <w:tcPr>
            <w:tcW w:w="98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22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3,8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Рекреационное назначение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:31:040301</w:t>
            </w:r>
          </w:p>
        </w:tc>
        <w:tc>
          <w:tcPr>
            <w:tcW w:w="1310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запаса</w:t>
            </w:r>
          </w:p>
        </w:tc>
        <w:tc>
          <w:tcPr>
            <w:tcW w:w="98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22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3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Под жилищное строитель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:31:040301:9</w:t>
            </w:r>
          </w:p>
        </w:tc>
        <w:tc>
          <w:tcPr>
            <w:tcW w:w="1310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      </w:r>
          </w:p>
        </w:tc>
        <w:tc>
          <w:tcPr>
            <w:tcW w:w="98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22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9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Под очистные сооруж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:31:040201:12</w:t>
            </w:r>
          </w:p>
        </w:tc>
        <w:tc>
          <w:tcPr>
            <w:tcW w:w="1310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промышленности, энергетики, транспорта, связи, радиовещания,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телевидения, информатики, земли для обеспечения космической деятельности, земли обороны, безопасности и иного специального назначения</w:t>
            </w:r>
          </w:p>
        </w:tc>
        <w:tc>
          <w:tcPr>
            <w:tcW w:w="98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22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4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Под вертолетную площадку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:31:050003:58</w:t>
            </w:r>
          </w:p>
        </w:tc>
        <w:tc>
          <w:tcPr>
            <w:tcW w:w="1310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      </w:r>
          </w:p>
        </w:tc>
        <w:tc>
          <w:tcPr>
            <w:tcW w:w="98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22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Под эксплуатацию подстанции Гайдамак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:31:040401</w:t>
            </w:r>
          </w:p>
        </w:tc>
        <w:tc>
          <w:tcPr>
            <w:tcW w:w="1310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запаса</w:t>
            </w:r>
          </w:p>
        </w:tc>
        <w:tc>
          <w:tcPr>
            <w:tcW w:w="98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22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55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Под жилищное строительство, социальную инфраструктуру, для размещения объектов рекреационного назнач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:13:000000:65</w:t>
            </w:r>
          </w:p>
        </w:tc>
        <w:tc>
          <w:tcPr>
            <w:tcW w:w="1310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лесного фонда</w:t>
            </w:r>
          </w:p>
        </w:tc>
        <w:tc>
          <w:tcPr>
            <w:tcW w:w="98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22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,44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Под ранее сложившиеся территории СНТ и ДНТ</w:t>
            </w:r>
          </w:p>
        </w:tc>
      </w:tr>
      <w:tr w:rsidR="002B4408" w:rsidRPr="00E1539A" w:rsidTr="00EC601F">
        <w:trPr>
          <w:trHeight w:val="283"/>
        </w:trPr>
        <w:tc>
          <w:tcPr>
            <w:tcW w:w="5000" w:type="pct"/>
            <w:gridSpan w:val="11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еречень исключаемых земельных участков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:13:000000:65</w:t>
            </w:r>
          </w:p>
        </w:tc>
        <w:tc>
          <w:tcPr>
            <w:tcW w:w="1310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лесного фонда</w:t>
            </w:r>
          </w:p>
        </w:tc>
        <w:tc>
          <w:tcPr>
            <w:tcW w:w="98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лесного фонда</w:t>
            </w:r>
          </w:p>
        </w:tc>
        <w:tc>
          <w:tcPr>
            <w:tcW w:w="422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,5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едение хозяйственной деятельности в соответствии с лесохозяйственным регламентом</w:t>
            </w:r>
          </w:p>
        </w:tc>
      </w:tr>
      <w:tr w:rsidR="002B4408" w:rsidRPr="00E1539A" w:rsidTr="00EC601F">
        <w:trPr>
          <w:trHeight w:val="283"/>
        </w:trPr>
        <w:tc>
          <w:tcPr>
            <w:tcW w:w="5000" w:type="pct"/>
            <w:gridSpan w:val="11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/>
                <w:color w:val="000000" w:themeColor="text1"/>
              </w:rPr>
              <w:t>с. Душкино</w:t>
            </w:r>
          </w:p>
        </w:tc>
      </w:tr>
      <w:tr w:rsidR="002B4408" w:rsidRPr="00E1539A" w:rsidTr="00EC601F">
        <w:trPr>
          <w:trHeight w:val="283"/>
        </w:trPr>
        <w:tc>
          <w:tcPr>
            <w:tcW w:w="5000" w:type="pct"/>
            <w:gridSpan w:val="11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еречень включаемых земельных участков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:31:060001</w:t>
            </w:r>
          </w:p>
        </w:tc>
        <w:tc>
          <w:tcPr>
            <w:tcW w:w="1310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запаса</w:t>
            </w:r>
          </w:p>
        </w:tc>
        <w:tc>
          <w:tcPr>
            <w:tcW w:w="98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22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7,6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размещения объектов инженерной инфраструктуры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:31:040401</w:t>
            </w:r>
          </w:p>
        </w:tc>
        <w:tc>
          <w:tcPr>
            <w:tcW w:w="1310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запаса</w:t>
            </w:r>
          </w:p>
        </w:tc>
        <w:tc>
          <w:tcPr>
            <w:tcW w:w="98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22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3,6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перспективного градостроительного освоения территории</w:t>
            </w:r>
          </w:p>
        </w:tc>
      </w:tr>
      <w:tr w:rsidR="002B4408" w:rsidRPr="00E1539A" w:rsidTr="00EC601F">
        <w:trPr>
          <w:trHeight w:val="283"/>
        </w:trPr>
        <w:tc>
          <w:tcPr>
            <w:tcW w:w="5000" w:type="pct"/>
            <w:gridSpan w:val="11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. Анна</w:t>
            </w:r>
          </w:p>
        </w:tc>
      </w:tr>
      <w:tr w:rsidR="002B4408" w:rsidRPr="00E1539A" w:rsidTr="00EC601F">
        <w:trPr>
          <w:trHeight w:val="283"/>
        </w:trPr>
        <w:tc>
          <w:tcPr>
            <w:tcW w:w="5000" w:type="pct"/>
            <w:gridSpan w:val="11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еречень исключаемых земельных участков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:13:000000:6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лесного фонда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лесного фонда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19,3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ведения лесохозяйственной деятельности и рекреационного назнач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:31:040201:3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,0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Под существующее кладбище</w:t>
            </w:r>
          </w:p>
        </w:tc>
      </w:tr>
      <w:tr w:rsidR="002B4408" w:rsidRPr="00E1539A" w:rsidTr="00EC601F">
        <w:trPr>
          <w:trHeight w:val="283"/>
        </w:trPr>
        <w:tc>
          <w:tcPr>
            <w:tcW w:w="5000" w:type="pct"/>
            <w:gridSpan w:val="11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еречень включаемых земельных участков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center" w:pos="229"/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:31:040201:9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,0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размещения объектов рекреационного назнач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:31:04050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6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рекреационного назнач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5000" w:type="pct"/>
            <w:gridSpan w:val="11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/>
                <w:color w:val="000000" w:themeColor="text1"/>
              </w:rPr>
              <w:t>г. Находка, микрорайон «п. Врангель»</w:t>
            </w:r>
          </w:p>
        </w:tc>
      </w:tr>
      <w:tr w:rsidR="002B4408" w:rsidRPr="00E1539A" w:rsidTr="00EC601F">
        <w:trPr>
          <w:trHeight w:val="283"/>
        </w:trPr>
        <w:tc>
          <w:tcPr>
            <w:tcW w:w="5000" w:type="pct"/>
            <w:gridSpan w:val="11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ключаемые земельные участки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38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,9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00000:48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6,4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38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,7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50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4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51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,1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51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250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,6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50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3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46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2,5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50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3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0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,36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50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4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50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4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50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4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34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51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1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,9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249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76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1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,8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1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,5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3,34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1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7,8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3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4,9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2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95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,2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95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6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95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,4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95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7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95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,0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00000:4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,8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00000:668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,5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3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00000:45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7,34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0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8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0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,96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3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4,04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95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9,7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95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,2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96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,0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00000:44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,34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00000:668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,0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00000:6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,2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4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00000:45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,4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95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,1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4,2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7,9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95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96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4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0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2,7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00000:5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9,3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96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,7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96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,2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00000:46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3,9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00000:668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4,14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00000:5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5,9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00000:667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4,9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00000:667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0,7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36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4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35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56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51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В целях градостроитель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6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,6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2:29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,0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2:29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,0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10000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лесного фонда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8,56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1:46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индивидуального жилищного строитель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2:34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,8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размещения ПС 110 кВ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80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2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6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842 - 84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815 - 81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809 - 81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6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818 - 82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4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7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82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2029 - 203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5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828 - 82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6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834 - 83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6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76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76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76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76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770 - 77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36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775 - 77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783 - 78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3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789 - 79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794 - 79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79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80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4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83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84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84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9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85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69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718 - 171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72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77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907 - 192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,0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217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,5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13:000000:2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лесного фонда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591,3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1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3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4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0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5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0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6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7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0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61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сельскохозяйствен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6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В целях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10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62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62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0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63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63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1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64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64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1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65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1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68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1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68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1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68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1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75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1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77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сельскохозяйствен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В целях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11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89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89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90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2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90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2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93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2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93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94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2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200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2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201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2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201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2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202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202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сельскохозяйствен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6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В целях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13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1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2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6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3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2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3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2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4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3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5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3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5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4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3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9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76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76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4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78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4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90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сельскохозяйствен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В целях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14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90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90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4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93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4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201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4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201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4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201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4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1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1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5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2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5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2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5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4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5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4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сельскохозяйствен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В целях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15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5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5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5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5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6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5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6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7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7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6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8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6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58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6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60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6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63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6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66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6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6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67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сельскохозяйствен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В целях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16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68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75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6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75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76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7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76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7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76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7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76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7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76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7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94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7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94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7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94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7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202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сельскохозяйствен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В целях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17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202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202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8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218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218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6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8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759 - 176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4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2013 - 201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8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658 - 165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8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68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0,8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8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64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6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8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67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8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767 - 176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9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61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сельскохозяйствен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В целях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19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03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9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06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9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857 - 85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9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86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9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86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9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88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9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87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9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302-130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4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9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1:46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223 - 122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92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0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601:125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сельскохозяйствен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В целях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20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2:29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4,3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0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2:287 - 28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населенных пунктов 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2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0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0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0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25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0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25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25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1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25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1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56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1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56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1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59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сельскохозяйствен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В целях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21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62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,1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63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1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63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1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63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1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646 - 65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2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661 - 66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66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2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671 - 67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2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677 - 68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6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2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68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2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68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2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69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2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69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сельскохозяйствен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В целях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22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69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2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69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2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69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3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02 - 70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34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3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0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3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1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3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1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3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15 - 71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3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2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3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2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3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30 - 74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,0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3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4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сельскохозяйствен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В целях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23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5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60 - 76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3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4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74 - 77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4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78 - 77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4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81 - 78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85 - 78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6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4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90 - 79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4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1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4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3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4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3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4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5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5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сельскохозяйствен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В целях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25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5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5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5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5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60 - 86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5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6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6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7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7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6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74 - 88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5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6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82 - 88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6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9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сельскохозяйствен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В целях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26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90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A247CC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6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90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6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911 - 91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3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6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91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6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92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6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95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6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96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7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99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7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994 - 99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7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99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7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100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7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100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сельскохозяйствен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В целях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27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00000:683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6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7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20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,4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7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264 - 26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7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277 - 27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7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282 - 28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8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289 - 29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3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8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304 - 31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5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8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314 - 31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4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8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32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8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55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8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559 - 156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8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582 - 158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сельскохозяйствен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В целях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28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58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8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588 - 158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8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59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9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59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9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597 - 159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9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600 - 160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9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60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9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605 - 160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9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608 - 160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9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1612 - 161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9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252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9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257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сельскохозяйствен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В целях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29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257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00000:69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0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00000:69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0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00000:73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0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,7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33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0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341 - 34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0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35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0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35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0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369 - 37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0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70003:386 - 38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В целях 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03 - 80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сельскохозяйствен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В целях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достроительного осво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*</w:t>
            </w:r>
          </w:p>
        </w:tc>
        <w:tc>
          <w:tcPr>
            <w:tcW w:w="4730" w:type="pct"/>
            <w:gridSpan w:val="10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52,12 га – искусственно создаваемые земельные участки в акватории Японского моря и предлагаемые ко включению в границы Находкинского городского округа как земли населенных пунктов.</w:t>
            </w:r>
          </w:p>
        </w:tc>
      </w:tr>
      <w:tr w:rsidR="002B4408" w:rsidRPr="00E1539A" w:rsidTr="00EC601F">
        <w:trPr>
          <w:trHeight w:val="283"/>
        </w:trPr>
        <w:tc>
          <w:tcPr>
            <w:tcW w:w="5000" w:type="pct"/>
            <w:gridSpan w:val="11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/>
                <w:color w:val="000000" w:themeColor="text1"/>
              </w:rPr>
              <w:t>г. Находка, микрорайон «п. Врангель»</w:t>
            </w:r>
          </w:p>
        </w:tc>
      </w:tr>
      <w:tr w:rsidR="002B4408" w:rsidRPr="00E1539A" w:rsidTr="00EC601F">
        <w:trPr>
          <w:trHeight w:val="283"/>
        </w:trPr>
        <w:tc>
          <w:tcPr>
            <w:tcW w:w="5000" w:type="pct"/>
            <w:gridSpan w:val="11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ключаемые земельные участки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00000:692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2,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троительства и эксплуатации первой очереди тр</w:t>
            </w:r>
            <w:r w:rsidR="00A247CC" w:rsidRPr="00E1539A">
              <w:rPr>
                <w:rFonts w:ascii="Times New Roman" w:hAnsi="Times New Roman" w:cs="Times New Roman"/>
                <w:color w:val="000000" w:themeColor="text1"/>
              </w:rPr>
              <w:t>убопроводной системы Восточная С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t>ибирь - Тихий океан. ООО "Транснефть - порт Козьмино" (линейный)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4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,2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троительства и эксплуатации первой очереди трубопроводной системы Восточная Сибирь - Тихий океан. ООО "Транснефть - порт Козьмино" (линейный объект)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2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,0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троительства и эксплуатации первой очереди тр</w:t>
            </w:r>
            <w:r w:rsidR="00A247CC" w:rsidRPr="00E1539A">
              <w:rPr>
                <w:rFonts w:ascii="Times New Roman" w:hAnsi="Times New Roman" w:cs="Times New Roman"/>
                <w:color w:val="000000" w:themeColor="text1"/>
              </w:rPr>
              <w:t>убопроводной системы Восточная С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t>ибирь - Тихий океан. ООО "Транснефть - порт Козьмино" (линейный объект)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7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3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эксплуатации сооружения - радиотехнический пост Крылов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15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,0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Под эксплуатацию поста технического наблюд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5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эксплуатации сооружения - Электроснабжение радиотехнического поста «Крылова» (РТП «Крылова») СУДС в заливе Находк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2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8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для строительства и эксплуатации первой очереди трубопроводной системы Восточная </w:t>
            </w:r>
            <w:r w:rsidR="00A247CC" w:rsidRPr="00E1539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t>ибирь - Тихий океан. ООО "Транснефть - порт Козьмино" (линейный объект)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2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6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троительства и эксплуатации первой очереди трубопроводной системы Восточная</w:t>
            </w:r>
            <w:r w:rsidR="00A247CC" w:rsidRPr="00E1539A"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t>ибирь - Тихий океан. ООО "Транснефть - порт Козьмино" (линейный объект)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5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эксплуатации сооружения - Электроснабжение радиотехнического поста «Крылова» (РТП «Крылова») СУДС в заливе Находк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2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троительства и эксплуатации первой очереди тр</w:t>
            </w:r>
            <w:r w:rsidR="00A247CC" w:rsidRPr="00E1539A">
              <w:rPr>
                <w:rFonts w:ascii="Times New Roman" w:hAnsi="Times New Roman" w:cs="Times New Roman"/>
                <w:color w:val="000000" w:themeColor="text1"/>
              </w:rPr>
              <w:t>убопроводной системы Восточная С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ибирь - Тихий океан. ООО "Транснефть - порт Козьмино" (линейный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объект)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4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дание - станция компрессорная модульная, Административное здание ООО "Транснефть - порт Козьмино"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1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троительства и эксплуатации Первой очереди трубопроводной системы Восточная Сибирь – Тихий океан ООО "Транснефть - порт Козьмино" система навигационного оборудования СНО, для размещения переднего знака южного навигационного створа бухты Козьмино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4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6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ооружение - Административное здание ООО "Транснефть - порт Козьмино". Емкость буферная подземная, сооружение - Административное здание ООО "Транснефть - порт Козьмино". Площадки, проезды и дороги внутриплощадочные.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3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,3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Объекты технического и инженерного обеспечения предприятий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3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промышленности и и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0,1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Объекты технического и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инженерного обеспечения предприятий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9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7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Объекты технического и инженерного обеспечения предприятий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2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,6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троительства и эксплуатации первой очереди тр</w:t>
            </w:r>
            <w:r w:rsidR="00A247CC" w:rsidRPr="00E1539A">
              <w:rPr>
                <w:rFonts w:ascii="Times New Roman" w:hAnsi="Times New Roman" w:cs="Times New Roman"/>
                <w:color w:val="000000" w:themeColor="text1"/>
              </w:rPr>
              <w:t>убопроводной системы Восточная С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t>ибирь - Тихий океан. ООО "Транснефть - порт Козьмино" (линейный объект)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1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троительства и эксплуатации Первой очереди трубопроводной системы Восточная Сибирь – Тихий океан. ООО "Транснефть - порт Козьмино" система навигационного оборудования СНО, для размещения заднего знака южного навигационного створа бухты Козьмино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2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,0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троительства и эксплуатации первой очереди тр</w:t>
            </w:r>
            <w:r w:rsidR="00A247CC" w:rsidRPr="00E1539A">
              <w:rPr>
                <w:rFonts w:ascii="Times New Roman" w:hAnsi="Times New Roman" w:cs="Times New Roman"/>
                <w:color w:val="000000" w:themeColor="text1"/>
              </w:rPr>
              <w:t>убопроводной системы Восточная С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t>ибирь - Тихий океан. ООО "Транснефть - порт Козьмино" (линейный объект)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644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промышленности и и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1,34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Для строительства и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эксплуатации первой очереди трубопроводной системы  Восточная Сибирь-Тихий океан ООО "Транснефть - порт Козьмино" (линейный объект)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2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64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6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троительства и эксплуатации первой очереди трубопроводной системы  Восточная Сибирь-Тихий океан ООО "Транснефть - порт Козьмино" (линейный объект)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2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8,9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Для строительства и эксплуатации первой очереди трубопроводной системы Восточная </w:t>
            </w:r>
            <w:r w:rsidR="00A247CC" w:rsidRPr="00E1539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t>ибирь - Тихий океан. ООО "Транснефть - порт Козьмино" (линейный объект)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2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,8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троительства и эксплуатации первой очереди тр</w:t>
            </w:r>
            <w:r w:rsidR="00A247CC" w:rsidRPr="00E1539A">
              <w:rPr>
                <w:rFonts w:ascii="Times New Roman" w:hAnsi="Times New Roman" w:cs="Times New Roman"/>
                <w:color w:val="000000" w:themeColor="text1"/>
              </w:rPr>
              <w:t>убопроводной системы Восточная С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t>ибирь - Тихий океан. ООО "Транснефть - порт Козьмино" (линейный объект)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64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,6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Для строительства и эксплуатации первой очереди трубопроводной системы  Восточная Сибирь-Тихий океан ООО "Транснефть - порт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Козьмино" (линейный объект)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2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1005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1,7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Проектно-изыскательские работы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84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4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ооружение - Первая очередь трубопроводной системы Восточная Сибирь - Тихий океан. ООО "Транснефть - порт Козьмино". Площадка нефтебазы. Подъездная автодорога №4.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8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3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троительства и эксплуатации объекта: Трубопроводная система Восточная Сибирь-Тихий Океан участок НПС Сковородино-ООО "Транснефть - порт Козьмино" (ВСТО-II), расширение СМНП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2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троительства и эксплуатации Первой очереди трубопроводной системы Восточная Сибирь – Тихий океан. ООО "Транснефть - порт Козьмино" система навигационного оборудования СНО, для размещения заднего знака северного навигационного створа бухты Козьмино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00000:457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,7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Для строительства и эксплуатации первой очереди трубопроводной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системы Восточнаясибирь - Тихий океан. ООО "Транснефть - порт Козьмино" (линейный объект)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3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72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троительства и эксплуатации Первой очереди трубопроводной системы Восточная Сибирь – Тихий океан. ООО "Транснефть - порт Козьмино" система навигационного оборудования СНО, для размещения переднего знака северного навигационного створа бухты Козьмино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:15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4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Под полигон утилизации отходов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00000:48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,6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размещения объектов инженерной и транспортной инфраструктуры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80002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27,2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размещения объектов инженерной и транспортной инфраструктуры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0000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2,96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размещения объектов инженерной и транспортной инфраструктуры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90001:83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,7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размещения объектов производственного назнач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90001:12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промышленности и и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0,4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Для размещения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объектов производственного назнач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36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90001:15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размещения объектов производственного назнач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90001:1129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размещения объектов производственного назнач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90001:14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размещения объектов производственного назнач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90001:840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размещения объектов производственного назнач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90001:178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размещения объектов производственного назнач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90001:146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размещения объектов производственного назнач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90001:14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размещения объектов производственного назнач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90001:143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размещения объектов производственного назначения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90001:1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2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Причал маломерного флота</w:t>
            </w:r>
          </w:p>
        </w:tc>
      </w:tr>
      <w:tr w:rsidR="002B4408" w:rsidRPr="00E1539A" w:rsidTr="00EC601F">
        <w:trPr>
          <w:trHeight w:val="283"/>
        </w:trPr>
        <w:tc>
          <w:tcPr>
            <w:tcW w:w="270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45</w:t>
            </w:r>
          </w:p>
        </w:tc>
        <w:tc>
          <w:tcPr>
            <w:tcW w:w="1123" w:type="pct"/>
            <w:gridSpan w:val="4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90001</w:t>
            </w:r>
          </w:p>
        </w:tc>
        <w:tc>
          <w:tcPr>
            <w:tcW w:w="105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промышленности и иного специального назначения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7,2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размещения объектов инженерной и транспортной инфраструктуры</w:t>
            </w:r>
          </w:p>
        </w:tc>
      </w:tr>
      <w:tr w:rsidR="002B4408" w:rsidRPr="00E1539A" w:rsidTr="00EC601F">
        <w:trPr>
          <w:trHeight w:val="283"/>
        </w:trPr>
        <w:tc>
          <w:tcPr>
            <w:tcW w:w="5000" w:type="pct"/>
            <w:gridSpan w:val="11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/>
                <w:color w:val="000000" w:themeColor="text1"/>
              </w:rPr>
              <w:t>г. Находка</w:t>
            </w:r>
          </w:p>
        </w:tc>
      </w:tr>
      <w:tr w:rsidR="002B4408" w:rsidRPr="00E1539A" w:rsidTr="00EC601F">
        <w:trPr>
          <w:trHeight w:val="283"/>
        </w:trPr>
        <w:tc>
          <w:tcPr>
            <w:tcW w:w="5000" w:type="pct"/>
            <w:gridSpan w:val="11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ключаемые земельные участки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329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,5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135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330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,5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Для садоводства и огородничества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633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551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129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521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467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477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437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403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510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456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957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164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сельскохозяйствен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Садоводство и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960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961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309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310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311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312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313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314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315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316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418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419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535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536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538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545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569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570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сельскохозяйствен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Садоводство и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34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575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576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158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1310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1431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6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1:1432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6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368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672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673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060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17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18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37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46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56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62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83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85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сельскохозяйствен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Садоводство и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52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218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238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242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247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274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280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282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353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356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420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421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432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450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478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479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482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483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502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сельскохозяйствен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Садоводство и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70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517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587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593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645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669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670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671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674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3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675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680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685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688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</w:t>
            </w:r>
            <w:r w:rsidRPr="00E1539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726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805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904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906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924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945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сельскохозяйствен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Садоводство и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88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961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964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968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996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011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019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</w:t>
            </w:r>
            <w:r w:rsidRPr="00E1539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025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Pr="00E1539A">
              <w:rPr>
                <w:rFonts w:ascii="Times New Roman" w:hAnsi="Times New Roman" w:cs="Times New Roman"/>
                <w:color w:val="000000" w:themeColor="text1"/>
                <w:lang w:val="en-US"/>
              </w:rPr>
              <w:t>08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027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</w:t>
            </w:r>
            <w:r w:rsidRPr="00E1539A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033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044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061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064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113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125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133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03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161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04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162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231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Земли сельскохозяйственного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t>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 xml:space="preserve">Садоводство и </w:t>
            </w: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lastRenderedPageBreak/>
              <w:t>106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433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302:1434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1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501:1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09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404:12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785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bCs/>
                <w:color w:val="000000" w:themeColor="text1"/>
              </w:rPr>
              <w:t>25:31:010211:2245</w:t>
            </w:r>
          </w:p>
        </w:tc>
        <w:tc>
          <w:tcPr>
            <w:tcW w:w="1356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260" w:type="pct"/>
            <w:gridSpan w:val="3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  <w:tc>
          <w:tcPr>
            <w:tcW w:w="403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0,17</w:t>
            </w:r>
          </w:p>
        </w:tc>
        <w:tc>
          <w:tcPr>
            <w:tcW w:w="892" w:type="pct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Садоводство и огородничество</w:t>
            </w:r>
          </w:p>
        </w:tc>
      </w:tr>
      <w:tr w:rsidR="002B4408" w:rsidRPr="00E1539A" w:rsidTr="00EC601F">
        <w:trPr>
          <w:trHeight w:val="283"/>
        </w:trPr>
        <w:tc>
          <w:tcPr>
            <w:tcW w:w="304" w:type="pct"/>
            <w:gridSpan w:val="2"/>
            <w:vAlign w:val="center"/>
          </w:tcPr>
          <w:p w:rsidR="002B4408" w:rsidRPr="00E1539A" w:rsidRDefault="002B4408" w:rsidP="00EC601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4696" w:type="pct"/>
            <w:gridSpan w:val="9"/>
            <w:vAlign w:val="center"/>
          </w:tcPr>
          <w:p w:rsidR="002B4408" w:rsidRPr="00E1539A" w:rsidRDefault="002B4408" w:rsidP="002B440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</w:rPr>
              <w:t>44,57 га – искусственно создаваемые земельные участки в акватории Японского моря и предлагаемые к включению в границы Находкинского городского округа как земли населенных пунктов.</w:t>
            </w:r>
          </w:p>
        </w:tc>
      </w:tr>
    </w:tbl>
    <w:p w:rsidR="00EF7EC5" w:rsidRPr="00E1539A" w:rsidRDefault="00EF7EC5" w:rsidP="00214F90"/>
    <w:p w:rsidR="003A6740" w:rsidRPr="00E1539A" w:rsidRDefault="003A6740" w:rsidP="00214F90">
      <w:pPr>
        <w:sectPr w:rsidR="003A6740" w:rsidRPr="00E1539A" w:rsidSect="0025616E">
          <w:pgSz w:w="16834" w:h="11909" w:orient="landscape"/>
          <w:pgMar w:top="991" w:right="1134" w:bottom="1418" w:left="1418" w:header="426" w:footer="3" w:gutter="0"/>
          <w:cols w:space="720"/>
          <w:noEndnote/>
          <w:docGrid w:linePitch="381"/>
        </w:sectPr>
      </w:pPr>
    </w:p>
    <w:p w:rsidR="004F0936" w:rsidRPr="00E1539A" w:rsidRDefault="00F25541" w:rsidP="00BC149A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469649846"/>
      <w:r w:rsidRPr="00E1539A">
        <w:rPr>
          <w:rFonts w:ascii="Times New Roman" w:hAnsi="Times New Roman" w:cs="Times New Roman"/>
          <w:color w:val="auto"/>
          <w:sz w:val="26"/>
          <w:szCs w:val="26"/>
        </w:rPr>
        <w:lastRenderedPageBreak/>
        <w:t>2</w:t>
      </w:r>
      <w:r w:rsidR="00EF746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4F0936" w:rsidRPr="00E1539A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ВИДАХ, НАЗНАЧЕНИИ И НАИМЕНОВАНИЯХ ПЛАНИРУЕМЫХ ДЛЯ РАЗМЕЩЕНИЯ ОБЪЕКТОВ </w:t>
      </w:r>
      <w:r w:rsidR="00BC149A" w:rsidRPr="00E1539A">
        <w:rPr>
          <w:rFonts w:ascii="Times New Roman" w:hAnsi="Times New Roman" w:cs="Times New Roman"/>
          <w:color w:val="auto"/>
          <w:sz w:val="26"/>
          <w:szCs w:val="26"/>
        </w:rPr>
        <w:t xml:space="preserve">ФЕДЕРАЛЬНОГО ЗНАЧЕНИЯ, РЕГИОНАЛЬНОГО ЗНАЧЕНИЯ, </w:t>
      </w:r>
      <w:r w:rsidR="004F0936" w:rsidRPr="00E1539A">
        <w:rPr>
          <w:rFonts w:ascii="Times New Roman" w:hAnsi="Times New Roman" w:cs="Times New Roman"/>
          <w:color w:val="auto"/>
          <w:sz w:val="26"/>
          <w:szCs w:val="26"/>
        </w:rPr>
        <w:t xml:space="preserve">МЕСТНОГО ЗНАЧЕНИЯ </w:t>
      </w:r>
      <w:r w:rsidR="00E6659E" w:rsidRPr="00E1539A">
        <w:rPr>
          <w:rFonts w:ascii="Times New Roman" w:hAnsi="Times New Roman" w:cs="Times New Roman"/>
          <w:color w:val="auto"/>
          <w:sz w:val="26"/>
          <w:szCs w:val="26"/>
        </w:rPr>
        <w:t>ГОРОДСКОГО ОКРУГА</w:t>
      </w:r>
      <w:r w:rsidR="004F0936" w:rsidRPr="00E1539A">
        <w:rPr>
          <w:rFonts w:ascii="Times New Roman" w:hAnsi="Times New Roman" w:cs="Times New Roman"/>
          <w:color w:val="auto"/>
          <w:sz w:val="26"/>
          <w:szCs w:val="26"/>
        </w:rPr>
        <w:t>, ИХ МЕСТОПОЛОЖЕНИЕ И ОСНОВНЫЕ ХАРАКТЕРИСТИКИ</w:t>
      </w:r>
      <w:bookmarkEnd w:id="2"/>
    </w:p>
    <w:p w:rsidR="00827EC1" w:rsidRPr="00E1539A" w:rsidRDefault="00827EC1" w:rsidP="00827EC1">
      <w:pPr>
        <w:spacing w:before="120" w:after="120" w:line="240" w:lineRule="auto"/>
        <w:jc w:val="center"/>
        <w:rPr>
          <w:b/>
          <w:sz w:val="26"/>
          <w:szCs w:val="26"/>
        </w:rPr>
      </w:pPr>
      <w:r w:rsidRPr="00E1539A">
        <w:rPr>
          <w:b/>
          <w:sz w:val="26"/>
          <w:szCs w:val="26"/>
        </w:rPr>
        <w:t>Таблица 2.1 – Объекты федерального зна</w:t>
      </w:r>
      <w:r w:rsidR="00ED33CD" w:rsidRPr="00E1539A">
        <w:rPr>
          <w:b/>
          <w:sz w:val="26"/>
          <w:szCs w:val="26"/>
        </w:rPr>
        <w:t>чения</w:t>
      </w:r>
    </w:p>
    <w:p w:rsidR="00ED33CD" w:rsidRPr="00E1539A" w:rsidRDefault="00ED33CD" w:rsidP="00827EC1">
      <w:pPr>
        <w:spacing w:before="120" w:after="120" w:line="240" w:lineRule="auto"/>
        <w:jc w:val="center"/>
        <w:rPr>
          <w:b/>
          <w:i/>
          <w:sz w:val="26"/>
          <w:szCs w:val="26"/>
        </w:rPr>
      </w:pPr>
      <w:r w:rsidRPr="00E1539A">
        <w:rPr>
          <w:b/>
          <w:i/>
          <w:sz w:val="26"/>
          <w:szCs w:val="26"/>
          <w:lang w:val="en-US"/>
        </w:rPr>
        <w:t>I</w:t>
      </w:r>
      <w:r w:rsidRPr="00E1539A">
        <w:rPr>
          <w:b/>
          <w:i/>
          <w:sz w:val="26"/>
          <w:szCs w:val="26"/>
        </w:rPr>
        <w:t xml:space="preserve"> очередь</w:t>
      </w:r>
    </w:p>
    <w:tbl>
      <w:tblPr>
        <w:tblStyle w:val="ae"/>
        <w:tblW w:w="5000" w:type="pct"/>
        <w:tblLook w:val="04A0"/>
      </w:tblPr>
      <w:tblGrid>
        <w:gridCol w:w="589"/>
        <w:gridCol w:w="2543"/>
        <w:gridCol w:w="4462"/>
        <w:gridCol w:w="1589"/>
        <w:gridCol w:w="3056"/>
        <w:gridCol w:w="2259"/>
      </w:tblGrid>
      <w:tr w:rsidR="00ED33CD" w:rsidRPr="00E1539A" w:rsidTr="00ED33CD">
        <w:trPr>
          <w:trHeight w:val="283"/>
        </w:trPr>
        <w:tc>
          <w:tcPr>
            <w:tcW w:w="203" w:type="pct"/>
            <w:vAlign w:val="center"/>
          </w:tcPr>
          <w:p w:rsidR="00ED33CD" w:rsidRPr="00E1539A" w:rsidRDefault="00ED33CD" w:rsidP="00ED33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77" w:type="pct"/>
            <w:vAlign w:val="center"/>
          </w:tcPr>
          <w:p w:rsidR="00ED33CD" w:rsidRPr="00E1539A" w:rsidRDefault="00ED33CD" w:rsidP="00ED33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539" w:type="pct"/>
            <w:vAlign w:val="center"/>
          </w:tcPr>
          <w:p w:rsidR="00ED33CD" w:rsidRPr="00E1539A" w:rsidRDefault="00ED33CD" w:rsidP="00ED33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объекты</w:t>
            </w:r>
          </w:p>
        </w:tc>
        <w:tc>
          <w:tcPr>
            <w:tcW w:w="548" w:type="pct"/>
            <w:vAlign w:val="center"/>
          </w:tcPr>
          <w:p w:rsidR="00ED33CD" w:rsidRPr="00E1539A" w:rsidRDefault="00ED33CD" w:rsidP="00ED33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ED33CD" w:rsidRPr="00E1539A" w:rsidRDefault="00ED33CD" w:rsidP="00ED33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</w:t>
            </w:r>
          </w:p>
        </w:tc>
        <w:tc>
          <w:tcPr>
            <w:tcW w:w="1054" w:type="pct"/>
            <w:vAlign w:val="center"/>
          </w:tcPr>
          <w:p w:rsidR="00ED33CD" w:rsidRPr="00E1539A" w:rsidRDefault="00ED33CD" w:rsidP="00ED33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ая зона</w:t>
            </w:r>
          </w:p>
        </w:tc>
        <w:tc>
          <w:tcPr>
            <w:tcW w:w="779" w:type="pct"/>
            <w:vAlign w:val="center"/>
          </w:tcPr>
          <w:p w:rsidR="00ED33CD" w:rsidRPr="00E1539A" w:rsidRDefault="00ED33CD" w:rsidP="00ED33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змер ограничения</w:t>
            </w:r>
          </w:p>
        </w:tc>
      </w:tr>
      <w:tr w:rsidR="00ED33CD" w:rsidRPr="00E1539A" w:rsidTr="00ED33CD">
        <w:trPr>
          <w:trHeight w:val="897"/>
        </w:trPr>
        <w:tc>
          <w:tcPr>
            <w:tcW w:w="203" w:type="pct"/>
            <w:vAlign w:val="center"/>
          </w:tcPr>
          <w:p w:rsidR="00ED33CD" w:rsidRPr="00E1539A" w:rsidRDefault="00ED33CD" w:rsidP="00ED33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77" w:type="pct"/>
            <w:vAlign w:val="center"/>
          </w:tcPr>
          <w:p w:rsidR="00ED33CD" w:rsidRPr="00E1539A" w:rsidRDefault="00ED33CD" w:rsidP="00ED33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г. Находка, микрорайон «п. Врангель»</w:t>
            </w:r>
          </w:p>
        </w:tc>
        <w:tc>
          <w:tcPr>
            <w:tcW w:w="1539" w:type="pct"/>
            <w:vAlign w:val="center"/>
          </w:tcPr>
          <w:p w:rsidR="00ED33CD" w:rsidRPr="00E1539A" w:rsidRDefault="00ED33CD" w:rsidP="00ED33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ЗМУ</w:t>
            </w:r>
          </w:p>
        </w:tc>
        <w:tc>
          <w:tcPr>
            <w:tcW w:w="548" w:type="pct"/>
            <w:vAlign w:val="center"/>
          </w:tcPr>
          <w:p w:rsidR="00ED33CD" w:rsidRPr="00E1539A" w:rsidRDefault="00ED33CD" w:rsidP="00ED33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4" w:type="pct"/>
            <w:vAlign w:val="center"/>
          </w:tcPr>
          <w:p w:rsidR="00ED33CD" w:rsidRPr="00E1539A" w:rsidRDefault="00ED33CD" w:rsidP="00ED33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производственного использования</w:t>
            </w:r>
          </w:p>
        </w:tc>
        <w:tc>
          <w:tcPr>
            <w:tcW w:w="779" w:type="pct"/>
            <w:vAlign w:val="center"/>
          </w:tcPr>
          <w:p w:rsidR="00ED33CD" w:rsidRPr="00E1539A" w:rsidRDefault="00ED33CD" w:rsidP="00ED33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00 м (СЗЗ)</w:t>
            </w:r>
          </w:p>
        </w:tc>
      </w:tr>
    </w:tbl>
    <w:p w:rsidR="00ED33CD" w:rsidRPr="00E1539A" w:rsidRDefault="00ED33CD" w:rsidP="00D750AA">
      <w:pPr>
        <w:spacing w:before="120" w:after="120" w:line="240" w:lineRule="auto"/>
        <w:jc w:val="center"/>
        <w:rPr>
          <w:b/>
          <w:i/>
          <w:sz w:val="26"/>
          <w:szCs w:val="26"/>
        </w:rPr>
      </w:pPr>
      <w:r w:rsidRPr="00E1539A">
        <w:rPr>
          <w:b/>
          <w:i/>
          <w:sz w:val="26"/>
          <w:szCs w:val="26"/>
        </w:rPr>
        <w:t>За расчетный срок</w:t>
      </w:r>
    </w:p>
    <w:tbl>
      <w:tblPr>
        <w:tblStyle w:val="ae"/>
        <w:tblW w:w="5000" w:type="pct"/>
        <w:tblLook w:val="04A0"/>
      </w:tblPr>
      <w:tblGrid>
        <w:gridCol w:w="661"/>
        <w:gridCol w:w="2856"/>
        <w:gridCol w:w="5011"/>
        <w:gridCol w:w="3433"/>
        <w:gridCol w:w="2537"/>
      </w:tblGrid>
      <w:tr w:rsidR="00ED33CD" w:rsidRPr="00E1539A" w:rsidTr="00ED33CD">
        <w:trPr>
          <w:trHeight w:val="283"/>
        </w:trPr>
        <w:tc>
          <w:tcPr>
            <w:tcW w:w="228" w:type="pct"/>
            <w:vAlign w:val="center"/>
          </w:tcPr>
          <w:p w:rsidR="00ED33CD" w:rsidRPr="00E1539A" w:rsidRDefault="00ED33CD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85" w:type="pct"/>
            <w:vAlign w:val="center"/>
          </w:tcPr>
          <w:p w:rsidR="00ED33CD" w:rsidRPr="00E1539A" w:rsidRDefault="00ED33CD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728" w:type="pct"/>
            <w:vAlign w:val="center"/>
          </w:tcPr>
          <w:p w:rsidR="00ED33CD" w:rsidRPr="00E1539A" w:rsidRDefault="00ED33CD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объекты</w:t>
            </w:r>
          </w:p>
        </w:tc>
        <w:tc>
          <w:tcPr>
            <w:tcW w:w="1184" w:type="pct"/>
            <w:vAlign w:val="center"/>
          </w:tcPr>
          <w:p w:rsidR="00ED33CD" w:rsidRPr="00E1539A" w:rsidRDefault="00ED33CD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ая зона</w:t>
            </w:r>
          </w:p>
        </w:tc>
        <w:tc>
          <w:tcPr>
            <w:tcW w:w="875" w:type="pct"/>
            <w:vAlign w:val="center"/>
          </w:tcPr>
          <w:p w:rsidR="00ED33CD" w:rsidRPr="00E1539A" w:rsidRDefault="00ED33CD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змер ограничения</w:t>
            </w:r>
          </w:p>
        </w:tc>
      </w:tr>
      <w:tr w:rsidR="00ED33CD" w:rsidRPr="00E1539A" w:rsidTr="00ED33CD">
        <w:trPr>
          <w:trHeight w:val="283"/>
        </w:trPr>
        <w:tc>
          <w:tcPr>
            <w:tcW w:w="228" w:type="pct"/>
            <w:vAlign w:val="center"/>
          </w:tcPr>
          <w:p w:rsidR="00ED33CD" w:rsidRPr="00E1539A" w:rsidRDefault="00ED33CD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85" w:type="pct"/>
            <w:vAlign w:val="center"/>
          </w:tcPr>
          <w:p w:rsidR="00ED33CD" w:rsidRPr="00E1539A" w:rsidRDefault="008579FA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ходкинский городской округ</w:t>
            </w:r>
          </w:p>
        </w:tc>
        <w:tc>
          <w:tcPr>
            <w:tcW w:w="1728" w:type="pct"/>
            <w:vAlign w:val="center"/>
          </w:tcPr>
          <w:p w:rsidR="00ED33CD" w:rsidRPr="00E1539A" w:rsidRDefault="00ED33CD" w:rsidP="005A50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автомобильной дороги федерального значения Хабаровск - Находка ("Восток")</w:t>
            </w:r>
          </w:p>
        </w:tc>
        <w:tc>
          <w:tcPr>
            <w:tcW w:w="1184" w:type="pct"/>
            <w:vAlign w:val="center"/>
          </w:tcPr>
          <w:p w:rsidR="00ED33CD" w:rsidRPr="00E1539A" w:rsidRDefault="00ED33CD" w:rsidP="001A4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875" w:type="pct"/>
            <w:vAlign w:val="center"/>
          </w:tcPr>
          <w:p w:rsidR="00ED33CD" w:rsidRPr="00E1539A" w:rsidRDefault="00590727" w:rsidP="001A4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75 м (ОЗ)</w:t>
            </w:r>
          </w:p>
        </w:tc>
      </w:tr>
    </w:tbl>
    <w:p w:rsidR="002D7DB6" w:rsidRPr="00E1539A" w:rsidRDefault="00D750AA" w:rsidP="00D750AA">
      <w:pPr>
        <w:spacing w:before="120" w:after="120" w:line="240" w:lineRule="auto"/>
        <w:jc w:val="center"/>
        <w:rPr>
          <w:b/>
          <w:sz w:val="26"/>
          <w:szCs w:val="26"/>
        </w:rPr>
      </w:pPr>
      <w:r w:rsidRPr="00E1539A">
        <w:rPr>
          <w:b/>
          <w:sz w:val="26"/>
          <w:szCs w:val="26"/>
        </w:rPr>
        <w:t>Таблица 2.</w:t>
      </w:r>
      <w:r w:rsidR="00827EC1" w:rsidRPr="00E1539A">
        <w:rPr>
          <w:b/>
          <w:sz w:val="26"/>
          <w:szCs w:val="26"/>
        </w:rPr>
        <w:t>2</w:t>
      </w:r>
      <w:r w:rsidRPr="00E1539A">
        <w:rPr>
          <w:b/>
          <w:sz w:val="26"/>
          <w:szCs w:val="26"/>
        </w:rPr>
        <w:t xml:space="preserve"> – </w:t>
      </w:r>
      <w:r w:rsidR="002D7DB6" w:rsidRPr="00E1539A">
        <w:rPr>
          <w:b/>
          <w:sz w:val="26"/>
          <w:szCs w:val="26"/>
        </w:rPr>
        <w:t>Объекты регионального зна</w:t>
      </w:r>
      <w:r w:rsidR="001A41DC" w:rsidRPr="00E1539A">
        <w:rPr>
          <w:b/>
          <w:sz w:val="26"/>
          <w:szCs w:val="26"/>
        </w:rPr>
        <w:t>чения</w:t>
      </w:r>
    </w:p>
    <w:p w:rsidR="001A41DC" w:rsidRPr="00E1539A" w:rsidRDefault="001A41DC" w:rsidP="00D750AA">
      <w:pPr>
        <w:spacing w:before="120" w:after="120" w:line="240" w:lineRule="auto"/>
        <w:jc w:val="center"/>
        <w:rPr>
          <w:b/>
          <w:sz w:val="26"/>
          <w:szCs w:val="26"/>
        </w:rPr>
      </w:pPr>
      <w:r w:rsidRPr="00E1539A">
        <w:rPr>
          <w:b/>
          <w:i/>
          <w:sz w:val="26"/>
          <w:szCs w:val="26"/>
          <w:lang w:val="en-US"/>
        </w:rPr>
        <w:t xml:space="preserve">I </w:t>
      </w:r>
      <w:r w:rsidRPr="00E1539A">
        <w:rPr>
          <w:b/>
          <w:i/>
          <w:sz w:val="26"/>
          <w:szCs w:val="26"/>
        </w:rPr>
        <w:t>очередь</w:t>
      </w:r>
    </w:p>
    <w:tbl>
      <w:tblPr>
        <w:tblStyle w:val="ae"/>
        <w:tblW w:w="5000" w:type="pct"/>
        <w:tblLook w:val="04A0"/>
      </w:tblPr>
      <w:tblGrid>
        <w:gridCol w:w="595"/>
        <w:gridCol w:w="2433"/>
        <w:gridCol w:w="4665"/>
        <w:gridCol w:w="1606"/>
        <w:gridCol w:w="3039"/>
        <w:gridCol w:w="2160"/>
      </w:tblGrid>
      <w:tr w:rsidR="00590727" w:rsidRPr="00E1539A" w:rsidTr="00590727">
        <w:trPr>
          <w:trHeight w:val="283"/>
        </w:trPr>
        <w:tc>
          <w:tcPr>
            <w:tcW w:w="205" w:type="pct"/>
            <w:vAlign w:val="center"/>
          </w:tcPr>
          <w:p w:rsidR="00590727" w:rsidRPr="00E1539A" w:rsidRDefault="0059072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39" w:type="pct"/>
            <w:vAlign w:val="center"/>
          </w:tcPr>
          <w:p w:rsidR="00590727" w:rsidRPr="00E1539A" w:rsidRDefault="0059072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609" w:type="pct"/>
            <w:vAlign w:val="center"/>
          </w:tcPr>
          <w:p w:rsidR="00590727" w:rsidRPr="00E1539A" w:rsidRDefault="0059072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объекты</w:t>
            </w:r>
          </w:p>
        </w:tc>
        <w:tc>
          <w:tcPr>
            <w:tcW w:w="554" w:type="pct"/>
            <w:vAlign w:val="center"/>
          </w:tcPr>
          <w:p w:rsidR="00590727" w:rsidRPr="00E1539A" w:rsidRDefault="0059072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590727" w:rsidRPr="00E1539A" w:rsidRDefault="0059072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</w:t>
            </w:r>
          </w:p>
        </w:tc>
        <w:tc>
          <w:tcPr>
            <w:tcW w:w="1048" w:type="pct"/>
            <w:vAlign w:val="center"/>
          </w:tcPr>
          <w:p w:rsidR="00590727" w:rsidRPr="00E1539A" w:rsidRDefault="0059072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ая зона</w:t>
            </w:r>
          </w:p>
        </w:tc>
        <w:tc>
          <w:tcPr>
            <w:tcW w:w="745" w:type="pct"/>
            <w:vAlign w:val="center"/>
          </w:tcPr>
          <w:p w:rsidR="00590727" w:rsidRPr="00E1539A" w:rsidRDefault="0059072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змер ограничения</w:t>
            </w:r>
          </w:p>
        </w:tc>
      </w:tr>
      <w:tr w:rsidR="008579FA" w:rsidRPr="00E1539A" w:rsidTr="00590727">
        <w:trPr>
          <w:trHeight w:val="283"/>
        </w:trPr>
        <w:tc>
          <w:tcPr>
            <w:tcW w:w="205" w:type="pct"/>
            <w:vMerge w:val="restart"/>
            <w:vAlign w:val="center"/>
          </w:tcPr>
          <w:p w:rsidR="008579FA" w:rsidRPr="00E1539A" w:rsidRDefault="008579FA" w:rsidP="002B1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39" w:type="pct"/>
            <w:vMerge w:val="restar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г. Находка</w:t>
            </w:r>
          </w:p>
        </w:tc>
        <w:tc>
          <w:tcPr>
            <w:tcW w:w="1609" w:type="pct"/>
            <w:vAlign w:val="center"/>
          </w:tcPr>
          <w:p w:rsidR="008579FA" w:rsidRPr="00E1539A" w:rsidRDefault="008579FA" w:rsidP="00981F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Пассажирский терминал</w:t>
            </w:r>
          </w:p>
        </w:tc>
        <w:tc>
          <w:tcPr>
            <w:tcW w:w="554" w:type="pc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8" w:type="pct"/>
            <w:vAlign w:val="center"/>
          </w:tcPr>
          <w:p w:rsidR="008579FA" w:rsidRPr="00E1539A" w:rsidRDefault="008579FA" w:rsidP="007255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A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r w:rsidRPr="00394A3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щественно - деловая зона</w:t>
            </w:r>
          </w:p>
        </w:tc>
        <w:tc>
          <w:tcPr>
            <w:tcW w:w="745" w:type="pc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8579FA" w:rsidRPr="00E1539A" w:rsidTr="00590727">
        <w:trPr>
          <w:trHeight w:val="283"/>
        </w:trPr>
        <w:tc>
          <w:tcPr>
            <w:tcW w:w="205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9" w:type="pct"/>
            <w:vMerge w:val="restart"/>
            <w:vAlign w:val="center"/>
          </w:tcPr>
          <w:p w:rsidR="008579FA" w:rsidRPr="00E1539A" w:rsidRDefault="008579FA" w:rsidP="00725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низительная станция ПС 110/6 кВ </w:t>
            </w: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"Учебная" (реконструкция, переводимая на 220 кВ путем замены трансформаторов)</w:t>
            </w:r>
          </w:p>
        </w:tc>
        <w:tc>
          <w:tcPr>
            <w:tcW w:w="554" w:type="pct"/>
            <w:vMerge w:val="restar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048" w:type="pc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 xml:space="preserve">Зона инженерной и </w:t>
            </w:r>
            <w:r w:rsidRPr="00E15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нспортной инфраструктуры</w:t>
            </w:r>
          </w:p>
        </w:tc>
        <w:tc>
          <w:tcPr>
            <w:tcW w:w="745" w:type="pc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9FA" w:rsidRPr="00E1539A" w:rsidTr="00590727">
        <w:trPr>
          <w:trHeight w:val="283"/>
        </w:trPr>
        <w:tc>
          <w:tcPr>
            <w:tcW w:w="205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9" w:type="pct"/>
            <w:vMerge/>
            <w:vAlign w:val="center"/>
          </w:tcPr>
          <w:p w:rsidR="008579FA" w:rsidRPr="00E1539A" w:rsidRDefault="008579FA" w:rsidP="00981F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4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745" w:type="pc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8579FA" w:rsidRPr="00E1539A" w:rsidTr="00590727">
        <w:trPr>
          <w:trHeight w:val="283"/>
        </w:trPr>
        <w:tc>
          <w:tcPr>
            <w:tcW w:w="205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9" w:type="pct"/>
            <w:vAlign w:val="center"/>
          </w:tcPr>
          <w:p w:rsidR="008579FA" w:rsidRPr="00E1539A" w:rsidRDefault="008579FA" w:rsidP="00725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изительная станция ПС 110/35/6 кВ "Находка" (реконструкция, переводимая на 220 кВ путем замены трансформаторов</w:t>
            </w: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4" w:type="pc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8" w:type="pc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745" w:type="pc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8579FA" w:rsidRPr="00E1539A" w:rsidTr="00590727">
        <w:trPr>
          <w:trHeight w:val="283"/>
        </w:trPr>
        <w:tc>
          <w:tcPr>
            <w:tcW w:w="205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9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9" w:type="pct"/>
            <w:vAlign w:val="center"/>
          </w:tcPr>
          <w:p w:rsidR="008579FA" w:rsidRPr="00E1539A" w:rsidRDefault="008579FA" w:rsidP="00725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изительная станция ПС 110/6 кВ "Порт" (реконструкция, переводимая на 110 кВ путем замены трансформаторов)</w:t>
            </w:r>
          </w:p>
        </w:tc>
        <w:tc>
          <w:tcPr>
            <w:tcW w:w="554" w:type="pct"/>
            <w:vAlign w:val="center"/>
          </w:tcPr>
          <w:p w:rsidR="008579FA" w:rsidRPr="00E1539A" w:rsidRDefault="008579FA" w:rsidP="00747B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8" w:type="pct"/>
            <w:vAlign w:val="center"/>
          </w:tcPr>
          <w:p w:rsidR="008579FA" w:rsidRPr="00E1539A" w:rsidRDefault="008579FA" w:rsidP="00EC6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745" w:type="pct"/>
            <w:vAlign w:val="center"/>
          </w:tcPr>
          <w:p w:rsidR="008579FA" w:rsidRPr="00E1539A" w:rsidRDefault="008579FA" w:rsidP="00EC6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8579FA" w:rsidRPr="00E1539A" w:rsidTr="00590727">
        <w:trPr>
          <w:trHeight w:val="283"/>
        </w:trPr>
        <w:tc>
          <w:tcPr>
            <w:tcW w:w="205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9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9" w:type="pct"/>
            <w:vAlign w:val="center"/>
          </w:tcPr>
          <w:p w:rsidR="008579FA" w:rsidRPr="00E1539A" w:rsidRDefault="008579FA" w:rsidP="007255C8">
            <w:pPr>
              <w:rPr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конструкция ВЛ 110кВ Партизанская ГРЭС-Находка тяговая -Находка (замена провода и опор)</w:t>
            </w:r>
          </w:p>
        </w:tc>
        <w:tc>
          <w:tcPr>
            <w:tcW w:w="554" w:type="pct"/>
            <w:vAlign w:val="center"/>
          </w:tcPr>
          <w:p w:rsidR="008579FA" w:rsidRPr="00E1539A" w:rsidRDefault="008579FA" w:rsidP="00747B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:rsidR="008579FA" w:rsidRPr="00E1539A" w:rsidRDefault="008579FA" w:rsidP="00EC6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vAlign w:val="center"/>
          </w:tcPr>
          <w:p w:rsidR="008579FA" w:rsidRPr="00E1539A" w:rsidRDefault="008579FA" w:rsidP="00EC601F">
            <w:pPr>
              <w:jc w:val="center"/>
              <w:rPr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0 м (ОЗ)</w:t>
            </w:r>
          </w:p>
        </w:tc>
      </w:tr>
      <w:tr w:rsidR="008579FA" w:rsidRPr="00E1539A" w:rsidTr="00590727">
        <w:trPr>
          <w:trHeight w:val="283"/>
        </w:trPr>
        <w:tc>
          <w:tcPr>
            <w:tcW w:w="205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9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9" w:type="pct"/>
            <w:vAlign w:val="center"/>
          </w:tcPr>
          <w:p w:rsidR="008579FA" w:rsidRPr="00E1539A" w:rsidRDefault="008579FA" w:rsidP="007255C8">
            <w:pPr>
              <w:rPr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конструкция ВЛ 110кВ Широкая-Голубовка (замена провода и опор)</w:t>
            </w:r>
          </w:p>
        </w:tc>
        <w:tc>
          <w:tcPr>
            <w:tcW w:w="554" w:type="pct"/>
            <w:vAlign w:val="center"/>
          </w:tcPr>
          <w:p w:rsidR="008579FA" w:rsidRPr="00E1539A" w:rsidRDefault="008579FA" w:rsidP="00747B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:rsidR="008579FA" w:rsidRPr="00E1539A" w:rsidRDefault="008579FA" w:rsidP="00EC6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vAlign w:val="center"/>
          </w:tcPr>
          <w:p w:rsidR="008579FA" w:rsidRPr="00E1539A" w:rsidRDefault="008579FA" w:rsidP="00EC601F">
            <w:pPr>
              <w:jc w:val="center"/>
              <w:rPr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0 м (ОЗ)</w:t>
            </w:r>
          </w:p>
        </w:tc>
      </w:tr>
      <w:tr w:rsidR="008579FA" w:rsidRPr="00E1539A" w:rsidTr="00590727">
        <w:trPr>
          <w:trHeight w:val="283"/>
        </w:trPr>
        <w:tc>
          <w:tcPr>
            <w:tcW w:w="205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9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9" w:type="pct"/>
            <w:vAlign w:val="center"/>
          </w:tcPr>
          <w:p w:rsidR="008579FA" w:rsidRPr="00E1539A" w:rsidRDefault="008579FA" w:rsidP="007255C8">
            <w:pPr>
              <w:rPr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конструкция ВЛ 110кВ Находка-Волчанец-С-55 (замена провода и опор)</w:t>
            </w:r>
          </w:p>
        </w:tc>
        <w:tc>
          <w:tcPr>
            <w:tcW w:w="554" w:type="pct"/>
            <w:vAlign w:val="center"/>
          </w:tcPr>
          <w:p w:rsidR="008579FA" w:rsidRPr="00E1539A" w:rsidRDefault="008579FA" w:rsidP="00747B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:rsidR="008579FA" w:rsidRPr="00E1539A" w:rsidRDefault="008579FA" w:rsidP="00EC6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vAlign w:val="center"/>
          </w:tcPr>
          <w:p w:rsidR="008579FA" w:rsidRPr="00E1539A" w:rsidRDefault="008579FA" w:rsidP="00EC601F">
            <w:pPr>
              <w:jc w:val="center"/>
              <w:rPr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0 м (ОЗ)</w:t>
            </w:r>
          </w:p>
        </w:tc>
      </w:tr>
      <w:tr w:rsidR="008579FA" w:rsidRPr="00E1539A" w:rsidTr="00590727">
        <w:trPr>
          <w:trHeight w:val="283"/>
        </w:trPr>
        <w:tc>
          <w:tcPr>
            <w:tcW w:w="205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9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9" w:type="pct"/>
            <w:vAlign w:val="center"/>
          </w:tcPr>
          <w:p w:rsidR="008579FA" w:rsidRPr="00E1539A" w:rsidRDefault="008579FA" w:rsidP="007255C8">
            <w:pPr>
              <w:rPr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конструкция ВЛ 35 кВ Находка-Соленое Озеро-Екатериновка</w:t>
            </w:r>
          </w:p>
        </w:tc>
        <w:tc>
          <w:tcPr>
            <w:tcW w:w="554" w:type="pct"/>
            <w:vAlign w:val="center"/>
          </w:tcPr>
          <w:p w:rsidR="008579FA" w:rsidRPr="00E1539A" w:rsidRDefault="008579FA" w:rsidP="00747B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:rsidR="008579FA" w:rsidRPr="00E1539A" w:rsidRDefault="008579FA" w:rsidP="00EC6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vAlign w:val="center"/>
          </w:tcPr>
          <w:p w:rsidR="008579FA" w:rsidRPr="00E1539A" w:rsidRDefault="008579FA" w:rsidP="00EC601F">
            <w:pPr>
              <w:jc w:val="center"/>
              <w:rPr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5 м (ОЗ)</w:t>
            </w:r>
          </w:p>
        </w:tc>
      </w:tr>
      <w:tr w:rsidR="008579FA" w:rsidRPr="00E1539A" w:rsidTr="00590727">
        <w:trPr>
          <w:trHeight w:val="283"/>
        </w:trPr>
        <w:tc>
          <w:tcPr>
            <w:tcW w:w="205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9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9" w:type="pct"/>
            <w:vAlign w:val="center"/>
          </w:tcPr>
          <w:p w:rsidR="008579FA" w:rsidRPr="00E1539A" w:rsidRDefault="008579FA" w:rsidP="00245169">
            <w:pPr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вод ВЛ 110 кВ Находка – Порт</w:t>
            </w:r>
          </w:p>
        </w:tc>
        <w:tc>
          <w:tcPr>
            <w:tcW w:w="554" w:type="pct"/>
            <w:vAlign w:val="center"/>
          </w:tcPr>
          <w:p w:rsidR="008579FA" w:rsidRPr="00E1539A" w:rsidRDefault="008579FA" w:rsidP="00747B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:rsidR="008579FA" w:rsidRPr="00E1539A" w:rsidRDefault="008579FA" w:rsidP="00EC6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pct"/>
            <w:vAlign w:val="center"/>
          </w:tcPr>
          <w:p w:rsidR="008579FA" w:rsidRPr="00E1539A" w:rsidRDefault="008579FA" w:rsidP="00EC601F">
            <w:pPr>
              <w:jc w:val="center"/>
              <w:rPr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0 м (ОЗ)</w:t>
            </w:r>
          </w:p>
        </w:tc>
      </w:tr>
      <w:tr w:rsidR="008579FA" w:rsidRPr="00E1539A" w:rsidTr="00590727">
        <w:trPr>
          <w:trHeight w:val="283"/>
        </w:trPr>
        <w:tc>
          <w:tcPr>
            <w:tcW w:w="205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9" w:type="pct"/>
            <w:vAlign w:val="center"/>
          </w:tcPr>
          <w:p w:rsidR="008579FA" w:rsidRPr="00E1539A" w:rsidRDefault="00AF3251" w:rsidP="007255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п</w:t>
            </w:r>
            <w:r w:rsidR="008579FA"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иклиник</w:t>
            </w: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а </w:t>
            </w:r>
            <w:r w:rsidR="008579FA"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41542"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8579FA"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посещений в смену</w:t>
            </w:r>
            <w:r w:rsidR="00C41542"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взрослого населения</w:t>
            </w:r>
          </w:p>
        </w:tc>
        <w:tc>
          <w:tcPr>
            <w:tcW w:w="554" w:type="pct"/>
            <w:vAlign w:val="center"/>
          </w:tcPr>
          <w:p w:rsidR="008579FA" w:rsidRPr="00E1539A" w:rsidRDefault="008579FA" w:rsidP="00520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8" w:type="pct"/>
            <w:vAlign w:val="center"/>
          </w:tcPr>
          <w:p w:rsidR="008579FA" w:rsidRPr="00E1539A" w:rsidRDefault="008579FA" w:rsidP="00520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  <w:tc>
          <w:tcPr>
            <w:tcW w:w="745" w:type="pct"/>
            <w:vAlign w:val="center"/>
          </w:tcPr>
          <w:p w:rsidR="008579FA" w:rsidRPr="00E1539A" w:rsidRDefault="008579FA" w:rsidP="00520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8579FA" w:rsidRPr="00E1539A" w:rsidTr="00590727">
        <w:trPr>
          <w:trHeight w:val="283"/>
        </w:trPr>
        <w:tc>
          <w:tcPr>
            <w:tcW w:w="205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9" w:type="pct"/>
            <w:vAlign w:val="center"/>
          </w:tcPr>
          <w:p w:rsidR="008579FA" w:rsidRPr="00E1539A" w:rsidRDefault="008579FA" w:rsidP="007255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итальный ремонт объектов здравоохранения</w:t>
            </w:r>
            <w:r w:rsidR="00DB060A"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DB060A" w:rsidRPr="00E1539A" w:rsidRDefault="00DB060A" w:rsidP="002B129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КГБУЗ "Находкинская городская </w:t>
            </w: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больница"</w:t>
            </w:r>
          </w:p>
          <w:p w:rsidR="00DB060A" w:rsidRPr="00E1539A" w:rsidRDefault="00DB060A" w:rsidP="007255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КГБУЗ Находкинская стоматологическая поликлиника;</w:t>
            </w:r>
          </w:p>
          <w:p w:rsidR="00DB060A" w:rsidRPr="00E1539A" w:rsidRDefault="00DB060A" w:rsidP="007255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КГБУЗ "Станция скорой медицинской помощи г. Находки"</w:t>
            </w:r>
          </w:p>
          <w:p w:rsidR="00DB060A" w:rsidRPr="00E1539A" w:rsidRDefault="00DB060A" w:rsidP="007255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 КГБУЗ "Находкинская дезинфекционная станция"</w:t>
            </w:r>
          </w:p>
        </w:tc>
        <w:tc>
          <w:tcPr>
            <w:tcW w:w="554" w:type="pct"/>
            <w:vAlign w:val="center"/>
          </w:tcPr>
          <w:p w:rsidR="008579FA" w:rsidRPr="00E1539A" w:rsidRDefault="008579FA" w:rsidP="00520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048" w:type="pct"/>
            <w:vAlign w:val="center"/>
          </w:tcPr>
          <w:p w:rsidR="008579FA" w:rsidRPr="00E1539A" w:rsidRDefault="008579FA" w:rsidP="00520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  <w:tc>
          <w:tcPr>
            <w:tcW w:w="745" w:type="pct"/>
            <w:vAlign w:val="center"/>
          </w:tcPr>
          <w:p w:rsidR="008579FA" w:rsidRPr="00E1539A" w:rsidRDefault="008579FA" w:rsidP="00520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8579FA" w:rsidRPr="00E1539A" w:rsidTr="00590727">
        <w:trPr>
          <w:trHeight w:val="283"/>
        </w:trPr>
        <w:tc>
          <w:tcPr>
            <w:tcW w:w="205" w:type="pct"/>
            <w:vMerge/>
            <w:vAlign w:val="center"/>
          </w:tcPr>
          <w:p w:rsidR="008579FA" w:rsidRPr="00E1539A" w:rsidRDefault="008579FA" w:rsidP="002B1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pct"/>
            <w:vMerge/>
            <w:vAlign w:val="center"/>
          </w:tcPr>
          <w:p w:rsidR="008579FA" w:rsidRPr="00E1539A" w:rsidRDefault="008579FA" w:rsidP="002B1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9" w:type="pct"/>
            <w:vAlign w:val="center"/>
          </w:tcPr>
          <w:p w:rsidR="008579FA" w:rsidRPr="00E1539A" w:rsidRDefault="008579FA" w:rsidP="007255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конструкция детского оздоровительного лагеря "Ромашка"</w:t>
            </w:r>
          </w:p>
        </w:tc>
        <w:tc>
          <w:tcPr>
            <w:tcW w:w="554" w:type="pct"/>
            <w:vAlign w:val="center"/>
          </w:tcPr>
          <w:p w:rsidR="008579FA" w:rsidRPr="00E1539A" w:rsidRDefault="008579FA" w:rsidP="002B1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8" w:type="pct"/>
            <w:vAlign w:val="center"/>
          </w:tcPr>
          <w:p w:rsidR="008579FA" w:rsidRPr="00E1539A" w:rsidRDefault="008579FA" w:rsidP="002B1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  <w:tc>
          <w:tcPr>
            <w:tcW w:w="745" w:type="pct"/>
            <w:vAlign w:val="center"/>
          </w:tcPr>
          <w:p w:rsidR="008579FA" w:rsidRPr="00E1539A" w:rsidRDefault="008579FA" w:rsidP="00EC6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8579FA" w:rsidRPr="00E1539A" w:rsidTr="00590727">
        <w:trPr>
          <w:trHeight w:val="283"/>
        </w:trPr>
        <w:tc>
          <w:tcPr>
            <w:tcW w:w="205" w:type="pct"/>
            <w:vMerge/>
            <w:vAlign w:val="center"/>
          </w:tcPr>
          <w:p w:rsidR="008579FA" w:rsidRPr="00E1539A" w:rsidRDefault="008579FA" w:rsidP="002B1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pct"/>
            <w:vMerge/>
            <w:vAlign w:val="center"/>
          </w:tcPr>
          <w:p w:rsidR="008579FA" w:rsidRPr="00E1539A" w:rsidRDefault="008579FA" w:rsidP="002B1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9" w:type="pct"/>
            <w:vAlign w:val="center"/>
          </w:tcPr>
          <w:p w:rsidR="002C605B" w:rsidRPr="00E1539A" w:rsidRDefault="008579FA" w:rsidP="007255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питальный ремонт КГБУСО "Артемовский дом - интернат для престарелых инвалидов" </w:t>
            </w:r>
          </w:p>
          <w:p w:rsidR="008579FA" w:rsidRPr="00E1539A" w:rsidRDefault="002C605B" w:rsidP="002B129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="008579FA"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140 мест</w:t>
            </w: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554" w:type="pct"/>
            <w:vAlign w:val="center"/>
          </w:tcPr>
          <w:p w:rsidR="008579FA" w:rsidRPr="00E1539A" w:rsidRDefault="008579FA" w:rsidP="002B1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8" w:type="pct"/>
            <w:vAlign w:val="center"/>
          </w:tcPr>
          <w:p w:rsidR="008579FA" w:rsidRPr="00E1539A" w:rsidRDefault="008579FA" w:rsidP="002B1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  <w:tc>
          <w:tcPr>
            <w:tcW w:w="745" w:type="pct"/>
            <w:vAlign w:val="center"/>
          </w:tcPr>
          <w:p w:rsidR="008579FA" w:rsidRPr="00E1539A" w:rsidRDefault="008579FA" w:rsidP="00EC6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8579FA" w:rsidRPr="00E1539A" w:rsidTr="00590727">
        <w:trPr>
          <w:trHeight w:val="283"/>
        </w:trPr>
        <w:tc>
          <w:tcPr>
            <w:tcW w:w="205" w:type="pct"/>
            <w:vMerge/>
            <w:vAlign w:val="center"/>
          </w:tcPr>
          <w:p w:rsidR="008579FA" w:rsidRPr="00E1539A" w:rsidRDefault="008579FA" w:rsidP="002B1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pct"/>
            <w:vMerge/>
            <w:vAlign w:val="center"/>
          </w:tcPr>
          <w:p w:rsidR="008579FA" w:rsidRPr="00E1539A" w:rsidRDefault="008579FA" w:rsidP="002B1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9" w:type="pct"/>
            <w:vAlign w:val="center"/>
          </w:tcPr>
          <w:p w:rsidR="002C605B" w:rsidRPr="00E1539A" w:rsidRDefault="008579FA" w:rsidP="007255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питальный ремонт КГБУСО "Находкинский социально-реабилитационный центр для несовершеннолетних "Альбатрос" </w:t>
            </w:r>
          </w:p>
          <w:p w:rsidR="008579FA" w:rsidRPr="00E1539A" w:rsidRDefault="002C605B" w:rsidP="002B129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="008579FA"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110 мест</w:t>
            </w: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554" w:type="pct"/>
            <w:vAlign w:val="center"/>
          </w:tcPr>
          <w:p w:rsidR="008579FA" w:rsidRPr="00E1539A" w:rsidRDefault="008579FA" w:rsidP="002B1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8" w:type="pct"/>
            <w:vAlign w:val="center"/>
          </w:tcPr>
          <w:p w:rsidR="008579FA" w:rsidRPr="00E1539A" w:rsidRDefault="008579FA" w:rsidP="002B1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  <w:tc>
          <w:tcPr>
            <w:tcW w:w="745" w:type="pct"/>
            <w:vAlign w:val="center"/>
          </w:tcPr>
          <w:p w:rsidR="008579FA" w:rsidRPr="00E1539A" w:rsidRDefault="008579FA" w:rsidP="00EC6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8579FA" w:rsidRPr="00E1539A" w:rsidTr="00590727">
        <w:trPr>
          <w:trHeight w:val="283"/>
        </w:trPr>
        <w:tc>
          <w:tcPr>
            <w:tcW w:w="205" w:type="pct"/>
            <w:vMerge/>
            <w:vAlign w:val="center"/>
          </w:tcPr>
          <w:p w:rsidR="008579FA" w:rsidRPr="00E1539A" w:rsidRDefault="008579FA" w:rsidP="002B1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pct"/>
            <w:vMerge/>
            <w:vAlign w:val="center"/>
          </w:tcPr>
          <w:p w:rsidR="008579FA" w:rsidRPr="00E1539A" w:rsidRDefault="008579FA" w:rsidP="002B1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9" w:type="pct"/>
            <w:vAlign w:val="center"/>
          </w:tcPr>
          <w:p w:rsidR="008579FA" w:rsidRPr="00E1539A" w:rsidRDefault="006E3A31" w:rsidP="002B129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конструкция</w:t>
            </w:r>
            <w:r w:rsidR="008579FA"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садочной площадки "Находка"</w:t>
            </w:r>
          </w:p>
        </w:tc>
        <w:tc>
          <w:tcPr>
            <w:tcW w:w="554" w:type="pct"/>
            <w:vAlign w:val="center"/>
          </w:tcPr>
          <w:p w:rsidR="008579FA" w:rsidRPr="00E1539A" w:rsidRDefault="008579FA" w:rsidP="002B1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8" w:type="pct"/>
            <w:vAlign w:val="center"/>
          </w:tcPr>
          <w:p w:rsidR="008579FA" w:rsidRPr="00E1539A" w:rsidRDefault="008579FA" w:rsidP="00EC6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745" w:type="pct"/>
            <w:vAlign w:val="center"/>
          </w:tcPr>
          <w:p w:rsidR="008579FA" w:rsidRPr="00E1539A" w:rsidRDefault="008579FA" w:rsidP="00EC6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</w:tr>
      <w:tr w:rsidR="008579FA" w:rsidRPr="00E1539A" w:rsidTr="00590727">
        <w:trPr>
          <w:trHeight w:val="283"/>
        </w:trPr>
        <w:tc>
          <w:tcPr>
            <w:tcW w:w="205" w:type="pct"/>
            <w:vMerge/>
            <w:vAlign w:val="center"/>
          </w:tcPr>
          <w:p w:rsidR="008579FA" w:rsidRPr="00E1539A" w:rsidRDefault="008579FA" w:rsidP="002B1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pct"/>
            <w:vMerge/>
            <w:vAlign w:val="center"/>
          </w:tcPr>
          <w:p w:rsidR="008579FA" w:rsidRPr="00E1539A" w:rsidRDefault="008579FA" w:rsidP="002B1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9" w:type="pct"/>
            <w:vAlign w:val="center"/>
          </w:tcPr>
          <w:p w:rsidR="008579FA" w:rsidRPr="00E1539A" w:rsidRDefault="008579FA" w:rsidP="007255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роительство контейнерного терминала и пассажирского терминала в порту </w:t>
            </w:r>
          </w:p>
        </w:tc>
        <w:tc>
          <w:tcPr>
            <w:tcW w:w="554" w:type="pct"/>
            <w:vAlign w:val="center"/>
          </w:tcPr>
          <w:p w:rsidR="008579FA" w:rsidRPr="00E1539A" w:rsidRDefault="008579FA" w:rsidP="002B1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8" w:type="pct"/>
            <w:vAlign w:val="center"/>
          </w:tcPr>
          <w:p w:rsidR="008579FA" w:rsidRPr="00E1539A" w:rsidRDefault="008579FA" w:rsidP="00EC6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745" w:type="pct"/>
            <w:vAlign w:val="center"/>
          </w:tcPr>
          <w:p w:rsidR="008579FA" w:rsidRPr="00E1539A" w:rsidRDefault="008579FA" w:rsidP="00EC6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По расчету</w:t>
            </w:r>
          </w:p>
        </w:tc>
      </w:tr>
      <w:tr w:rsidR="008579FA" w:rsidRPr="00E1539A" w:rsidTr="00590727">
        <w:trPr>
          <w:trHeight w:val="283"/>
        </w:trPr>
        <w:tc>
          <w:tcPr>
            <w:tcW w:w="205" w:type="pct"/>
            <w:vMerge/>
            <w:vAlign w:val="center"/>
          </w:tcPr>
          <w:p w:rsidR="008579FA" w:rsidRPr="00E1539A" w:rsidRDefault="008579FA" w:rsidP="002B129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9" w:type="pct"/>
            <w:vMerge/>
            <w:vAlign w:val="center"/>
          </w:tcPr>
          <w:p w:rsidR="008579FA" w:rsidRPr="00E1539A" w:rsidRDefault="008579FA" w:rsidP="002B129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9" w:type="pct"/>
            <w:vAlign w:val="center"/>
          </w:tcPr>
          <w:p w:rsidR="008579FA" w:rsidRPr="00E1539A" w:rsidRDefault="008579FA" w:rsidP="00DB30D1">
            <w:pPr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ГРС Н</w:t>
            </w:r>
            <w:r w:rsidR="00DB30D1"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ходкинского ГО</w:t>
            </w:r>
          </w:p>
        </w:tc>
        <w:tc>
          <w:tcPr>
            <w:tcW w:w="554" w:type="pct"/>
            <w:vAlign w:val="center"/>
          </w:tcPr>
          <w:p w:rsidR="008579FA" w:rsidRPr="00E1539A" w:rsidRDefault="008579FA" w:rsidP="002B1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8" w:type="pct"/>
            <w:vAlign w:val="center"/>
          </w:tcPr>
          <w:p w:rsidR="008579FA" w:rsidRPr="00E1539A" w:rsidRDefault="008579FA" w:rsidP="00EC601F">
            <w:pPr>
              <w:jc w:val="center"/>
              <w:rPr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745" w:type="pct"/>
            <w:vAlign w:val="center"/>
          </w:tcPr>
          <w:p w:rsidR="008579FA" w:rsidRPr="00E1539A" w:rsidRDefault="008579FA" w:rsidP="00EC601F">
            <w:pPr>
              <w:jc w:val="center"/>
              <w:rPr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00м(СЗЗ)</w:t>
            </w:r>
          </w:p>
        </w:tc>
      </w:tr>
      <w:tr w:rsidR="008579FA" w:rsidRPr="00E1539A" w:rsidTr="00590727">
        <w:trPr>
          <w:trHeight w:val="283"/>
        </w:trPr>
        <w:tc>
          <w:tcPr>
            <w:tcW w:w="205" w:type="pct"/>
            <w:vMerge/>
            <w:vAlign w:val="center"/>
          </w:tcPr>
          <w:p w:rsidR="008579FA" w:rsidRPr="00E1539A" w:rsidRDefault="008579FA" w:rsidP="002B129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9" w:type="pct"/>
            <w:vMerge/>
            <w:vAlign w:val="center"/>
          </w:tcPr>
          <w:p w:rsidR="008579FA" w:rsidRPr="00E1539A" w:rsidRDefault="008579FA" w:rsidP="002B129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9" w:type="pct"/>
            <w:vAlign w:val="center"/>
          </w:tcPr>
          <w:p w:rsidR="008579FA" w:rsidRPr="00E1539A" w:rsidRDefault="008579FA" w:rsidP="005045E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роительство </w:t>
            </w:r>
            <w:r w:rsidR="002C605B"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рытых </w:t>
            </w: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нировочных катков</w:t>
            </w:r>
          </w:p>
        </w:tc>
        <w:tc>
          <w:tcPr>
            <w:tcW w:w="554" w:type="pct"/>
            <w:vAlign w:val="center"/>
          </w:tcPr>
          <w:p w:rsidR="008579FA" w:rsidRPr="00E1539A" w:rsidRDefault="008579FA" w:rsidP="005045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8" w:type="pct"/>
            <w:vAlign w:val="center"/>
          </w:tcPr>
          <w:p w:rsidR="008579FA" w:rsidRPr="00E1539A" w:rsidRDefault="008579FA" w:rsidP="005045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745" w:type="pct"/>
            <w:vAlign w:val="center"/>
          </w:tcPr>
          <w:p w:rsidR="008579FA" w:rsidRPr="00E1539A" w:rsidRDefault="008579FA" w:rsidP="005045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8579FA" w:rsidRPr="00E1539A" w:rsidTr="00590727">
        <w:trPr>
          <w:trHeight w:val="1196"/>
        </w:trPr>
        <w:tc>
          <w:tcPr>
            <w:tcW w:w="205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pct"/>
            <w:vMerge w:val="restar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г. Находка, микрорайон «п. Врангель»</w:t>
            </w:r>
          </w:p>
        </w:tc>
        <w:tc>
          <w:tcPr>
            <w:tcW w:w="1609" w:type="pct"/>
            <w:vAlign w:val="center"/>
          </w:tcPr>
          <w:p w:rsidR="008579FA" w:rsidRPr="00E1539A" w:rsidRDefault="008579FA" w:rsidP="00981FD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глепогрузочный комплекс</w:t>
            </w:r>
          </w:p>
        </w:tc>
        <w:tc>
          <w:tcPr>
            <w:tcW w:w="554" w:type="pc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8" w:type="pc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745" w:type="pc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00 м (СЗЗ)</w:t>
            </w:r>
          </w:p>
        </w:tc>
      </w:tr>
      <w:tr w:rsidR="008579FA" w:rsidRPr="00E1539A" w:rsidTr="00590727">
        <w:trPr>
          <w:trHeight w:val="283"/>
        </w:trPr>
        <w:tc>
          <w:tcPr>
            <w:tcW w:w="205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9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9" w:type="pct"/>
            <w:vAlign w:val="center"/>
          </w:tcPr>
          <w:p w:rsidR="008579FA" w:rsidRPr="00E1539A" w:rsidRDefault="00C41542" w:rsidP="00271D1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ительство п</w:t>
            </w:r>
            <w:r w:rsidR="008579FA"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иклиник</w:t>
            </w: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8579FA"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25 посещений в смену</w:t>
            </w: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етского населения</w:t>
            </w:r>
          </w:p>
        </w:tc>
        <w:tc>
          <w:tcPr>
            <w:tcW w:w="554" w:type="pct"/>
            <w:vAlign w:val="center"/>
          </w:tcPr>
          <w:p w:rsidR="008579FA" w:rsidRPr="00E1539A" w:rsidRDefault="00C41542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8" w:type="pc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  <w:tc>
          <w:tcPr>
            <w:tcW w:w="745" w:type="pc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8579FA" w:rsidRPr="00E1539A" w:rsidTr="005045E9">
        <w:trPr>
          <w:trHeight w:val="897"/>
        </w:trPr>
        <w:tc>
          <w:tcPr>
            <w:tcW w:w="205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9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9" w:type="pct"/>
            <w:vAlign w:val="center"/>
          </w:tcPr>
          <w:p w:rsidR="008579FA" w:rsidRPr="00E1539A" w:rsidRDefault="008579FA" w:rsidP="005045E9">
            <w:pPr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роительство ГРС </w:t>
            </w:r>
          </w:p>
        </w:tc>
        <w:tc>
          <w:tcPr>
            <w:tcW w:w="554" w:type="pct"/>
            <w:vAlign w:val="center"/>
          </w:tcPr>
          <w:p w:rsidR="008579FA" w:rsidRPr="00E1539A" w:rsidRDefault="008579FA" w:rsidP="005B5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8" w:type="pct"/>
            <w:vAlign w:val="center"/>
          </w:tcPr>
          <w:p w:rsidR="008579FA" w:rsidRPr="00E1539A" w:rsidRDefault="008579FA" w:rsidP="005B5715">
            <w:pPr>
              <w:jc w:val="center"/>
              <w:rPr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745" w:type="pct"/>
            <w:vAlign w:val="center"/>
          </w:tcPr>
          <w:p w:rsidR="008579FA" w:rsidRPr="00E1539A" w:rsidRDefault="008579FA" w:rsidP="005B5715">
            <w:pPr>
              <w:jc w:val="center"/>
              <w:rPr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00м(СЗЗ)</w:t>
            </w:r>
          </w:p>
        </w:tc>
      </w:tr>
      <w:tr w:rsidR="008579FA" w:rsidRPr="00E1539A" w:rsidTr="00590727">
        <w:trPr>
          <w:trHeight w:val="283"/>
        </w:trPr>
        <w:tc>
          <w:tcPr>
            <w:tcW w:w="205" w:type="pct"/>
            <w:vMerge w:val="restar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39" w:type="pct"/>
            <w:vMerge w:val="restar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ходкинский городской округ</w:t>
            </w:r>
          </w:p>
        </w:tc>
        <w:tc>
          <w:tcPr>
            <w:tcW w:w="1609" w:type="pct"/>
            <w:vAlign w:val="center"/>
          </w:tcPr>
          <w:p w:rsidR="008579FA" w:rsidRPr="00E1539A" w:rsidRDefault="008579FA" w:rsidP="00981F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нолыжный комплекс</w:t>
            </w:r>
          </w:p>
        </w:tc>
        <w:tc>
          <w:tcPr>
            <w:tcW w:w="554" w:type="pc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8" w:type="pc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745" w:type="pc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8579FA" w:rsidRPr="00E1539A" w:rsidTr="00590727">
        <w:trPr>
          <w:trHeight w:val="283"/>
        </w:trPr>
        <w:tc>
          <w:tcPr>
            <w:tcW w:w="205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pct"/>
            <w:vMerge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pct"/>
            <w:vAlign w:val="center"/>
          </w:tcPr>
          <w:p w:rsidR="008579FA" w:rsidRPr="00E1539A" w:rsidRDefault="008579FA" w:rsidP="00271D1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ристско-рекреационный комплекс "Этнографическая деревня"</w:t>
            </w:r>
          </w:p>
        </w:tc>
        <w:tc>
          <w:tcPr>
            <w:tcW w:w="554" w:type="pc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8" w:type="pc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745" w:type="pct"/>
            <w:vAlign w:val="center"/>
          </w:tcPr>
          <w:p w:rsidR="008579FA" w:rsidRPr="00E1539A" w:rsidRDefault="008579F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5045E9" w:rsidRPr="00E1539A" w:rsidTr="005045E9">
        <w:trPr>
          <w:trHeight w:val="897"/>
        </w:trPr>
        <w:tc>
          <w:tcPr>
            <w:tcW w:w="205" w:type="pct"/>
            <w:vMerge/>
            <w:vAlign w:val="center"/>
          </w:tcPr>
          <w:p w:rsidR="005045E9" w:rsidRPr="00E1539A" w:rsidRDefault="005045E9" w:rsidP="00981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pct"/>
            <w:vMerge/>
            <w:vAlign w:val="center"/>
          </w:tcPr>
          <w:p w:rsidR="005045E9" w:rsidRPr="00E1539A" w:rsidRDefault="005045E9" w:rsidP="00981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9" w:type="pct"/>
            <w:vAlign w:val="center"/>
          </w:tcPr>
          <w:p w:rsidR="005045E9" w:rsidRPr="00E1539A" w:rsidRDefault="005045E9" w:rsidP="00271D1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регионального туристско-рекреационного кластера "Находка - Партизанск"</w:t>
            </w:r>
          </w:p>
        </w:tc>
        <w:tc>
          <w:tcPr>
            <w:tcW w:w="554" w:type="pct"/>
            <w:vAlign w:val="center"/>
          </w:tcPr>
          <w:p w:rsidR="005045E9" w:rsidRPr="00E1539A" w:rsidRDefault="005045E9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:rsidR="005045E9" w:rsidRPr="00E1539A" w:rsidRDefault="005045E9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745" w:type="pct"/>
            <w:vAlign w:val="center"/>
          </w:tcPr>
          <w:p w:rsidR="005045E9" w:rsidRPr="00E1539A" w:rsidRDefault="005045E9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8579FA" w:rsidRPr="00E1539A" w:rsidTr="00590727">
        <w:trPr>
          <w:trHeight w:val="283"/>
        </w:trPr>
        <w:tc>
          <w:tcPr>
            <w:tcW w:w="205" w:type="pct"/>
            <w:vMerge/>
            <w:vAlign w:val="center"/>
          </w:tcPr>
          <w:p w:rsidR="008579FA" w:rsidRPr="00E1539A" w:rsidRDefault="008579FA" w:rsidP="00FF47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pct"/>
            <w:vMerge/>
            <w:vAlign w:val="center"/>
          </w:tcPr>
          <w:p w:rsidR="008579FA" w:rsidRPr="00E1539A" w:rsidRDefault="008579FA" w:rsidP="00FF47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pct"/>
            <w:vAlign w:val="center"/>
          </w:tcPr>
          <w:p w:rsidR="00894D82" w:rsidRPr="00E1539A" w:rsidRDefault="00894D82" w:rsidP="00271D1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8579FA"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оительство автомобильной дороги Подъезд к г. Находка от автомобильной дороги Артем - Находка - порт Восточный </w:t>
            </w: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риморском крае.</w:t>
            </w:r>
          </w:p>
          <w:p w:rsidR="008579FA" w:rsidRPr="00E1539A" w:rsidRDefault="008579FA" w:rsidP="00FF47E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магистральная улица районного значения, транспортно - пешеходная)</w:t>
            </w:r>
          </w:p>
        </w:tc>
        <w:tc>
          <w:tcPr>
            <w:tcW w:w="554" w:type="pct"/>
            <w:vAlign w:val="center"/>
          </w:tcPr>
          <w:p w:rsidR="008579FA" w:rsidRPr="00E1539A" w:rsidRDefault="008579FA" w:rsidP="00FF47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:rsidR="008579FA" w:rsidRPr="00E1539A" w:rsidRDefault="008579FA" w:rsidP="00FF47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745" w:type="pct"/>
            <w:vAlign w:val="center"/>
          </w:tcPr>
          <w:p w:rsidR="008579FA" w:rsidRPr="00E1539A" w:rsidRDefault="008579FA" w:rsidP="00FF47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75 м (ОЗ)</w:t>
            </w:r>
          </w:p>
        </w:tc>
      </w:tr>
      <w:tr w:rsidR="008579FA" w:rsidRPr="00E1539A" w:rsidTr="00590727">
        <w:trPr>
          <w:trHeight w:val="1794"/>
        </w:trPr>
        <w:tc>
          <w:tcPr>
            <w:tcW w:w="205" w:type="pct"/>
            <w:vMerge/>
            <w:vAlign w:val="center"/>
          </w:tcPr>
          <w:p w:rsidR="008579FA" w:rsidRPr="00E1539A" w:rsidRDefault="008579FA" w:rsidP="00FF47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pct"/>
            <w:vMerge/>
            <w:vAlign w:val="center"/>
          </w:tcPr>
          <w:p w:rsidR="008579FA" w:rsidRPr="00E1539A" w:rsidRDefault="008579FA" w:rsidP="00FF47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pct"/>
            <w:vAlign w:val="center"/>
          </w:tcPr>
          <w:p w:rsidR="008579FA" w:rsidRPr="00E1539A" w:rsidRDefault="00F401C8" w:rsidP="00271D1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8579FA"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оительство автомобильной дороги Владивосток - Находка - порт Восточный на участке км 43+474 - км 146+197 в Приморском крае</w:t>
            </w: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8579FA"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категория: </w:t>
            </w:r>
            <w:r w:rsidR="008579FA"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8579FA"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)</w:t>
            </w:r>
          </w:p>
        </w:tc>
        <w:tc>
          <w:tcPr>
            <w:tcW w:w="554" w:type="pct"/>
            <w:vAlign w:val="center"/>
          </w:tcPr>
          <w:p w:rsidR="008579FA" w:rsidRPr="00E1539A" w:rsidRDefault="008579FA" w:rsidP="00FF47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:rsidR="008579FA" w:rsidRPr="00E1539A" w:rsidRDefault="008579FA" w:rsidP="00FF47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745" w:type="pct"/>
            <w:vAlign w:val="center"/>
          </w:tcPr>
          <w:p w:rsidR="008579FA" w:rsidRPr="00E1539A" w:rsidRDefault="008579FA" w:rsidP="00FF47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75 м (ОЗ)</w:t>
            </w:r>
          </w:p>
        </w:tc>
      </w:tr>
    </w:tbl>
    <w:p w:rsidR="00981FDB" w:rsidRPr="00E1539A" w:rsidRDefault="00BC149A" w:rsidP="00D750AA">
      <w:pPr>
        <w:spacing w:after="0" w:line="240" w:lineRule="auto"/>
        <w:jc w:val="both"/>
        <w:rPr>
          <w:sz w:val="26"/>
          <w:szCs w:val="26"/>
        </w:rPr>
      </w:pPr>
      <w:r w:rsidRPr="00E1539A">
        <w:rPr>
          <w:b/>
          <w:sz w:val="26"/>
          <w:szCs w:val="26"/>
        </w:rPr>
        <w:lastRenderedPageBreak/>
        <w:t xml:space="preserve">* </w:t>
      </w:r>
      <w:r w:rsidRPr="00E1539A">
        <w:rPr>
          <w:sz w:val="26"/>
          <w:szCs w:val="26"/>
        </w:rPr>
        <w:t>для электроподстанций размер санитарно-</w:t>
      </w:r>
      <w:r w:rsidR="007A3449" w:rsidRPr="00E1539A">
        <w:rPr>
          <w:sz w:val="26"/>
          <w:szCs w:val="26"/>
        </w:rPr>
        <w:t>защитной зоны устанавливается в зависимости от типа (закрытые, открытые), мощности на основании расчетов физического воздействия на атмосферный воздух, а также результатов натурных измерений.</w:t>
      </w:r>
    </w:p>
    <w:p w:rsidR="00871EB0" w:rsidRPr="00E1539A" w:rsidRDefault="00871EB0" w:rsidP="00D750AA">
      <w:pPr>
        <w:spacing w:after="0" w:line="240" w:lineRule="auto"/>
        <w:jc w:val="both"/>
        <w:rPr>
          <w:sz w:val="26"/>
          <w:szCs w:val="26"/>
        </w:rPr>
      </w:pPr>
      <w:r w:rsidRPr="00E1539A">
        <w:rPr>
          <w:sz w:val="26"/>
          <w:szCs w:val="26"/>
        </w:rPr>
        <w:t xml:space="preserve">** </w:t>
      </w:r>
      <w:r w:rsidR="00D6488D" w:rsidRPr="00E1539A">
        <w:rPr>
          <w:sz w:val="26"/>
          <w:szCs w:val="26"/>
        </w:rPr>
        <w:t xml:space="preserve">размер санитарно-защитной зоны устанавливается на основании проекта санитарно-защитной зоны с расчетами рассеивания загрязнения атмосферного воздуха и физических факторов (шума, вибрации и электромагнитных полей). </w:t>
      </w:r>
    </w:p>
    <w:p w:rsidR="001A41DC" w:rsidRPr="00E1539A" w:rsidRDefault="001A41DC" w:rsidP="00656A5E">
      <w:pPr>
        <w:spacing w:before="120" w:after="120" w:line="240" w:lineRule="auto"/>
        <w:jc w:val="center"/>
        <w:rPr>
          <w:b/>
          <w:i/>
          <w:sz w:val="26"/>
          <w:szCs w:val="26"/>
        </w:rPr>
      </w:pPr>
      <w:r w:rsidRPr="00E1539A">
        <w:rPr>
          <w:b/>
          <w:i/>
          <w:sz w:val="26"/>
          <w:szCs w:val="26"/>
        </w:rPr>
        <w:t>Расчетный срок</w:t>
      </w:r>
    </w:p>
    <w:tbl>
      <w:tblPr>
        <w:tblStyle w:val="ae"/>
        <w:tblW w:w="5000" w:type="pct"/>
        <w:tblLook w:val="04A0"/>
      </w:tblPr>
      <w:tblGrid>
        <w:gridCol w:w="661"/>
        <w:gridCol w:w="2856"/>
        <w:gridCol w:w="5011"/>
        <w:gridCol w:w="3433"/>
        <w:gridCol w:w="2537"/>
      </w:tblGrid>
      <w:tr w:rsidR="00656A5E" w:rsidRPr="00E1539A" w:rsidTr="00656A5E">
        <w:trPr>
          <w:trHeight w:val="283"/>
        </w:trPr>
        <w:tc>
          <w:tcPr>
            <w:tcW w:w="228" w:type="pct"/>
            <w:vAlign w:val="center"/>
          </w:tcPr>
          <w:p w:rsidR="00656A5E" w:rsidRPr="00E1539A" w:rsidRDefault="00656A5E" w:rsidP="00656A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85" w:type="pct"/>
            <w:vAlign w:val="center"/>
          </w:tcPr>
          <w:p w:rsidR="00656A5E" w:rsidRPr="00E1539A" w:rsidRDefault="00656A5E" w:rsidP="00656A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728" w:type="pct"/>
            <w:vAlign w:val="center"/>
          </w:tcPr>
          <w:p w:rsidR="00656A5E" w:rsidRPr="00E1539A" w:rsidRDefault="00656A5E" w:rsidP="00656A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объекты</w:t>
            </w:r>
          </w:p>
        </w:tc>
        <w:tc>
          <w:tcPr>
            <w:tcW w:w="1184" w:type="pct"/>
            <w:vAlign w:val="center"/>
          </w:tcPr>
          <w:p w:rsidR="00656A5E" w:rsidRPr="00E1539A" w:rsidRDefault="00656A5E" w:rsidP="00656A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ая зона</w:t>
            </w:r>
          </w:p>
        </w:tc>
        <w:tc>
          <w:tcPr>
            <w:tcW w:w="875" w:type="pct"/>
            <w:vAlign w:val="center"/>
          </w:tcPr>
          <w:p w:rsidR="00656A5E" w:rsidRPr="00E1539A" w:rsidRDefault="00656A5E" w:rsidP="00656A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змер ограничения</w:t>
            </w:r>
          </w:p>
        </w:tc>
      </w:tr>
      <w:tr w:rsidR="00F76E59" w:rsidRPr="00E1539A" w:rsidTr="00656A5E">
        <w:trPr>
          <w:trHeight w:val="283"/>
        </w:trPr>
        <w:tc>
          <w:tcPr>
            <w:tcW w:w="228" w:type="pct"/>
            <w:vMerge w:val="restart"/>
            <w:vAlign w:val="center"/>
          </w:tcPr>
          <w:p w:rsidR="00F76E59" w:rsidRPr="00E1539A" w:rsidRDefault="00F76E59" w:rsidP="00656A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85" w:type="pct"/>
            <w:vMerge w:val="restart"/>
            <w:vAlign w:val="center"/>
          </w:tcPr>
          <w:p w:rsidR="00F76E59" w:rsidRPr="00E1539A" w:rsidRDefault="00F76E59" w:rsidP="00656A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ходкинский городской округ</w:t>
            </w:r>
          </w:p>
        </w:tc>
        <w:tc>
          <w:tcPr>
            <w:tcW w:w="1728" w:type="pct"/>
            <w:vAlign w:val="center"/>
          </w:tcPr>
          <w:p w:rsidR="00204F57" w:rsidRPr="00E1539A" w:rsidRDefault="00204F57" w:rsidP="00656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AA203E"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оительство автомобильной дороги Владивосток - Находка - порт Восточный на участке км 43+474 - км 146+197 в Приморском крае</w:t>
            </w: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F76E59" w:rsidRPr="00E1539A" w:rsidRDefault="00AA203E" w:rsidP="00656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категория:</w:t>
            </w: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)</w:t>
            </w:r>
          </w:p>
        </w:tc>
        <w:tc>
          <w:tcPr>
            <w:tcW w:w="1184" w:type="pct"/>
            <w:vAlign w:val="center"/>
          </w:tcPr>
          <w:p w:rsidR="00F76E59" w:rsidRPr="00E1539A" w:rsidRDefault="00AA203E" w:rsidP="00656A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875" w:type="pct"/>
            <w:vAlign w:val="center"/>
          </w:tcPr>
          <w:p w:rsidR="00F76E59" w:rsidRPr="00E1539A" w:rsidRDefault="004F34D4" w:rsidP="00656A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75 м (ОЗ)</w:t>
            </w:r>
          </w:p>
        </w:tc>
      </w:tr>
      <w:tr w:rsidR="005A5A0F" w:rsidRPr="00E1539A" w:rsidTr="00656A5E">
        <w:trPr>
          <w:trHeight w:val="283"/>
        </w:trPr>
        <w:tc>
          <w:tcPr>
            <w:tcW w:w="228" w:type="pct"/>
            <w:vMerge/>
            <w:vAlign w:val="center"/>
          </w:tcPr>
          <w:p w:rsidR="005A5A0F" w:rsidRPr="00E1539A" w:rsidRDefault="005A5A0F" w:rsidP="00656A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5" w:type="pct"/>
            <w:vMerge/>
            <w:vAlign w:val="center"/>
          </w:tcPr>
          <w:p w:rsidR="005A5A0F" w:rsidRPr="00E1539A" w:rsidRDefault="005A5A0F" w:rsidP="00656A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28" w:type="pct"/>
            <w:vAlign w:val="center"/>
          </w:tcPr>
          <w:p w:rsidR="009C024C" w:rsidRPr="00E1539A" w:rsidRDefault="009C024C" w:rsidP="00754F1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5A5A0F"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онструкция автомобильной дороги регионального или межмуниципального значения Находка – Лазо – Ольга – Кавалерово</w:t>
            </w: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5A5A0F" w:rsidRPr="00E1539A" w:rsidRDefault="005A5A0F" w:rsidP="00754F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 категория)</w:t>
            </w:r>
          </w:p>
        </w:tc>
        <w:tc>
          <w:tcPr>
            <w:tcW w:w="1184" w:type="pct"/>
            <w:vAlign w:val="center"/>
          </w:tcPr>
          <w:p w:rsidR="005A5A0F" w:rsidRPr="00E1539A" w:rsidRDefault="005A5A0F" w:rsidP="00754F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875" w:type="pct"/>
            <w:vAlign w:val="center"/>
          </w:tcPr>
          <w:p w:rsidR="005A5A0F" w:rsidRPr="00E1539A" w:rsidRDefault="005A5A0F" w:rsidP="00754F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75 м (ОЗ)</w:t>
            </w:r>
          </w:p>
        </w:tc>
      </w:tr>
      <w:tr w:rsidR="00F76E59" w:rsidRPr="00E1539A" w:rsidTr="00656A5E">
        <w:trPr>
          <w:trHeight w:val="283"/>
        </w:trPr>
        <w:tc>
          <w:tcPr>
            <w:tcW w:w="228" w:type="pct"/>
            <w:vMerge/>
            <w:vAlign w:val="center"/>
          </w:tcPr>
          <w:p w:rsidR="00F76E59" w:rsidRPr="00E1539A" w:rsidRDefault="00F76E59" w:rsidP="00656A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5" w:type="pct"/>
            <w:vMerge/>
            <w:vAlign w:val="center"/>
          </w:tcPr>
          <w:p w:rsidR="00F76E59" w:rsidRPr="00E1539A" w:rsidRDefault="00F76E59" w:rsidP="00656A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28" w:type="pct"/>
            <w:vAlign w:val="center"/>
          </w:tcPr>
          <w:p w:rsidR="009C024C" w:rsidRPr="00E1539A" w:rsidRDefault="009C024C" w:rsidP="00656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D66E0E"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онструкция автомобильной дороги Душкино - Ливадия - Анна с подъездом к Южно-Морскому</w:t>
            </w: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F76E59" w:rsidRPr="00E1539A" w:rsidRDefault="00D66E0E" w:rsidP="00656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3 категория)</w:t>
            </w:r>
          </w:p>
        </w:tc>
        <w:tc>
          <w:tcPr>
            <w:tcW w:w="1184" w:type="pct"/>
            <w:vAlign w:val="center"/>
          </w:tcPr>
          <w:p w:rsidR="00F76E59" w:rsidRPr="00E1539A" w:rsidRDefault="00D66E0E" w:rsidP="00656A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875" w:type="pct"/>
            <w:vAlign w:val="center"/>
          </w:tcPr>
          <w:p w:rsidR="00F76E59" w:rsidRPr="00E1539A" w:rsidRDefault="004F34D4" w:rsidP="00656A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0 м (</w:t>
            </w:r>
            <w:r w:rsidR="00D66E0E" w:rsidRPr="00E1539A">
              <w:rPr>
                <w:rFonts w:ascii="Times New Roman" w:hAnsi="Times New Roman" w:cs="Times New Roman"/>
                <w:sz w:val="26"/>
                <w:szCs w:val="26"/>
              </w:rPr>
              <w:t>ОЗ</w:t>
            </w: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76E59" w:rsidRPr="00E1539A" w:rsidTr="00656A5E">
        <w:trPr>
          <w:trHeight w:val="283"/>
        </w:trPr>
        <w:tc>
          <w:tcPr>
            <w:tcW w:w="228" w:type="pct"/>
            <w:vMerge/>
            <w:vAlign w:val="center"/>
          </w:tcPr>
          <w:p w:rsidR="00F76E59" w:rsidRPr="00E1539A" w:rsidRDefault="00F76E59" w:rsidP="00656A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5" w:type="pct"/>
            <w:vMerge/>
            <w:vAlign w:val="center"/>
          </w:tcPr>
          <w:p w:rsidR="00F76E59" w:rsidRPr="00E1539A" w:rsidRDefault="00F76E59" w:rsidP="00656A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28" w:type="pct"/>
            <w:vAlign w:val="center"/>
          </w:tcPr>
          <w:p w:rsidR="009C024C" w:rsidRPr="00E1539A" w:rsidRDefault="009C024C" w:rsidP="00656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D66E0E"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онструкция автомобильной дороги Артем - Находка - порт Восточный</w:t>
            </w: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F76E59" w:rsidRPr="00E1539A" w:rsidRDefault="00D66E0E" w:rsidP="00656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3 категория)</w:t>
            </w:r>
          </w:p>
        </w:tc>
        <w:tc>
          <w:tcPr>
            <w:tcW w:w="1184" w:type="pct"/>
            <w:vAlign w:val="center"/>
          </w:tcPr>
          <w:p w:rsidR="00F76E59" w:rsidRPr="00E1539A" w:rsidRDefault="00D66E0E" w:rsidP="00656A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875" w:type="pct"/>
            <w:vAlign w:val="center"/>
          </w:tcPr>
          <w:p w:rsidR="00F76E59" w:rsidRPr="00E1539A" w:rsidRDefault="004F34D4" w:rsidP="00656A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0 м (ОЗ)</w:t>
            </w:r>
          </w:p>
        </w:tc>
      </w:tr>
    </w:tbl>
    <w:p w:rsidR="00AF0815" w:rsidRPr="00E1539A" w:rsidRDefault="00316717" w:rsidP="00316717">
      <w:pPr>
        <w:spacing w:before="120" w:after="120" w:line="240" w:lineRule="auto"/>
        <w:jc w:val="center"/>
        <w:rPr>
          <w:b/>
          <w:i/>
          <w:sz w:val="26"/>
          <w:szCs w:val="26"/>
        </w:rPr>
      </w:pPr>
      <w:r w:rsidRPr="00E1539A">
        <w:rPr>
          <w:b/>
          <w:i/>
          <w:sz w:val="26"/>
          <w:szCs w:val="26"/>
        </w:rPr>
        <w:t>За расчетный срок</w:t>
      </w:r>
    </w:p>
    <w:tbl>
      <w:tblPr>
        <w:tblStyle w:val="ae"/>
        <w:tblW w:w="5000" w:type="pct"/>
        <w:tblLook w:val="04A0"/>
      </w:tblPr>
      <w:tblGrid>
        <w:gridCol w:w="661"/>
        <w:gridCol w:w="2856"/>
        <w:gridCol w:w="5011"/>
        <w:gridCol w:w="3433"/>
        <w:gridCol w:w="2537"/>
      </w:tblGrid>
      <w:tr w:rsidR="00316717" w:rsidRPr="00E1539A" w:rsidTr="008100BC">
        <w:trPr>
          <w:trHeight w:val="283"/>
        </w:trPr>
        <w:tc>
          <w:tcPr>
            <w:tcW w:w="228" w:type="pct"/>
            <w:vAlign w:val="center"/>
          </w:tcPr>
          <w:p w:rsidR="00316717" w:rsidRPr="00E1539A" w:rsidRDefault="00316717" w:rsidP="00810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85" w:type="pct"/>
            <w:vAlign w:val="center"/>
          </w:tcPr>
          <w:p w:rsidR="00316717" w:rsidRPr="00E1539A" w:rsidRDefault="00316717" w:rsidP="00810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728" w:type="pct"/>
            <w:vAlign w:val="center"/>
          </w:tcPr>
          <w:p w:rsidR="00316717" w:rsidRPr="00E1539A" w:rsidRDefault="00316717" w:rsidP="00810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объекты</w:t>
            </w:r>
          </w:p>
        </w:tc>
        <w:tc>
          <w:tcPr>
            <w:tcW w:w="1184" w:type="pct"/>
            <w:vAlign w:val="center"/>
          </w:tcPr>
          <w:p w:rsidR="00316717" w:rsidRPr="00E1539A" w:rsidRDefault="00316717" w:rsidP="00810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ая зона</w:t>
            </w:r>
          </w:p>
        </w:tc>
        <w:tc>
          <w:tcPr>
            <w:tcW w:w="875" w:type="pct"/>
            <w:vAlign w:val="center"/>
          </w:tcPr>
          <w:p w:rsidR="00316717" w:rsidRPr="00E1539A" w:rsidRDefault="00316717" w:rsidP="00810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змер ограничения</w:t>
            </w:r>
          </w:p>
        </w:tc>
      </w:tr>
      <w:tr w:rsidR="00316717" w:rsidRPr="00E1539A" w:rsidTr="008100BC">
        <w:trPr>
          <w:trHeight w:val="283"/>
        </w:trPr>
        <w:tc>
          <w:tcPr>
            <w:tcW w:w="228" w:type="pct"/>
            <w:vMerge w:val="restart"/>
            <w:vAlign w:val="center"/>
          </w:tcPr>
          <w:p w:rsidR="00316717" w:rsidRPr="00E1539A" w:rsidRDefault="00316717" w:rsidP="00810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985" w:type="pct"/>
            <w:vMerge w:val="restart"/>
            <w:vAlign w:val="center"/>
          </w:tcPr>
          <w:p w:rsidR="00316717" w:rsidRPr="00E1539A" w:rsidRDefault="00316717" w:rsidP="00810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ходкинский городской округ</w:t>
            </w:r>
          </w:p>
        </w:tc>
        <w:tc>
          <w:tcPr>
            <w:tcW w:w="1728" w:type="pct"/>
            <w:vAlign w:val="center"/>
          </w:tcPr>
          <w:p w:rsidR="009C024C" w:rsidRPr="00E1539A" w:rsidRDefault="009C024C" w:rsidP="008100B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316717"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онструкция и капитальный ремонт автомобильной дороги Владимиро-Александровское - Хмыловка</w:t>
            </w: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316717" w:rsidRPr="00E1539A" w:rsidRDefault="00316717" w:rsidP="008100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3 категория)</w:t>
            </w:r>
          </w:p>
        </w:tc>
        <w:tc>
          <w:tcPr>
            <w:tcW w:w="1184" w:type="pct"/>
            <w:vAlign w:val="center"/>
          </w:tcPr>
          <w:p w:rsidR="00316717" w:rsidRPr="00E1539A" w:rsidRDefault="00043982" w:rsidP="00810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875" w:type="pct"/>
            <w:vAlign w:val="center"/>
          </w:tcPr>
          <w:p w:rsidR="00316717" w:rsidRPr="00E1539A" w:rsidRDefault="004F34D4" w:rsidP="00810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0 м (ОЗ)</w:t>
            </w:r>
          </w:p>
        </w:tc>
      </w:tr>
      <w:tr w:rsidR="00316717" w:rsidRPr="00E1539A" w:rsidTr="008100BC">
        <w:trPr>
          <w:trHeight w:val="283"/>
        </w:trPr>
        <w:tc>
          <w:tcPr>
            <w:tcW w:w="228" w:type="pct"/>
            <w:vMerge/>
            <w:vAlign w:val="center"/>
          </w:tcPr>
          <w:p w:rsidR="00316717" w:rsidRPr="00E1539A" w:rsidRDefault="00316717" w:rsidP="00810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5" w:type="pct"/>
            <w:vMerge/>
            <w:vAlign w:val="center"/>
          </w:tcPr>
          <w:p w:rsidR="00316717" w:rsidRPr="00E1539A" w:rsidRDefault="00316717" w:rsidP="008100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28" w:type="pct"/>
            <w:vAlign w:val="center"/>
          </w:tcPr>
          <w:p w:rsidR="00316717" w:rsidRPr="00E1539A" w:rsidRDefault="009C024C" w:rsidP="008100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316717" w:rsidRPr="00E15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онструкция и строительство автомобильной дороги Береговая - Хмыловка</w:t>
            </w:r>
          </w:p>
        </w:tc>
        <w:tc>
          <w:tcPr>
            <w:tcW w:w="1184" w:type="pct"/>
            <w:vAlign w:val="center"/>
          </w:tcPr>
          <w:p w:rsidR="00316717" w:rsidRPr="00E1539A" w:rsidRDefault="00043982" w:rsidP="00810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875" w:type="pct"/>
            <w:vAlign w:val="center"/>
          </w:tcPr>
          <w:p w:rsidR="00316717" w:rsidRPr="00E1539A" w:rsidRDefault="004F34D4" w:rsidP="00810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0 м (ОЗ)</w:t>
            </w:r>
          </w:p>
        </w:tc>
      </w:tr>
    </w:tbl>
    <w:p w:rsidR="00754F1E" w:rsidRPr="00E1539A" w:rsidRDefault="00754F1E">
      <w:pPr>
        <w:rPr>
          <w:b/>
          <w:sz w:val="26"/>
          <w:szCs w:val="26"/>
        </w:rPr>
      </w:pPr>
      <w:r w:rsidRPr="00E1539A">
        <w:rPr>
          <w:b/>
          <w:sz w:val="26"/>
          <w:szCs w:val="26"/>
        </w:rPr>
        <w:br w:type="page"/>
      </w:r>
    </w:p>
    <w:p w:rsidR="00166B48" w:rsidRPr="00E1539A" w:rsidRDefault="00166B48" w:rsidP="00043982">
      <w:pPr>
        <w:spacing w:before="120" w:after="120" w:line="240" w:lineRule="auto"/>
        <w:jc w:val="center"/>
        <w:rPr>
          <w:b/>
          <w:sz w:val="26"/>
          <w:szCs w:val="26"/>
        </w:rPr>
      </w:pPr>
      <w:r w:rsidRPr="00E1539A">
        <w:rPr>
          <w:b/>
          <w:sz w:val="26"/>
          <w:szCs w:val="26"/>
        </w:rPr>
        <w:lastRenderedPageBreak/>
        <w:t>Таблица 2.</w:t>
      </w:r>
      <w:r w:rsidR="00825294" w:rsidRPr="00E1539A">
        <w:rPr>
          <w:b/>
          <w:sz w:val="26"/>
          <w:szCs w:val="26"/>
        </w:rPr>
        <w:t>3</w:t>
      </w:r>
      <w:r w:rsidRPr="00E1539A">
        <w:rPr>
          <w:b/>
          <w:sz w:val="26"/>
          <w:szCs w:val="26"/>
        </w:rPr>
        <w:t xml:space="preserve"> – Размещение объектов инженерной инфраструктуры</w:t>
      </w:r>
    </w:p>
    <w:p w:rsidR="00754F1E" w:rsidRPr="00E1539A" w:rsidRDefault="00754F1E" w:rsidP="00043982">
      <w:pPr>
        <w:spacing w:before="120" w:after="120" w:line="240" w:lineRule="auto"/>
        <w:jc w:val="center"/>
        <w:rPr>
          <w:sz w:val="26"/>
          <w:szCs w:val="26"/>
        </w:rPr>
      </w:pPr>
      <w:r w:rsidRPr="00E1539A">
        <w:rPr>
          <w:sz w:val="26"/>
          <w:szCs w:val="26"/>
        </w:rPr>
        <w:t>При застройке жилых кварталов в первую очередь предусматривать инженерное обеспечение территории.</w:t>
      </w:r>
    </w:p>
    <w:p w:rsidR="00166B48" w:rsidRPr="00E1539A" w:rsidRDefault="00166B48" w:rsidP="00166B48">
      <w:pPr>
        <w:spacing w:before="120" w:after="120" w:line="240" w:lineRule="auto"/>
        <w:jc w:val="center"/>
        <w:rPr>
          <w:b/>
          <w:i/>
          <w:sz w:val="26"/>
          <w:szCs w:val="26"/>
          <w:u w:val="single"/>
        </w:rPr>
      </w:pPr>
      <w:r w:rsidRPr="00E1539A">
        <w:rPr>
          <w:b/>
          <w:i/>
          <w:sz w:val="26"/>
          <w:szCs w:val="26"/>
          <w:u w:val="single"/>
        </w:rPr>
        <w:t>Водоснабжение:</w:t>
      </w:r>
    </w:p>
    <w:tbl>
      <w:tblPr>
        <w:tblStyle w:val="ae"/>
        <w:tblW w:w="5000" w:type="pct"/>
        <w:tblLook w:val="04A0"/>
      </w:tblPr>
      <w:tblGrid>
        <w:gridCol w:w="478"/>
        <w:gridCol w:w="1956"/>
        <w:gridCol w:w="3635"/>
        <w:gridCol w:w="1291"/>
        <w:gridCol w:w="1217"/>
        <w:gridCol w:w="1513"/>
        <w:gridCol w:w="2667"/>
        <w:gridCol w:w="1741"/>
      </w:tblGrid>
      <w:tr w:rsidR="003E25A8" w:rsidRPr="00E1539A" w:rsidTr="003E25A8">
        <w:trPr>
          <w:trHeight w:val="283"/>
        </w:trPr>
        <w:tc>
          <w:tcPr>
            <w:tcW w:w="165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5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294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объекты</w:t>
            </w:r>
          </w:p>
        </w:tc>
        <w:tc>
          <w:tcPr>
            <w:tcW w:w="445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</w:t>
            </w:r>
          </w:p>
        </w:tc>
        <w:tc>
          <w:tcPr>
            <w:tcW w:w="440" w:type="pct"/>
          </w:tcPr>
          <w:p w:rsidR="003E25A8" w:rsidRPr="00E1539A" w:rsidRDefault="003E25A8" w:rsidP="003E25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- </w:t>
            </w: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чередь</w:t>
            </w:r>
          </w:p>
        </w:tc>
        <w:tc>
          <w:tcPr>
            <w:tcW w:w="440" w:type="pct"/>
          </w:tcPr>
          <w:p w:rsidR="003E25A8" w:rsidRPr="00E1539A" w:rsidRDefault="003E25A8" w:rsidP="003E25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счетный срок</w:t>
            </w:r>
          </w:p>
        </w:tc>
        <w:tc>
          <w:tcPr>
            <w:tcW w:w="940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ая зона</w:t>
            </w:r>
          </w:p>
        </w:tc>
        <w:tc>
          <w:tcPr>
            <w:tcW w:w="600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змер ограничения</w:t>
            </w:r>
          </w:p>
        </w:tc>
      </w:tr>
      <w:tr w:rsidR="003E25A8" w:rsidRPr="00E1539A" w:rsidTr="003E25A8">
        <w:trPr>
          <w:trHeight w:val="283"/>
        </w:trPr>
        <w:tc>
          <w:tcPr>
            <w:tcW w:w="165" w:type="pct"/>
            <w:vMerge w:val="restar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75" w:type="pct"/>
            <w:vMerge w:val="restar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г. Находка</w:t>
            </w:r>
          </w:p>
        </w:tc>
        <w:tc>
          <w:tcPr>
            <w:tcW w:w="1294" w:type="pct"/>
            <w:vAlign w:val="center"/>
          </w:tcPr>
          <w:p w:rsidR="003E25A8" w:rsidRPr="00E1539A" w:rsidRDefault="003E25A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Насосная станция</w:t>
            </w:r>
          </w:p>
        </w:tc>
        <w:tc>
          <w:tcPr>
            <w:tcW w:w="445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0" w:type="pct"/>
          </w:tcPr>
          <w:p w:rsidR="003E25A8" w:rsidRPr="00E1539A" w:rsidRDefault="005C3A79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0" w:type="pct"/>
          </w:tcPr>
          <w:p w:rsidR="003E25A8" w:rsidRPr="00E1539A" w:rsidRDefault="005C3A79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0" w:type="pct"/>
            <w:vMerge w:val="restart"/>
            <w:vAlign w:val="center"/>
          </w:tcPr>
          <w:p w:rsidR="003E25A8" w:rsidRPr="00E1539A" w:rsidRDefault="003E25A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5 м (ЗСО)</w:t>
            </w:r>
          </w:p>
        </w:tc>
      </w:tr>
      <w:tr w:rsidR="003E25A8" w:rsidRPr="00E1539A" w:rsidTr="003E25A8">
        <w:trPr>
          <w:trHeight w:val="283"/>
        </w:trPr>
        <w:tc>
          <w:tcPr>
            <w:tcW w:w="165" w:type="pct"/>
            <w:vMerge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4" w:type="pct"/>
            <w:vAlign w:val="center"/>
          </w:tcPr>
          <w:p w:rsidR="003E25A8" w:rsidRPr="00E1539A" w:rsidRDefault="003E25A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Резервуар холодной воды</w:t>
            </w:r>
          </w:p>
        </w:tc>
        <w:tc>
          <w:tcPr>
            <w:tcW w:w="445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0" w:type="pct"/>
          </w:tcPr>
          <w:p w:rsidR="003E25A8" w:rsidRPr="00E1539A" w:rsidRDefault="005C3A79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0" w:type="pct"/>
          </w:tcPr>
          <w:p w:rsidR="003E25A8" w:rsidRPr="00E1539A" w:rsidRDefault="005C3A79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0" w:type="pct"/>
            <w:vMerge/>
            <w:vAlign w:val="center"/>
          </w:tcPr>
          <w:p w:rsidR="003E25A8" w:rsidRPr="00E1539A" w:rsidRDefault="003E25A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0 м (ЗСО)</w:t>
            </w:r>
          </w:p>
        </w:tc>
      </w:tr>
      <w:tr w:rsidR="003E25A8" w:rsidRPr="00E1539A" w:rsidTr="003E25A8">
        <w:trPr>
          <w:trHeight w:val="283"/>
        </w:trPr>
        <w:tc>
          <w:tcPr>
            <w:tcW w:w="165" w:type="pct"/>
            <w:vMerge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4" w:type="pct"/>
            <w:vAlign w:val="center"/>
          </w:tcPr>
          <w:p w:rsidR="003E25A8" w:rsidRPr="00E1539A" w:rsidRDefault="003E25A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Скважина</w:t>
            </w:r>
          </w:p>
        </w:tc>
        <w:tc>
          <w:tcPr>
            <w:tcW w:w="445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3E25A8" w:rsidRPr="00E1539A" w:rsidRDefault="005C3A79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3E25A8" w:rsidRPr="00E1539A" w:rsidRDefault="005C3A79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0" w:type="pct"/>
            <w:vMerge/>
            <w:vAlign w:val="center"/>
          </w:tcPr>
          <w:p w:rsidR="003E25A8" w:rsidRPr="00E1539A" w:rsidRDefault="003E25A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0 м (ЗСО)</w:t>
            </w:r>
          </w:p>
        </w:tc>
      </w:tr>
      <w:tr w:rsidR="003E25A8" w:rsidRPr="00E1539A" w:rsidTr="003E25A8">
        <w:trPr>
          <w:trHeight w:val="283"/>
        </w:trPr>
        <w:tc>
          <w:tcPr>
            <w:tcW w:w="165" w:type="pct"/>
            <w:vMerge w:val="restar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5" w:type="pct"/>
            <w:vMerge w:val="restar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мкр г. Находка, «п. Ливадия»</w:t>
            </w:r>
          </w:p>
        </w:tc>
        <w:tc>
          <w:tcPr>
            <w:tcW w:w="1294" w:type="pct"/>
            <w:vAlign w:val="center"/>
          </w:tcPr>
          <w:p w:rsidR="003E25A8" w:rsidRPr="00E1539A" w:rsidRDefault="003E25A8" w:rsidP="00166B4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онапорная башня</w:t>
            </w:r>
          </w:p>
        </w:tc>
        <w:tc>
          <w:tcPr>
            <w:tcW w:w="445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3E25A8" w:rsidRPr="00E1539A" w:rsidRDefault="003E25A8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025" w:rsidRPr="00E1539A" w:rsidRDefault="00BA7025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3E25A8" w:rsidRPr="00E1539A" w:rsidRDefault="003E25A8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025" w:rsidRPr="00E1539A" w:rsidRDefault="00BA7025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0" w:type="pct"/>
            <w:vAlign w:val="center"/>
          </w:tcPr>
          <w:p w:rsidR="003E25A8" w:rsidRPr="00E1539A" w:rsidRDefault="003E25A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ЗСО)</w:t>
            </w:r>
          </w:p>
        </w:tc>
      </w:tr>
      <w:tr w:rsidR="003E25A8" w:rsidRPr="00E1539A" w:rsidTr="003E25A8">
        <w:trPr>
          <w:trHeight w:val="283"/>
        </w:trPr>
        <w:tc>
          <w:tcPr>
            <w:tcW w:w="165" w:type="pct"/>
            <w:vMerge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4" w:type="pct"/>
            <w:vAlign w:val="center"/>
          </w:tcPr>
          <w:p w:rsidR="003E25A8" w:rsidRPr="00E1539A" w:rsidRDefault="003E25A8" w:rsidP="00166B4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осная станция</w:t>
            </w:r>
          </w:p>
        </w:tc>
        <w:tc>
          <w:tcPr>
            <w:tcW w:w="445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3E25A8" w:rsidRPr="00E1539A" w:rsidRDefault="003E25A8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025" w:rsidRPr="00E1539A" w:rsidRDefault="00BA7025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3E25A8" w:rsidRPr="00E1539A" w:rsidRDefault="003E25A8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025" w:rsidRPr="00E1539A" w:rsidRDefault="00BA7025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0" w:type="pct"/>
            <w:vAlign w:val="center"/>
          </w:tcPr>
          <w:p w:rsidR="003E25A8" w:rsidRPr="00E1539A" w:rsidRDefault="003E25A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5  м (ЗСО)</w:t>
            </w:r>
          </w:p>
        </w:tc>
      </w:tr>
      <w:tr w:rsidR="003E25A8" w:rsidRPr="00E1539A" w:rsidTr="003E25A8">
        <w:trPr>
          <w:trHeight w:val="283"/>
        </w:trPr>
        <w:tc>
          <w:tcPr>
            <w:tcW w:w="165" w:type="pct"/>
            <w:vMerge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4" w:type="pct"/>
            <w:vAlign w:val="center"/>
          </w:tcPr>
          <w:p w:rsidR="003E25A8" w:rsidRPr="00E1539A" w:rsidRDefault="003E25A8" w:rsidP="00166B4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осная станция</w:t>
            </w:r>
          </w:p>
        </w:tc>
        <w:tc>
          <w:tcPr>
            <w:tcW w:w="445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3E25A8" w:rsidRPr="00E1539A" w:rsidRDefault="00BA7025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3E25A8" w:rsidRPr="00E1539A" w:rsidRDefault="00BA7025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0" w:type="pct"/>
            <w:vAlign w:val="center"/>
          </w:tcPr>
          <w:p w:rsidR="003E25A8" w:rsidRPr="00E1539A" w:rsidRDefault="003E25A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Жилая зона</w:t>
            </w:r>
          </w:p>
        </w:tc>
        <w:tc>
          <w:tcPr>
            <w:tcW w:w="600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5 м (ЗСО)</w:t>
            </w:r>
          </w:p>
        </w:tc>
      </w:tr>
      <w:tr w:rsidR="003E25A8" w:rsidRPr="00E1539A" w:rsidTr="003E25A8">
        <w:trPr>
          <w:trHeight w:val="283"/>
        </w:trPr>
        <w:tc>
          <w:tcPr>
            <w:tcW w:w="165" w:type="pct"/>
            <w:vMerge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4" w:type="pct"/>
            <w:vAlign w:val="center"/>
          </w:tcPr>
          <w:p w:rsidR="003E25A8" w:rsidRPr="00E1539A" w:rsidRDefault="003E25A8" w:rsidP="00166B4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важина</w:t>
            </w:r>
          </w:p>
        </w:tc>
        <w:tc>
          <w:tcPr>
            <w:tcW w:w="445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3E25A8" w:rsidRPr="00E1539A" w:rsidRDefault="003E25A8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025" w:rsidRPr="00E1539A" w:rsidRDefault="00BA7025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3E25A8" w:rsidRPr="00E1539A" w:rsidRDefault="003E25A8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025" w:rsidRPr="00E1539A" w:rsidRDefault="00BA7025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0" w:type="pct"/>
            <w:vAlign w:val="center"/>
          </w:tcPr>
          <w:p w:rsidR="003E25A8" w:rsidRPr="00E1539A" w:rsidRDefault="003E25A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5 м (ЗСО)</w:t>
            </w:r>
          </w:p>
        </w:tc>
      </w:tr>
      <w:tr w:rsidR="003E25A8" w:rsidRPr="00E1539A" w:rsidTr="003E25A8">
        <w:trPr>
          <w:trHeight w:val="283"/>
        </w:trPr>
        <w:tc>
          <w:tcPr>
            <w:tcW w:w="165" w:type="pct"/>
            <w:vMerge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4" w:type="pct"/>
            <w:vAlign w:val="center"/>
          </w:tcPr>
          <w:p w:rsidR="003E25A8" w:rsidRPr="00E1539A" w:rsidRDefault="003E25A8" w:rsidP="00166B4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ервуар с холодной водой</w:t>
            </w:r>
          </w:p>
        </w:tc>
        <w:tc>
          <w:tcPr>
            <w:tcW w:w="445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0" w:type="pct"/>
          </w:tcPr>
          <w:p w:rsidR="003E25A8" w:rsidRPr="00E1539A" w:rsidRDefault="003E25A8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025" w:rsidRPr="00E1539A" w:rsidRDefault="00BA7025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0" w:type="pct"/>
          </w:tcPr>
          <w:p w:rsidR="003E25A8" w:rsidRPr="00E1539A" w:rsidRDefault="003E25A8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025" w:rsidRPr="00E1539A" w:rsidRDefault="00BA7025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0" w:type="pct"/>
            <w:vAlign w:val="center"/>
          </w:tcPr>
          <w:p w:rsidR="003E25A8" w:rsidRPr="00E1539A" w:rsidRDefault="003E25A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0 м (ЗСО)</w:t>
            </w:r>
          </w:p>
        </w:tc>
      </w:tr>
      <w:tr w:rsidR="003E25A8" w:rsidRPr="00E1539A" w:rsidTr="003E25A8">
        <w:trPr>
          <w:trHeight w:val="283"/>
        </w:trPr>
        <w:tc>
          <w:tcPr>
            <w:tcW w:w="165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75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с. Анна</w:t>
            </w:r>
          </w:p>
        </w:tc>
        <w:tc>
          <w:tcPr>
            <w:tcW w:w="1294" w:type="pct"/>
            <w:vAlign w:val="center"/>
          </w:tcPr>
          <w:p w:rsidR="003E25A8" w:rsidRPr="00E1539A" w:rsidRDefault="003E25A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Водозабор</w:t>
            </w:r>
          </w:p>
        </w:tc>
        <w:tc>
          <w:tcPr>
            <w:tcW w:w="445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3E25A8" w:rsidRPr="00E1539A" w:rsidRDefault="003E25A8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A79" w:rsidRPr="00E1539A" w:rsidRDefault="005C3A79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3E25A8" w:rsidRPr="00E1539A" w:rsidRDefault="003E25A8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A79" w:rsidRPr="00E1539A" w:rsidRDefault="005C3A79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0" w:type="pct"/>
            <w:vAlign w:val="center"/>
          </w:tcPr>
          <w:p w:rsidR="003E25A8" w:rsidRPr="00E1539A" w:rsidRDefault="003E25A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5 м (ЗСО)</w:t>
            </w:r>
          </w:p>
        </w:tc>
      </w:tr>
      <w:tr w:rsidR="003E25A8" w:rsidRPr="00E1539A" w:rsidTr="003E25A8">
        <w:trPr>
          <w:trHeight w:val="283"/>
        </w:trPr>
        <w:tc>
          <w:tcPr>
            <w:tcW w:w="165" w:type="pct"/>
            <w:vMerge w:val="restar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75" w:type="pct"/>
            <w:vMerge w:val="restar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мкр г. Находка, «п. Врангель»</w:t>
            </w:r>
          </w:p>
        </w:tc>
        <w:tc>
          <w:tcPr>
            <w:tcW w:w="1294" w:type="pct"/>
            <w:vAlign w:val="center"/>
          </w:tcPr>
          <w:p w:rsidR="003E25A8" w:rsidRPr="00E1539A" w:rsidRDefault="003E25A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Насосная станция</w:t>
            </w:r>
          </w:p>
        </w:tc>
        <w:tc>
          <w:tcPr>
            <w:tcW w:w="445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3E25A8" w:rsidRPr="00E1539A" w:rsidRDefault="005C3A79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3E25A8" w:rsidRPr="00E1539A" w:rsidRDefault="005C3A79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0" w:type="pct"/>
            <w:vMerge w:val="restart"/>
            <w:vAlign w:val="center"/>
          </w:tcPr>
          <w:p w:rsidR="003E25A8" w:rsidRPr="00E1539A" w:rsidRDefault="003E25A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 м (ЗСО)</w:t>
            </w:r>
          </w:p>
        </w:tc>
      </w:tr>
      <w:tr w:rsidR="003E25A8" w:rsidRPr="00E1539A" w:rsidTr="003E25A8">
        <w:trPr>
          <w:trHeight w:val="283"/>
        </w:trPr>
        <w:tc>
          <w:tcPr>
            <w:tcW w:w="165" w:type="pct"/>
            <w:vMerge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pct"/>
            <w:vAlign w:val="center"/>
          </w:tcPr>
          <w:p w:rsidR="003E25A8" w:rsidRPr="00E1539A" w:rsidRDefault="003E25A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Резервуар</w:t>
            </w:r>
          </w:p>
        </w:tc>
        <w:tc>
          <w:tcPr>
            <w:tcW w:w="445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0" w:type="pct"/>
          </w:tcPr>
          <w:p w:rsidR="003E25A8" w:rsidRPr="00E1539A" w:rsidRDefault="005C3A79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3E25A8" w:rsidRPr="00E1539A" w:rsidRDefault="005C3A79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0" w:type="pct"/>
            <w:vMerge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0 м (ЗСО)</w:t>
            </w:r>
          </w:p>
        </w:tc>
      </w:tr>
      <w:tr w:rsidR="003E25A8" w:rsidRPr="00E1539A" w:rsidTr="003E25A8">
        <w:trPr>
          <w:trHeight w:val="283"/>
        </w:trPr>
        <w:tc>
          <w:tcPr>
            <w:tcW w:w="165" w:type="pct"/>
            <w:vMerge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pct"/>
            <w:vAlign w:val="center"/>
          </w:tcPr>
          <w:p w:rsidR="003E25A8" w:rsidRPr="00E1539A" w:rsidRDefault="003E25A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Скважина</w:t>
            </w:r>
          </w:p>
        </w:tc>
        <w:tc>
          <w:tcPr>
            <w:tcW w:w="445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0" w:type="pct"/>
          </w:tcPr>
          <w:p w:rsidR="003E25A8" w:rsidRPr="00E1539A" w:rsidRDefault="005C3A79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0" w:type="pct"/>
          </w:tcPr>
          <w:p w:rsidR="003E25A8" w:rsidRPr="00E1539A" w:rsidRDefault="005C3A79" w:rsidP="005C3A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0" w:type="pct"/>
            <w:vMerge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vAlign w:val="center"/>
          </w:tcPr>
          <w:p w:rsidR="003E25A8" w:rsidRPr="00E1539A" w:rsidRDefault="003E25A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0 м (ЗСО)</w:t>
            </w:r>
          </w:p>
        </w:tc>
      </w:tr>
    </w:tbl>
    <w:p w:rsidR="00166B48" w:rsidRPr="00E1539A" w:rsidRDefault="00166B48" w:rsidP="00166B48">
      <w:pPr>
        <w:spacing w:before="120" w:after="120" w:line="240" w:lineRule="auto"/>
        <w:jc w:val="center"/>
        <w:rPr>
          <w:b/>
          <w:i/>
          <w:sz w:val="26"/>
          <w:szCs w:val="26"/>
          <w:u w:val="single"/>
        </w:rPr>
      </w:pPr>
      <w:r w:rsidRPr="00E1539A">
        <w:rPr>
          <w:b/>
          <w:i/>
          <w:sz w:val="26"/>
          <w:szCs w:val="26"/>
          <w:u w:val="single"/>
        </w:rPr>
        <w:lastRenderedPageBreak/>
        <w:t>Водоотведение:</w:t>
      </w:r>
    </w:p>
    <w:tbl>
      <w:tblPr>
        <w:tblStyle w:val="ae"/>
        <w:tblW w:w="5000" w:type="pct"/>
        <w:tblLayout w:type="fixed"/>
        <w:tblLook w:val="04A0"/>
      </w:tblPr>
      <w:tblGrid>
        <w:gridCol w:w="479"/>
        <w:gridCol w:w="1957"/>
        <w:gridCol w:w="3485"/>
        <w:gridCol w:w="1418"/>
        <w:gridCol w:w="1276"/>
        <w:gridCol w:w="1560"/>
        <w:gridCol w:w="2586"/>
        <w:gridCol w:w="1737"/>
      </w:tblGrid>
      <w:tr w:rsidR="00F774CD" w:rsidRPr="00E1539A" w:rsidTr="00F774CD">
        <w:tc>
          <w:tcPr>
            <w:tcW w:w="165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5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объекты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</w:t>
            </w:r>
          </w:p>
        </w:tc>
        <w:tc>
          <w:tcPr>
            <w:tcW w:w="440" w:type="pct"/>
          </w:tcPr>
          <w:p w:rsidR="00F774CD" w:rsidRPr="00E1539A" w:rsidRDefault="00F774CD" w:rsidP="009D14D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- </w:t>
            </w: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чередь</w:t>
            </w:r>
          </w:p>
        </w:tc>
        <w:tc>
          <w:tcPr>
            <w:tcW w:w="538" w:type="pct"/>
          </w:tcPr>
          <w:p w:rsidR="00F774CD" w:rsidRPr="00E1539A" w:rsidRDefault="00F774CD" w:rsidP="009D14D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счетный срок</w:t>
            </w:r>
          </w:p>
        </w:tc>
        <w:tc>
          <w:tcPr>
            <w:tcW w:w="892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ая зона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змер ограничения</w:t>
            </w:r>
          </w:p>
        </w:tc>
      </w:tr>
      <w:tr w:rsidR="00F774CD" w:rsidRPr="00E1539A" w:rsidTr="00F774CD">
        <w:tc>
          <w:tcPr>
            <w:tcW w:w="165" w:type="pct"/>
            <w:vMerge w:val="restar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75" w:type="pct"/>
            <w:vMerge w:val="restar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Г. Находка</w:t>
            </w: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Канализационные очистные сооружения производительностью 80 тыс. м3/сут (реконструкция)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774CD" w:rsidRPr="00E1539A" w:rsidRDefault="00F774CD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025" w:rsidRPr="00E1539A" w:rsidRDefault="00BA7025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025" w:rsidRPr="00E1539A" w:rsidRDefault="00BA7025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</w:tcPr>
          <w:p w:rsidR="00F774CD" w:rsidRPr="00E1539A" w:rsidRDefault="00F774CD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025" w:rsidRPr="00E1539A" w:rsidRDefault="00BA7025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025" w:rsidRPr="00E1539A" w:rsidRDefault="00BA7025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pct"/>
            <w:vMerge w:val="restar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400 м (СЗЗ)</w:t>
            </w:r>
          </w:p>
        </w:tc>
      </w:tr>
      <w:tr w:rsidR="00F774CD" w:rsidRPr="00E1539A" w:rsidTr="00F774CD">
        <w:tc>
          <w:tcPr>
            <w:tcW w:w="16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Канализационная насосная станция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40" w:type="pct"/>
          </w:tcPr>
          <w:p w:rsidR="00F774CD" w:rsidRPr="00E1539A" w:rsidRDefault="00F774CD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025" w:rsidRPr="00E1539A" w:rsidRDefault="00BA7025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8" w:type="pct"/>
          </w:tcPr>
          <w:p w:rsidR="00BA7025" w:rsidRPr="00E1539A" w:rsidRDefault="00BA7025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74CD" w:rsidRPr="00E1539A" w:rsidRDefault="00BA7025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A7025" w:rsidRPr="00E1539A" w:rsidRDefault="00BA7025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2" w:type="pct"/>
            <w:vMerge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0 м (СЗЗ)</w:t>
            </w:r>
          </w:p>
        </w:tc>
      </w:tr>
      <w:tr w:rsidR="00F774CD" w:rsidRPr="00E1539A" w:rsidTr="00F774CD">
        <w:tc>
          <w:tcPr>
            <w:tcW w:w="165" w:type="pct"/>
            <w:vMerge w:val="restar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5" w:type="pct"/>
            <w:vMerge w:val="restar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мкр г. Находка «п. Ливадия»</w:t>
            </w: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Канализационная насосная станция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40" w:type="pct"/>
          </w:tcPr>
          <w:p w:rsidR="00F774CD" w:rsidRPr="00E1539A" w:rsidRDefault="00F774CD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025" w:rsidRPr="00E1539A" w:rsidRDefault="00BA7025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38" w:type="pct"/>
          </w:tcPr>
          <w:p w:rsidR="00BA7025" w:rsidRPr="00E1539A" w:rsidRDefault="00BA7025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74CD" w:rsidRPr="00E1539A" w:rsidRDefault="00BA7025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pct"/>
            <w:vMerge w:val="restar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0 м (СЗЗ)</w:t>
            </w:r>
          </w:p>
        </w:tc>
      </w:tr>
      <w:tr w:rsidR="00F774CD" w:rsidRPr="00E1539A" w:rsidTr="00F774CD">
        <w:tc>
          <w:tcPr>
            <w:tcW w:w="16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ера гашения напора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0" w:type="pct"/>
          </w:tcPr>
          <w:p w:rsidR="00F774CD" w:rsidRPr="00E1539A" w:rsidRDefault="00BA7025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8" w:type="pct"/>
          </w:tcPr>
          <w:p w:rsidR="00F774CD" w:rsidRPr="00E1539A" w:rsidRDefault="00BA7025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pct"/>
            <w:vMerge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0 м (СЗЗ)</w:t>
            </w:r>
          </w:p>
        </w:tc>
      </w:tr>
      <w:tr w:rsidR="00F774CD" w:rsidRPr="00E1539A" w:rsidTr="00F774CD">
        <w:tc>
          <w:tcPr>
            <w:tcW w:w="16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кальные очистные сооружения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F774CD" w:rsidRPr="00E1539A" w:rsidRDefault="00F774CD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025" w:rsidRPr="00E1539A" w:rsidRDefault="00BA7025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" w:type="pct"/>
          </w:tcPr>
          <w:p w:rsidR="00F774CD" w:rsidRPr="00E1539A" w:rsidRDefault="00F774CD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025" w:rsidRPr="00E1539A" w:rsidRDefault="00BA7025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pct"/>
            <w:vMerge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0 м (СЗЗ)</w:t>
            </w:r>
          </w:p>
        </w:tc>
      </w:tr>
      <w:tr w:rsidR="00F774CD" w:rsidRPr="00E1539A" w:rsidTr="00F774CD">
        <w:tc>
          <w:tcPr>
            <w:tcW w:w="16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ализационные очистные сооружения производительностью 1850 м3/сут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F774CD" w:rsidRPr="00E1539A" w:rsidRDefault="00F774CD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025" w:rsidRPr="00E1539A" w:rsidRDefault="00BA7025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" w:type="pct"/>
          </w:tcPr>
          <w:p w:rsidR="00BA7025" w:rsidRPr="00E1539A" w:rsidRDefault="00BA7025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74CD" w:rsidRPr="00E1539A" w:rsidRDefault="00BA7025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pct"/>
            <w:vMerge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0 м (СЗЗ)</w:t>
            </w:r>
          </w:p>
        </w:tc>
      </w:tr>
      <w:tr w:rsidR="00F774CD" w:rsidRPr="00E1539A" w:rsidTr="00F774CD">
        <w:tc>
          <w:tcPr>
            <w:tcW w:w="165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75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с. Анна</w:t>
            </w: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Канализационные очистные сооружения производительностью 204 м3/сут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774CD" w:rsidRPr="00E1539A" w:rsidRDefault="00F774CD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B4A" w:rsidRPr="00E1539A" w:rsidRDefault="00D65B4A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B4A" w:rsidRPr="00E1539A" w:rsidRDefault="00D65B4A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</w:tcPr>
          <w:p w:rsidR="00D65B4A" w:rsidRPr="00E1539A" w:rsidRDefault="00D65B4A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B4A" w:rsidRPr="00E1539A" w:rsidRDefault="00D65B4A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74CD" w:rsidRPr="00E1539A" w:rsidRDefault="00D65B4A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производственного использования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0 м (СЗЗ)</w:t>
            </w:r>
          </w:p>
        </w:tc>
      </w:tr>
      <w:tr w:rsidR="00F774CD" w:rsidRPr="00E1539A" w:rsidTr="00F774CD">
        <w:tc>
          <w:tcPr>
            <w:tcW w:w="165" w:type="pct"/>
            <w:vMerge w:val="restar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75" w:type="pct"/>
            <w:vMerge w:val="restar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мкр г. Находка «п. Врангель»</w:t>
            </w: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кальные очистные сооружения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0" w:type="pct"/>
          </w:tcPr>
          <w:p w:rsidR="00D65B4A" w:rsidRPr="00E1539A" w:rsidRDefault="00D65B4A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74CD" w:rsidRPr="00E1539A" w:rsidRDefault="00D65B4A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</w:tcPr>
          <w:p w:rsidR="00F774CD" w:rsidRPr="00E1539A" w:rsidRDefault="00F774CD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B4A" w:rsidRPr="00E1539A" w:rsidRDefault="00D65B4A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pct"/>
            <w:vMerge w:val="restar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0 м (СЗЗ)</w:t>
            </w:r>
          </w:p>
        </w:tc>
      </w:tr>
      <w:tr w:rsidR="00F774CD" w:rsidRPr="00E1539A" w:rsidTr="00F774CD">
        <w:tc>
          <w:tcPr>
            <w:tcW w:w="16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ализационные очистные сооружения</w:t>
            </w:r>
            <w:r w:rsidR="0074018B"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еконструкция)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F774CD" w:rsidRPr="00E1539A" w:rsidRDefault="00F774CD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B" w:rsidRPr="00E1539A" w:rsidRDefault="0074018B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" w:type="pct"/>
          </w:tcPr>
          <w:p w:rsidR="00F774CD" w:rsidRPr="00E1539A" w:rsidRDefault="00F774CD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B" w:rsidRPr="00E1539A" w:rsidRDefault="0074018B" w:rsidP="00BA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50 м (СЗЗ)</w:t>
            </w:r>
          </w:p>
        </w:tc>
      </w:tr>
    </w:tbl>
    <w:p w:rsidR="00166B48" w:rsidRPr="00E1539A" w:rsidRDefault="00166B48" w:rsidP="00166B48">
      <w:pPr>
        <w:spacing w:before="120" w:after="120" w:line="240" w:lineRule="auto"/>
        <w:jc w:val="center"/>
        <w:rPr>
          <w:b/>
          <w:i/>
          <w:sz w:val="26"/>
          <w:szCs w:val="26"/>
          <w:u w:val="single"/>
        </w:rPr>
      </w:pPr>
      <w:r w:rsidRPr="00E1539A">
        <w:rPr>
          <w:b/>
          <w:i/>
          <w:sz w:val="26"/>
          <w:szCs w:val="26"/>
          <w:u w:val="single"/>
        </w:rPr>
        <w:lastRenderedPageBreak/>
        <w:t>Теплоснабжение:</w:t>
      </w:r>
    </w:p>
    <w:tbl>
      <w:tblPr>
        <w:tblStyle w:val="ae"/>
        <w:tblW w:w="5000" w:type="pct"/>
        <w:tblLook w:val="04A0"/>
      </w:tblPr>
      <w:tblGrid>
        <w:gridCol w:w="479"/>
        <w:gridCol w:w="1958"/>
        <w:gridCol w:w="3482"/>
        <w:gridCol w:w="1418"/>
        <w:gridCol w:w="1276"/>
        <w:gridCol w:w="1560"/>
        <w:gridCol w:w="2584"/>
        <w:gridCol w:w="1741"/>
      </w:tblGrid>
      <w:tr w:rsidR="00F774CD" w:rsidRPr="00E1539A" w:rsidTr="00F774CD">
        <w:tc>
          <w:tcPr>
            <w:tcW w:w="165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5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201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объекты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</w:t>
            </w:r>
          </w:p>
        </w:tc>
        <w:tc>
          <w:tcPr>
            <w:tcW w:w="440" w:type="pct"/>
          </w:tcPr>
          <w:p w:rsidR="00F774CD" w:rsidRPr="00E1539A" w:rsidRDefault="00F774CD" w:rsidP="009D14D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- </w:t>
            </w: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чередь</w:t>
            </w:r>
          </w:p>
        </w:tc>
        <w:tc>
          <w:tcPr>
            <w:tcW w:w="538" w:type="pct"/>
          </w:tcPr>
          <w:p w:rsidR="00F774CD" w:rsidRPr="00E1539A" w:rsidRDefault="00F774CD" w:rsidP="009D14D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счетный срок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ая зона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змер ограничения</w:t>
            </w:r>
          </w:p>
        </w:tc>
      </w:tr>
      <w:tr w:rsidR="00F774CD" w:rsidRPr="00E1539A" w:rsidTr="00F774CD">
        <w:trPr>
          <w:trHeight w:val="874"/>
        </w:trPr>
        <w:tc>
          <w:tcPr>
            <w:tcW w:w="165" w:type="pct"/>
            <w:vMerge w:val="restar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75" w:type="pct"/>
            <w:vMerge w:val="restar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г. Находка</w:t>
            </w:r>
          </w:p>
        </w:tc>
        <w:tc>
          <w:tcPr>
            <w:tcW w:w="120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зовая котельная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F774CD" w:rsidRPr="00E1539A" w:rsidRDefault="00F774CD" w:rsidP="00840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0AB6" w:rsidRPr="00E1539A" w:rsidRDefault="00840AB6" w:rsidP="00840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" w:type="pct"/>
          </w:tcPr>
          <w:p w:rsidR="00840AB6" w:rsidRPr="00E1539A" w:rsidRDefault="00840AB6" w:rsidP="00840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74CD" w:rsidRPr="00E1539A" w:rsidRDefault="00840AB6" w:rsidP="00840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5 м (СЗЗ)</w:t>
            </w:r>
          </w:p>
        </w:tc>
      </w:tr>
      <w:tr w:rsidR="00F774CD" w:rsidRPr="00E1539A" w:rsidTr="00F774CD">
        <w:trPr>
          <w:trHeight w:val="874"/>
        </w:trPr>
        <w:tc>
          <w:tcPr>
            <w:tcW w:w="16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зовая котельная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774CD" w:rsidRPr="00E1539A" w:rsidRDefault="00F774CD" w:rsidP="00840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0AB6" w:rsidRPr="00E1539A" w:rsidRDefault="00840AB6" w:rsidP="00840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</w:tcPr>
          <w:p w:rsidR="00840AB6" w:rsidRPr="00E1539A" w:rsidRDefault="00840AB6" w:rsidP="00840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74CD" w:rsidRPr="00E1539A" w:rsidRDefault="00840AB6" w:rsidP="00840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производственного использования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5 м (СЗЗ)</w:t>
            </w:r>
          </w:p>
        </w:tc>
      </w:tr>
      <w:tr w:rsidR="00F774CD" w:rsidRPr="00E1539A" w:rsidTr="00F774CD">
        <w:trPr>
          <w:trHeight w:val="874"/>
        </w:trPr>
        <w:tc>
          <w:tcPr>
            <w:tcW w:w="16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зовая котельная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0" w:type="pct"/>
          </w:tcPr>
          <w:p w:rsidR="00F774CD" w:rsidRPr="00E1539A" w:rsidRDefault="00F774CD" w:rsidP="00840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0AB6" w:rsidRPr="00E1539A" w:rsidRDefault="00840AB6" w:rsidP="00840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" w:type="pct"/>
          </w:tcPr>
          <w:p w:rsidR="00840AB6" w:rsidRPr="00E1539A" w:rsidRDefault="00840AB6" w:rsidP="00840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74CD" w:rsidRPr="00E1539A" w:rsidRDefault="00840AB6" w:rsidP="00840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5 м (СЗЗ)</w:t>
            </w:r>
          </w:p>
        </w:tc>
      </w:tr>
      <w:tr w:rsidR="00F774CD" w:rsidRPr="00E1539A" w:rsidTr="00F774CD">
        <w:tc>
          <w:tcPr>
            <w:tcW w:w="165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5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мкр г. Находка «п. Ливадия»</w:t>
            </w:r>
          </w:p>
        </w:tc>
        <w:tc>
          <w:tcPr>
            <w:tcW w:w="120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зовая котельная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774CD" w:rsidRPr="00E1539A" w:rsidRDefault="00F774CD" w:rsidP="00840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0AB6" w:rsidRPr="00E1539A" w:rsidRDefault="00840AB6" w:rsidP="00840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</w:tcPr>
          <w:p w:rsidR="00F774CD" w:rsidRPr="00E1539A" w:rsidRDefault="00F774CD" w:rsidP="00840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0AB6" w:rsidRPr="00E1539A" w:rsidRDefault="00840AB6" w:rsidP="00840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5 м (СЗЗ)</w:t>
            </w:r>
          </w:p>
        </w:tc>
      </w:tr>
      <w:tr w:rsidR="00F774CD" w:rsidRPr="00E1539A" w:rsidTr="00F774CD">
        <w:tc>
          <w:tcPr>
            <w:tcW w:w="165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75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мкр г. Находка «п. Врангель»</w:t>
            </w:r>
          </w:p>
        </w:tc>
        <w:tc>
          <w:tcPr>
            <w:tcW w:w="120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зовая котельная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774CD" w:rsidRPr="00E1539A" w:rsidRDefault="00F774CD" w:rsidP="00840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0AB6" w:rsidRPr="00E1539A" w:rsidRDefault="00840AB6" w:rsidP="00840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</w:tcPr>
          <w:p w:rsidR="00F774CD" w:rsidRPr="00E1539A" w:rsidRDefault="00F774CD" w:rsidP="00840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0AB6" w:rsidRPr="00E1539A" w:rsidRDefault="00840AB6" w:rsidP="00840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6B48" w:rsidRPr="00E1539A" w:rsidRDefault="00166B48" w:rsidP="00166B48">
      <w:pPr>
        <w:spacing w:before="120" w:after="120" w:line="240" w:lineRule="auto"/>
        <w:jc w:val="center"/>
        <w:rPr>
          <w:b/>
          <w:i/>
          <w:sz w:val="26"/>
          <w:szCs w:val="26"/>
          <w:u w:val="single"/>
        </w:rPr>
      </w:pPr>
      <w:r w:rsidRPr="00E1539A">
        <w:rPr>
          <w:b/>
          <w:i/>
          <w:sz w:val="26"/>
          <w:szCs w:val="26"/>
          <w:u w:val="single"/>
        </w:rPr>
        <w:t>Электроснабжение:</w:t>
      </w:r>
    </w:p>
    <w:tbl>
      <w:tblPr>
        <w:tblStyle w:val="ae"/>
        <w:tblW w:w="5000" w:type="pct"/>
        <w:tblLook w:val="04A0"/>
      </w:tblPr>
      <w:tblGrid>
        <w:gridCol w:w="478"/>
        <w:gridCol w:w="1956"/>
        <w:gridCol w:w="3485"/>
        <w:gridCol w:w="1418"/>
        <w:gridCol w:w="1276"/>
        <w:gridCol w:w="1560"/>
        <w:gridCol w:w="2584"/>
        <w:gridCol w:w="1741"/>
      </w:tblGrid>
      <w:tr w:rsidR="00F774CD" w:rsidRPr="00E1539A" w:rsidTr="00F774CD">
        <w:tc>
          <w:tcPr>
            <w:tcW w:w="165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5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объекты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</w:t>
            </w:r>
          </w:p>
        </w:tc>
        <w:tc>
          <w:tcPr>
            <w:tcW w:w="440" w:type="pct"/>
          </w:tcPr>
          <w:p w:rsidR="00F774CD" w:rsidRPr="00E1539A" w:rsidRDefault="00F774CD" w:rsidP="009D14D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- </w:t>
            </w: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чередь</w:t>
            </w:r>
          </w:p>
        </w:tc>
        <w:tc>
          <w:tcPr>
            <w:tcW w:w="538" w:type="pct"/>
          </w:tcPr>
          <w:p w:rsidR="00F774CD" w:rsidRPr="00E1539A" w:rsidRDefault="00F774CD" w:rsidP="009D14D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счетный срок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ая зона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змер ограничения</w:t>
            </w:r>
          </w:p>
        </w:tc>
      </w:tr>
      <w:tr w:rsidR="00F774CD" w:rsidRPr="00E1539A" w:rsidTr="00F774CD">
        <w:tc>
          <w:tcPr>
            <w:tcW w:w="165" w:type="pct"/>
            <w:vMerge w:val="restar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75" w:type="pct"/>
            <w:vMerge w:val="restar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г. Находка</w:t>
            </w: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форматорная подстанция ТП 6,0/0,4 кВ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40" w:type="pct"/>
          </w:tcPr>
          <w:p w:rsidR="00F06C20" w:rsidRPr="00E1539A" w:rsidRDefault="00F06C20" w:rsidP="00F06C2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38" w:type="pct"/>
          </w:tcPr>
          <w:p w:rsidR="00F774CD" w:rsidRPr="00E1539A" w:rsidRDefault="00F06C20" w:rsidP="00F06C2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Жилая зона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F774CD" w:rsidRPr="00E1539A" w:rsidTr="00F774CD">
        <w:tc>
          <w:tcPr>
            <w:tcW w:w="16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форматорная подстанция ТП 6,0/0,4 кВ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0" w:type="pct"/>
          </w:tcPr>
          <w:p w:rsidR="00F774CD" w:rsidRPr="00E1539A" w:rsidRDefault="00F06C20" w:rsidP="00F06C2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8" w:type="pct"/>
          </w:tcPr>
          <w:p w:rsidR="00F774CD" w:rsidRPr="00E1539A" w:rsidRDefault="00F06C20" w:rsidP="00F06C2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F774CD" w:rsidRPr="00E1539A" w:rsidTr="00F774CD">
        <w:tc>
          <w:tcPr>
            <w:tcW w:w="16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форматорная подстанция ТП 6,0/0,4 кВ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0" w:type="pct"/>
          </w:tcPr>
          <w:p w:rsidR="00F774CD" w:rsidRPr="00E1539A" w:rsidRDefault="00F06C20" w:rsidP="00F06C2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" w:type="pct"/>
          </w:tcPr>
          <w:p w:rsidR="00F774CD" w:rsidRPr="00E1539A" w:rsidRDefault="00F06C20" w:rsidP="00F06C2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F774CD" w:rsidRPr="00E1539A" w:rsidTr="00F774CD">
        <w:tc>
          <w:tcPr>
            <w:tcW w:w="16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форматорная подстанция ТП 6,0/0,4 кВ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0" w:type="pct"/>
          </w:tcPr>
          <w:p w:rsidR="00F06C20" w:rsidRPr="00E1539A" w:rsidRDefault="00F06C20" w:rsidP="00F0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74CD" w:rsidRPr="00E1539A" w:rsidRDefault="00F06C20" w:rsidP="00F0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" w:type="pct"/>
          </w:tcPr>
          <w:p w:rsidR="00F774CD" w:rsidRPr="00E1539A" w:rsidRDefault="00F774CD" w:rsidP="00F0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C20" w:rsidRPr="00E1539A" w:rsidRDefault="00F06C20" w:rsidP="00F0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F774CD" w:rsidRPr="00E1539A" w:rsidTr="00F774CD">
        <w:tc>
          <w:tcPr>
            <w:tcW w:w="16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форматорная подстанция ТП 6,0/0,4 кВ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0" w:type="pct"/>
          </w:tcPr>
          <w:p w:rsidR="00F774CD" w:rsidRPr="00E1539A" w:rsidRDefault="00F774CD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C20" w:rsidRPr="00E1539A" w:rsidRDefault="00F06C20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</w:tcPr>
          <w:p w:rsidR="00F774CD" w:rsidRPr="00E1539A" w:rsidRDefault="00F774CD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C20" w:rsidRPr="00E1539A" w:rsidRDefault="00F06C20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производственного использования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F774CD" w:rsidRPr="00E1539A" w:rsidTr="00F774CD">
        <w:tc>
          <w:tcPr>
            <w:tcW w:w="16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изительная станция ПС 35/10 кВ "Порт" (реконструкция)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06777" w:rsidRPr="00E1539A" w:rsidRDefault="00F06777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74CD" w:rsidRPr="00E1539A" w:rsidRDefault="00F06777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</w:tcPr>
          <w:p w:rsidR="00F774CD" w:rsidRPr="00E1539A" w:rsidRDefault="00F774CD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777" w:rsidRPr="00E1539A" w:rsidRDefault="00F06777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5 м (СЗЗ)</w:t>
            </w:r>
          </w:p>
        </w:tc>
      </w:tr>
      <w:tr w:rsidR="00F774CD" w:rsidRPr="00E1539A" w:rsidTr="00F774CD">
        <w:tc>
          <w:tcPr>
            <w:tcW w:w="16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изительная станция ПС 35/10 кВ "Бархатная" (реконструкция)</w:t>
            </w:r>
          </w:p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774CD" w:rsidRPr="00E1539A" w:rsidRDefault="00F774CD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87C" w:rsidRPr="00E1539A" w:rsidRDefault="0068087C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87C" w:rsidRPr="00E1539A" w:rsidRDefault="0068087C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</w:tcPr>
          <w:p w:rsidR="00F774CD" w:rsidRPr="00E1539A" w:rsidRDefault="00F774CD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87C" w:rsidRPr="00E1539A" w:rsidRDefault="0068087C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87C" w:rsidRPr="00E1539A" w:rsidRDefault="0068087C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5 м (СЗЗ)</w:t>
            </w:r>
          </w:p>
        </w:tc>
      </w:tr>
      <w:tr w:rsidR="00F774CD" w:rsidRPr="00E1539A" w:rsidTr="00F774CD">
        <w:tc>
          <w:tcPr>
            <w:tcW w:w="16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изительная станция ПС 35/10 кВ "Соленое озеро" (реконструкция)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774CD" w:rsidRPr="00E1539A" w:rsidRDefault="00F774CD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87C" w:rsidRPr="00E1539A" w:rsidRDefault="0068087C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</w:tcPr>
          <w:p w:rsidR="00F774CD" w:rsidRPr="00E1539A" w:rsidRDefault="00F774CD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87C" w:rsidRPr="00E1539A" w:rsidRDefault="0068087C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5 м (СЗЗ)</w:t>
            </w:r>
          </w:p>
        </w:tc>
      </w:tr>
      <w:tr w:rsidR="00F774CD" w:rsidRPr="00E1539A" w:rsidTr="00F774CD">
        <w:tc>
          <w:tcPr>
            <w:tcW w:w="16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пределительная подстанция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F774CD" w:rsidRPr="00E1539A" w:rsidRDefault="00F774CD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1371" w:rsidRPr="00E1539A" w:rsidRDefault="00EE1371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" w:type="pct"/>
          </w:tcPr>
          <w:p w:rsidR="00F774CD" w:rsidRPr="00E1539A" w:rsidRDefault="00F774CD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1371" w:rsidRPr="00E1539A" w:rsidRDefault="00EE1371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5 м (СЗЗ)</w:t>
            </w:r>
          </w:p>
        </w:tc>
      </w:tr>
      <w:tr w:rsidR="00F774CD" w:rsidRPr="00E1539A" w:rsidTr="00F774CD">
        <w:tc>
          <w:tcPr>
            <w:tcW w:w="16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станция тепловая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F774CD" w:rsidRPr="00E1539A" w:rsidRDefault="00F774CD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87C" w:rsidRPr="00E1539A" w:rsidRDefault="0068087C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" w:type="pct"/>
          </w:tcPr>
          <w:p w:rsidR="0068087C" w:rsidRPr="00E1539A" w:rsidRDefault="0068087C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74CD" w:rsidRPr="00E1539A" w:rsidRDefault="0068087C" w:rsidP="00F06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</w:tr>
      <w:tr w:rsidR="00F774CD" w:rsidRPr="00E1539A" w:rsidTr="00F774CD">
        <w:tc>
          <w:tcPr>
            <w:tcW w:w="165" w:type="pct"/>
            <w:vMerge w:val="restar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5" w:type="pct"/>
            <w:vMerge w:val="restar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мкр г. Находка «п. Ливадия»</w:t>
            </w: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форматорная подстанция ТП 6,0/0,4 кВ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0" w:type="pct"/>
          </w:tcPr>
          <w:p w:rsidR="00A05228" w:rsidRPr="00E1539A" w:rsidRDefault="00A05228" w:rsidP="00A05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74CD" w:rsidRPr="00E1539A" w:rsidRDefault="00A05228" w:rsidP="00A05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05228" w:rsidRPr="00E1539A" w:rsidRDefault="00A05228" w:rsidP="00A05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pct"/>
          </w:tcPr>
          <w:p w:rsidR="00A05228" w:rsidRPr="00E1539A" w:rsidRDefault="00A05228" w:rsidP="00A05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74CD" w:rsidRPr="00E1539A" w:rsidRDefault="00A05228" w:rsidP="00A05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Жилая зона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F774CD" w:rsidRPr="00E1539A" w:rsidTr="00F774CD">
        <w:tc>
          <w:tcPr>
            <w:tcW w:w="16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форматорная подстанция ТП 6,0/0,4 кВ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40" w:type="pct"/>
          </w:tcPr>
          <w:p w:rsidR="00A05228" w:rsidRPr="00E1539A" w:rsidRDefault="00A05228" w:rsidP="00A05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228" w:rsidRPr="00E1539A" w:rsidRDefault="00A05228" w:rsidP="00A05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8" w:type="pct"/>
          </w:tcPr>
          <w:p w:rsidR="00F774CD" w:rsidRPr="00E1539A" w:rsidRDefault="00F774CD" w:rsidP="00A05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228" w:rsidRPr="00E1539A" w:rsidRDefault="00A05228" w:rsidP="00A05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 xml:space="preserve">Зона инженерной и транспортной </w:t>
            </w:r>
            <w:r w:rsidRPr="00E15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раструктуры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 м (СР)</w:t>
            </w:r>
          </w:p>
        </w:tc>
      </w:tr>
      <w:tr w:rsidR="00F774CD" w:rsidRPr="00E1539A" w:rsidTr="00F774CD">
        <w:tc>
          <w:tcPr>
            <w:tcW w:w="16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форматорная подстанция ТП 6,0/0,4 кВ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774CD" w:rsidRPr="00E1539A" w:rsidRDefault="00A05228" w:rsidP="00A0522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</w:tcPr>
          <w:p w:rsidR="00F774CD" w:rsidRPr="00E1539A" w:rsidRDefault="00A05228" w:rsidP="00A0522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F774CD" w:rsidRPr="00E1539A" w:rsidTr="00F774CD">
        <w:tc>
          <w:tcPr>
            <w:tcW w:w="16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форматорная подстанция ТП 6,0/0,4 кВ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0" w:type="pct"/>
          </w:tcPr>
          <w:p w:rsidR="00F774CD" w:rsidRPr="00E1539A" w:rsidRDefault="00A05228" w:rsidP="00A0522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" w:type="pct"/>
          </w:tcPr>
          <w:p w:rsidR="00F774CD" w:rsidRPr="00E1539A" w:rsidRDefault="00A05228" w:rsidP="00A0522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F774CD" w:rsidRPr="00E1539A" w:rsidTr="00F774CD">
        <w:tc>
          <w:tcPr>
            <w:tcW w:w="16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С 35/10 кВ</w:t>
            </w:r>
          </w:p>
        </w:tc>
        <w:tc>
          <w:tcPr>
            <w:tcW w:w="489" w:type="pct"/>
            <w:vAlign w:val="center"/>
          </w:tcPr>
          <w:p w:rsidR="00F774CD" w:rsidRPr="00E1539A" w:rsidRDefault="00A0522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774CD" w:rsidRPr="00E1539A" w:rsidRDefault="00F774CD" w:rsidP="00A05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228" w:rsidRPr="00E1539A" w:rsidRDefault="00A05228" w:rsidP="00A05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</w:tcPr>
          <w:p w:rsidR="00F774CD" w:rsidRPr="00E1539A" w:rsidRDefault="00F774CD" w:rsidP="00A05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228" w:rsidRPr="00E1539A" w:rsidRDefault="00A05228" w:rsidP="00A05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5 м (СЗЗ)</w:t>
            </w:r>
          </w:p>
        </w:tc>
      </w:tr>
      <w:tr w:rsidR="00F774CD" w:rsidRPr="00E1539A" w:rsidTr="00F774CD">
        <w:tc>
          <w:tcPr>
            <w:tcW w:w="165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75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с. Анна</w:t>
            </w: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форматорная подстанция ТП 6,0/0,4 кВ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774CD" w:rsidRPr="00E1539A" w:rsidRDefault="00FA4F99" w:rsidP="00A0522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</w:tcPr>
          <w:p w:rsidR="00F774CD" w:rsidRPr="00E1539A" w:rsidRDefault="00FA4F99" w:rsidP="00A0522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Жилая зона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F774CD" w:rsidRPr="00E1539A" w:rsidTr="00F774CD">
        <w:tc>
          <w:tcPr>
            <w:tcW w:w="165" w:type="pct"/>
            <w:vMerge w:val="restar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75" w:type="pct"/>
            <w:vMerge w:val="restar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мкр г. Находка «п. Врангель»</w:t>
            </w: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форматорная подстанция ТП 6,0/0,4 кВ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F774CD" w:rsidRPr="00E1539A" w:rsidRDefault="00FA4F99" w:rsidP="00A0522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" w:type="pct"/>
          </w:tcPr>
          <w:p w:rsidR="00F774CD" w:rsidRPr="00E1539A" w:rsidRDefault="00FA4F99" w:rsidP="00A0522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F774CD" w:rsidRPr="00E1539A" w:rsidTr="00F774CD">
        <w:tc>
          <w:tcPr>
            <w:tcW w:w="16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форматорная подстанция ТП 6,0/0,4 кВ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0" w:type="pct"/>
          </w:tcPr>
          <w:p w:rsidR="00FA4F99" w:rsidRPr="00E1539A" w:rsidRDefault="00FA4F99" w:rsidP="00FA4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74CD" w:rsidRPr="00E1539A" w:rsidRDefault="00FA4F99" w:rsidP="00FA4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" w:type="pct"/>
          </w:tcPr>
          <w:p w:rsidR="00FA4F99" w:rsidRPr="00E1539A" w:rsidRDefault="00FA4F99" w:rsidP="00FA4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F99" w:rsidRPr="00E1539A" w:rsidRDefault="00FA4F99" w:rsidP="00FA4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F774CD" w:rsidRPr="00E1539A" w:rsidTr="00F774CD">
        <w:tc>
          <w:tcPr>
            <w:tcW w:w="16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форматорная подстанция ТП 6,0/0,4 кВ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40" w:type="pct"/>
          </w:tcPr>
          <w:p w:rsidR="00F774CD" w:rsidRPr="00E1539A" w:rsidRDefault="00FA4F99" w:rsidP="00A0522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8" w:type="pct"/>
          </w:tcPr>
          <w:p w:rsidR="00F774CD" w:rsidRPr="00E1539A" w:rsidRDefault="00FA4F99" w:rsidP="00A0522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Жилая зона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F774CD" w:rsidRPr="00E1539A" w:rsidTr="00F774CD">
        <w:tc>
          <w:tcPr>
            <w:tcW w:w="16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С 35/10 кВ "Микрорайон" реконструкция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774CD" w:rsidRPr="00E1539A" w:rsidRDefault="00FA4F99" w:rsidP="00A0522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</w:tcPr>
          <w:p w:rsidR="00F774CD" w:rsidRPr="00E1539A" w:rsidRDefault="00FA4F99" w:rsidP="00A0522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5 м (СЗЗ)</w:t>
            </w:r>
          </w:p>
        </w:tc>
      </w:tr>
      <w:tr w:rsidR="00F774CD" w:rsidRPr="00E1539A" w:rsidTr="00F774CD">
        <w:tc>
          <w:tcPr>
            <w:tcW w:w="16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F774CD" w:rsidRPr="00E1539A" w:rsidRDefault="00F774CD" w:rsidP="00166B4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02" w:type="pct"/>
            <w:vAlign w:val="center"/>
          </w:tcPr>
          <w:p w:rsidR="00F774CD" w:rsidRPr="00E1539A" w:rsidRDefault="00F774CD" w:rsidP="00166B48">
            <w:pPr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С 220 кВ строительство Восточный Порт</w:t>
            </w:r>
          </w:p>
        </w:tc>
        <w:tc>
          <w:tcPr>
            <w:tcW w:w="489" w:type="pct"/>
            <w:vAlign w:val="center"/>
          </w:tcPr>
          <w:p w:rsidR="00F774CD" w:rsidRPr="00E1539A" w:rsidRDefault="00F774CD" w:rsidP="00166B48">
            <w:pPr>
              <w:jc w:val="center"/>
              <w:rPr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F774CD" w:rsidRPr="00E1539A" w:rsidRDefault="00FA4F99" w:rsidP="00A0522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</w:tcPr>
          <w:p w:rsidR="00F774CD" w:rsidRPr="00E1539A" w:rsidRDefault="00FA4F99" w:rsidP="00A0522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1" w:type="pct"/>
            <w:vAlign w:val="center"/>
          </w:tcPr>
          <w:p w:rsidR="00F774CD" w:rsidRPr="00E1539A" w:rsidRDefault="00F774CD" w:rsidP="00166B48">
            <w:pPr>
              <w:jc w:val="both"/>
              <w:rPr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F774CD" w:rsidRPr="00E1539A" w:rsidRDefault="00F774CD" w:rsidP="00166B48">
            <w:pPr>
              <w:jc w:val="center"/>
              <w:rPr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5 м (СЗЗ)</w:t>
            </w:r>
          </w:p>
        </w:tc>
      </w:tr>
    </w:tbl>
    <w:p w:rsidR="00166B48" w:rsidRPr="00E1539A" w:rsidRDefault="00166B48" w:rsidP="00166B48">
      <w:pPr>
        <w:spacing w:before="120" w:after="0" w:line="240" w:lineRule="auto"/>
        <w:ind w:firstLine="709"/>
        <w:jc w:val="both"/>
        <w:rPr>
          <w:sz w:val="26"/>
          <w:szCs w:val="26"/>
        </w:rPr>
      </w:pPr>
      <w:r w:rsidRPr="00E1539A">
        <w:rPr>
          <w:sz w:val="26"/>
          <w:szCs w:val="26"/>
        </w:rPr>
        <w:t>** - для электроподстанции размер санитарн</w:t>
      </w:r>
      <w:r w:rsidRPr="00394A3D">
        <w:rPr>
          <w:sz w:val="26"/>
          <w:szCs w:val="26"/>
        </w:rPr>
        <w:t>о</w:t>
      </w:r>
      <w:r w:rsidR="00271D14">
        <w:rPr>
          <w:sz w:val="26"/>
          <w:szCs w:val="26"/>
        </w:rPr>
        <w:t xml:space="preserve"> </w:t>
      </w:r>
      <w:r w:rsidRPr="00E1539A">
        <w:rPr>
          <w:sz w:val="26"/>
          <w:szCs w:val="26"/>
        </w:rPr>
        <w:t>- защитной зоны устанавливается в зависимости от типа (открытые, закрытые), мощности на основании расчетов физического воздействия на атмосферный воздух, а также результатов наружных измерений.</w:t>
      </w:r>
    </w:p>
    <w:p w:rsidR="00271D14" w:rsidRDefault="00271D14" w:rsidP="00166B48">
      <w:pPr>
        <w:spacing w:before="120" w:after="120" w:line="240" w:lineRule="auto"/>
        <w:jc w:val="center"/>
        <w:rPr>
          <w:b/>
          <w:i/>
          <w:sz w:val="26"/>
          <w:szCs w:val="26"/>
          <w:u w:val="single"/>
        </w:rPr>
      </w:pPr>
    </w:p>
    <w:p w:rsidR="00271D14" w:rsidRDefault="00271D14" w:rsidP="00166B48">
      <w:pPr>
        <w:spacing w:before="120" w:after="120" w:line="240" w:lineRule="auto"/>
        <w:jc w:val="center"/>
        <w:rPr>
          <w:b/>
          <w:i/>
          <w:sz w:val="26"/>
          <w:szCs w:val="26"/>
          <w:u w:val="single"/>
        </w:rPr>
      </w:pPr>
    </w:p>
    <w:p w:rsidR="00166B48" w:rsidRPr="00E1539A" w:rsidRDefault="00166B48" w:rsidP="00166B48">
      <w:pPr>
        <w:spacing w:before="120" w:after="120" w:line="240" w:lineRule="auto"/>
        <w:jc w:val="center"/>
        <w:rPr>
          <w:b/>
          <w:i/>
          <w:sz w:val="26"/>
          <w:szCs w:val="26"/>
          <w:u w:val="single"/>
        </w:rPr>
      </w:pPr>
      <w:r w:rsidRPr="00E1539A">
        <w:rPr>
          <w:b/>
          <w:i/>
          <w:sz w:val="26"/>
          <w:szCs w:val="26"/>
          <w:u w:val="single"/>
        </w:rPr>
        <w:lastRenderedPageBreak/>
        <w:t>Связь:</w:t>
      </w:r>
    </w:p>
    <w:tbl>
      <w:tblPr>
        <w:tblStyle w:val="ae"/>
        <w:tblW w:w="5000" w:type="pct"/>
        <w:tblLook w:val="04A0"/>
      </w:tblPr>
      <w:tblGrid>
        <w:gridCol w:w="478"/>
        <w:gridCol w:w="1957"/>
        <w:gridCol w:w="3627"/>
        <w:gridCol w:w="1418"/>
        <w:gridCol w:w="1276"/>
        <w:gridCol w:w="1557"/>
        <w:gridCol w:w="2444"/>
        <w:gridCol w:w="1741"/>
      </w:tblGrid>
      <w:tr w:rsidR="0036315B" w:rsidRPr="00E1539A" w:rsidTr="0036315B">
        <w:tc>
          <w:tcPr>
            <w:tcW w:w="165" w:type="pct"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5" w:type="pct"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251" w:type="pct"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объекты</w:t>
            </w:r>
          </w:p>
        </w:tc>
        <w:tc>
          <w:tcPr>
            <w:tcW w:w="489" w:type="pct"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</w:t>
            </w:r>
          </w:p>
        </w:tc>
        <w:tc>
          <w:tcPr>
            <w:tcW w:w="440" w:type="pct"/>
          </w:tcPr>
          <w:p w:rsidR="0036315B" w:rsidRPr="00E1539A" w:rsidRDefault="0036315B" w:rsidP="009D14D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- </w:t>
            </w: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чередь</w:t>
            </w:r>
          </w:p>
        </w:tc>
        <w:tc>
          <w:tcPr>
            <w:tcW w:w="537" w:type="pct"/>
          </w:tcPr>
          <w:p w:rsidR="0036315B" w:rsidRPr="00E1539A" w:rsidRDefault="0036315B" w:rsidP="009D14D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счетный срок</w:t>
            </w:r>
          </w:p>
        </w:tc>
        <w:tc>
          <w:tcPr>
            <w:tcW w:w="843" w:type="pct"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ая зона</w:t>
            </w:r>
          </w:p>
        </w:tc>
        <w:tc>
          <w:tcPr>
            <w:tcW w:w="600" w:type="pct"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змер ограничения</w:t>
            </w:r>
          </w:p>
        </w:tc>
      </w:tr>
      <w:tr w:rsidR="0036315B" w:rsidRPr="00E1539A" w:rsidTr="0036315B">
        <w:tc>
          <w:tcPr>
            <w:tcW w:w="165" w:type="pct"/>
            <w:vMerge w:val="restart"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75" w:type="pct"/>
            <w:vMerge w:val="restart"/>
            <w:vAlign w:val="center"/>
          </w:tcPr>
          <w:p w:rsidR="0036315B" w:rsidRPr="00E1539A" w:rsidRDefault="0036315B" w:rsidP="00166B4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Г. Находка</w:t>
            </w:r>
          </w:p>
        </w:tc>
        <w:tc>
          <w:tcPr>
            <w:tcW w:w="1251" w:type="pct"/>
            <w:vAlign w:val="center"/>
          </w:tcPr>
          <w:p w:rsidR="0036315B" w:rsidRPr="00E1539A" w:rsidRDefault="0036315B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Радио -; телемачта</w:t>
            </w:r>
          </w:p>
        </w:tc>
        <w:tc>
          <w:tcPr>
            <w:tcW w:w="489" w:type="pct"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36315B" w:rsidRPr="00E1539A" w:rsidRDefault="00D41058" w:rsidP="00D41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7" w:type="pct"/>
          </w:tcPr>
          <w:p w:rsidR="0036315B" w:rsidRPr="00E1539A" w:rsidRDefault="00D41058" w:rsidP="00D41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3" w:type="pct"/>
            <w:vMerge w:val="restart"/>
            <w:vAlign w:val="center"/>
          </w:tcPr>
          <w:p w:rsidR="0036315B" w:rsidRPr="00E1539A" w:rsidRDefault="0036315B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Merge w:val="restart"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36315B" w:rsidRPr="00E1539A" w:rsidTr="0036315B">
        <w:tc>
          <w:tcPr>
            <w:tcW w:w="165" w:type="pct"/>
            <w:vMerge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pct"/>
            <w:vAlign w:val="center"/>
          </w:tcPr>
          <w:p w:rsidR="0036315B" w:rsidRPr="00E1539A" w:rsidRDefault="0036315B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Базовая станция сотовой связи</w:t>
            </w:r>
          </w:p>
        </w:tc>
        <w:tc>
          <w:tcPr>
            <w:tcW w:w="489" w:type="pct"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36315B" w:rsidRPr="00E1539A" w:rsidRDefault="00D41058" w:rsidP="00D41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7" w:type="pct"/>
          </w:tcPr>
          <w:p w:rsidR="0036315B" w:rsidRPr="00E1539A" w:rsidRDefault="00D41058" w:rsidP="00D41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3" w:type="pct"/>
            <w:vMerge/>
            <w:vAlign w:val="center"/>
          </w:tcPr>
          <w:p w:rsidR="0036315B" w:rsidRPr="00E1539A" w:rsidRDefault="0036315B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vMerge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315B" w:rsidRPr="00E1539A" w:rsidTr="0036315B">
        <w:tc>
          <w:tcPr>
            <w:tcW w:w="165" w:type="pct"/>
            <w:vMerge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pct"/>
            <w:vAlign w:val="center"/>
          </w:tcPr>
          <w:p w:rsidR="0036315B" w:rsidRPr="00E1539A" w:rsidRDefault="0036315B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Антенно-мачтовое сооружение</w:t>
            </w:r>
          </w:p>
        </w:tc>
        <w:tc>
          <w:tcPr>
            <w:tcW w:w="489" w:type="pct"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0" w:type="pct"/>
          </w:tcPr>
          <w:p w:rsidR="0036315B" w:rsidRPr="00E1539A" w:rsidRDefault="00D41058" w:rsidP="00D41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7" w:type="pct"/>
          </w:tcPr>
          <w:p w:rsidR="0036315B" w:rsidRPr="00E1539A" w:rsidRDefault="00D41058" w:rsidP="00D41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3" w:type="pct"/>
            <w:vMerge/>
            <w:vAlign w:val="center"/>
          </w:tcPr>
          <w:p w:rsidR="0036315B" w:rsidRPr="00E1539A" w:rsidRDefault="0036315B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vMerge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315B" w:rsidRPr="00E1539A" w:rsidTr="0036315B">
        <w:tc>
          <w:tcPr>
            <w:tcW w:w="165" w:type="pct"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5" w:type="pct"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с. Анна</w:t>
            </w:r>
          </w:p>
        </w:tc>
        <w:tc>
          <w:tcPr>
            <w:tcW w:w="1251" w:type="pct"/>
            <w:vAlign w:val="center"/>
          </w:tcPr>
          <w:p w:rsidR="0036315B" w:rsidRPr="00E1539A" w:rsidRDefault="0036315B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Антенно-мачтовое сооружение</w:t>
            </w:r>
          </w:p>
        </w:tc>
        <w:tc>
          <w:tcPr>
            <w:tcW w:w="489" w:type="pct"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D41058" w:rsidRPr="00E1539A" w:rsidRDefault="00D41058" w:rsidP="00D41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5B" w:rsidRPr="00E1539A" w:rsidRDefault="00D41058" w:rsidP="00D41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7" w:type="pct"/>
          </w:tcPr>
          <w:p w:rsidR="0036315B" w:rsidRPr="00E1539A" w:rsidRDefault="00D41058" w:rsidP="00D41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3" w:type="pct"/>
            <w:vAlign w:val="center"/>
          </w:tcPr>
          <w:p w:rsidR="0036315B" w:rsidRPr="00E1539A" w:rsidRDefault="0036315B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Merge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315B" w:rsidRPr="00E1539A" w:rsidTr="0036315B">
        <w:tc>
          <w:tcPr>
            <w:tcW w:w="165" w:type="pct"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75" w:type="pct"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ГО</w:t>
            </w:r>
          </w:p>
        </w:tc>
        <w:tc>
          <w:tcPr>
            <w:tcW w:w="1251" w:type="pct"/>
            <w:vAlign w:val="center"/>
          </w:tcPr>
          <w:p w:rsidR="0036315B" w:rsidRPr="00E1539A" w:rsidRDefault="0036315B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Антенно-мачтовое сооружение</w:t>
            </w:r>
          </w:p>
        </w:tc>
        <w:tc>
          <w:tcPr>
            <w:tcW w:w="489" w:type="pct"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D41058" w:rsidRPr="00E1539A" w:rsidRDefault="00D41058" w:rsidP="00D41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5B" w:rsidRPr="00E1539A" w:rsidRDefault="00D41058" w:rsidP="00D41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7" w:type="pct"/>
          </w:tcPr>
          <w:p w:rsidR="0036315B" w:rsidRPr="00E1539A" w:rsidRDefault="00D41058" w:rsidP="00D41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3" w:type="pct"/>
            <w:vAlign w:val="center"/>
          </w:tcPr>
          <w:p w:rsidR="0036315B" w:rsidRPr="00E1539A" w:rsidRDefault="0036315B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Merge/>
            <w:vAlign w:val="center"/>
          </w:tcPr>
          <w:p w:rsidR="0036315B" w:rsidRPr="00E1539A" w:rsidRDefault="0036315B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6B48" w:rsidRPr="00E1539A" w:rsidRDefault="00166B48" w:rsidP="00166B48">
      <w:pPr>
        <w:spacing w:before="120" w:after="120" w:line="240" w:lineRule="auto"/>
        <w:jc w:val="both"/>
        <w:rPr>
          <w:sz w:val="26"/>
          <w:szCs w:val="26"/>
        </w:rPr>
      </w:pPr>
      <w:r w:rsidRPr="00E1539A">
        <w:rPr>
          <w:b/>
          <w:i/>
          <w:sz w:val="26"/>
          <w:szCs w:val="26"/>
        </w:rPr>
        <w:t xml:space="preserve">* </w:t>
      </w:r>
      <w:r w:rsidRPr="00E1539A">
        <w:rPr>
          <w:sz w:val="26"/>
          <w:szCs w:val="26"/>
        </w:rPr>
        <w:t>границы СЗЗ и зон ограничения определяются расчетным методом и уточняются по результатам измерений уровней ЭМП</w:t>
      </w:r>
    </w:p>
    <w:p w:rsidR="00166B48" w:rsidRPr="00E1539A" w:rsidRDefault="00166B48" w:rsidP="00166B48">
      <w:pPr>
        <w:spacing w:before="120" w:after="120" w:line="240" w:lineRule="auto"/>
        <w:jc w:val="center"/>
        <w:rPr>
          <w:b/>
          <w:i/>
          <w:sz w:val="26"/>
          <w:szCs w:val="26"/>
          <w:u w:val="single"/>
        </w:rPr>
      </w:pPr>
      <w:r w:rsidRPr="00E1539A">
        <w:rPr>
          <w:b/>
          <w:i/>
          <w:sz w:val="26"/>
          <w:szCs w:val="26"/>
          <w:u w:val="single"/>
        </w:rPr>
        <w:t>Газоснабжение:</w:t>
      </w:r>
    </w:p>
    <w:tbl>
      <w:tblPr>
        <w:tblStyle w:val="ae"/>
        <w:tblW w:w="5000" w:type="pct"/>
        <w:tblLayout w:type="fixed"/>
        <w:tblLook w:val="04A0"/>
      </w:tblPr>
      <w:tblGrid>
        <w:gridCol w:w="478"/>
        <w:gridCol w:w="1957"/>
        <w:gridCol w:w="3343"/>
        <w:gridCol w:w="1418"/>
        <w:gridCol w:w="1276"/>
        <w:gridCol w:w="1560"/>
        <w:gridCol w:w="2726"/>
        <w:gridCol w:w="1740"/>
      </w:tblGrid>
      <w:tr w:rsidR="007F7208" w:rsidRPr="00E1539A" w:rsidTr="007F7208">
        <w:trPr>
          <w:trHeight w:val="714"/>
        </w:trPr>
        <w:tc>
          <w:tcPr>
            <w:tcW w:w="165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5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153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объекты</w:t>
            </w:r>
          </w:p>
        </w:tc>
        <w:tc>
          <w:tcPr>
            <w:tcW w:w="489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</w:t>
            </w:r>
          </w:p>
        </w:tc>
        <w:tc>
          <w:tcPr>
            <w:tcW w:w="440" w:type="pct"/>
          </w:tcPr>
          <w:p w:rsidR="007F7208" w:rsidRPr="00E1539A" w:rsidRDefault="007F7208" w:rsidP="009D14D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- </w:t>
            </w: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чередь</w:t>
            </w:r>
          </w:p>
        </w:tc>
        <w:tc>
          <w:tcPr>
            <w:tcW w:w="538" w:type="pct"/>
          </w:tcPr>
          <w:p w:rsidR="007F7208" w:rsidRPr="00E1539A" w:rsidRDefault="007F7208" w:rsidP="009D14D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счетный срок</w:t>
            </w:r>
          </w:p>
        </w:tc>
        <w:tc>
          <w:tcPr>
            <w:tcW w:w="940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ая зона</w:t>
            </w:r>
          </w:p>
        </w:tc>
        <w:tc>
          <w:tcPr>
            <w:tcW w:w="600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змер ограничения</w:t>
            </w:r>
          </w:p>
        </w:tc>
      </w:tr>
      <w:tr w:rsidR="007F7208" w:rsidRPr="00E1539A" w:rsidTr="007F7208">
        <w:tc>
          <w:tcPr>
            <w:tcW w:w="165" w:type="pct"/>
            <w:vMerge w:val="restar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75" w:type="pct"/>
            <w:vMerge w:val="restar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г. Находка</w:t>
            </w:r>
          </w:p>
        </w:tc>
        <w:tc>
          <w:tcPr>
            <w:tcW w:w="1153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Газорегуляторный пункт</w:t>
            </w:r>
          </w:p>
        </w:tc>
        <w:tc>
          <w:tcPr>
            <w:tcW w:w="489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440" w:type="pct"/>
          </w:tcPr>
          <w:p w:rsidR="007F7208" w:rsidRPr="00E1539A" w:rsidRDefault="007F7208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23FE" w:rsidRPr="00E1539A" w:rsidRDefault="006D23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38" w:type="pct"/>
          </w:tcPr>
          <w:p w:rsidR="006D23FE" w:rsidRPr="00E1539A" w:rsidRDefault="006D23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7208" w:rsidRPr="00E1539A" w:rsidRDefault="006D23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40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7F7208" w:rsidRPr="00E1539A" w:rsidTr="007F7208">
        <w:tc>
          <w:tcPr>
            <w:tcW w:w="16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3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Газорегуляторный пункт</w:t>
            </w:r>
          </w:p>
        </w:tc>
        <w:tc>
          <w:tcPr>
            <w:tcW w:w="489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0" w:type="pct"/>
          </w:tcPr>
          <w:p w:rsidR="007F7208" w:rsidRPr="00E1539A" w:rsidRDefault="006D23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8" w:type="pct"/>
          </w:tcPr>
          <w:p w:rsidR="007F7208" w:rsidRPr="00E1539A" w:rsidRDefault="006D23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0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Жилая зона</w:t>
            </w:r>
          </w:p>
        </w:tc>
        <w:tc>
          <w:tcPr>
            <w:tcW w:w="600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7F7208" w:rsidRPr="00E1539A" w:rsidTr="007F7208">
        <w:tc>
          <w:tcPr>
            <w:tcW w:w="16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3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Газорегуляторный пункт</w:t>
            </w:r>
          </w:p>
        </w:tc>
        <w:tc>
          <w:tcPr>
            <w:tcW w:w="489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7F7208" w:rsidRPr="00E1539A" w:rsidRDefault="006D23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</w:tcPr>
          <w:p w:rsidR="007F7208" w:rsidRPr="00E1539A" w:rsidRDefault="006D23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0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  <w:tc>
          <w:tcPr>
            <w:tcW w:w="600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7F7208" w:rsidRPr="00E1539A" w:rsidTr="007F7208">
        <w:tc>
          <w:tcPr>
            <w:tcW w:w="16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3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Газорегуляторный пункт</w:t>
            </w:r>
          </w:p>
        </w:tc>
        <w:tc>
          <w:tcPr>
            <w:tcW w:w="489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40" w:type="pct"/>
          </w:tcPr>
          <w:p w:rsidR="007F7208" w:rsidRPr="00E1539A" w:rsidRDefault="006D23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8" w:type="pct"/>
          </w:tcPr>
          <w:p w:rsidR="007F7208" w:rsidRPr="00E1539A" w:rsidRDefault="006D23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0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 xml:space="preserve">Зона рекреационного </w:t>
            </w:r>
            <w:r w:rsidRPr="00E15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начения</w:t>
            </w:r>
          </w:p>
        </w:tc>
        <w:tc>
          <w:tcPr>
            <w:tcW w:w="600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 м (СР)</w:t>
            </w:r>
          </w:p>
        </w:tc>
      </w:tr>
      <w:tr w:rsidR="007F7208" w:rsidRPr="00E1539A" w:rsidTr="007F7208">
        <w:tc>
          <w:tcPr>
            <w:tcW w:w="16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3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Газорегуляторный пункт</w:t>
            </w:r>
          </w:p>
        </w:tc>
        <w:tc>
          <w:tcPr>
            <w:tcW w:w="489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0" w:type="pct"/>
          </w:tcPr>
          <w:p w:rsidR="006D23FE" w:rsidRPr="00E1539A" w:rsidRDefault="006D23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7208" w:rsidRPr="00E1539A" w:rsidRDefault="006D23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</w:tcPr>
          <w:p w:rsidR="006D23FE" w:rsidRPr="00E1539A" w:rsidRDefault="006D23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7208" w:rsidRPr="00E1539A" w:rsidRDefault="006D23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0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производственного использования</w:t>
            </w:r>
          </w:p>
        </w:tc>
        <w:tc>
          <w:tcPr>
            <w:tcW w:w="600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7F7208" w:rsidRPr="00E1539A" w:rsidTr="007F7208">
        <w:tc>
          <w:tcPr>
            <w:tcW w:w="165" w:type="pct"/>
            <w:vMerge w:val="restar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5" w:type="pct"/>
            <w:vMerge w:val="restar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мкр г. Находка «п. Ливадия»</w:t>
            </w:r>
          </w:p>
        </w:tc>
        <w:tc>
          <w:tcPr>
            <w:tcW w:w="1153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Газорегуляторный пункт</w:t>
            </w:r>
          </w:p>
        </w:tc>
        <w:tc>
          <w:tcPr>
            <w:tcW w:w="489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7F7208" w:rsidRPr="00E1539A" w:rsidRDefault="002956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" w:type="pct"/>
          </w:tcPr>
          <w:p w:rsidR="002956FE" w:rsidRPr="00E1539A" w:rsidRDefault="002956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0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  <w:tc>
          <w:tcPr>
            <w:tcW w:w="600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7F7208" w:rsidRPr="00E1539A" w:rsidTr="007F7208">
        <w:tc>
          <w:tcPr>
            <w:tcW w:w="16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3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Газорегуляторный пункт</w:t>
            </w:r>
          </w:p>
        </w:tc>
        <w:tc>
          <w:tcPr>
            <w:tcW w:w="489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0" w:type="pct"/>
          </w:tcPr>
          <w:p w:rsidR="007F7208" w:rsidRPr="00E1539A" w:rsidRDefault="002956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" w:type="pct"/>
          </w:tcPr>
          <w:p w:rsidR="007F7208" w:rsidRPr="00E1539A" w:rsidRDefault="002956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0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Жилая зона</w:t>
            </w:r>
          </w:p>
        </w:tc>
        <w:tc>
          <w:tcPr>
            <w:tcW w:w="600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7F7208" w:rsidRPr="00E1539A" w:rsidTr="007F7208">
        <w:tc>
          <w:tcPr>
            <w:tcW w:w="16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3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Газорегуляторный пункт</w:t>
            </w:r>
          </w:p>
        </w:tc>
        <w:tc>
          <w:tcPr>
            <w:tcW w:w="489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0" w:type="pct"/>
          </w:tcPr>
          <w:p w:rsidR="002956FE" w:rsidRPr="00E1539A" w:rsidRDefault="002956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7208" w:rsidRPr="00E1539A" w:rsidRDefault="002956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8" w:type="pct"/>
          </w:tcPr>
          <w:p w:rsidR="007F7208" w:rsidRPr="00E1539A" w:rsidRDefault="007F7208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6FE" w:rsidRPr="00E1539A" w:rsidRDefault="002956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0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7F7208" w:rsidRPr="00E1539A" w:rsidTr="007F7208">
        <w:tc>
          <w:tcPr>
            <w:tcW w:w="16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3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Газорегуляторный пункт</w:t>
            </w:r>
          </w:p>
        </w:tc>
        <w:tc>
          <w:tcPr>
            <w:tcW w:w="489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2956FE" w:rsidRPr="00E1539A" w:rsidRDefault="002956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7208" w:rsidRPr="00E1539A" w:rsidRDefault="002956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" w:type="pct"/>
          </w:tcPr>
          <w:p w:rsidR="007F7208" w:rsidRPr="00E1539A" w:rsidRDefault="007F7208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6FE" w:rsidRPr="00E1539A" w:rsidRDefault="002956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0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600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7F7208" w:rsidRPr="00E1539A" w:rsidTr="007F7208">
        <w:tc>
          <w:tcPr>
            <w:tcW w:w="165" w:type="pct"/>
            <w:vMerge w:val="restar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75" w:type="pct"/>
            <w:vMerge w:val="restar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с. Анна</w:t>
            </w:r>
          </w:p>
        </w:tc>
        <w:tc>
          <w:tcPr>
            <w:tcW w:w="1153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Газорегуляторный пункт</w:t>
            </w:r>
          </w:p>
        </w:tc>
        <w:tc>
          <w:tcPr>
            <w:tcW w:w="489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7F7208" w:rsidRPr="00E1539A" w:rsidRDefault="007F7208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C64" w:rsidRPr="00E1539A" w:rsidRDefault="005E5C64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" w:type="pct"/>
          </w:tcPr>
          <w:p w:rsidR="007F7208" w:rsidRPr="00E1539A" w:rsidRDefault="007F7208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C64" w:rsidRPr="00E1539A" w:rsidRDefault="005E5C64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0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7F7208" w:rsidRPr="00E1539A" w:rsidTr="007F7208">
        <w:tc>
          <w:tcPr>
            <w:tcW w:w="16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3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Газорегуляторный пункт</w:t>
            </w:r>
          </w:p>
        </w:tc>
        <w:tc>
          <w:tcPr>
            <w:tcW w:w="489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7F7208" w:rsidRPr="00E1539A" w:rsidRDefault="005E5C64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</w:tcPr>
          <w:p w:rsidR="007F7208" w:rsidRPr="00E1539A" w:rsidRDefault="005E5C64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0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600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7F7208" w:rsidRPr="00E1539A" w:rsidTr="007F7208">
        <w:tc>
          <w:tcPr>
            <w:tcW w:w="165" w:type="pct"/>
            <w:vMerge w:val="restar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75" w:type="pct"/>
            <w:vMerge w:val="restar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4"/>
                <w:szCs w:val="24"/>
              </w:rPr>
              <w:t>с. Душкино</w:t>
            </w:r>
          </w:p>
        </w:tc>
        <w:tc>
          <w:tcPr>
            <w:tcW w:w="1153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Газорегуляторный пункт</w:t>
            </w:r>
          </w:p>
        </w:tc>
        <w:tc>
          <w:tcPr>
            <w:tcW w:w="489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7F7208" w:rsidRPr="00E1539A" w:rsidRDefault="005E5C64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" w:type="pct"/>
          </w:tcPr>
          <w:p w:rsidR="007F7208" w:rsidRPr="00E1539A" w:rsidRDefault="005E5C64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0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7F7208" w:rsidRPr="00E1539A" w:rsidTr="007F7208">
        <w:tc>
          <w:tcPr>
            <w:tcW w:w="16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Газорегуляторный пункт</w:t>
            </w:r>
          </w:p>
        </w:tc>
        <w:tc>
          <w:tcPr>
            <w:tcW w:w="489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" w:type="pct"/>
          </w:tcPr>
          <w:p w:rsidR="007F7208" w:rsidRPr="00E1539A" w:rsidRDefault="005E5C64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" w:type="pct"/>
          </w:tcPr>
          <w:p w:rsidR="007F7208" w:rsidRPr="00E1539A" w:rsidRDefault="005E5C64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0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600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7F7208" w:rsidRPr="00E1539A" w:rsidTr="007F7208">
        <w:tc>
          <w:tcPr>
            <w:tcW w:w="165" w:type="pct"/>
            <w:vMerge w:val="restar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75" w:type="pct"/>
            <w:vMerge w:val="restar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мкр г. Находка «п. Врангель»</w:t>
            </w:r>
          </w:p>
        </w:tc>
        <w:tc>
          <w:tcPr>
            <w:tcW w:w="1153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Газораспределительная станция</w:t>
            </w:r>
          </w:p>
        </w:tc>
        <w:tc>
          <w:tcPr>
            <w:tcW w:w="489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7F7208" w:rsidRPr="00E1539A" w:rsidRDefault="007F7208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C64" w:rsidRPr="00E1539A" w:rsidRDefault="005E5C64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</w:tcPr>
          <w:p w:rsidR="007F7208" w:rsidRPr="00E1539A" w:rsidRDefault="007F7208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C64" w:rsidRPr="00E1539A" w:rsidRDefault="005E5C64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0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0 м (СЗЗ)</w:t>
            </w:r>
          </w:p>
        </w:tc>
      </w:tr>
      <w:tr w:rsidR="007F7208" w:rsidRPr="00E1539A" w:rsidTr="007F7208">
        <w:trPr>
          <w:trHeight w:val="295"/>
        </w:trPr>
        <w:tc>
          <w:tcPr>
            <w:tcW w:w="16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3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Газорегуляторный пункт</w:t>
            </w:r>
          </w:p>
        </w:tc>
        <w:tc>
          <w:tcPr>
            <w:tcW w:w="489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0" w:type="pct"/>
          </w:tcPr>
          <w:p w:rsidR="007F7208" w:rsidRPr="00E1539A" w:rsidRDefault="005E5C64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" w:type="pct"/>
          </w:tcPr>
          <w:p w:rsidR="007F7208" w:rsidRPr="00E1539A" w:rsidRDefault="005E5C64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0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Жилая зона</w:t>
            </w:r>
          </w:p>
        </w:tc>
        <w:tc>
          <w:tcPr>
            <w:tcW w:w="600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7F7208" w:rsidRPr="00E1539A" w:rsidTr="007F7208">
        <w:trPr>
          <w:trHeight w:val="295"/>
        </w:trPr>
        <w:tc>
          <w:tcPr>
            <w:tcW w:w="16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3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Газорегуляторный пункт</w:t>
            </w:r>
          </w:p>
        </w:tc>
        <w:tc>
          <w:tcPr>
            <w:tcW w:w="489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7F7208" w:rsidRPr="00E1539A" w:rsidRDefault="005E5C64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" w:type="pct"/>
          </w:tcPr>
          <w:p w:rsidR="007F7208" w:rsidRPr="00E1539A" w:rsidRDefault="005E5C64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0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  <w:tc>
          <w:tcPr>
            <w:tcW w:w="600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7F7208" w:rsidRPr="00E1539A" w:rsidTr="007F7208">
        <w:trPr>
          <w:trHeight w:val="295"/>
        </w:trPr>
        <w:tc>
          <w:tcPr>
            <w:tcW w:w="16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3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Газорегуляторный пункт</w:t>
            </w:r>
          </w:p>
        </w:tc>
        <w:tc>
          <w:tcPr>
            <w:tcW w:w="489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7F7208" w:rsidRPr="00E1539A" w:rsidRDefault="007F7208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C64" w:rsidRPr="00E1539A" w:rsidRDefault="005E5C64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538" w:type="pct"/>
          </w:tcPr>
          <w:p w:rsidR="007F7208" w:rsidRPr="00E1539A" w:rsidRDefault="007F7208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C64" w:rsidRPr="00E1539A" w:rsidRDefault="005E5C64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940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она </w:t>
            </w:r>
            <w:r w:rsidRPr="00E15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водственного использования</w:t>
            </w:r>
          </w:p>
        </w:tc>
        <w:tc>
          <w:tcPr>
            <w:tcW w:w="600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 м (СР)</w:t>
            </w:r>
          </w:p>
        </w:tc>
      </w:tr>
      <w:tr w:rsidR="007F7208" w:rsidRPr="00E1539A" w:rsidTr="007F7208">
        <w:trPr>
          <w:trHeight w:val="295"/>
        </w:trPr>
        <w:tc>
          <w:tcPr>
            <w:tcW w:w="16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3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Газорегуляторный пункт</w:t>
            </w:r>
          </w:p>
        </w:tc>
        <w:tc>
          <w:tcPr>
            <w:tcW w:w="489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0" w:type="pct"/>
          </w:tcPr>
          <w:p w:rsidR="007F7208" w:rsidRPr="00E1539A" w:rsidRDefault="007F7208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5C64" w:rsidRPr="00E1539A" w:rsidRDefault="005E5C64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8" w:type="pct"/>
          </w:tcPr>
          <w:p w:rsidR="005E5C64" w:rsidRPr="00E1539A" w:rsidRDefault="005E5C64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7208" w:rsidRPr="00E1539A" w:rsidRDefault="005E5C64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0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  <w:tr w:rsidR="007F7208" w:rsidRPr="00E1539A" w:rsidTr="007F7208">
        <w:tc>
          <w:tcPr>
            <w:tcW w:w="165" w:type="pct"/>
            <w:vMerge w:val="restar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75" w:type="pct"/>
            <w:vMerge w:val="restar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ГО</w:t>
            </w:r>
          </w:p>
        </w:tc>
        <w:tc>
          <w:tcPr>
            <w:tcW w:w="1153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Головной газорегуляторный пункт</w:t>
            </w:r>
          </w:p>
        </w:tc>
        <w:tc>
          <w:tcPr>
            <w:tcW w:w="489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7F7208" w:rsidRPr="00E1539A" w:rsidRDefault="007F7208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23FE" w:rsidRPr="00E1539A" w:rsidRDefault="006D23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</w:tcPr>
          <w:p w:rsidR="007F7208" w:rsidRPr="00E1539A" w:rsidRDefault="007F7208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23FE" w:rsidRPr="00E1539A" w:rsidRDefault="006D23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0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600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5 м (СР)</w:t>
            </w:r>
          </w:p>
        </w:tc>
      </w:tr>
      <w:tr w:rsidR="007F7208" w:rsidRPr="00E1539A" w:rsidTr="007F7208">
        <w:tc>
          <w:tcPr>
            <w:tcW w:w="16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3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Газораспределительный пункт</w:t>
            </w:r>
          </w:p>
        </w:tc>
        <w:tc>
          <w:tcPr>
            <w:tcW w:w="489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</w:tcPr>
          <w:p w:rsidR="007F7208" w:rsidRPr="00E1539A" w:rsidRDefault="007F7208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23FE" w:rsidRPr="00E1539A" w:rsidRDefault="006D23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</w:tcPr>
          <w:p w:rsidR="006D23FE" w:rsidRPr="00E1539A" w:rsidRDefault="006D23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7208" w:rsidRPr="00E1539A" w:rsidRDefault="006D23FE" w:rsidP="006D2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0" w:type="pct"/>
            <w:vAlign w:val="center"/>
          </w:tcPr>
          <w:p w:rsidR="007F7208" w:rsidRPr="00E1539A" w:rsidRDefault="007F7208" w:rsidP="00166B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600" w:type="pct"/>
            <w:vAlign w:val="center"/>
          </w:tcPr>
          <w:p w:rsidR="007F7208" w:rsidRPr="00E1539A" w:rsidRDefault="007F7208" w:rsidP="00166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 м (СР)</w:t>
            </w:r>
          </w:p>
        </w:tc>
      </w:tr>
    </w:tbl>
    <w:p w:rsidR="00166B48" w:rsidRPr="00E1539A" w:rsidRDefault="00166B48" w:rsidP="00166B48">
      <w:pPr>
        <w:spacing w:after="0" w:line="240" w:lineRule="auto"/>
        <w:jc w:val="both"/>
        <w:rPr>
          <w:sz w:val="26"/>
          <w:szCs w:val="26"/>
        </w:rPr>
      </w:pPr>
      <w:r w:rsidRPr="00E1539A">
        <w:rPr>
          <w:b/>
          <w:sz w:val="26"/>
          <w:szCs w:val="26"/>
        </w:rPr>
        <w:t>ЗСО -</w:t>
      </w:r>
      <w:r w:rsidRPr="00E1539A">
        <w:rPr>
          <w:sz w:val="26"/>
          <w:szCs w:val="26"/>
        </w:rPr>
        <w:t xml:space="preserve"> зона санитарной охраны источников питьевого водоснабжения;</w:t>
      </w:r>
    </w:p>
    <w:p w:rsidR="00166B48" w:rsidRPr="00E1539A" w:rsidRDefault="00166B48" w:rsidP="00166B48">
      <w:pPr>
        <w:spacing w:after="0" w:line="240" w:lineRule="auto"/>
        <w:jc w:val="both"/>
        <w:rPr>
          <w:sz w:val="26"/>
          <w:szCs w:val="26"/>
        </w:rPr>
      </w:pPr>
      <w:r w:rsidRPr="00E1539A">
        <w:rPr>
          <w:b/>
          <w:sz w:val="26"/>
          <w:szCs w:val="26"/>
        </w:rPr>
        <w:t>СР -</w:t>
      </w:r>
      <w:r w:rsidRPr="00E1539A">
        <w:rPr>
          <w:sz w:val="26"/>
          <w:szCs w:val="26"/>
        </w:rPr>
        <w:t xml:space="preserve"> санитарный разрыв;</w:t>
      </w:r>
    </w:p>
    <w:p w:rsidR="00166B48" w:rsidRPr="00E1539A" w:rsidRDefault="00166B48" w:rsidP="00166B48">
      <w:pPr>
        <w:spacing w:after="0" w:line="240" w:lineRule="auto"/>
        <w:jc w:val="both"/>
        <w:rPr>
          <w:sz w:val="26"/>
          <w:szCs w:val="26"/>
        </w:rPr>
      </w:pPr>
      <w:r w:rsidRPr="00E1539A">
        <w:rPr>
          <w:b/>
          <w:sz w:val="26"/>
          <w:szCs w:val="26"/>
        </w:rPr>
        <w:t xml:space="preserve">СЗЗ - </w:t>
      </w:r>
      <w:r w:rsidRPr="00E1539A">
        <w:rPr>
          <w:sz w:val="26"/>
          <w:szCs w:val="26"/>
        </w:rPr>
        <w:t>санитарно-защитная зона.</w:t>
      </w:r>
    </w:p>
    <w:p w:rsidR="00F76E59" w:rsidRPr="00E1539A" w:rsidRDefault="00F76E59" w:rsidP="00E8069B">
      <w:pPr>
        <w:spacing w:before="120" w:after="120" w:line="240" w:lineRule="auto"/>
        <w:jc w:val="center"/>
        <w:rPr>
          <w:b/>
          <w:i/>
          <w:sz w:val="26"/>
          <w:szCs w:val="26"/>
        </w:rPr>
      </w:pPr>
      <w:r w:rsidRPr="00E1539A">
        <w:rPr>
          <w:b/>
          <w:sz w:val="26"/>
          <w:szCs w:val="26"/>
        </w:rPr>
        <w:t>Таблица 2.</w:t>
      </w:r>
      <w:r w:rsidR="00F257C5" w:rsidRPr="00E1539A">
        <w:rPr>
          <w:b/>
          <w:sz w:val="26"/>
          <w:szCs w:val="26"/>
        </w:rPr>
        <w:t>4</w:t>
      </w:r>
      <w:r w:rsidRPr="00E1539A">
        <w:rPr>
          <w:b/>
          <w:sz w:val="26"/>
          <w:szCs w:val="26"/>
        </w:rPr>
        <w:t xml:space="preserve"> – Размещение объектов </w:t>
      </w:r>
      <w:r w:rsidR="00901B08" w:rsidRPr="00E1539A">
        <w:rPr>
          <w:b/>
          <w:sz w:val="26"/>
          <w:szCs w:val="26"/>
        </w:rPr>
        <w:t>транспортной</w:t>
      </w:r>
      <w:r w:rsidRPr="00E1539A">
        <w:rPr>
          <w:b/>
          <w:sz w:val="26"/>
          <w:szCs w:val="26"/>
        </w:rPr>
        <w:t xml:space="preserve"> инфраструктуры</w:t>
      </w:r>
    </w:p>
    <w:tbl>
      <w:tblPr>
        <w:tblStyle w:val="ae"/>
        <w:tblW w:w="5000" w:type="pct"/>
        <w:tblLook w:val="04A0"/>
      </w:tblPr>
      <w:tblGrid>
        <w:gridCol w:w="690"/>
        <w:gridCol w:w="2827"/>
        <w:gridCol w:w="4831"/>
        <w:gridCol w:w="2050"/>
        <w:gridCol w:w="1844"/>
        <w:gridCol w:w="2256"/>
      </w:tblGrid>
      <w:tr w:rsidR="00E32C21" w:rsidRPr="00E1539A" w:rsidTr="00E32C21">
        <w:trPr>
          <w:trHeight w:val="714"/>
        </w:trPr>
        <w:tc>
          <w:tcPr>
            <w:tcW w:w="238" w:type="pct"/>
            <w:vAlign w:val="center"/>
          </w:tcPr>
          <w:p w:rsidR="00E32C21" w:rsidRPr="00E1539A" w:rsidRDefault="00E32C21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75" w:type="pct"/>
            <w:vAlign w:val="center"/>
          </w:tcPr>
          <w:p w:rsidR="00E32C21" w:rsidRPr="00E1539A" w:rsidRDefault="00E32C21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666" w:type="pct"/>
            <w:vAlign w:val="center"/>
          </w:tcPr>
          <w:p w:rsidR="00E32C21" w:rsidRPr="00E1539A" w:rsidRDefault="00E32C21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объекты</w:t>
            </w:r>
          </w:p>
        </w:tc>
        <w:tc>
          <w:tcPr>
            <w:tcW w:w="707" w:type="pct"/>
            <w:vAlign w:val="center"/>
          </w:tcPr>
          <w:p w:rsidR="00E32C21" w:rsidRPr="00E1539A" w:rsidRDefault="00E32C21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E32C21" w:rsidRPr="00E1539A" w:rsidRDefault="00E32C21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</w:t>
            </w:r>
          </w:p>
        </w:tc>
        <w:tc>
          <w:tcPr>
            <w:tcW w:w="636" w:type="pct"/>
          </w:tcPr>
          <w:p w:rsidR="00E32C21" w:rsidRPr="00E1539A" w:rsidRDefault="00E32C21" w:rsidP="001A41D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- </w:t>
            </w: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чередь</w:t>
            </w:r>
          </w:p>
        </w:tc>
        <w:tc>
          <w:tcPr>
            <w:tcW w:w="778" w:type="pct"/>
          </w:tcPr>
          <w:p w:rsidR="00E32C21" w:rsidRPr="00E1539A" w:rsidRDefault="00E32C21" w:rsidP="001A41D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счетный срок</w:t>
            </w:r>
          </w:p>
        </w:tc>
      </w:tr>
      <w:tr w:rsidR="007D31B4" w:rsidRPr="00E1539A" w:rsidTr="00E32C21">
        <w:tc>
          <w:tcPr>
            <w:tcW w:w="238" w:type="pct"/>
            <w:vMerge w:val="restart"/>
            <w:vAlign w:val="center"/>
          </w:tcPr>
          <w:p w:rsidR="007D31B4" w:rsidRPr="00E1539A" w:rsidRDefault="007D31B4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75" w:type="pct"/>
            <w:vMerge w:val="restart"/>
            <w:vAlign w:val="center"/>
          </w:tcPr>
          <w:p w:rsidR="007D31B4" w:rsidRPr="00E1539A" w:rsidRDefault="007D31B4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г. Находка</w:t>
            </w:r>
          </w:p>
        </w:tc>
        <w:tc>
          <w:tcPr>
            <w:tcW w:w="1666" w:type="pct"/>
            <w:vAlign w:val="center"/>
          </w:tcPr>
          <w:p w:rsidR="007D31B4" w:rsidRPr="00E1539A" w:rsidRDefault="007D31B4" w:rsidP="001A41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Эстакада</w:t>
            </w:r>
          </w:p>
        </w:tc>
        <w:tc>
          <w:tcPr>
            <w:tcW w:w="707" w:type="pct"/>
            <w:vAlign w:val="center"/>
          </w:tcPr>
          <w:p w:rsidR="007D31B4" w:rsidRPr="00E1539A" w:rsidRDefault="007D31B4" w:rsidP="00F76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36" w:type="pct"/>
            <w:vAlign w:val="center"/>
          </w:tcPr>
          <w:p w:rsidR="007D31B4" w:rsidRPr="00E1539A" w:rsidRDefault="007D31B4" w:rsidP="00F76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8" w:type="pct"/>
            <w:vAlign w:val="center"/>
          </w:tcPr>
          <w:p w:rsidR="007D31B4" w:rsidRPr="00E1539A" w:rsidRDefault="007D31B4" w:rsidP="00F76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D31B4" w:rsidRPr="00E1539A" w:rsidTr="00E32C21">
        <w:tc>
          <w:tcPr>
            <w:tcW w:w="238" w:type="pct"/>
            <w:vMerge/>
            <w:vAlign w:val="center"/>
          </w:tcPr>
          <w:p w:rsidR="007D31B4" w:rsidRPr="00E1539A" w:rsidRDefault="007D31B4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5" w:type="pct"/>
            <w:vMerge/>
            <w:vAlign w:val="center"/>
          </w:tcPr>
          <w:p w:rsidR="007D31B4" w:rsidRPr="00E1539A" w:rsidRDefault="007D31B4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6" w:type="pct"/>
            <w:vAlign w:val="center"/>
          </w:tcPr>
          <w:p w:rsidR="007D31B4" w:rsidRPr="00E1539A" w:rsidRDefault="007D31B4" w:rsidP="001A41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Мост</w:t>
            </w:r>
          </w:p>
        </w:tc>
        <w:tc>
          <w:tcPr>
            <w:tcW w:w="707" w:type="pct"/>
            <w:vAlign w:val="center"/>
          </w:tcPr>
          <w:p w:rsidR="007D31B4" w:rsidRPr="00E1539A" w:rsidRDefault="007D31B4" w:rsidP="00F76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6" w:type="pct"/>
            <w:vAlign w:val="center"/>
          </w:tcPr>
          <w:p w:rsidR="007D31B4" w:rsidRPr="00E1539A" w:rsidRDefault="007D31B4" w:rsidP="00F76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8" w:type="pct"/>
            <w:vAlign w:val="center"/>
          </w:tcPr>
          <w:p w:rsidR="007D31B4" w:rsidRPr="00E1539A" w:rsidRDefault="007D31B4" w:rsidP="00F76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D31B4" w:rsidRPr="00E1539A" w:rsidTr="00E32C21">
        <w:tc>
          <w:tcPr>
            <w:tcW w:w="238" w:type="pct"/>
            <w:vMerge/>
            <w:vAlign w:val="center"/>
          </w:tcPr>
          <w:p w:rsidR="007D31B4" w:rsidRPr="00E1539A" w:rsidRDefault="007D31B4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5" w:type="pct"/>
            <w:vMerge/>
            <w:vAlign w:val="center"/>
          </w:tcPr>
          <w:p w:rsidR="007D31B4" w:rsidRPr="00E1539A" w:rsidRDefault="007D31B4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6" w:type="pct"/>
            <w:vAlign w:val="center"/>
          </w:tcPr>
          <w:p w:rsidR="007D31B4" w:rsidRPr="00E1539A" w:rsidRDefault="007D31B4" w:rsidP="001A41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Автостанция</w:t>
            </w:r>
          </w:p>
        </w:tc>
        <w:tc>
          <w:tcPr>
            <w:tcW w:w="707" w:type="pct"/>
            <w:vAlign w:val="center"/>
          </w:tcPr>
          <w:p w:rsidR="007D31B4" w:rsidRPr="00E1539A" w:rsidRDefault="007D31B4" w:rsidP="00F76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vAlign w:val="center"/>
          </w:tcPr>
          <w:p w:rsidR="007D31B4" w:rsidRPr="00E1539A" w:rsidRDefault="007D31B4" w:rsidP="00F76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pct"/>
            <w:vAlign w:val="center"/>
          </w:tcPr>
          <w:p w:rsidR="007D31B4" w:rsidRPr="00E1539A" w:rsidRDefault="007D31B4" w:rsidP="00F76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1B4" w:rsidRPr="00E1539A" w:rsidTr="00E32C21">
        <w:tc>
          <w:tcPr>
            <w:tcW w:w="238" w:type="pct"/>
            <w:vMerge/>
            <w:vAlign w:val="center"/>
          </w:tcPr>
          <w:p w:rsidR="007D31B4" w:rsidRPr="00E1539A" w:rsidRDefault="007D31B4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5" w:type="pct"/>
            <w:vMerge/>
            <w:vAlign w:val="center"/>
          </w:tcPr>
          <w:p w:rsidR="007D31B4" w:rsidRPr="00E1539A" w:rsidRDefault="007D31B4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6" w:type="pct"/>
            <w:vAlign w:val="center"/>
          </w:tcPr>
          <w:p w:rsidR="007D31B4" w:rsidRPr="00E1539A" w:rsidRDefault="007D31B4" w:rsidP="001A41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707" w:type="pct"/>
            <w:vAlign w:val="center"/>
          </w:tcPr>
          <w:p w:rsidR="007D31B4" w:rsidRPr="00E1539A" w:rsidRDefault="007D31B4" w:rsidP="00F76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6" w:type="pct"/>
            <w:vAlign w:val="center"/>
          </w:tcPr>
          <w:p w:rsidR="007D31B4" w:rsidRPr="00E1539A" w:rsidRDefault="007D31B4" w:rsidP="00F76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8" w:type="pct"/>
            <w:vAlign w:val="center"/>
          </w:tcPr>
          <w:p w:rsidR="007D31B4" w:rsidRPr="00E1539A" w:rsidRDefault="007D31B4" w:rsidP="00F76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D31B4" w:rsidRPr="00E1539A" w:rsidTr="00E32C21">
        <w:tc>
          <w:tcPr>
            <w:tcW w:w="238" w:type="pct"/>
            <w:vMerge/>
            <w:vAlign w:val="center"/>
          </w:tcPr>
          <w:p w:rsidR="007D31B4" w:rsidRPr="00E1539A" w:rsidRDefault="007D31B4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5" w:type="pct"/>
            <w:vMerge/>
            <w:vAlign w:val="center"/>
          </w:tcPr>
          <w:p w:rsidR="007D31B4" w:rsidRPr="00E1539A" w:rsidRDefault="007D31B4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6" w:type="pct"/>
            <w:vAlign w:val="center"/>
          </w:tcPr>
          <w:p w:rsidR="007D31B4" w:rsidRPr="00E1539A" w:rsidRDefault="007D31B4" w:rsidP="001A41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АЗС</w:t>
            </w:r>
          </w:p>
        </w:tc>
        <w:tc>
          <w:tcPr>
            <w:tcW w:w="707" w:type="pct"/>
            <w:vAlign w:val="center"/>
          </w:tcPr>
          <w:p w:rsidR="007D31B4" w:rsidRPr="00E1539A" w:rsidRDefault="007D31B4" w:rsidP="00F76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6" w:type="pct"/>
            <w:vAlign w:val="center"/>
          </w:tcPr>
          <w:p w:rsidR="007D31B4" w:rsidRPr="00E1539A" w:rsidRDefault="007D31B4" w:rsidP="00F76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8" w:type="pct"/>
            <w:vAlign w:val="center"/>
          </w:tcPr>
          <w:p w:rsidR="007D31B4" w:rsidRPr="00E1539A" w:rsidRDefault="007D31B4" w:rsidP="00F76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1B4" w:rsidRPr="00E1539A" w:rsidTr="00E32C21">
        <w:tc>
          <w:tcPr>
            <w:tcW w:w="238" w:type="pct"/>
            <w:vMerge/>
            <w:vAlign w:val="center"/>
          </w:tcPr>
          <w:p w:rsidR="007D31B4" w:rsidRPr="00E1539A" w:rsidRDefault="007D31B4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5" w:type="pct"/>
            <w:vMerge/>
            <w:vAlign w:val="center"/>
          </w:tcPr>
          <w:p w:rsidR="007D31B4" w:rsidRPr="00E1539A" w:rsidRDefault="007D31B4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6" w:type="pct"/>
            <w:vAlign w:val="center"/>
          </w:tcPr>
          <w:p w:rsidR="007D31B4" w:rsidRPr="00E1539A" w:rsidRDefault="007D31B4" w:rsidP="001A41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СТО</w:t>
            </w:r>
          </w:p>
        </w:tc>
        <w:tc>
          <w:tcPr>
            <w:tcW w:w="707" w:type="pct"/>
            <w:vAlign w:val="center"/>
          </w:tcPr>
          <w:p w:rsidR="007D31B4" w:rsidRPr="00E1539A" w:rsidRDefault="007D31B4" w:rsidP="00F76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vAlign w:val="center"/>
          </w:tcPr>
          <w:p w:rsidR="007D31B4" w:rsidRPr="00E1539A" w:rsidRDefault="007D31B4" w:rsidP="00F76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pct"/>
            <w:vAlign w:val="center"/>
          </w:tcPr>
          <w:p w:rsidR="007D31B4" w:rsidRPr="00E1539A" w:rsidRDefault="007D31B4" w:rsidP="00F76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1B4" w:rsidRPr="00E1539A" w:rsidTr="00E32C21">
        <w:tc>
          <w:tcPr>
            <w:tcW w:w="238" w:type="pct"/>
            <w:vMerge/>
            <w:vAlign w:val="center"/>
          </w:tcPr>
          <w:p w:rsidR="007D31B4" w:rsidRPr="00E1539A" w:rsidRDefault="007D31B4" w:rsidP="001A41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75" w:type="pct"/>
            <w:vMerge/>
            <w:vAlign w:val="center"/>
          </w:tcPr>
          <w:p w:rsidR="007D31B4" w:rsidRPr="00E1539A" w:rsidRDefault="007D31B4" w:rsidP="001A41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66" w:type="pct"/>
            <w:vAlign w:val="center"/>
          </w:tcPr>
          <w:p w:rsidR="007D31B4" w:rsidRPr="00E1539A" w:rsidRDefault="007D31B4" w:rsidP="001A41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Причал (пристань)</w:t>
            </w:r>
          </w:p>
        </w:tc>
        <w:tc>
          <w:tcPr>
            <w:tcW w:w="707" w:type="pct"/>
            <w:vAlign w:val="center"/>
          </w:tcPr>
          <w:p w:rsidR="007D31B4" w:rsidRPr="00E1539A" w:rsidRDefault="002406E1" w:rsidP="00F76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6" w:type="pct"/>
            <w:vAlign w:val="center"/>
          </w:tcPr>
          <w:p w:rsidR="007D31B4" w:rsidRPr="00E1539A" w:rsidRDefault="002406E1" w:rsidP="00F76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8" w:type="pct"/>
            <w:vAlign w:val="center"/>
          </w:tcPr>
          <w:p w:rsidR="007D31B4" w:rsidRPr="00E1539A" w:rsidRDefault="002406E1" w:rsidP="00F76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406E1" w:rsidRPr="00E1539A" w:rsidTr="00E32C21">
        <w:trPr>
          <w:trHeight w:val="1226"/>
        </w:trPr>
        <w:tc>
          <w:tcPr>
            <w:tcW w:w="238" w:type="pct"/>
            <w:vMerge w:val="restart"/>
            <w:vAlign w:val="center"/>
          </w:tcPr>
          <w:p w:rsidR="002406E1" w:rsidRPr="00E1539A" w:rsidRDefault="002406E1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75" w:type="pct"/>
            <w:vMerge w:val="restart"/>
            <w:vAlign w:val="center"/>
          </w:tcPr>
          <w:p w:rsidR="002406E1" w:rsidRPr="00E1539A" w:rsidRDefault="002406E1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мкр г. Находка «п. Ливадия»</w:t>
            </w:r>
          </w:p>
        </w:tc>
        <w:tc>
          <w:tcPr>
            <w:tcW w:w="1666" w:type="pct"/>
            <w:vAlign w:val="center"/>
          </w:tcPr>
          <w:p w:rsidR="002406E1" w:rsidRPr="00E1539A" w:rsidRDefault="002406E1" w:rsidP="001A41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Мост</w:t>
            </w:r>
          </w:p>
        </w:tc>
        <w:tc>
          <w:tcPr>
            <w:tcW w:w="707" w:type="pct"/>
            <w:vAlign w:val="center"/>
          </w:tcPr>
          <w:p w:rsidR="002406E1" w:rsidRPr="00E1539A" w:rsidRDefault="002406E1" w:rsidP="001A4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6" w:type="pct"/>
            <w:vAlign w:val="center"/>
          </w:tcPr>
          <w:p w:rsidR="002406E1" w:rsidRPr="00E1539A" w:rsidRDefault="002406E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pct"/>
            <w:vAlign w:val="center"/>
          </w:tcPr>
          <w:p w:rsidR="002406E1" w:rsidRPr="00E1539A" w:rsidRDefault="002406E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406E1" w:rsidRPr="00E1539A" w:rsidTr="002406E1">
        <w:trPr>
          <w:trHeight w:val="283"/>
        </w:trPr>
        <w:tc>
          <w:tcPr>
            <w:tcW w:w="238" w:type="pct"/>
            <w:vMerge/>
            <w:vAlign w:val="center"/>
          </w:tcPr>
          <w:p w:rsidR="002406E1" w:rsidRPr="00E1539A" w:rsidRDefault="002406E1" w:rsidP="001A41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75" w:type="pct"/>
            <w:vMerge/>
            <w:vAlign w:val="center"/>
          </w:tcPr>
          <w:p w:rsidR="002406E1" w:rsidRPr="00E1539A" w:rsidRDefault="002406E1" w:rsidP="001A41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66" w:type="pct"/>
            <w:vAlign w:val="center"/>
          </w:tcPr>
          <w:p w:rsidR="002406E1" w:rsidRPr="00E1539A" w:rsidRDefault="002406E1" w:rsidP="001A41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Причал (пристань)</w:t>
            </w:r>
          </w:p>
        </w:tc>
        <w:tc>
          <w:tcPr>
            <w:tcW w:w="707" w:type="pct"/>
            <w:vAlign w:val="center"/>
          </w:tcPr>
          <w:p w:rsidR="002406E1" w:rsidRPr="00E1539A" w:rsidRDefault="002406E1" w:rsidP="001A4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6" w:type="pct"/>
            <w:vAlign w:val="center"/>
          </w:tcPr>
          <w:p w:rsidR="002406E1" w:rsidRPr="00E1539A" w:rsidRDefault="002406E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8" w:type="pct"/>
            <w:vAlign w:val="center"/>
          </w:tcPr>
          <w:p w:rsidR="002406E1" w:rsidRPr="00E1539A" w:rsidRDefault="002406E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2C21" w:rsidRPr="00E1539A" w:rsidTr="00E32C21">
        <w:tc>
          <w:tcPr>
            <w:tcW w:w="238" w:type="pct"/>
            <w:vMerge w:val="restart"/>
            <w:vAlign w:val="center"/>
          </w:tcPr>
          <w:p w:rsidR="00E32C21" w:rsidRPr="00E1539A" w:rsidRDefault="00E32C21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975" w:type="pct"/>
            <w:vMerge w:val="restart"/>
            <w:vAlign w:val="center"/>
          </w:tcPr>
          <w:p w:rsidR="00E32C21" w:rsidRPr="00E1539A" w:rsidRDefault="00E32C21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4"/>
                <w:szCs w:val="24"/>
              </w:rPr>
              <w:t>с. Душкино</w:t>
            </w:r>
          </w:p>
        </w:tc>
        <w:tc>
          <w:tcPr>
            <w:tcW w:w="1666" w:type="pct"/>
            <w:vAlign w:val="center"/>
          </w:tcPr>
          <w:p w:rsidR="00E32C21" w:rsidRPr="00E1539A" w:rsidRDefault="00E32C21" w:rsidP="001A41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СТО</w:t>
            </w:r>
          </w:p>
        </w:tc>
        <w:tc>
          <w:tcPr>
            <w:tcW w:w="707" w:type="pct"/>
            <w:vAlign w:val="center"/>
          </w:tcPr>
          <w:p w:rsidR="00E32C21" w:rsidRPr="00E1539A" w:rsidRDefault="00E32C2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vAlign w:val="center"/>
          </w:tcPr>
          <w:p w:rsidR="00E32C21" w:rsidRPr="00E1539A" w:rsidRDefault="00E32C2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pct"/>
            <w:vAlign w:val="center"/>
          </w:tcPr>
          <w:p w:rsidR="00E32C21" w:rsidRPr="00E1539A" w:rsidRDefault="00E32C2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2C21" w:rsidRPr="00E1539A" w:rsidTr="00E32C21">
        <w:tc>
          <w:tcPr>
            <w:tcW w:w="238" w:type="pct"/>
            <w:vMerge/>
            <w:vAlign w:val="center"/>
          </w:tcPr>
          <w:p w:rsidR="00E32C21" w:rsidRPr="00E1539A" w:rsidRDefault="00E32C21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5" w:type="pct"/>
            <w:vMerge/>
            <w:vAlign w:val="center"/>
          </w:tcPr>
          <w:p w:rsidR="00E32C21" w:rsidRPr="00E1539A" w:rsidRDefault="00E32C21" w:rsidP="001A4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E32C21" w:rsidRPr="00E1539A" w:rsidRDefault="00E32C21" w:rsidP="001A41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Эстакада</w:t>
            </w:r>
          </w:p>
        </w:tc>
        <w:tc>
          <w:tcPr>
            <w:tcW w:w="707" w:type="pct"/>
            <w:vAlign w:val="center"/>
          </w:tcPr>
          <w:p w:rsidR="00E32C21" w:rsidRPr="00E1539A" w:rsidRDefault="00E32C2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vAlign w:val="center"/>
          </w:tcPr>
          <w:p w:rsidR="00E32C21" w:rsidRPr="00E1539A" w:rsidRDefault="00E32C2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pct"/>
            <w:vAlign w:val="center"/>
          </w:tcPr>
          <w:p w:rsidR="00E32C21" w:rsidRPr="00E1539A" w:rsidRDefault="00E32C2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2C21" w:rsidRPr="00E1539A" w:rsidTr="00E32C21">
        <w:tc>
          <w:tcPr>
            <w:tcW w:w="238" w:type="pct"/>
            <w:vMerge w:val="restart"/>
            <w:vAlign w:val="center"/>
          </w:tcPr>
          <w:p w:rsidR="00E32C21" w:rsidRPr="00E1539A" w:rsidRDefault="00E32C21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75" w:type="pct"/>
            <w:vMerge w:val="restart"/>
            <w:vAlign w:val="center"/>
          </w:tcPr>
          <w:p w:rsidR="00E32C21" w:rsidRPr="00E1539A" w:rsidRDefault="00E32C21" w:rsidP="001A4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мкр г. Находка «п. Врангель»</w:t>
            </w:r>
          </w:p>
        </w:tc>
        <w:tc>
          <w:tcPr>
            <w:tcW w:w="1666" w:type="pct"/>
            <w:vAlign w:val="center"/>
          </w:tcPr>
          <w:p w:rsidR="00E32C21" w:rsidRPr="00E1539A" w:rsidRDefault="00E32C21" w:rsidP="001A41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Эстакада</w:t>
            </w:r>
          </w:p>
        </w:tc>
        <w:tc>
          <w:tcPr>
            <w:tcW w:w="707" w:type="pct"/>
            <w:vAlign w:val="center"/>
          </w:tcPr>
          <w:p w:rsidR="00E32C21" w:rsidRPr="00E1539A" w:rsidRDefault="00E32C2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6" w:type="pct"/>
            <w:vAlign w:val="center"/>
          </w:tcPr>
          <w:p w:rsidR="00E32C21" w:rsidRPr="00E1539A" w:rsidRDefault="00E32C2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pct"/>
            <w:vAlign w:val="center"/>
          </w:tcPr>
          <w:p w:rsidR="00E32C21" w:rsidRPr="00E1539A" w:rsidRDefault="00E32C2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32C21" w:rsidRPr="00E1539A" w:rsidTr="00E32C21">
        <w:trPr>
          <w:trHeight w:val="295"/>
        </w:trPr>
        <w:tc>
          <w:tcPr>
            <w:tcW w:w="238" w:type="pct"/>
            <w:vMerge/>
            <w:vAlign w:val="center"/>
          </w:tcPr>
          <w:p w:rsidR="00E32C21" w:rsidRPr="00E1539A" w:rsidRDefault="00E32C21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5" w:type="pct"/>
            <w:vMerge/>
            <w:vAlign w:val="center"/>
          </w:tcPr>
          <w:p w:rsidR="00E32C21" w:rsidRPr="00E1539A" w:rsidRDefault="00E32C21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6" w:type="pct"/>
            <w:vAlign w:val="center"/>
          </w:tcPr>
          <w:p w:rsidR="00E32C21" w:rsidRPr="00E1539A" w:rsidRDefault="00E32C21" w:rsidP="001A41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707" w:type="pct"/>
            <w:vAlign w:val="center"/>
          </w:tcPr>
          <w:p w:rsidR="00E32C21" w:rsidRPr="00E1539A" w:rsidRDefault="00E32C2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6" w:type="pct"/>
            <w:vAlign w:val="center"/>
          </w:tcPr>
          <w:p w:rsidR="00E32C21" w:rsidRPr="00E1539A" w:rsidRDefault="00E32C2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8" w:type="pct"/>
            <w:vAlign w:val="center"/>
          </w:tcPr>
          <w:p w:rsidR="00E32C21" w:rsidRPr="00E1539A" w:rsidRDefault="00E32C2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2C21" w:rsidRPr="00E1539A" w:rsidTr="00E32C21">
        <w:trPr>
          <w:trHeight w:val="295"/>
        </w:trPr>
        <w:tc>
          <w:tcPr>
            <w:tcW w:w="238" w:type="pct"/>
            <w:vMerge/>
            <w:vAlign w:val="center"/>
          </w:tcPr>
          <w:p w:rsidR="00E32C21" w:rsidRPr="00E1539A" w:rsidRDefault="00E32C21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5" w:type="pct"/>
            <w:vMerge/>
            <w:vAlign w:val="center"/>
          </w:tcPr>
          <w:p w:rsidR="00E32C21" w:rsidRPr="00E1539A" w:rsidRDefault="00E32C21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6" w:type="pct"/>
            <w:vAlign w:val="center"/>
          </w:tcPr>
          <w:p w:rsidR="00E32C21" w:rsidRPr="00E1539A" w:rsidRDefault="00E32C21" w:rsidP="001A41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АЗС</w:t>
            </w:r>
          </w:p>
        </w:tc>
        <w:tc>
          <w:tcPr>
            <w:tcW w:w="707" w:type="pct"/>
            <w:vAlign w:val="center"/>
          </w:tcPr>
          <w:p w:rsidR="00E32C21" w:rsidRPr="00E1539A" w:rsidRDefault="00E32C2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6" w:type="pct"/>
            <w:vAlign w:val="center"/>
          </w:tcPr>
          <w:p w:rsidR="00E32C21" w:rsidRPr="00E1539A" w:rsidRDefault="00E32C2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8" w:type="pct"/>
            <w:vAlign w:val="center"/>
          </w:tcPr>
          <w:p w:rsidR="00E32C21" w:rsidRPr="00E1539A" w:rsidRDefault="00E32C2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2C21" w:rsidRPr="00E1539A" w:rsidTr="00E32C21">
        <w:trPr>
          <w:trHeight w:val="295"/>
        </w:trPr>
        <w:tc>
          <w:tcPr>
            <w:tcW w:w="238" w:type="pct"/>
            <w:vMerge/>
            <w:vAlign w:val="center"/>
          </w:tcPr>
          <w:p w:rsidR="00E32C21" w:rsidRPr="00E1539A" w:rsidRDefault="00E32C21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5" w:type="pct"/>
            <w:vMerge/>
            <w:vAlign w:val="center"/>
          </w:tcPr>
          <w:p w:rsidR="00E32C21" w:rsidRPr="00E1539A" w:rsidRDefault="00E32C21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6" w:type="pct"/>
            <w:vAlign w:val="center"/>
          </w:tcPr>
          <w:p w:rsidR="00E32C21" w:rsidRPr="00E1539A" w:rsidRDefault="00E32C21" w:rsidP="001A41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СТО</w:t>
            </w:r>
          </w:p>
        </w:tc>
        <w:tc>
          <w:tcPr>
            <w:tcW w:w="707" w:type="pct"/>
            <w:vAlign w:val="center"/>
          </w:tcPr>
          <w:p w:rsidR="00E32C21" w:rsidRPr="00E1539A" w:rsidRDefault="00E32C2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vAlign w:val="center"/>
          </w:tcPr>
          <w:p w:rsidR="00E32C21" w:rsidRPr="00E1539A" w:rsidRDefault="00E32C2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-</w:t>
            </w:r>
          </w:p>
        </w:tc>
        <w:tc>
          <w:tcPr>
            <w:tcW w:w="778" w:type="pct"/>
            <w:vAlign w:val="center"/>
          </w:tcPr>
          <w:p w:rsidR="00E32C21" w:rsidRPr="00E1539A" w:rsidRDefault="00E32C2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C21" w:rsidRPr="00E1539A" w:rsidTr="00E32C21">
        <w:trPr>
          <w:trHeight w:val="295"/>
        </w:trPr>
        <w:tc>
          <w:tcPr>
            <w:tcW w:w="238" w:type="pct"/>
            <w:vMerge/>
            <w:vAlign w:val="center"/>
          </w:tcPr>
          <w:p w:rsidR="00E32C21" w:rsidRPr="00E1539A" w:rsidRDefault="00E32C21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5" w:type="pct"/>
            <w:vMerge/>
            <w:vAlign w:val="center"/>
          </w:tcPr>
          <w:p w:rsidR="00E32C21" w:rsidRPr="00E1539A" w:rsidRDefault="00E32C21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6" w:type="pct"/>
            <w:vAlign w:val="center"/>
          </w:tcPr>
          <w:p w:rsidR="00E32C21" w:rsidRPr="00E1539A" w:rsidRDefault="00E32C21" w:rsidP="00271D14">
            <w:pPr>
              <w:pStyle w:val="271"/>
              <w:shd w:val="clear" w:color="auto" w:fill="auto"/>
              <w:spacing w:line="240" w:lineRule="auto"/>
              <w:ind w:hanging="25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Мостовой переход через ручей Хмыловка на км 2 + 956 автомобильной дороги Береговая - Хмыловка в Приморском крае"</w:t>
            </w:r>
          </w:p>
        </w:tc>
        <w:tc>
          <w:tcPr>
            <w:tcW w:w="707" w:type="pct"/>
            <w:vAlign w:val="center"/>
          </w:tcPr>
          <w:p w:rsidR="00E32C21" w:rsidRPr="00E1539A" w:rsidRDefault="00E32C2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vAlign w:val="center"/>
          </w:tcPr>
          <w:p w:rsidR="00E32C21" w:rsidRPr="00E1539A" w:rsidRDefault="00E32C2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8" w:type="pct"/>
            <w:vAlign w:val="center"/>
          </w:tcPr>
          <w:p w:rsidR="00E32C21" w:rsidRPr="00E1539A" w:rsidRDefault="00E32C21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08F9" w:rsidRPr="00E1539A" w:rsidTr="00E32C21">
        <w:trPr>
          <w:trHeight w:val="608"/>
        </w:trPr>
        <w:tc>
          <w:tcPr>
            <w:tcW w:w="238" w:type="pct"/>
            <w:vMerge w:val="restart"/>
            <w:vAlign w:val="center"/>
          </w:tcPr>
          <w:p w:rsidR="00D408F9" w:rsidRPr="00E1539A" w:rsidRDefault="00D408F9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75" w:type="pct"/>
            <w:vMerge w:val="restart"/>
            <w:vAlign w:val="center"/>
          </w:tcPr>
          <w:p w:rsidR="00D408F9" w:rsidRPr="00E1539A" w:rsidRDefault="00D408F9" w:rsidP="001A41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ГО</w:t>
            </w:r>
          </w:p>
        </w:tc>
        <w:tc>
          <w:tcPr>
            <w:tcW w:w="1666" w:type="pct"/>
            <w:vAlign w:val="center"/>
          </w:tcPr>
          <w:p w:rsidR="00D408F9" w:rsidRPr="00E1539A" w:rsidRDefault="00D408F9" w:rsidP="001A41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Эстакада</w:t>
            </w:r>
          </w:p>
        </w:tc>
        <w:tc>
          <w:tcPr>
            <w:tcW w:w="707" w:type="pct"/>
            <w:vAlign w:val="center"/>
          </w:tcPr>
          <w:p w:rsidR="00D408F9" w:rsidRPr="00E1539A" w:rsidRDefault="00D408F9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6" w:type="pct"/>
            <w:vAlign w:val="center"/>
          </w:tcPr>
          <w:p w:rsidR="00D408F9" w:rsidRPr="00E1539A" w:rsidRDefault="00D408F9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8" w:type="pct"/>
            <w:vAlign w:val="center"/>
          </w:tcPr>
          <w:p w:rsidR="00D408F9" w:rsidRPr="00E1539A" w:rsidRDefault="00D408F9" w:rsidP="00BC7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408F9" w:rsidRPr="00E1539A" w:rsidTr="00D408F9">
        <w:trPr>
          <w:trHeight w:val="283"/>
        </w:trPr>
        <w:tc>
          <w:tcPr>
            <w:tcW w:w="238" w:type="pct"/>
            <w:vMerge/>
            <w:vAlign w:val="center"/>
          </w:tcPr>
          <w:p w:rsidR="00D408F9" w:rsidRPr="00E1539A" w:rsidRDefault="00D408F9" w:rsidP="001A41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75" w:type="pct"/>
            <w:vMerge/>
            <w:vAlign w:val="center"/>
          </w:tcPr>
          <w:p w:rsidR="00D408F9" w:rsidRPr="00E1539A" w:rsidRDefault="00D408F9" w:rsidP="001A41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7" w:type="pct"/>
            <w:gridSpan w:val="4"/>
            <w:vAlign w:val="center"/>
          </w:tcPr>
          <w:p w:rsidR="00D408F9" w:rsidRPr="00E1539A" w:rsidRDefault="00D408F9" w:rsidP="00D408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Строительство, реконструкция, капитальный ремонт находящихся в аварийном и неудовлетворительном состоянии мостовых переходов на автомобильных дорогах, приведение их в нормативное состояние.</w:t>
            </w:r>
          </w:p>
        </w:tc>
      </w:tr>
    </w:tbl>
    <w:p w:rsidR="00166B48" w:rsidRPr="00E1539A" w:rsidRDefault="00166B48" w:rsidP="00AF0815">
      <w:pPr>
        <w:spacing w:after="0"/>
        <w:jc w:val="center"/>
        <w:rPr>
          <w:sz w:val="26"/>
          <w:szCs w:val="26"/>
        </w:rPr>
        <w:sectPr w:rsidR="00166B48" w:rsidRPr="00E1539A" w:rsidSect="00EC7C0B">
          <w:pgSz w:w="16834" w:h="11909" w:orient="landscape"/>
          <w:pgMar w:top="1560" w:right="1134" w:bottom="1418" w:left="1418" w:header="567" w:footer="3" w:gutter="0"/>
          <w:cols w:space="720"/>
          <w:noEndnote/>
          <w:docGrid w:linePitch="381"/>
        </w:sectPr>
      </w:pPr>
    </w:p>
    <w:p w:rsidR="00166B48" w:rsidRPr="00EF746D" w:rsidRDefault="00166B48" w:rsidP="00166B48">
      <w:pPr>
        <w:spacing w:after="120" w:line="240" w:lineRule="auto"/>
        <w:jc w:val="center"/>
        <w:rPr>
          <w:b/>
          <w:sz w:val="26"/>
          <w:szCs w:val="26"/>
        </w:rPr>
      </w:pPr>
      <w:r w:rsidRPr="00B005EC">
        <w:rPr>
          <w:b/>
          <w:sz w:val="26"/>
          <w:szCs w:val="26"/>
        </w:rPr>
        <w:lastRenderedPageBreak/>
        <w:t>Таблица 2.</w:t>
      </w:r>
      <w:r w:rsidR="00901B08" w:rsidRPr="00B005EC">
        <w:rPr>
          <w:b/>
          <w:sz w:val="26"/>
          <w:szCs w:val="26"/>
        </w:rPr>
        <w:t>5</w:t>
      </w:r>
      <w:r w:rsidRPr="00B005EC">
        <w:rPr>
          <w:b/>
          <w:sz w:val="26"/>
          <w:szCs w:val="26"/>
        </w:rPr>
        <w:t xml:space="preserve"> – Основные показатели проектируемой улично-дорожной сети Находкинского городского округа</w:t>
      </w:r>
    </w:p>
    <w:tbl>
      <w:tblPr>
        <w:tblStyle w:val="ae"/>
        <w:tblW w:w="5000" w:type="pct"/>
        <w:tblLook w:val="04A0"/>
      </w:tblPr>
      <w:tblGrid>
        <w:gridCol w:w="1953"/>
        <w:gridCol w:w="4843"/>
        <w:gridCol w:w="637"/>
        <w:gridCol w:w="1238"/>
        <w:gridCol w:w="1469"/>
      </w:tblGrid>
      <w:tr w:rsidR="00166B48" w:rsidRPr="00E1539A" w:rsidTr="00166B48">
        <w:tc>
          <w:tcPr>
            <w:tcW w:w="1019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39A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2444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39A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7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39A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666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39A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50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39A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166B48" w:rsidRPr="00E1539A" w:rsidTr="00166B48">
        <w:tc>
          <w:tcPr>
            <w:tcW w:w="1019" w:type="pct"/>
            <w:vMerge w:val="restar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b/>
                <w:sz w:val="24"/>
                <w:szCs w:val="24"/>
              </w:rPr>
              <w:t>г. Находка</w:t>
            </w:r>
          </w:p>
        </w:tc>
        <w:tc>
          <w:tcPr>
            <w:tcW w:w="2444" w:type="pct"/>
            <w:vAlign w:val="center"/>
          </w:tcPr>
          <w:p w:rsidR="00166B48" w:rsidRPr="00E1539A" w:rsidRDefault="00166B48" w:rsidP="00166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улично-дорожной сети всего:</w:t>
            </w:r>
          </w:p>
        </w:tc>
        <w:tc>
          <w:tcPr>
            <w:tcW w:w="37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39A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</w:p>
        </w:tc>
        <w:tc>
          <w:tcPr>
            <w:tcW w:w="666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39A">
              <w:rPr>
                <w:rFonts w:ascii="Times New Roman" w:hAnsi="Times New Roman" w:cs="Times New Roman"/>
                <w:b/>
                <w:sz w:val="24"/>
                <w:szCs w:val="24"/>
              </w:rPr>
              <w:t>168,46</w:t>
            </w:r>
          </w:p>
        </w:tc>
        <w:tc>
          <w:tcPr>
            <w:tcW w:w="50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B48" w:rsidRPr="00E1539A" w:rsidTr="00166B48">
        <w:tc>
          <w:tcPr>
            <w:tcW w:w="1019" w:type="pct"/>
            <w:vMerge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pct"/>
            <w:vAlign w:val="center"/>
          </w:tcPr>
          <w:p w:rsidR="00166B48" w:rsidRPr="00E1539A" w:rsidRDefault="00166B48" w:rsidP="0016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37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66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22,92</w:t>
            </w:r>
          </w:p>
        </w:tc>
        <w:tc>
          <w:tcPr>
            <w:tcW w:w="50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B48" w:rsidRPr="00E1539A" w:rsidTr="00166B48">
        <w:tc>
          <w:tcPr>
            <w:tcW w:w="1019" w:type="pct"/>
            <w:vMerge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pct"/>
            <w:vAlign w:val="center"/>
          </w:tcPr>
          <w:p w:rsidR="00166B48" w:rsidRPr="00E1539A" w:rsidRDefault="00166B48" w:rsidP="0016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37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66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0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B48" w:rsidRPr="00E1539A" w:rsidTr="00166B48">
        <w:tc>
          <w:tcPr>
            <w:tcW w:w="1019" w:type="pct"/>
            <w:vMerge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pct"/>
            <w:vAlign w:val="center"/>
          </w:tcPr>
          <w:p w:rsidR="00166B48" w:rsidRPr="00E1539A" w:rsidRDefault="00166B48" w:rsidP="0016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Улицы местного значения и основные проезды</w:t>
            </w:r>
          </w:p>
        </w:tc>
        <w:tc>
          <w:tcPr>
            <w:tcW w:w="37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66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123,55</w:t>
            </w:r>
          </w:p>
        </w:tc>
        <w:tc>
          <w:tcPr>
            <w:tcW w:w="50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B48" w:rsidRPr="00E1539A" w:rsidTr="00166B48">
        <w:tc>
          <w:tcPr>
            <w:tcW w:w="1019" w:type="pct"/>
            <w:vMerge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pct"/>
            <w:vAlign w:val="center"/>
          </w:tcPr>
          <w:p w:rsidR="00166B48" w:rsidRPr="00E1539A" w:rsidRDefault="00166B48" w:rsidP="0016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Пешеходная улица</w:t>
            </w:r>
          </w:p>
        </w:tc>
        <w:tc>
          <w:tcPr>
            <w:tcW w:w="37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66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50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B48" w:rsidRPr="00E1539A" w:rsidTr="00166B48">
        <w:tc>
          <w:tcPr>
            <w:tcW w:w="1019" w:type="pct"/>
            <w:vMerge w:val="restar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b/>
                <w:sz w:val="24"/>
                <w:szCs w:val="24"/>
              </w:rPr>
              <w:t>мкр. г. Находка «п. Ливадия»,</w:t>
            </w:r>
          </w:p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b/>
                <w:sz w:val="24"/>
                <w:szCs w:val="24"/>
              </w:rPr>
              <w:t>с. Душкино,</w:t>
            </w:r>
          </w:p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b/>
                <w:sz w:val="24"/>
                <w:szCs w:val="24"/>
              </w:rPr>
              <w:t>с. Анна</w:t>
            </w:r>
          </w:p>
        </w:tc>
        <w:tc>
          <w:tcPr>
            <w:tcW w:w="2444" w:type="pct"/>
            <w:vAlign w:val="center"/>
          </w:tcPr>
          <w:p w:rsidR="00166B48" w:rsidRPr="00E1539A" w:rsidRDefault="00166B48" w:rsidP="0016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улично-дорожной сети всего</w:t>
            </w: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39A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</w:p>
        </w:tc>
        <w:tc>
          <w:tcPr>
            <w:tcW w:w="666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b/>
                <w:sz w:val="24"/>
                <w:szCs w:val="24"/>
              </w:rPr>
              <w:t>77,05</w:t>
            </w:r>
          </w:p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39A">
              <w:rPr>
                <w:rFonts w:ascii="Times New Roman" w:hAnsi="Times New Roman" w:cs="Times New Roman"/>
                <w:b/>
                <w:sz w:val="24"/>
                <w:szCs w:val="24"/>
              </w:rPr>
              <w:t>(83,8)</w:t>
            </w:r>
          </w:p>
        </w:tc>
        <w:tc>
          <w:tcPr>
            <w:tcW w:w="50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B48" w:rsidRPr="00E1539A" w:rsidTr="00166B48">
        <w:tc>
          <w:tcPr>
            <w:tcW w:w="1019" w:type="pct"/>
            <w:vMerge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4" w:type="pct"/>
            <w:vAlign w:val="center"/>
          </w:tcPr>
          <w:p w:rsidR="00166B48" w:rsidRPr="00E1539A" w:rsidRDefault="00166B48" w:rsidP="0016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37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66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(6,69)</w:t>
            </w:r>
          </w:p>
        </w:tc>
        <w:tc>
          <w:tcPr>
            <w:tcW w:w="50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B48" w:rsidRPr="00E1539A" w:rsidTr="00166B48">
        <w:tc>
          <w:tcPr>
            <w:tcW w:w="1019" w:type="pct"/>
            <w:vMerge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4" w:type="pct"/>
            <w:vAlign w:val="center"/>
          </w:tcPr>
          <w:p w:rsidR="00166B48" w:rsidRPr="00E1539A" w:rsidRDefault="00166B48" w:rsidP="0016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37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66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(0,72)</w:t>
            </w:r>
          </w:p>
        </w:tc>
        <w:tc>
          <w:tcPr>
            <w:tcW w:w="50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B48" w:rsidRPr="00E1539A" w:rsidTr="00166B48">
        <w:tc>
          <w:tcPr>
            <w:tcW w:w="1019" w:type="pct"/>
            <w:vMerge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4" w:type="pct"/>
            <w:vAlign w:val="center"/>
          </w:tcPr>
          <w:p w:rsidR="00166B48" w:rsidRPr="00E1539A" w:rsidRDefault="00166B48" w:rsidP="0016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Улицы местного значения и основные проезды</w:t>
            </w:r>
          </w:p>
        </w:tc>
        <w:tc>
          <w:tcPr>
            <w:tcW w:w="37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66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(0,6)</w:t>
            </w:r>
          </w:p>
        </w:tc>
        <w:tc>
          <w:tcPr>
            <w:tcW w:w="50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B48" w:rsidRPr="00E1539A" w:rsidTr="00166B48">
        <w:tc>
          <w:tcPr>
            <w:tcW w:w="1019" w:type="pct"/>
            <w:vMerge w:val="restar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b/>
                <w:sz w:val="24"/>
                <w:szCs w:val="24"/>
              </w:rPr>
              <w:t>мкр. г. Находка «п. Врангель</w:t>
            </w: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2444" w:type="pct"/>
            <w:vAlign w:val="center"/>
          </w:tcPr>
          <w:p w:rsidR="00166B48" w:rsidRPr="00E1539A" w:rsidRDefault="00166B48" w:rsidP="0016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улично-дорожной сети всего</w:t>
            </w: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39A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</w:p>
        </w:tc>
        <w:tc>
          <w:tcPr>
            <w:tcW w:w="666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b/>
                <w:sz w:val="24"/>
                <w:szCs w:val="24"/>
              </w:rPr>
              <w:t>44,77</w:t>
            </w:r>
          </w:p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39A">
              <w:rPr>
                <w:rFonts w:ascii="Times New Roman" w:hAnsi="Times New Roman" w:cs="Times New Roman"/>
                <w:b/>
                <w:sz w:val="24"/>
                <w:szCs w:val="24"/>
              </w:rPr>
              <w:t>(47,33)</w:t>
            </w:r>
          </w:p>
        </w:tc>
        <w:tc>
          <w:tcPr>
            <w:tcW w:w="50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B48" w:rsidRPr="00E1539A" w:rsidTr="00166B48">
        <w:tc>
          <w:tcPr>
            <w:tcW w:w="1019" w:type="pct"/>
            <w:vMerge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pct"/>
            <w:vAlign w:val="center"/>
          </w:tcPr>
          <w:p w:rsidR="00166B48" w:rsidRPr="00E1539A" w:rsidRDefault="00166B48" w:rsidP="0016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37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66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( 2,17)</w:t>
            </w:r>
          </w:p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B48" w:rsidRPr="00E1539A" w:rsidTr="00166B48">
        <w:tc>
          <w:tcPr>
            <w:tcW w:w="1019" w:type="pct"/>
            <w:vMerge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pct"/>
            <w:vAlign w:val="center"/>
          </w:tcPr>
          <w:p w:rsidR="00166B48" w:rsidRPr="00E1539A" w:rsidRDefault="00166B48" w:rsidP="0016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Улицы местного значения и основные проезды</w:t>
            </w:r>
          </w:p>
        </w:tc>
        <w:tc>
          <w:tcPr>
            <w:tcW w:w="37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66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42,66</w:t>
            </w:r>
          </w:p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( 0,39)</w:t>
            </w:r>
          </w:p>
          <w:p w:rsidR="00166B48" w:rsidRPr="00E1539A" w:rsidRDefault="00166B48" w:rsidP="00166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B48" w:rsidRPr="00E1539A" w:rsidTr="00166B48">
        <w:tc>
          <w:tcPr>
            <w:tcW w:w="1019" w:type="pct"/>
            <w:vMerge w:val="restar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НГО</w:t>
            </w:r>
          </w:p>
        </w:tc>
        <w:tc>
          <w:tcPr>
            <w:tcW w:w="2444" w:type="pct"/>
            <w:vAlign w:val="center"/>
          </w:tcPr>
          <w:p w:rsidR="00166B48" w:rsidRPr="00E1539A" w:rsidRDefault="00166B48" w:rsidP="0016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улично-дорожной сети всего</w:t>
            </w: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</w:p>
        </w:tc>
        <w:tc>
          <w:tcPr>
            <w:tcW w:w="666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b/>
                <w:sz w:val="24"/>
                <w:szCs w:val="24"/>
              </w:rPr>
              <w:t>48,01</w:t>
            </w:r>
          </w:p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b/>
                <w:sz w:val="24"/>
                <w:szCs w:val="24"/>
              </w:rPr>
              <w:t>(66,89)</w:t>
            </w:r>
          </w:p>
        </w:tc>
        <w:tc>
          <w:tcPr>
            <w:tcW w:w="50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B48" w:rsidRPr="00E1539A" w:rsidTr="00166B48">
        <w:tc>
          <w:tcPr>
            <w:tcW w:w="1019" w:type="pct"/>
            <w:vMerge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pct"/>
            <w:vAlign w:val="center"/>
          </w:tcPr>
          <w:p w:rsidR="00166B48" w:rsidRPr="00E1539A" w:rsidRDefault="00166B48" w:rsidP="0016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Дорога обычного типа регионального значения + развязки</w:t>
            </w:r>
          </w:p>
        </w:tc>
        <w:tc>
          <w:tcPr>
            <w:tcW w:w="37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66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35,08+</w:t>
            </w:r>
          </w:p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50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B48" w:rsidRPr="00E1539A" w:rsidTr="00166B48">
        <w:tc>
          <w:tcPr>
            <w:tcW w:w="1019" w:type="pct"/>
            <w:vMerge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pct"/>
            <w:vAlign w:val="center"/>
          </w:tcPr>
          <w:p w:rsidR="00166B48" w:rsidRPr="00E1539A" w:rsidRDefault="00166B48" w:rsidP="0016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Дорога обычного типа местного значения</w:t>
            </w:r>
          </w:p>
        </w:tc>
        <w:tc>
          <w:tcPr>
            <w:tcW w:w="37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66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9A">
              <w:rPr>
                <w:rFonts w:ascii="Times New Roman" w:hAnsi="Times New Roman" w:cs="Times New Roman"/>
                <w:sz w:val="24"/>
                <w:szCs w:val="24"/>
              </w:rPr>
              <w:t>(18,88)</w:t>
            </w:r>
          </w:p>
        </w:tc>
        <w:tc>
          <w:tcPr>
            <w:tcW w:w="500" w:type="pct"/>
            <w:vAlign w:val="center"/>
          </w:tcPr>
          <w:p w:rsidR="00166B48" w:rsidRPr="00E1539A" w:rsidRDefault="00166B48" w:rsidP="00166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6B48" w:rsidRPr="00E1539A" w:rsidRDefault="00166B48" w:rsidP="00166B48">
      <w:pPr>
        <w:spacing w:before="120" w:after="120" w:line="240" w:lineRule="auto"/>
        <w:jc w:val="both"/>
        <w:rPr>
          <w:sz w:val="24"/>
          <w:szCs w:val="24"/>
        </w:rPr>
      </w:pPr>
      <w:r w:rsidRPr="00E1539A">
        <w:rPr>
          <w:sz w:val="24"/>
          <w:szCs w:val="24"/>
        </w:rPr>
        <w:t>Примечание - В таблице по каждой категории указана общая протяженность улиц и дорог. В скобках указаны улицы, которые необходимо построить за расчетный срок, остальные улицы предлагается построить в расчетный срок.</w:t>
      </w:r>
    </w:p>
    <w:p w:rsidR="00166B48" w:rsidRPr="00E1539A" w:rsidRDefault="00166B48" w:rsidP="00166B48">
      <w:pPr>
        <w:spacing w:before="120" w:after="120" w:line="240" w:lineRule="auto"/>
        <w:jc w:val="both"/>
        <w:rPr>
          <w:sz w:val="24"/>
          <w:szCs w:val="24"/>
        </w:rPr>
        <w:sectPr w:rsidR="00166B48" w:rsidRPr="00E1539A" w:rsidSect="00EC7C0B">
          <w:pgSz w:w="11909" w:h="16834"/>
          <w:pgMar w:top="1134" w:right="567" w:bottom="1134" w:left="1418" w:header="426" w:footer="3" w:gutter="0"/>
          <w:cols w:space="720"/>
          <w:noEndnote/>
          <w:docGrid w:linePitch="381"/>
        </w:sectPr>
      </w:pPr>
    </w:p>
    <w:p w:rsidR="00112451" w:rsidRPr="00EF746D" w:rsidRDefault="00D750AA" w:rsidP="00AF0815">
      <w:pPr>
        <w:spacing w:after="0"/>
        <w:jc w:val="center"/>
        <w:rPr>
          <w:b/>
          <w:sz w:val="26"/>
          <w:szCs w:val="26"/>
        </w:rPr>
      </w:pPr>
      <w:r w:rsidRPr="00B005EC">
        <w:rPr>
          <w:b/>
          <w:sz w:val="26"/>
          <w:szCs w:val="26"/>
        </w:rPr>
        <w:lastRenderedPageBreak/>
        <w:t>Таблица 2.</w:t>
      </w:r>
      <w:r w:rsidR="003A55E4" w:rsidRPr="00B005EC">
        <w:rPr>
          <w:b/>
          <w:sz w:val="26"/>
          <w:szCs w:val="26"/>
        </w:rPr>
        <w:t>6</w:t>
      </w:r>
      <w:r w:rsidRPr="00B005EC">
        <w:rPr>
          <w:b/>
          <w:sz w:val="26"/>
          <w:szCs w:val="26"/>
        </w:rPr>
        <w:t xml:space="preserve"> – </w:t>
      </w:r>
      <w:r w:rsidR="005229DD" w:rsidRPr="00B005EC">
        <w:rPr>
          <w:b/>
          <w:sz w:val="26"/>
          <w:szCs w:val="26"/>
        </w:rPr>
        <w:t>Объекты местного зна</w:t>
      </w:r>
      <w:r w:rsidRPr="00B005EC">
        <w:rPr>
          <w:b/>
          <w:sz w:val="26"/>
          <w:szCs w:val="26"/>
        </w:rPr>
        <w:t>чения, планируемые к размещению</w:t>
      </w:r>
    </w:p>
    <w:p w:rsidR="00154187" w:rsidRPr="00E1539A" w:rsidRDefault="00154187" w:rsidP="00214F90">
      <w:pPr>
        <w:spacing w:before="120" w:after="120" w:line="240" w:lineRule="auto"/>
        <w:jc w:val="center"/>
        <w:rPr>
          <w:b/>
          <w:i/>
          <w:sz w:val="26"/>
          <w:szCs w:val="26"/>
          <w:u w:val="single"/>
        </w:rPr>
      </w:pPr>
      <w:r w:rsidRPr="00E1539A">
        <w:rPr>
          <w:b/>
          <w:i/>
          <w:sz w:val="26"/>
          <w:szCs w:val="26"/>
          <w:u w:val="single"/>
        </w:rPr>
        <w:t>ОКС административно-бытового назначения:</w:t>
      </w:r>
    </w:p>
    <w:tbl>
      <w:tblPr>
        <w:tblStyle w:val="ae"/>
        <w:tblW w:w="5000" w:type="pct"/>
        <w:tblLayout w:type="fixed"/>
        <w:tblLook w:val="04A0"/>
      </w:tblPr>
      <w:tblGrid>
        <w:gridCol w:w="479"/>
        <w:gridCol w:w="1967"/>
        <w:gridCol w:w="5178"/>
        <w:gridCol w:w="1415"/>
        <w:gridCol w:w="1274"/>
        <w:gridCol w:w="1561"/>
        <w:gridCol w:w="2800"/>
      </w:tblGrid>
      <w:tr w:rsidR="002F4063" w:rsidRPr="00E1539A" w:rsidTr="00DF4126">
        <w:tc>
          <w:tcPr>
            <w:tcW w:w="163" w:type="pct"/>
            <w:vAlign w:val="center"/>
          </w:tcPr>
          <w:p w:rsidR="002F4063" w:rsidRPr="00E1539A" w:rsidRDefault="002F406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0" w:type="pct"/>
            <w:vAlign w:val="center"/>
          </w:tcPr>
          <w:p w:rsidR="002F4063" w:rsidRPr="00E1539A" w:rsidRDefault="002F406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764" w:type="pct"/>
            <w:vAlign w:val="center"/>
          </w:tcPr>
          <w:p w:rsidR="002F4063" w:rsidRPr="00E1539A" w:rsidRDefault="002F406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объекты</w:t>
            </w:r>
          </w:p>
        </w:tc>
        <w:tc>
          <w:tcPr>
            <w:tcW w:w="482" w:type="pct"/>
            <w:vAlign w:val="center"/>
          </w:tcPr>
          <w:p w:rsidR="002F4063" w:rsidRPr="00E1539A" w:rsidRDefault="002F406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2F4063" w:rsidRPr="00E1539A" w:rsidRDefault="002F406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</w:t>
            </w:r>
          </w:p>
        </w:tc>
        <w:tc>
          <w:tcPr>
            <w:tcW w:w="434" w:type="pct"/>
          </w:tcPr>
          <w:p w:rsidR="002F4063" w:rsidRPr="00E1539A" w:rsidRDefault="002F4063" w:rsidP="002F406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- </w:t>
            </w: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чередь</w:t>
            </w:r>
          </w:p>
        </w:tc>
        <w:tc>
          <w:tcPr>
            <w:tcW w:w="532" w:type="pct"/>
          </w:tcPr>
          <w:p w:rsidR="002F4063" w:rsidRPr="00E1539A" w:rsidRDefault="002F4063" w:rsidP="002F406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счетный срок</w:t>
            </w:r>
          </w:p>
        </w:tc>
        <w:tc>
          <w:tcPr>
            <w:tcW w:w="954" w:type="pct"/>
            <w:vAlign w:val="center"/>
          </w:tcPr>
          <w:p w:rsidR="002F4063" w:rsidRPr="00E1539A" w:rsidRDefault="002F406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ая зона</w:t>
            </w:r>
          </w:p>
        </w:tc>
      </w:tr>
      <w:tr w:rsidR="009D14D3" w:rsidRPr="00E1539A" w:rsidTr="00DF4126">
        <w:tc>
          <w:tcPr>
            <w:tcW w:w="163" w:type="pct"/>
            <w:vMerge w:val="restar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70" w:type="pct"/>
            <w:vMerge w:val="restar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г. Находка</w:t>
            </w:r>
          </w:p>
        </w:tc>
        <w:tc>
          <w:tcPr>
            <w:tcW w:w="1764" w:type="pct"/>
            <w:vAlign w:val="center"/>
          </w:tcPr>
          <w:p w:rsidR="009D14D3" w:rsidRPr="00E1539A" w:rsidRDefault="009D14D3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Выставочный центр</w:t>
            </w:r>
          </w:p>
        </w:tc>
        <w:tc>
          <w:tcPr>
            <w:tcW w:w="482" w:type="pc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pct"/>
            <w:vAlign w:val="center"/>
          </w:tcPr>
          <w:p w:rsidR="009D14D3" w:rsidRPr="00E1539A" w:rsidRDefault="00D3627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2" w:type="pct"/>
            <w:vAlign w:val="center"/>
          </w:tcPr>
          <w:p w:rsidR="009D14D3" w:rsidRPr="00E1539A" w:rsidRDefault="00D3627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4" w:type="pct"/>
            <w:vMerge w:val="restar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</w:tr>
      <w:tr w:rsidR="009D14D3" w:rsidRPr="00E1539A" w:rsidTr="00DF4126">
        <w:tc>
          <w:tcPr>
            <w:tcW w:w="163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0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64" w:type="pct"/>
            <w:vAlign w:val="center"/>
          </w:tcPr>
          <w:p w:rsidR="009D14D3" w:rsidRPr="00E1539A" w:rsidRDefault="009D14D3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Многофункциональный торгово-развлекательный центр</w:t>
            </w:r>
          </w:p>
        </w:tc>
        <w:tc>
          <w:tcPr>
            <w:tcW w:w="482" w:type="pc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4" w:type="pct"/>
            <w:vAlign w:val="center"/>
          </w:tcPr>
          <w:p w:rsidR="009D14D3" w:rsidRPr="00E1539A" w:rsidRDefault="00D3627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2" w:type="pct"/>
            <w:vAlign w:val="center"/>
          </w:tcPr>
          <w:p w:rsidR="009D14D3" w:rsidRPr="00E1539A" w:rsidRDefault="00D3627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4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4D3" w:rsidRPr="00E1539A" w:rsidTr="00DF4126">
        <w:tc>
          <w:tcPr>
            <w:tcW w:w="163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0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64" w:type="pct"/>
            <w:vAlign w:val="center"/>
          </w:tcPr>
          <w:p w:rsidR="009D14D3" w:rsidRPr="00E1539A" w:rsidRDefault="009D14D3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Многофункциональный торговый центр</w:t>
            </w:r>
          </w:p>
        </w:tc>
        <w:tc>
          <w:tcPr>
            <w:tcW w:w="482" w:type="pc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4" w:type="pct"/>
            <w:vAlign w:val="center"/>
          </w:tcPr>
          <w:p w:rsidR="009D14D3" w:rsidRPr="00E1539A" w:rsidRDefault="00D3627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2" w:type="pct"/>
            <w:vAlign w:val="center"/>
          </w:tcPr>
          <w:p w:rsidR="009D14D3" w:rsidRPr="00E1539A" w:rsidRDefault="00D3627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4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4D3" w:rsidRPr="00E1539A" w:rsidTr="00DF4126">
        <w:tc>
          <w:tcPr>
            <w:tcW w:w="163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0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64" w:type="pct"/>
            <w:vAlign w:val="center"/>
          </w:tcPr>
          <w:p w:rsidR="009D14D3" w:rsidRPr="00E1539A" w:rsidRDefault="009D14D3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Многофункциональный центр</w:t>
            </w:r>
          </w:p>
        </w:tc>
        <w:tc>
          <w:tcPr>
            <w:tcW w:w="482" w:type="pc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34" w:type="pct"/>
            <w:vAlign w:val="center"/>
          </w:tcPr>
          <w:p w:rsidR="009D14D3" w:rsidRPr="00E1539A" w:rsidRDefault="00D3627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2" w:type="pct"/>
            <w:vAlign w:val="center"/>
          </w:tcPr>
          <w:p w:rsidR="009D14D3" w:rsidRPr="00E1539A" w:rsidRDefault="00D3627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4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4D3" w:rsidRPr="00E1539A" w:rsidTr="00DF4126">
        <w:tc>
          <w:tcPr>
            <w:tcW w:w="163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0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64" w:type="pct"/>
            <w:vAlign w:val="center"/>
          </w:tcPr>
          <w:p w:rsidR="009D14D3" w:rsidRPr="00E1539A" w:rsidRDefault="009D14D3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Гостиничный комплекс с кафе</w:t>
            </w:r>
          </w:p>
        </w:tc>
        <w:tc>
          <w:tcPr>
            <w:tcW w:w="482" w:type="pc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pct"/>
            <w:vAlign w:val="center"/>
          </w:tcPr>
          <w:p w:rsidR="009D14D3" w:rsidRPr="00E1539A" w:rsidRDefault="00CE4EFA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2" w:type="pct"/>
            <w:vAlign w:val="center"/>
          </w:tcPr>
          <w:p w:rsidR="009D14D3" w:rsidRPr="00E1539A" w:rsidRDefault="00D3627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4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4D3" w:rsidRPr="00E1539A" w:rsidTr="00DF4126">
        <w:tc>
          <w:tcPr>
            <w:tcW w:w="163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0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64" w:type="pct"/>
            <w:vAlign w:val="center"/>
          </w:tcPr>
          <w:p w:rsidR="009D14D3" w:rsidRPr="00E1539A" w:rsidRDefault="009D14D3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дание бытового назначения</w:t>
            </w:r>
          </w:p>
        </w:tc>
        <w:tc>
          <w:tcPr>
            <w:tcW w:w="482" w:type="pc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4" w:type="pct"/>
            <w:vAlign w:val="center"/>
          </w:tcPr>
          <w:p w:rsidR="009D14D3" w:rsidRPr="00E1539A" w:rsidRDefault="00CE4EFA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2" w:type="pct"/>
            <w:vAlign w:val="center"/>
          </w:tcPr>
          <w:p w:rsidR="009D14D3" w:rsidRPr="00E1539A" w:rsidRDefault="00D3627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4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4D3" w:rsidRPr="00E1539A" w:rsidTr="00DF4126">
        <w:tc>
          <w:tcPr>
            <w:tcW w:w="163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0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64" w:type="pct"/>
            <w:vAlign w:val="center"/>
          </w:tcPr>
          <w:p w:rsidR="009D14D3" w:rsidRPr="00E1539A" w:rsidRDefault="009D14D3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Гостиничный комплекс с офисными помещениями</w:t>
            </w:r>
          </w:p>
        </w:tc>
        <w:tc>
          <w:tcPr>
            <w:tcW w:w="482" w:type="pc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pct"/>
            <w:vAlign w:val="center"/>
          </w:tcPr>
          <w:p w:rsidR="009D14D3" w:rsidRPr="00E1539A" w:rsidRDefault="00CE4EFA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2" w:type="pct"/>
            <w:vAlign w:val="center"/>
          </w:tcPr>
          <w:p w:rsidR="00D36271" w:rsidRPr="00E1539A" w:rsidRDefault="00D3627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4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4D3" w:rsidRPr="00E1539A" w:rsidTr="00DF4126">
        <w:tc>
          <w:tcPr>
            <w:tcW w:w="163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0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64" w:type="pct"/>
            <w:vAlign w:val="center"/>
          </w:tcPr>
          <w:p w:rsidR="009D14D3" w:rsidRPr="00E1539A" w:rsidRDefault="009D14D3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Пожарное депо</w:t>
            </w:r>
          </w:p>
        </w:tc>
        <w:tc>
          <w:tcPr>
            <w:tcW w:w="482" w:type="pc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4" w:type="pct"/>
            <w:vAlign w:val="center"/>
          </w:tcPr>
          <w:p w:rsidR="009D14D3" w:rsidRPr="00E1539A" w:rsidRDefault="00B77298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2" w:type="pct"/>
            <w:vAlign w:val="center"/>
          </w:tcPr>
          <w:p w:rsidR="009D14D3" w:rsidRPr="00E1539A" w:rsidRDefault="00D3627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4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4D3" w:rsidRPr="00E1539A" w:rsidTr="00DF4126">
        <w:tc>
          <w:tcPr>
            <w:tcW w:w="163" w:type="pct"/>
            <w:vMerge w:val="restar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0" w:type="pct"/>
            <w:vMerge w:val="restart"/>
            <w:vAlign w:val="center"/>
          </w:tcPr>
          <w:p w:rsidR="009D14D3" w:rsidRPr="00E1539A" w:rsidRDefault="009D14D3" w:rsidP="00981F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мкр г. Находка «п. Ливадия»</w:t>
            </w:r>
          </w:p>
        </w:tc>
        <w:tc>
          <w:tcPr>
            <w:tcW w:w="1764" w:type="pct"/>
            <w:vAlign w:val="center"/>
          </w:tcPr>
          <w:p w:rsidR="009D14D3" w:rsidRPr="00E1539A" w:rsidRDefault="009D14D3" w:rsidP="00981FDB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 торговли и бытового обслуживания</w:t>
            </w:r>
          </w:p>
        </w:tc>
        <w:tc>
          <w:tcPr>
            <w:tcW w:w="482" w:type="pc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4" w:type="pct"/>
            <w:vAlign w:val="center"/>
          </w:tcPr>
          <w:p w:rsidR="009D14D3" w:rsidRPr="00E1539A" w:rsidRDefault="00B6525B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2" w:type="pct"/>
            <w:vAlign w:val="center"/>
          </w:tcPr>
          <w:p w:rsidR="009D14D3" w:rsidRPr="00E1539A" w:rsidRDefault="0058435E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54" w:type="pct"/>
            <w:vMerge w:val="restar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</w:tr>
      <w:tr w:rsidR="009D14D3" w:rsidRPr="00E1539A" w:rsidTr="00DF4126">
        <w:tc>
          <w:tcPr>
            <w:tcW w:w="163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0" w:type="pct"/>
            <w:vMerge/>
            <w:vAlign w:val="center"/>
          </w:tcPr>
          <w:p w:rsidR="009D14D3" w:rsidRPr="00E1539A" w:rsidRDefault="009D14D3" w:rsidP="00981F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64" w:type="pct"/>
            <w:vAlign w:val="center"/>
          </w:tcPr>
          <w:p w:rsidR="009D14D3" w:rsidRPr="00E1539A" w:rsidRDefault="009D14D3" w:rsidP="00981FDB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о-бытовой центр</w:t>
            </w:r>
          </w:p>
        </w:tc>
        <w:tc>
          <w:tcPr>
            <w:tcW w:w="482" w:type="pc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pct"/>
            <w:vAlign w:val="center"/>
          </w:tcPr>
          <w:p w:rsidR="009D14D3" w:rsidRPr="00E1539A" w:rsidRDefault="00D3627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2" w:type="pct"/>
            <w:vAlign w:val="center"/>
          </w:tcPr>
          <w:p w:rsidR="009D14D3" w:rsidRPr="00E1539A" w:rsidRDefault="00B6525B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4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4D3" w:rsidRPr="00E1539A" w:rsidTr="00DF4126">
        <w:tc>
          <w:tcPr>
            <w:tcW w:w="163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0" w:type="pct"/>
            <w:vMerge/>
            <w:vAlign w:val="center"/>
          </w:tcPr>
          <w:p w:rsidR="009D14D3" w:rsidRPr="00E1539A" w:rsidRDefault="009D14D3" w:rsidP="00981F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64" w:type="pct"/>
            <w:vAlign w:val="center"/>
          </w:tcPr>
          <w:p w:rsidR="009D14D3" w:rsidRPr="00E1539A" w:rsidRDefault="009D14D3" w:rsidP="00981FDB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о-деловой центр</w:t>
            </w:r>
          </w:p>
        </w:tc>
        <w:tc>
          <w:tcPr>
            <w:tcW w:w="482" w:type="pc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pct"/>
            <w:vAlign w:val="center"/>
          </w:tcPr>
          <w:p w:rsidR="009D14D3" w:rsidRPr="00E1539A" w:rsidRDefault="00D3627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2" w:type="pct"/>
            <w:vAlign w:val="center"/>
          </w:tcPr>
          <w:p w:rsidR="009D14D3" w:rsidRPr="00E1539A" w:rsidRDefault="00B6525B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4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4D3" w:rsidRPr="00E1539A" w:rsidTr="00DF4126">
        <w:tc>
          <w:tcPr>
            <w:tcW w:w="163" w:type="pc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70" w:type="pc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с. Анна</w:t>
            </w:r>
          </w:p>
        </w:tc>
        <w:tc>
          <w:tcPr>
            <w:tcW w:w="1764" w:type="pct"/>
            <w:vAlign w:val="center"/>
          </w:tcPr>
          <w:p w:rsidR="009D14D3" w:rsidRPr="00E1539A" w:rsidRDefault="009D14D3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Административно-деловой центр</w:t>
            </w:r>
          </w:p>
        </w:tc>
        <w:tc>
          <w:tcPr>
            <w:tcW w:w="482" w:type="pc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pct"/>
            <w:vAlign w:val="center"/>
          </w:tcPr>
          <w:p w:rsidR="009D14D3" w:rsidRPr="00E1539A" w:rsidRDefault="00D3627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2" w:type="pct"/>
            <w:vAlign w:val="center"/>
          </w:tcPr>
          <w:p w:rsidR="009D14D3" w:rsidRPr="00E1539A" w:rsidRDefault="00B6525B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4" w:type="pc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</w:tr>
      <w:tr w:rsidR="009D14D3" w:rsidRPr="00E1539A" w:rsidTr="00DF4126">
        <w:tc>
          <w:tcPr>
            <w:tcW w:w="163" w:type="pct"/>
            <w:vMerge w:val="restar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70" w:type="pct"/>
            <w:vMerge w:val="restar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мкр г. Находка «п. Врангель»</w:t>
            </w:r>
          </w:p>
        </w:tc>
        <w:tc>
          <w:tcPr>
            <w:tcW w:w="1764" w:type="pct"/>
            <w:vAlign w:val="center"/>
          </w:tcPr>
          <w:p w:rsidR="009D14D3" w:rsidRPr="00E1539A" w:rsidRDefault="009D14D3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ъекты торговли / отделение банка / объекты бытового обслуживания</w:t>
            </w:r>
          </w:p>
        </w:tc>
        <w:tc>
          <w:tcPr>
            <w:tcW w:w="482" w:type="pc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pct"/>
            <w:vAlign w:val="center"/>
          </w:tcPr>
          <w:p w:rsidR="009D14D3" w:rsidRPr="00E1539A" w:rsidRDefault="005F24A5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2" w:type="pct"/>
            <w:vAlign w:val="center"/>
          </w:tcPr>
          <w:p w:rsidR="009D14D3" w:rsidRPr="00E1539A" w:rsidRDefault="00DC57FE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4" w:type="pct"/>
            <w:vMerge w:val="restar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</w:tr>
      <w:tr w:rsidR="009D14D3" w:rsidRPr="00E1539A" w:rsidTr="00DF4126">
        <w:tc>
          <w:tcPr>
            <w:tcW w:w="163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pct"/>
            <w:vAlign w:val="center"/>
          </w:tcPr>
          <w:p w:rsidR="009D14D3" w:rsidRPr="00E1539A" w:rsidRDefault="009D14D3" w:rsidP="00430AA1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 xml:space="preserve">Здание обслуживания населения / Поликлиника </w:t>
            </w:r>
          </w:p>
        </w:tc>
        <w:tc>
          <w:tcPr>
            <w:tcW w:w="482" w:type="pc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pct"/>
            <w:vAlign w:val="center"/>
          </w:tcPr>
          <w:p w:rsidR="009D14D3" w:rsidRPr="00E1539A" w:rsidRDefault="005F24A5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2" w:type="pct"/>
            <w:vAlign w:val="center"/>
          </w:tcPr>
          <w:p w:rsidR="009D14D3" w:rsidRPr="00E1539A" w:rsidRDefault="00DC57FE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4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4D3" w:rsidRPr="00E1539A" w:rsidTr="00DF4126">
        <w:tc>
          <w:tcPr>
            <w:tcW w:w="163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pct"/>
            <w:vAlign w:val="center"/>
          </w:tcPr>
          <w:p w:rsidR="009D14D3" w:rsidRPr="00E1539A" w:rsidRDefault="009D14D3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ъекты торговли / объекты бытового обслуживания</w:t>
            </w:r>
          </w:p>
        </w:tc>
        <w:tc>
          <w:tcPr>
            <w:tcW w:w="482" w:type="pc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pct"/>
            <w:vAlign w:val="center"/>
          </w:tcPr>
          <w:p w:rsidR="009D14D3" w:rsidRPr="00E1539A" w:rsidRDefault="005F24A5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2" w:type="pct"/>
            <w:vAlign w:val="center"/>
          </w:tcPr>
          <w:p w:rsidR="009D14D3" w:rsidRPr="00E1539A" w:rsidRDefault="00DC57FE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4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4D3" w:rsidRPr="00E1539A" w:rsidTr="00DF4126">
        <w:tc>
          <w:tcPr>
            <w:tcW w:w="163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pct"/>
            <w:vAlign w:val="center"/>
          </w:tcPr>
          <w:p w:rsidR="009D14D3" w:rsidRPr="00E1539A" w:rsidRDefault="009D14D3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ъект бытового обслуживания</w:t>
            </w:r>
          </w:p>
        </w:tc>
        <w:tc>
          <w:tcPr>
            <w:tcW w:w="482" w:type="pc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pct"/>
            <w:vAlign w:val="center"/>
          </w:tcPr>
          <w:p w:rsidR="009D14D3" w:rsidRPr="00E1539A" w:rsidRDefault="00D3627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2" w:type="pct"/>
            <w:vAlign w:val="center"/>
          </w:tcPr>
          <w:p w:rsidR="009D14D3" w:rsidRPr="00E1539A" w:rsidRDefault="00DC57FE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4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4D3" w:rsidRPr="00E1539A" w:rsidTr="00DF4126">
        <w:tc>
          <w:tcPr>
            <w:tcW w:w="163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pct"/>
            <w:vAlign w:val="center"/>
          </w:tcPr>
          <w:p w:rsidR="009D14D3" w:rsidRPr="00E1539A" w:rsidRDefault="009D14D3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Супермаркет</w:t>
            </w:r>
          </w:p>
        </w:tc>
        <w:tc>
          <w:tcPr>
            <w:tcW w:w="482" w:type="pc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pct"/>
            <w:vAlign w:val="center"/>
          </w:tcPr>
          <w:p w:rsidR="009D14D3" w:rsidRPr="00E1539A" w:rsidRDefault="005F24A5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2" w:type="pct"/>
            <w:vAlign w:val="center"/>
          </w:tcPr>
          <w:p w:rsidR="009D14D3" w:rsidRPr="00E1539A" w:rsidRDefault="00DC57FE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4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4D3" w:rsidRPr="00E1539A" w:rsidTr="00DF4126">
        <w:tc>
          <w:tcPr>
            <w:tcW w:w="163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pct"/>
            <w:vAlign w:val="center"/>
          </w:tcPr>
          <w:p w:rsidR="009D14D3" w:rsidRPr="00E1539A" w:rsidRDefault="009D14D3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Рынок</w:t>
            </w:r>
          </w:p>
        </w:tc>
        <w:tc>
          <w:tcPr>
            <w:tcW w:w="482" w:type="pct"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pct"/>
            <w:vAlign w:val="center"/>
          </w:tcPr>
          <w:p w:rsidR="009D14D3" w:rsidRPr="00E1539A" w:rsidRDefault="005F24A5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2" w:type="pct"/>
            <w:vAlign w:val="center"/>
          </w:tcPr>
          <w:p w:rsidR="009D14D3" w:rsidRPr="00E1539A" w:rsidRDefault="00DC57FE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4" w:type="pct"/>
            <w:vMerge/>
            <w:vAlign w:val="center"/>
          </w:tcPr>
          <w:p w:rsidR="009D14D3" w:rsidRPr="00E1539A" w:rsidRDefault="009D14D3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84868" w:rsidRPr="00E1539A" w:rsidRDefault="00484868" w:rsidP="00484868">
      <w:pPr>
        <w:spacing w:before="120" w:after="120" w:line="240" w:lineRule="auto"/>
        <w:jc w:val="center"/>
        <w:rPr>
          <w:b/>
          <w:i/>
          <w:sz w:val="26"/>
          <w:szCs w:val="26"/>
          <w:u w:val="single"/>
        </w:rPr>
      </w:pPr>
      <w:r w:rsidRPr="00E1539A">
        <w:rPr>
          <w:b/>
          <w:i/>
          <w:sz w:val="26"/>
          <w:szCs w:val="26"/>
          <w:u w:val="single"/>
        </w:rPr>
        <w:t>ОКС спортивного назначения:</w:t>
      </w:r>
    </w:p>
    <w:tbl>
      <w:tblPr>
        <w:tblStyle w:val="ae"/>
        <w:tblW w:w="5000" w:type="pct"/>
        <w:tblLayout w:type="fixed"/>
        <w:tblLook w:val="04A0"/>
      </w:tblPr>
      <w:tblGrid>
        <w:gridCol w:w="484"/>
        <w:gridCol w:w="1981"/>
        <w:gridCol w:w="3240"/>
        <w:gridCol w:w="1435"/>
        <w:gridCol w:w="1435"/>
        <w:gridCol w:w="1720"/>
        <w:gridCol w:w="2618"/>
        <w:gridCol w:w="1761"/>
      </w:tblGrid>
      <w:tr w:rsidR="00476516" w:rsidRPr="00E1539A" w:rsidTr="00476516">
        <w:tc>
          <w:tcPr>
            <w:tcW w:w="165" w:type="pct"/>
            <w:vAlign w:val="center"/>
          </w:tcPr>
          <w:p w:rsidR="00476516" w:rsidRPr="00E1539A" w:rsidRDefault="00476516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5" w:type="pct"/>
            <w:vAlign w:val="center"/>
          </w:tcPr>
          <w:p w:rsidR="00476516" w:rsidRPr="00E1539A" w:rsidRDefault="00476516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104" w:type="pct"/>
            <w:vAlign w:val="center"/>
          </w:tcPr>
          <w:p w:rsidR="00476516" w:rsidRPr="00E1539A" w:rsidRDefault="00476516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объекты</w:t>
            </w:r>
          </w:p>
        </w:tc>
        <w:tc>
          <w:tcPr>
            <w:tcW w:w="489" w:type="pct"/>
            <w:vAlign w:val="center"/>
          </w:tcPr>
          <w:p w:rsidR="00476516" w:rsidRPr="00E1539A" w:rsidRDefault="00476516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476516" w:rsidRPr="00E1539A" w:rsidRDefault="00476516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</w:t>
            </w:r>
          </w:p>
        </w:tc>
        <w:tc>
          <w:tcPr>
            <w:tcW w:w="489" w:type="pct"/>
          </w:tcPr>
          <w:p w:rsidR="00476516" w:rsidRPr="00E1539A" w:rsidRDefault="00476516" w:rsidP="008D277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- </w:t>
            </w: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чередь</w:t>
            </w:r>
          </w:p>
        </w:tc>
        <w:tc>
          <w:tcPr>
            <w:tcW w:w="586" w:type="pct"/>
          </w:tcPr>
          <w:p w:rsidR="00476516" w:rsidRPr="00E1539A" w:rsidRDefault="00476516" w:rsidP="008D277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счетный срок</w:t>
            </w:r>
          </w:p>
        </w:tc>
        <w:tc>
          <w:tcPr>
            <w:tcW w:w="892" w:type="pct"/>
            <w:vAlign w:val="center"/>
          </w:tcPr>
          <w:p w:rsidR="00476516" w:rsidRPr="00E1539A" w:rsidRDefault="00476516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ая зона</w:t>
            </w:r>
          </w:p>
        </w:tc>
        <w:tc>
          <w:tcPr>
            <w:tcW w:w="600" w:type="pct"/>
            <w:vAlign w:val="center"/>
          </w:tcPr>
          <w:p w:rsidR="00476516" w:rsidRPr="00E1539A" w:rsidRDefault="00476516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змер ограничения</w:t>
            </w:r>
          </w:p>
        </w:tc>
      </w:tr>
      <w:tr w:rsidR="00476516" w:rsidRPr="00E1539A" w:rsidTr="00A7078C">
        <w:tc>
          <w:tcPr>
            <w:tcW w:w="165" w:type="pct"/>
            <w:vMerge w:val="restar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75" w:type="pct"/>
            <w:vMerge w:val="restar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г. Находка</w:t>
            </w:r>
          </w:p>
        </w:tc>
        <w:tc>
          <w:tcPr>
            <w:tcW w:w="1104" w:type="pct"/>
            <w:vAlign w:val="center"/>
          </w:tcPr>
          <w:p w:rsidR="00934EB7" w:rsidRPr="00E1539A" w:rsidRDefault="00934EB7" w:rsidP="0025616E">
            <w:pPr>
              <w:spacing w:beforeLines="20" w:afterLines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Спортивный клуб</w:t>
            </w:r>
          </w:p>
        </w:tc>
        <w:tc>
          <w:tcPr>
            <w:tcW w:w="489" w:type="pc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9" w:type="pct"/>
            <w:vAlign w:val="center"/>
          </w:tcPr>
          <w:p w:rsidR="00934EB7" w:rsidRPr="00E1539A" w:rsidRDefault="008D2776" w:rsidP="00A70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6" w:type="pct"/>
            <w:vAlign w:val="center"/>
          </w:tcPr>
          <w:p w:rsidR="00934EB7" w:rsidRPr="00E1539A" w:rsidRDefault="00AF47C6" w:rsidP="00A70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2" w:type="pct"/>
            <w:vMerge w:val="restar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600" w:type="pc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516" w:rsidRPr="00E1539A" w:rsidTr="00A7078C">
        <w:tc>
          <w:tcPr>
            <w:tcW w:w="165" w:type="pct"/>
            <w:vMerge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934EB7" w:rsidRPr="00E1539A" w:rsidRDefault="00934EB7" w:rsidP="0025616E">
            <w:pPr>
              <w:spacing w:beforeLines="20" w:afterLines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дион</w:t>
            </w:r>
          </w:p>
        </w:tc>
        <w:tc>
          <w:tcPr>
            <w:tcW w:w="489" w:type="pc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9" w:type="pct"/>
            <w:vAlign w:val="center"/>
          </w:tcPr>
          <w:p w:rsidR="00934EB7" w:rsidRPr="00E1539A" w:rsidRDefault="00AF47C6" w:rsidP="00A70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6" w:type="pct"/>
            <w:vAlign w:val="center"/>
          </w:tcPr>
          <w:p w:rsidR="00934EB7" w:rsidRPr="00E1539A" w:rsidRDefault="00AF47C6" w:rsidP="00A70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pct"/>
            <w:vMerge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0 м (СЗЗ)</w:t>
            </w:r>
          </w:p>
        </w:tc>
      </w:tr>
      <w:tr w:rsidR="00476516" w:rsidRPr="00E1539A" w:rsidTr="00A7078C">
        <w:tc>
          <w:tcPr>
            <w:tcW w:w="165" w:type="pct"/>
            <w:vMerge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934EB7" w:rsidRPr="00E1539A" w:rsidRDefault="00934EB7" w:rsidP="0025616E">
            <w:pPr>
              <w:spacing w:beforeLines="20" w:afterLines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культурно-спортивный комплекс</w:t>
            </w:r>
          </w:p>
        </w:tc>
        <w:tc>
          <w:tcPr>
            <w:tcW w:w="489" w:type="pc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9" w:type="pct"/>
            <w:vAlign w:val="center"/>
          </w:tcPr>
          <w:p w:rsidR="00934EB7" w:rsidRPr="00E1539A" w:rsidRDefault="00AF47C6" w:rsidP="00A70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6" w:type="pct"/>
            <w:vAlign w:val="center"/>
          </w:tcPr>
          <w:p w:rsidR="00AF47C6" w:rsidRPr="00E1539A" w:rsidRDefault="00AF47C6" w:rsidP="00A70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pct"/>
            <w:vMerge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516" w:rsidRPr="00E1539A" w:rsidTr="00A7078C">
        <w:tc>
          <w:tcPr>
            <w:tcW w:w="165" w:type="pct"/>
            <w:vMerge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934EB7" w:rsidRPr="00E1539A" w:rsidRDefault="00934EB7" w:rsidP="0025616E">
            <w:pPr>
              <w:spacing w:beforeLines="20" w:afterLines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о-развлекательный комплекс</w:t>
            </w:r>
          </w:p>
        </w:tc>
        <w:tc>
          <w:tcPr>
            <w:tcW w:w="489" w:type="pc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9" w:type="pct"/>
            <w:vAlign w:val="center"/>
          </w:tcPr>
          <w:p w:rsidR="00AF47C6" w:rsidRPr="00E1539A" w:rsidRDefault="00A7078C" w:rsidP="00A70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6" w:type="pct"/>
            <w:vAlign w:val="center"/>
          </w:tcPr>
          <w:p w:rsidR="00AF47C6" w:rsidRPr="00E1539A" w:rsidRDefault="00AF47C6" w:rsidP="00A70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2" w:type="pct"/>
            <w:vMerge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516" w:rsidRPr="00E1539A" w:rsidTr="00A7078C">
        <w:tc>
          <w:tcPr>
            <w:tcW w:w="165" w:type="pct"/>
            <w:vMerge w:val="restar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5" w:type="pct"/>
            <w:vMerge w:val="restar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мкр г. Находка «п. Ливадия»</w:t>
            </w:r>
          </w:p>
        </w:tc>
        <w:tc>
          <w:tcPr>
            <w:tcW w:w="1104" w:type="pct"/>
            <w:vAlign w:val="center"/>
          </w:tcPr>
          <w:p w:rsidR="00934EB7" w:rsidRPr="00E1539A" w:rsidRDefault="00934EB7" w:rsidP="0025616E">
            <w:pPr>
              <w:spacing w:beforeLines="20" w:afterLines="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ая школа</w:t>
            </w:r>
          </w:p>
        </w:tc>
        <w:tc>
          <w:tcPr>
            <w:tcW w:w="489" w:type="pc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9" w:type="pct"/>
            <w:vAlign w:val="center"/>
          </w:tcPr>
          <w:p w:rsidR="00934EB7" w:rsidRPr="00E1539A" w:rsidRDefault="00CD0271" w:rsidP="00A70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6" w:type="pct"/>
            <w:vAlign w:val="center"/>
          </w:tcPr>
          <w:p w:rsidR="00934EB7" w:rsidRPr="00E1539A" w:rsidRDefault="00CD0271" w:rsidP="00A70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pc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  <w:tc>
          <w:tcPr>
            <w:tcW w:w="600" w:type="pc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516" w:rsidRPr="00E1539A" w:rsidTr="00A7078C">
        <w:tc>
          <w:tcPr>
            <w:tcW w:w="165" w:type="pct"/>
            <w:vMerge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934EB7" w:rsidRPr="00E1539A" w:rsidRDefault="00934EB7" w:rsidP="0025616E">
            <w:pPr>
              <w:spacing w:beforeLines="20" w:afterLines="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ая площадка</w:t>
            </w:r>
          </w:p>
        </w:tc>
        <w:tc>
          <w:tcPr>
            <w:tcW w:w="489" w:type="pc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9" w:type="pct"/>
            <w:vAlign w:val="center"/>
          </w:tcPr>
          <w:p w:rsidR="00934EB7" w:rsidRPr="00E1539A" w:rsidRDefault="0058435E" w:rsidP="00A70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6" w:type="pct"/>
            <w:vAlign w:val="center"/>
          </w:tcPr>
          <w:p w:rsidR="00934EB7" w:rsidRPr="00E1539A" w:rsidRDefault="00CD0271" w:rsidP="00A70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pc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600" w:type="pc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516" w:rsidRPr="00E1539A" w:rsidTr="00A7078C">
        <w:trPr>
          <w:trHeight w:val="445"/>
        </w:trPr>
        <w:tc>
          <w:tcPr>
            <w:tcW w:w="165" w:type="pct"/>
            <w:vMerge w:val="restar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75" w:type="pct"/>
            <w:vMerge w:val="restar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мкр г. Находка «п. Врангель»</w:t>
            </w:r>
          </w:p>
        </w:tc>
        <w:tc>
          <w:tcPr>
            <w:tcW w:w="1104" w:type="pct"/>
            <w:vAlign w:val="center"/>
          </w:tcPr>
          <w:p w:rsidR="00934EB7" w:rsidRPr="00E1539A" w:rsidRDefault="00934EB7" w:rsidP="003E2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кая спортивная площадка</w:t>
            </w:r>
          </w:p>
        </w:tc>
        <w:tc>
          <w:tcPr>
            <w:tcW w:w="489" w:type="pc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9" w:type="pct"/>
            <w:vAlign w:val="center"/>
          </w:tcPr>
          <w:p w:rsidR="00934EB7" w:rsidRPr="00E1539A" w:rsidRDefault="00E30B5A" w:rsidP="00A70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6" w:type="pct"/>
            <w:vAlign w:val="center"/>
          </w:tcPr>
          <w:p w:rsidR="00934EB7" w:rsidRPr="00E1539A" w:rsidRDefault="00CD0271" w:rsidP="00A70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pct"/>
            <w:vMerge w:val="restar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600" w:type="pc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516" w:rsidRPr="00E1539A" w:rsidTr="00A7078C">
        <w:tc>
          <w:tcPr>
            <w:tcW w:w="165" w:type="pct"/>
            <w:vMerge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934EB7" w:rsidRPr="00E1539A" w:rsidRDefault="00934EB7" w:rsidP="003E25A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зал</w:t>
            </w:r>
          </w:p>
        </w:tc>
        <w:tc>
          <w:tcPr>
            <w:tcW w:w="489" w:type="pc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9" w:type="pct"/>
            <w:vAlign w:val="center"/>
          </w:tcPr>
          <w:p w:rsidR="00934EB7" w:rsidRPr="00E1539A" w:rsidRDefault="00934EB7" w:rsidP="00A70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vAlign w:val="center"/>
          </w:tcPr>
          <w:p w:rsidR="00934EB7" w:rsidRPr="00E1539A" w:rsidRDefault="00CD0271" w:rsidP="00A70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2" w:type="pct"/>
            <w:vMerge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516" w:rsidRPr="00E1539A" w:rsidTr="00A7078C">
        <w:tc>
          <w:tcPr>
            <w:tcW w:w="165" w:type="pct"/>
            <w:vMerge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934EB7" w:rsidRPr="00E1539A" w:rsidRDefault="00934EB7" w:rsidP="003E25A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дион / Спорткомплекс</w:t>
            </w:r>
          </w:p>
        </w:tc>
        <w:tc>
          <w:tcPr>
            <w:tcW w:w="489" w:type="pc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9" w:type="pct"/>
            <w:vAlign w:val="center"/>
          </w:tcPr>
          <w:p w:rsidR="00934EB7" w:rsidRPr="00E1539A" w:rsidRDefault="00CD0271" w:rsidP="00A70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6" w:type="pct"/>
            <w:vAlign w:val="center"/>
          </w:tcPr>
          <w:p w:rsidR="00934EB7" w:rsidRPr="00E1539A" w:rsidRDefault="00CD0271" w:rsidP="00A70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pct"/>
            <w:vMerge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516" w:rsidRPr="00E1539A" w:rsidTr="00A7078C">
        <w:tc>
          <w:tcPr>
            <w:tcW w:w="165" w:type="pct"/>
            <w:vMerge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934EB7" w:rsidRPr="00E1539A" w:rsidRDefault="00934EB7" w:rsidP="003E25A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о-оздоровительный комплекс</w:t>
            </w:r>
          </w:p>
        </w:tc>
        <w:tc>
          <w:tcPr>
            <w:tcW w:w="489" w:type="pc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9" w:type="pct"/>
            <w:vAlign w:val="center"/>
          </w:tcPr>
          <w:p w:rsidR="00934EB7" w:rsidRPr="00E1539A" w:rsidRDefault="00CD0271" w:rsidP="00A70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6" w:type="pct"/>
            <w:vAlign w:val="center"/>
          </w:tcPr>
          <w:p w:rsidR="00934EB7" w:rsidRPr="00E1539A" w:rsidRDefault="00CD0271" w:rsidP="00A70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pct"/>
            <w:vMerge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vAlign w:val="center"/>
          </w:tcPr>
          <w:p w:rsidR="00934EB7" w:rsidRPr="00E1539A" w:rsidRDefault="00934EB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A11DB" w:rsidRDefault="00DA11DB" w:rsidP="00484868">
      <w:pPr>
        <w:spacing w:before="120" w:after="120" w:line="240" w:lineRule="auto"/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br w:type="page"/>
      </w:r>
    </w:p>
    <w:p w:rsidR="00484868" w:rsidRPr="00E1539A" w:rsidRDefault="00484868" w:rsidP="00484868">
      <w:pPr>
        <w:spacing w:before="120" w:after="120" w:line="240" w:lineRule="auto"/>
        <w:jc w:val="center"/>
        <w:rPr>
          <w:b/>
          <w:i/>
          <w:sz w:val="26"/>
          <w:szCs w:val="26"/>
          <w:u w:val="single"/>
        </w:rPr>
      </w:pPr>
      <w:r w:rsidRPr="00E1539A">
        <w:rPr>
          <w:b/>
          <w:i/>
          <w:sz w:val="26"/>
          <w:szCs w:val="26"/>
          <w:u w:val="single"/>
        </w:rPr>
        <w:lastRenderedPageBreak/>
        <w:t>ОКС учебно-образовательного назначения:</w:t>
      </w:r>
    </w:p>
    <w:tbl>
      <w:tblPr>
        <w:tblStyle w:val="ae"/>
        <w:tblW w:w="5000" w:type="pct"/>
        <w:tblLayout w:type="fixed"/>
        <w:tblLook w:val="04A0"/>
      </w:tblPr>
      <w:tblGrid>
        <w:gridCol w:w="485"/>
        <w:gridCol w:w="1981"/>
        <w:gridCol w:w="5250"/>
        <w:gridCol w:w="1435"/>
        <w:gridCol w:w="1291"/>
        <w:gridCol w:w="1579"/>
        <w:gridCol w:w="2653"/>
      </w:tblGrid>
      <w:tr w:rsidR="00C5744A" w:rsidRPr="00E1539A" w:rsidTr="00BC5362">
        <w:tc>
          <w:tcPr>
            <w:tcW w:w="165" w:type="pct"/>
            <w:vAlign w:val="center"/>
          </w:tcPr>
          <w:p w:rsidR="00C5744A" w:rsidRPr="00E1539A" w:rsidRDefault="00C5744A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5" w:type="pct"/>
            <w:vAlign w:val="center"/>
          </w:tcPr>
          <w:p w:rsidR="00C5744A" w:rsidRPr="00E1539A" w:rsidRDefault="00C5744A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789" w:type="pct"/>
            <w:vAlign w:val="center"/>
          </w:tcPr>
          <w:p w:rsidR="00C5744A" w:rsidRPr="00E1539A" w:rsidRDefault="00C5744A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объекты</w:t>
            </w:r>
          </w:p>
        </w:tc>
        <w:tc>
          <w:tcPr>
            <w:tcW w:w="489" w:type="pct"/>
            <w:vAlign w:val="center"/>
          </w:tcPr>
          <w:p w:rsidR="00C5744A" w:rsidRPr="00E1539A" w:rsidRDefault="00C5744A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C5744A" w:rsidRPr="00E1539A" w:rsidRDefault="00C5744A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</w:t>
            </w:r>
          </w:p>
        </w:tc>
        <w:tc>
          <w:tcPr>
            <w:tcW w:w="440" w:type="pct"/>
          </w:tcPr>
          <w:p w:rsidR="00C5744A" w:rsidRPr="00E1539A" w:rsidRDefault="00C5744A" w:rsidP="00075E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- </w:t>
            </w: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чередь</w:t>
            </w:r>
          </w:p>
        </w:tc>
        <w:tc>
          <w:tcPr>
            <w:tcW w:w="538" w:type="pct"/>
          </w:tcPr>
          <w:p w:rsidR="00C5744A" w:rsidRPr="00E1539A" w:rsidRDefault="00C5744A" w:rsidP="00075E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счетный срок</w:t>
            </w:r>
          </w:p>
        </w:tc>
        <w:tc>
          <w:tcPr>
            <w:tcW w:w="905" w:type="pct"/>
            <w:vAlign w:val="center"/>
          </w:tcPr>
          <w:p w:rsidR="00C5744A" w:rsidRPr="00E1539A" w:rsidRDefault="00C5744A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ая зона</w:t>
            </w:r>
          </w:p>
        </w:tc>
      </w:tr>
      <w:tr w:rsidR="002B0138" w:rsidRPr="00E1539A" w:rsidTr="00BC5362">
        <w:tc>
          <w:tcPr>
            <w:tcW w:w="165" w:type="pct"/>
            <w:vMerge w:val="restar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75" w:type="pct"/>
            <w:vMerge w:val="restar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г. Находка</w:t>
            </w:r>
          </w:p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9" w:type="pct"/>
            <w:vAlign w:val="center"/>
          </w:tcPr>
          <w:p w:rsidR="002B0138" w:rsidRPr="00E1539A" w:rsidRDefault="002B0138" w:rsidP="003E25A8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Детский сад на 250 мест</w:t>
            </w:r>
          </w:p>
        </w:tc>
        <w:tc>
          <w:tcPr>
            <w:tcW w:w="489" w:type="pct"/>
            <w:vAlign w:val="center"/>
          </w:tcPr>
          <w:p w:rsidR="002B0138" w:rsidRPr="00E1539A" w:rsidRDefault="00201756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0" w:type="pct"/>
            <w:vAlign w:val="center"/>
          </w:tcPr>
          <w:p w:rsidR="002B0138" w:rsidRPr="00E1539A" w:rsidRDefault="00201756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" w:type="pct"/>
            <w:vAlign w:val="center"/>
          </w:tcPr>
          <w:p w:rsidR="002B0138" w:rsidRPr="00E1539A" w:rsidRDefault="00B55F36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5" w:type="pct"/>
            <w:vMerge w:val="restar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</w:tr>
      <w:tr w:rsidR="002B0138" w:rsidRPr="00E1539A" w:rsidTr="00BC5362">
        <w:tc>
          <w:tcPr>
            <w:tcW w:w="16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9" w:type="pct"/>
            <w:vAlign w:val="center"/>
          </w:tcPr>
          <w:p w:rsidR="002B0138" w:rsidRPr="00E1539A" w:rsidRDefault="002B0138" w:rsidP="003E25A8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Детский сад на 100 мест</w:t>
            </w:r>
          </w:p>
        </w:tc>
        <w:tc>
          <w:tcPr>
            <w:tcW w:w="489" w:type="pc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0" w:type="pct"/>
            <w:vAlign w:val="center"/>
          </w:tcPr>
          <w:p w:rsidR="002B0138" w:rsidRPr="00E1539A" w:rsidRDefault="003A78F7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8" w:type="pct"/>
            <w:vAlign w:val="center"/>
          </w:tcPr>
          <w:p w:rsidR="002B0138" w:rsidRPr="00E1539A" w:rsidRDefault="00B55F36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138" w:rsidRPr="00E1539A" w:rsidTr="00BC5362">
        <w:tc>
          <w:tcPr>
            <w:tcW w:w="16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9" w:type="pct"/>
            <w:vAlign w:val="center"/>
          </w:tcPr>
          <w:p w:rsidR="002B0138" w:rsidRPr="00E1539A" w:rsidRDefault="002B0138" w:rsidP="003E25A8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Детский сад на 140 мест</w:t>
            </w:r>
          </w:p>
        </w:tc>
        <w:tc>
          <w:tcPr>
            <w:tcW w:w="489" w:type="pc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" w:type="pct"/>
            <w:vAlign w:val="center"/>
          </w:tcPr>
          <w:p w:rsidR="002B0138" w:rsidRPr="00E1539A" w:rsidRDefault="003A78F7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" w:type="pct"/>
            <w:vAlign w:val="center"/>
          </w:tcPr>
          <w:p w:rsidR="002B0138" w:rsidRPr="00E1539A" w:rsidRDefault="00B55F36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138" w:rsidRPr="00E1539A" w:rsidTr="00BC5362">
        <w:tc>
          <w:tcPr>
            <w:tcW w:w="16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9" w:type="pct"/>
            <w:vAlign w:val="center"/>
          </w:tcPr>
          <w:p w:rsidR="002B0138" w:rsidRPr="00E1539A" w:rsidRDefault="002B0138" w:rsidP="003E25A8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Детский сад на 210 мест</w:t>
            </w:r>
          </w:p>
        </w:tc>
        <w:tc>
          <w:tcPr>
            <w:tcW w:w="489" w:type="pc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" w:type="pct"/>
            <w:vAlign w:val="center"/>
          </w:tcPr>
          <w:p w:rsidR="002B0138" w:rsidRPr="00E1539A" w:rsidRDefault="003A78F7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  <w:vAlign w:val="center"/>
          </w:tcPr>
          <w:p w:rsidR="002B0138" w:rsidRPr="00E1539A" w:rsidRDefault="00B55F36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138" w:rsidRPr="00E1539A" w:rsidTr="00BC5362">
        <w:tc>
          <w:tcPr>
            <w:tcW w:w="16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9" w:type="pct"/>
            <w:vAlign w:val="center"/>
          </w:tcPr>
          <w:p w:rsidR="002B0138" w:rsidRPr="00E1539A" w:rsidRDefault="002B0138" w:rsidP="003E25A8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Детский сад на 185 мест</w:t>
            </w:r>
          </w:p>
        </w:tc>
        <w:tc>
          <w:tcPr>
            <w:tcW w:w="489" w:type="pc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  <w:vAlign w:val="center"/>
          </w:tcPr>
          <w:p w:rsidR="002B0138" w:rsidRPr="00E1539A" w:rsidRDefault="003A78F7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  <w:vAlign w:val="center"/>
          </w:tcPr>
          <w:p w:rsidR="002B0138" w:rsidRPr="00E1539A" w:rsidRDefault="00B55F36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138" w:rsidRPr="00E1539A" w:rsidTr="00BC5362">
        <w:tc>
          <w:tcPr>
            <w:tcW w:w="16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9" w:type="pct"/>
            <w:vAlign w:val="center"/>
          </w:tcPr>
          <w:p w:rsidR="002B0138" w:rsidRPr="00E1539A" w:rsidRDefault="002B0138" w:rsidP="003E25A8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Средняя общеобразовательная школа на 400 мест</w:t>
            </w:r>
          </w:p>
        </w:tc>
        <w:tc>
          <w:tcPr>
            <w:tcW w:w="489" w:type="pct"/>
            <w:vAlign w:val="center"/>
          </w:tcPr>
          <w:p w:rsidR="002B0138" w:rsidRPr="00E1539A" w:rsidRDefault="00201756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0" w:type="pct"/>
            <w:vAlign w:val="center"/>
          </w:tcPr>
          <w:p w:rsidR="002B0138" w:rsidRPr="00E1539A" w:rsidRDefault="00201756" w:rsidP="00B7729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" w:type="pct"/>
            <w:vAlign w:val="center"/>
          </w:tcPr>
          <w:p w:rsidR="002B0138" w:rsidRPr="00E1539A" w:rsidRDefault="00B55F36" w:rsidP="00B7729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138" w:rsidRPr="00E1539A" w:rsidTr="00BC5362">
        <w:tc>
          <w:tcPr>
            <w:tcW w:w="16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9" w:type="pct"/>
            <w:vAlign w:val="center"/>
          </w:tcPr>
          <w:p w:rsidR="002B0138" w:rsidRPr="00E1539A" w:rsidRDefault="002B0138" w:rsidP="003E25A8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Средняя общеобразовательная школа на 990 мест</w:t>
            </w:r>
          </w:p>
        </w:tc>
        <w:tc>
          <w:tcPr>
            <w:tcW w:w="489" w:type="pc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" w:type="pct"/>
            <w:vAlign w:val="center"/>
          </w:tcPr>
          <w:p w:rsidR="002B0138" w:rsidRPr="00E1539A" w:rsidRDefault="003A78F7" w:rsidP="00B7729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  <w:vAlign w:val="center"/>
          </w:tcPr>
          <w:p w:rsidR="002B0138" w:rsidRPr="00E1539A" w:rsidRDefault="00B55F36" w:rsidP="00B7729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138" w:rsidRPr="00E1539A" w:rsidTr="00BC5362">
        <w:tc>
          <w:tcPr>
            <w:tcW w:w="16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9" w:type="pct"/>
            <w:vAlign w:val="center"/>
          </w:tcPr>
          <w:p w:rsidR="002B0138" w:rsidRPr="00E1539A" w:rsidRDefault="002B0138" w:rsidP="003E25A8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Средняя общеобразовательная школа на 1350 мест</w:t>
            </w:r>
          </w:p>
        </w:tc>
        <w:tc>
          <w:tcPr>
            <w:tcW w:w="489" w:type="pc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  <w:vAlign w:val="center"/>
          </w:tcPr>
          <w:p w:rsidR="002B0138" w:rsidRPr="00E1539A" w:rsidRDefault="00B77298" w:rsidP="00B7729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  <w:vAlign w:val="center"/>
          </w:tcPr>
          <w:p w:rsidR="002B0138" w:rsidRPr="00E1539A" w:rsidRDefault="00B55F36" w:rsidP="00B7729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78F7" w:rsidRPr="00E1539A" w:rsidTr="00BC5362">
        <w:tc>
          <w:tcPr>
            <w:tcW w:w="165" w:type="pct"/>
            <w:vMerge/>
            <w:vAlign w:val="center"/>
          </w:tcPr>
          <w:p w:rsidR="003A78F7" w:rsidRPr="00E1539A" w:rsidRDefault="003A78F7" w:rsidP="003E25A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3A78F7" w:rsidRPr="00E1539A" w:rsidRDefault="003A78F7" w:rsidP="003E25A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9" w:type="pct"/>
            <w:vAlign w:val="center"/>
          </w:tcPr>
          <w:p w:rsidR="003A78F7" w:rsidRPr="00E1539A" w:rsidRDefault="003A78F7" w:rsidP="003E25A8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Начальная общеобразовательная школа на 240 мест с ясельной группой</w:t>
            </w:r>
          </w:p>
        </w:tc>
        <w:tc>
          <w:tcPr>
            <w:tcW w:w="489" w:type="pct"/>
            <w:vAlign w:val="center"/>
          </w:tcPr>
          <w:p w:rsidR="003A78F7" w:rsidRPr="00E1539A" w:rsidRDefault="003A78F7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  <w:vAlign w:val="center"/>
          </w:tcPr>
          <w:p w:rsidR="003A78F7" w:rsidRPr="00E1539A" w:rsidRDefault="003A78F7" w:rsidP="00B7729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  <w:vAlign w:val="center"/>
          </w:tcPr>
          <w:p w:rsidR="003A78F7" w:rsidRPr="00E1539A" w:rsidRDefault="00B55F36" w:rsidP="00B77298">
            <w:pPr>
              <w:spacing w:before="120"/>
              <w:jc w:val="center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-</w:t>
            </w:r>
          </w:p>
        </w:tc>
        <w:tc>
          <w:tcPr>
            <w:tcW w:w="905" w:type="pct"/>
            <w:vMerge/>
            <w:vAlign w:val="center"/>
          </w:tcPr>
          <w:p w:rsidR="003A78F7" w:rsidRPr="00E1539A" w:rsidRDefault="003A78F7" w:rsidP="003E25A8">
            <w:pPr>
              <w:jc w:val="center"/>
              <w:rPr>
                <w:sz w:val="26"/>
                <w:szCs w:val="26"/>
              </w:rPr>
            </w:pPr>
          </w:p>
        </w:tc>
      </w:tr>
      <w:tr w:rsidR="002B0138" w:rsidRPr="00E1539A" w:rsidTr="00BC5362">
        <w:tc>
          <w:tcPr>
            <w:tcW w:w="16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9" w:type="pct"/>
            <w:vAlign w:val="center"/>
          </w:tcPr>
          <w:p w:rsidR="002B0138" w:rsidRPr="00E1539A" w:rsidRDefault="002B0138" w:rsidP="003E25A8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Инновационное многопрофильное техническое учебное заведение среднего профессионального образования на 400 мест</w:t>
            </w:r>
          </w:p>
        </w:tc>
        <w:tc>
          <w:tcPr>
            <w:tcW w:w="489" w:type="pc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  <w:vAlign w:val="center"/>
          </w:tcPr>
          <w:p w:rsidR="001D76DA" w:rsidRPr="00E1539A" w:rsidRDefault="001D76DA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  <w:vAlign w:val="center"/>
          </w:tcPr>
          <w:p w:rsidR="00B55F36" w:rsidRPr="00E1539A" w:rsidRDefault="00B55F36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138" w:rsidRPr="00E1539A" w:rsidTr="00BC5362">
        <w:tc>
          <w:tcPr>
            <w:tcW w:w="165" w:type="pct"/>
            <w:vMerge w:val="restar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5" w:type="pct"/>
            <w:vMerge w:val="restart"/>
            <w:vAlign w:val="center"/>
          </w:tcPr>
          <w:p w:rsidR="002B0138" w:rsidRPr="00E1539A" w:rsidRDefault="002B0138" w:rsidP="003E25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мкр г. Находка «п. Ливадия»</w:t>
            </w:r>
          </w:p>
        </w:tc>
        <w:tc>
          <w:tcPr>
            <w:tcW w:w="1789" w:type="pct"/>
            <w:vAlign w:val="center"/>
          </w:tcPr>
          <w:p w:rsidR="002B0138" w:rsidRPr="00E1539A" w:rsidRDefault="002B0138" w:rsidP="003E25A8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яя общеобразовательная школа на 200 мест</w:t>
            </w:r>
          </w:p>
        </w:tc>
        <w:tc>
          <w:tcPr>
            <w:tcW w:w="489" w:type="pc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  <w:vAlign w:val="center"/>
          </w:tcPr>
          <w:p w:rsidR="002B0138" w:rsidRPr="00E1539A" w:rsidRDefault="00AF01F9" w:rsidP="00B7729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  <w:vAlign w:val="center"/>
          </w:tcPr>
          <w:p w:rsidR="002B0138" w:rsidRPr="00E1539A" w:rsidRDefault="007A271D" w:rsidP="00B7729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5" w:type="pct"/>
            <w:vMerge w:val="restar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</w:tr>
      <w:tr w:rsidR="002B0138" w:rsidRPr="00E1539A" w:rsidTr="00BC5362">
        <w:tc>
          <w:tcPr>
            <w:tcW w:w="16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B0138" w:rsidRPr="00E1539A" w:rsidRDefault="002B0138" w:rsidP="003E25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9" w:type="pct"/>
            <w:vAlign w:val="center"/>
          </w:tcPr>
          <w:p w:rsidR="002B0138" w:rsidRPr="00E1539A" w:rsidRDefault="002B0138" w:rsidP="003E25A8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кий сад на 45 мест</w:t>
            </w:r>
          </w:p>
        </w:tc>
        <w:tc>
          <w:tcPr>
            <w:tcW w:w="489" w:type="pc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" w:type="pct"/>
            <w:vAlign w:val="center"/>
          </w:tcPr>
          <w:p w:rsidR="002B0138" w:rsidRPr="00E1539A" w:rsidRDefault="00AF01F9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" w:type="pct"/>
            <w:vAlign w:val="center"/>
          </w:tcPr>
          <w:p w:rsidR="002B0138" w:rsidRPr="00E1539A" w:rsidRDefault="007A271D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138" w:rsidRPr="00E1539A" w:rsidTr="00BC5362">
        <w:tc>
          <w:tcPr>
            <w:tcW w:w="16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B0138" w:rsidRPr="00E1539A" w:rsidRDefault="002B0138" w:rsidP="003E25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9" w:type="pct"/>
            <w:vAlign w:val="center"/>
          </w:tcPr>
          <w:p w:rsidR="002B0138" w:rsidRPr="00E1539A" w:rsidRDefault="002B0138" w:rsidP="003E25A8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кий сад на 140 мест</w:t>
            </w:r>
          </w:p>
        </w:tc>
        <w:tc>
          <w:tcPr>
            <w:tcW w:w="489" w:type="pc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  <w:vAlign w:val="center"/>
          </w:tcPr>
          <w:p w:rsidR="002B0138" w:rsidRPr="00E1539A" w:rsidRDefault="00AF01F9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  <w:vAlign w:val="center"/>
          </w:tcPr>
          <w:p w:rsidR="002B0138" w:rsidRPr="00E1539A" w:rsidRDefault="007A271D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138" w:rsidRPr="00E1539A" w:rsidTr="00BC5362">
        <w:tc>
          <w:tcPr>
            <w:tcW w:w="16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B0138" w:rsidRPr="00E1539A" w:rsidRDefault="002B0138" w:rsidP="003E25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9" w:type="pct"/>
            <w:vAlign w:val="center"/>
          </w:tcPr>
          <w:p w:rsidR="002B0138" w:rsidRPr="00E1539A" w:rsidRDefault="002B0138" w:rsidP="003E25A8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кий сад на 200 мест</w:t>
            </w:r>
          </w:p>
        </w:tc>
        <w:tc>
          <w:tcPr>
            <w:tcW w:w="489" w:type="pc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  <w:vAlign w:val="center"/>
          </w:tcPr>
          <w:p w:rsidR="002B0138" w:rsidRPr="00E1539A" w:rsidRDefault="007A271D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" w:type="pct"/>
            <w:vAlign w:val="center"/>
          </w:tcPr>
          <w:p w:rsidR="002B0138" w:rsidRPr="00E1539A" w:rsidRDefault="00AF01F9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138" w:rsidRPr="00E1539A" w:rsidTr="00BC5362">
        <w:tc>
          <w:tcPr>
            <w:tcW w:w="165" w:type="pct"/>
            <w:vMerge w:val="restar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75" w:type="pct"/>
            <w:vMerge w:val="restar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мкр г. Находка «п. Врангель»</w:t>
            </w:r>
          </w:p>
        </w:tc>
        <w:tc>
          <w:tcPr>
            <w:tcW w:w="1789" w:type="pct"/>
            <w:vAlign w:val="center"/>
          </w:tcPr>
          <w:p w:rsidR="002B0138" w:rsidRPr="00E1539A" w:rsidRDefault="002B0138" w:rsidP="003E25A8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Средняя общеобразовательная школа на 920 мест</w:t>
            </w:r>
          </w:p>
        </w:tc>
        <w:tc>
          <w:tcPr>
            <w:tcW w:w="489" w:type="pc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  <w:vAlign w:val="center"/>
          </w:tcPr>
          <w:p w:rsidR="002B0138" w:rsidRPr="00E1539A" w:rsidRDefault="000722F5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  <w:vAlign w:val="center"/>
          </w:tcPr>
          <w:p w:rsidR="002B0138" w:rsidRPr="00E1539A" w:rsidRDefault="002B0138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" w:type="pct"/>
            <w:vMerge w:val="restar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</w:tr>
      <w:tr w:rsidR="002B0138" w:rsidRPr="00E1539A" w:rsidTr="00BC5362">
        <w:tc>
          <w:tcPr>
            <w:tcW w:w="16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9" w:type="pct"/>
            <w:vAlign w:val="center"/>
          </w:tcPr>
          <w:p w:rsidR="002B0138" w:rsidRPr="00E1539A" w:rsidRDefault="002B0138" w:rsidP="003E25A8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Средняя общеобразовательная школа на 1800 мест</w:t>
            </w:r>
          </w:p>
        </w:tc>
        <w:tc>
          <w:tcPr>
            <w:tcW w:w="489" w:type="pc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  <w:vAlign w:val="center"/>
          </w:tcPr>
          <w:p w:rsidR="002B0138" w:rsidRPr="00E1539A" w:rsidRDefault="000722F5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  <w:vAlign w:val="center"/>
          </w:tcPr>
          <w:p w:rsidR="002B0138" w:rsidRPr="00E1539A" w:rsidRDefault="000722F5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138" w:rsidRPr="00E1539A" w:rsidTr="00BC5362">
        <w:tc>
          <w:tcPr>
            <w:tcW w:w="16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9" w:type="pct"/>
            <w:vAlign w:val="center"/>
          </w:tcPr>
          <w:p w:rsidR="002B0138" w:rsidRPr="00E1539A" w:rsidRDefault="002B0138" w:rsidP="003E25A8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Детский сад на 150 мест</w:t>
            </w:r>
          </w:p>
        </w:tc>
        <w:tc>
          <w:tcPr>
            <w:tcW w:w="489" w:type="pc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  <w:vAlign w:val="center"/>
          </w:tcPr>
          <w:p w:rsidR="002B0138" w:rsidRPr="00E1539A" w:rsidRDefault="000722F5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  <w:vAlign w:val="center"/>
          </w:tcPr>
          <w:p w:rsidR="002B0138" w:rsidRPr="00E1539A" w:rsidRDefault="000722F5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138" w:rsidRPr="00E1539A" w:rsidTr="00BC5362">
        <w:tc>
          <w:tcPr>
            <w:tcW w:w="16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9" w:type="pct"/>
            <w:vAlign w:val="center"/>
          </w:tcPr>
          <w:p w:rsidR="002B0138" w:rsidRPr="00E1539A" w:rsidRDefault="002B0138" w:rsidP="003E25A8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Детский сад-ясли на 250 мест</w:t>
            </w:r>
          </w:p>
        </w:tc>
        <w:tc>
          <w:tcPr>
            <w:tcW w:w="489" w:type="pc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0" w:type="pct"/>
            <w:vAlign w:val="center"/>
          </w:tcPr>
          <w:p w:rsidR="002B0138" w:rsidRPr="00E1539A" w:rsidRDefault="000722F5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" w:type="pct"/>
            <w:vAlign w:val="center"/>
          </w:tcPr>
          <w:p w:rsidR="002B0138" w:rsidRPr="00E1539A" w:rsidRDefault="000722F5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138" w:rsidRPr="00E1539A" w:rsidTr="00BC5362">
        <w:tc>
          <w:tcPr>
            <w:tcW w:w="16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9" w:type="pct"/>
            <w:vAlign w:val="center"/>
          </w:tcPr>
          <w:p w:rsidR="002B0138" w:rsidRPr="00E1539A" w:rsidRDefault="002B0138" w:rsidP="003E25A8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Детский сад/ Начальная школа на 120 мест</w:t>
            </w:r>
          </w:p>
        </w:tc>
        <w:tc>
          <w:tcPr>
            <w:tcW w:w="489" w:type="pc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  <w:vAlign w:val="center"/>
          </w:tcPr>
          <w:p w:rsidR="002B0138" w:rsidRPr="00E1539A" w:rsidRDefault="000722F5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" w:type="pct"/>
            <w:vAlign w:val="center"/>
          </w:tcPr>
          <w:p w:rsidR="002B0138" w:rsidRPr="00E1539A" w:rsidRDefault="000722F5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138" w:rsidRPr="00E1539A" w:rsidTr="00BC5362">
        <w:tc>
          <w:tcPr>
            <w:tcW w:w="16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9" w:type="pct"/>
            <w:vAlign w:val="center"/>
          </w:tcPr>
          <w:p w:rsidR="002B0138" w:rsidRPr="00E1539A" w:rsidRDefault="002B0138" w:rsidP="003E25A8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Колледж/ФАП - 1 объект</w:t>
            </w:r>
          </w:p>
        </w:tc>
        <w:tc>
          <w:tcPr>
            <w:tcW w:w="489" w:type="pct"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" w:type="pct"/>
            <w:vAlign w:val="center"/>
          </w:tcPr>
          <w:p w:rsidR="002B0138" w:rsidRPr="00E1539A" w:rsidRDefault="000722F5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  <w:vAlign w:val="center"/>
          </w:tcPr>
          <w:p w:rsidR="002B0138" w:rsidRPr="00E1539A" w:rsidRDefault="000722F5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5" w:type="pct"/>
            <w:vMerge/>
            <w:vAlign w:val="center"/>
          </w:tcPr>
          <w:p w:rsidR="002B0138" w:rsidRPr="00E1539A" w:rsidRDefault="002B0138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2FFD" w:rsidRPr="00E1539A" w:rsidRDefault="00E22FFD" w:rsidP="00214F90">
      <w:pPr>
        <w:spacing w:before="120" w:after="120" w:line="240" w:lineRule="auto"/>
        <w:jc w:val="center"/>
        <w:rPr>
          <w:b/>
          <w:i/>
          <w:sz w:val="26"/>
          <w:szCs w:val="26"/>
          <w:u w:val="single"/>
        </w:rPr>
      </w:pPr>
      <w:r w:rsidRPr="00E1539A">
        <w:rPr>
          <w:b/>
          <w:i/>
          <w:sz w:val="26"/>
          <w:szCs w:val="26"/>
          <w:u w:val="single"/>
        </w:rPr>
        <w:t>ОКС культурно-досугового назначения:</w:t>
      </w:r>
    </w:p>
    <w:tbl>
      <w:tblPr>
        <w:tblStyle w:val="ae"/>
        <w:tblW w:w="5000" w:type="pct"/>
        <w:tblLook w:val="04A0"/>
      </w:tblPr>
      <w:tblGrid>
        <w:gridCol w:w="483"/>
        <w:gridCol w:w="1993"/>
        <w:gridCol w:w="5236"/>
        <w:gridCol w:w="1435"/>
        <w:gridCol w:w="1148"/>
        <w:gridCol w:w="1579"/>
        <w:gridCol w:w="2800"/>
      </w:tblGrid>
      <w:tr w:rsidR="00D7280D" w:rsidRPr="00E1539A" w:rsidTr="00D7280D">
        <w:tc>
          <w:tcPr>
            <w:tcW w:w="165" w:type="pct"/>
            <w:vAlign w:val="center"/>
          </w:tcPr>
          <w:p w:rsidR="00D7280D" w:rsidRPr="00E1539A" w:rsidRDefault="00D7280D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9" w:type="pct"/>
            <w:vAlign w:val="center"/>
          </w:tcPr>
          <w:p w:rsidR="00D7280D" w:rsidRPr="00E1539A" w:rsidRDefault="00D7280D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784" w:type="pct"/>
            <w:vAlign w:val="center"/>
          </w:tcPr>
          <w:p w:rsidR="00D7280D" w:rsidRPr="00E1539A" w:rsidRDefault="00D7280D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объекты</w:t>
            </w:r>
          </w:p>
        </w:tc>
        <w:tc>
          <w:tcPr>
            <w:tcW w:w="489" w:type="pct"/>
            <w:vAlign w:val="center"/>
          </w:tcPr>
          <w:p w:rsidR="00D7280D" w:rsidRPr="00E1539A" w:rsidRDefault="00D7280D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D7280D" w:rsidRPr="00E1539A" w:rsidRDefault="00D7280D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</w:t>
            </w:r>
          </w:p>
        </w:tc>
        <w:tc>
          <w:tcPr>
            <w:tcW w:w="391" w:type="pct"/>
          </w:tcPr>
          <w:p w:rsidR="00D7280D" w:rsidRPr="00E1539A" w:rsidRDefault="00D7280D" w:rsidP="00075E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- </w:t>
            </w: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чередь</w:t>
            </w:r>
          </w:p>
        </w:tc>
        <w:tc>
          <w:tcPr>
            <w:tcW w:w="538" w:type="pct"/>
          </w:tcPr>
          <w:p w:rsidR="00D7280D" w:rsidRPr="00E1539A" w:rsidRDefault="00D7280D" w:rsidP="00075E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счетный срок</w:t>
            </w:r>
          </w:p>
        </w:tc>
        <w:tc>
          <w:tcPr>
            <w:tcW w:w="954" w:type="pct"/>
            <w:vAlign w:val="center"/>
          </w:tcPr>
          <w:p w:rsidR="00D7280D" w:rsidRPr="00E1539A" w:rsidRDefault="00D7280D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ая зона</w:t>
            </w:r>
          </w:p>
        </w:tc>
      </w:tr>
      <w:tr w:rsidR="00D7280D" w:rsidRPr="00E1539A" w:rsidTr="0058435E">
        <w:tc>
          <w:tcPr>
            <w:tcW w:w="165" w:type="pct"/>
            <w:vAlign w:val="center"/>
          </w:tcPr>
          <w:p w:rsidR="00D7280D" w:rsidRPr="00E1539A" w:rsidRDefault="00D7280D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79" w:type="pct"/>
            <w:vAlign w:val="center"/>
          </w:tcPr>
          <w:p w:rsidR="00D7280D" w:rsidRPr="00E1539A" w:rsidRDefault="00D7280D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г. Находка</w:t>
            </w:r>
          </w:p>
        </w:tc>
        <w:tc>
          <w:tcPr>
            <w:tcW w:w="1784" w:type="pct"/>
            <w:vAlign w:val="center"/>
          </w:tcPr>
          <w:p w:rsidR="00D7280D" w:rsidRPr="00E1539A" w:rsidRDefault="00D7280D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Городской театр</w:t>
            </w:r>
          </w:p>
        </w:tc>
        <w:tc>
          <w:tcPr>
            <w:tcW w:w="489" w:type="pct"/>
            <w:vAlign w:val="center"/>
          </w:tcPr>
          <w:p w:rsidR="00D7280D" w:rsidRPr="00E1539A" w:rsidRDefault="00D7280D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1" w:type="pct"/>
            <w:vAlign w:val="center"/>
          </w:tcPr>
          <w:p w:rsidR="00D7280D" w:rsidRPr="00E1539A" w:rsidRDefault="00D7280D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  <w:vAlign w:val="center"/>
          </w:tcPr>
          <w:p w:rsidR="00D7280D" w:rsidRPr="00E1539A" w:rsidRDefault="00D7280D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4" w:type="pct"/>
            <w:vAlign w:val="center"/>
          </w:tcPr>
          <w:p w:rsidR="00D7280D" w:rsidRPr="00E1539A" w:rsidRDefault="00D7280D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</w:tr>
      <w:tr w:rsidR="00D7280D" w:rsidRPr="00E1539A" w:rsidTr="0058435E">
        <w:tc>
          <w:tcPr>
            <w:tcW w:w="165" w:type="pct"/>
            <w:vAlign w:val="center"/>
          </w:tcPr>
          <w:p w:rsidR="00D7280D" w:rsidRPr="00E1539A" w:rsidRDefault="00D7280D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9" w:type="pct"/>
            <w:vAlign w:val="center"/>
          </w:tcPr>
          <w:p w:rsidR="00D7280D" w:rsidRPr="00E1539A" w:rsidRDefault="00D7280D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мкр г. Находка «п. Ливадия»</w:t>
            </w:r>
          </w:p>
        </w:tc>
        <w:tc>
          <w:tcPr>
            <w:tcW w:w="1784" w:type="pct"/>
            <w:vAlign w:val="center"/>
          </w:tcPr>
          <w:p w:rsidR="00D7280D" w:rsidRPr="00E1539A" w:rsidRDefault="00D7280D" w:rsidP="00981FDB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а / Центр ремесел и промыслов</w:t>
            </w:r>
          </w:p>
        </w:tc>
        <w:tc>
          <w:tcPr>
            <w:tcW w:w="489" w:type="pct"/>
            <w:vAlign w:val="center"/>
          </w:tcPr>
          <w:p w:rsidR="00D7280D" w:rsidRPr="00E1539A" w:rsidRDefault="00D7280D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1" w:type="pct"/>
            <w:vAlign w:val="center"/>
          </w:tcPr>
          <w:p w:rsidR="00D7280D" w:rsidRPr="00E1539A" w:rsidRDefault="00D7280D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  <w:vAlign w:val="center"/>
          </w:tcPr>
          <w:p w:rsidR="00D7280D" w:rsidRPr="00E1539A" w:rsidRDefault="00D7280D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4" w:type="pct"/>
            <w:vAlign w:val="center"/>
          </w:tcPr>
          <w:p w:rsidR="00D7280D" w:rsidRPr="00E1539A" w:rsidRDefault="00D7280D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</w:tr>
      <w:tr w:rsidR="00D7280D" w:rsidRPr="00E1539A" w:rsidTr="0058435E">
        <w:tc>
          <w:tcPr>
            <w:tcW w:w="165" w:type="pct"/>
            <w:vMerge w:val="restart"/>
            <w:vAlign w:val="center"/>
          </w:tcPr>
          <w:p w:rsidR="00D7280D" w:rsidRPr="00E1539A" w:rsidRDefault="00D7280D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79" w:type="pct"/>
            <w:vMerge w:val="restart"/>
            <w:vAlign w:val="center"/>
          </w:tcPr>
          <w:p w:rsidR="00D7280D" w:rsidRPr="00E1539A" w:rsidRDefault="00D7280D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мкр г. Находка «п. Врангель»</w:t>
            </w:r>
          </w:p>
        </w:tc>
        <w:tc>
          <w:tcPr>
            <w:tcW w:w="1784" w:type="pct"/>
            <w:vAlign w:val="center"/>
          </w:tcPr>
          <w:p w:rsidR="00D7280D" w:rsidRPr="00E1539A" w:rsidRDefault="00D7280D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Культурный центр / Библиотека</w:t>
            </w:r>
          </w:p>
        </w:tc>
        <w:tc>
          <w:tcPr>
            <w:tcW w:w="489" w:type="pct"/>
            <w:vAlign w:val="center"/>
          </w:tcPr>
          <w:p w:rsidR="00D7280D" w:rsidRPr="00E1539A" w:rsidRDefault="00D7280D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1" w:type="pct"/>
            <w:vAlign w:val="center"/>
          </w:tcPr>
          <w:p w:rsidR="00D7280D" w:rsidRPr="00E1539A" w:rsidRDefault="00D7280D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pct"/>
            <w:vAlign w:val="center"/>
          </w:tcPr>
          <w:p w:rsidR="00D7280D" w:rsidRPr="00E1539A" w:rsidRDefault="00D7280D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4" w:type="pct"/>
            <w:vMerge w:val="restart"/>
            <w:vAlign w:val="center"/>
          </w:tcPr>
          <w:p w:rsidR="00D7280D" w:rsidRPr="00E1539A" w:rsidRDefault="00D7280D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</w:tr>
      <w:tr w:rsidR="00D7280D" w:rsidRPr="00E1539A" w:rsidTr="0058435E">
        <w:tc>
          <w:tcPr>
            <w:tcW w:w="165" w:type="pct"/>
            <w:vMerge/>
            <w:vAlign w:val="center"/>
          </w:tcPr>
          <w:p w:rsidR="00D7280D" w:rsidRPr="00E1539A" w:rsidRDefault="00D7280D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" w:type="pct"/>
            <w:vMerge/>
            <w:vAlign w:val="center"/>
          </w:tcPr>
          <w:p w:rsidR="00D7280D" w:rsidRPr="00E1539A" w:rsidRDefault="00D7280D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4" w:type="pct"/>
            <w:vAlign w:val="center"/>
          </w:tcPr>
          <w:p w:rsidR="00D7280D" w:rsidRPr="00E1539A" w:rsidRDefault="00E30B5A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Культурно-</w:t>
            </w:r>
            <w:r w:rsidR="00D7280D" w:rsidRPr="00E1539A">
              <w:rPr>
                <w:rFonts w:ascii="Times New Roman" w:hAnsi="Times New Roman" w:cs="Times New Roman"/>
                <w:sz w:val="26"/>
                <w:szCs w:val="26"/>
              </w:rPr>
              <w:t>досуговый центр</w:t>
            </w:r>
          </w:p>
        </w:tc>
        <w:tc>
          <w:tcPr>
            <w:tcW w:w="489" w:type="pct"/>
            <w:vAlign w:val="center"/>
          </w:tcPr>
          <w:p w:rsidR="00D7280D" w:rsidRPr="00E1539A" w:rsidRDefault="00D7280D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1" w:type="pct"/>
            <w:vAlign w:val="center"/>
          </w:tcPr>
          <w:p w:rsidR="00D7280D" w:rsidRPr="00E1539A" w:rsidRDefault="00D7280D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" w:type="pct"/>
            <w:vAlign w:val="center"/>
          </w:tcPr>
          <w:p w:rsidR="00D7280D" w:rsidRPr="00E1539A" w:rsidRDefault="00D7280D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4" w:type="pct"/>
            <w:vMerge/>
            <w:vAlign w:val="center"/>
          </w:tcPr>
          <w:p w:rsidR="00D7280D" w:rsidRPr="00E1539A" w:rsidRDefault="00D7280D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84868" w:rsidRPr="00E1539A" w:rsidRDefault="00484868" w:rsidP="00484868">
      <w:pPr>
        <w:spacing w:before="120" w:after="120" w:line="240" w:lineRule="auto"/>
        <w:jc w:val="center"/>
        <w:rPr>
          <w:b/>
          <w:i/>
          <w:sz w:val="26"/>
          <w:szCs w:val="26"/>
          <w:u w:val="single"/>
        </w:rPr>
      </w:pPr>
      <w:r w:rsidRPr="00E1539A">
        <w:rPr>
          <w:b/>
          <w:i/>
          <w:sz w:val="26"/>
          <w:szCs w:val="26"/>
          <w:u w:val="single"/>
        </w:rPr>
        <w:t>ОКС отдыха и туризма:</w:t>
      </w:r>
    </w:p>
    <w:tbl>
      <w:tblPr>
        <w:tblStyle w:val="ae"/>
        <w:tblW w:w="5000" w:type="pct"/>
        <w:tblLook w:val="04A0"/>
      </w:tblPr>
      <w:tblGrid>
        <w:gridCol w:w="481"/>
        <w:gridCol w:w="2248"/>
        <w:gridCol w:w="4743"/>
        <w:gridCol w:w="1300"/>
        <w:gridCol w:w="1148"/>
        <w:gridCol w:w="1523"/>
        <w:gridCol w:w="3231"/>
      </w:tblGrid>
      <w:tr w:rsidR="00EC6651" w:rsidRPr="00E1539A" w:rsidTr="00EC6651">
        <w:tc>
          <w:tcPr>
            <w:tcW w:w="164" w:type="pct"/>
            <w:vAlign w:val="center"/>
          </w:tcPr>
          <w:p w:rsidR="00EC6651" w:rsidRPr="00E1539A" w:rsidRDefault="00EC6651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66" w:type="pct"/>
            <w:vAlign w:val="center"/>
          </w:tcPr>
          <w:p w:rsidR="00EC6651" w:rsidRPr="00E1539A" w:rsidRDefault="00EC6651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616" w:type="pct"/>
            <w:vAlign w:val="center"/>
          </w:tcPr>
          <w:p w:rsidR="00EC6651" w:rsidRPr="00E1539A" w:rsidRDefault="00EC6651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объекты</w:t>
            </w:r>
          </w:p>
        </w:tc>
        <w:tc>
          <w:tcPr>
            <w:tcW w:w="443" w:type="pct"/>
            <w:vAlign w:val="center"/>
          </w:tcPr>
          <w:p w:rsidR="00EC6651" w:rsidRPr="00E1539A" w:rsidRDefault="00EC6651" w:rsidP="00075E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EC6651" w:rsidRPr="00E1539A" w:rsidRDefault="00EC6651" w:rsidP="00075E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</w:t>
            </w:r>
          </w:p>
        </w:tc>
        <w:tc>
          <w:tcPr>
            <w:tcW w:w="391" w:type="pct"/>
          </w:tcPr>
          <w:p w:rsidR="00EC6651" w:rsidRPr="00E1539A" w:rsidRDefault="00EC6651" w:rsidP="00075E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- </w:t>
            </w: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чередь</w:t>
            </w:r>
          </w:p>
        </w:tc>
        <w:tc>
          <w:tcPr>
            <w:tcW w:w="519" w:type="pct"/>
          </w:tcPr>
          <w:p w:rsidR="00EC6651" w:rsidRPr="00E1539A" w:rsidRDefault="00EC6651" w:rsidP="00075E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счетный срок</w:t>
            </w:r>
          </w:p>
        </w:tc>
        <w:tc>
          <w:tcPr>
            <w:tcW w:w="1101" w:type="pct"/>
            <w:vAlign w:val="center"/>
          </w:tcPr>
          <w:p w:rsidR="00EC6651" w:rsidRPr="00E1539A" w:rsidRDefault="00EC6651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ая зона</w:t>
            </w:r>
          </w:p>
        </w:tc>
      </w:tr>
      <w:tr w:rsidR="00EC6651" w:rsidRPr="00E1539A" w:rsidTr="0058435E">
        <w:tc>
          <w:tcPr>
            <w:tcW w:w="164" w:type="pct"/>
            <w:vMerge w:val="restart"/>
            <w:vAlign w:val="center"/>
          </w:tcPr>
          <w:p w:rsidR="00EC6651" w:rsidRPr="00E1539A" w:rsidRDefault="00EC6651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66" w:type="pct"/>
            <w:vMerge w:val="restart"/>
            <w:vAlign w:val="center"/>
          </w:tcPr>
          <w:p w:rsidR="00EC6651" w:rsidRPr="00E1539A" w:rsidRDefault="00EC6651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г. Находка</w:t>
            </w:r>
          </w:p>
        </w:tc>
        <w:tc>
          <w:tcPr>
            <w:tcW w:w="1616" w:type="pct"/>
            <w:vAlign w:val="center"/>
          </w:tcPr>
          <w:p w:rsidR="00EC6651" w:rsidRPr="00E1539A" w:rsidRDefault="00EC6651" w:rsidP="003E2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тиничный комплекс</w:t>
            </w:r>
          </w:p>
        </w:tc>
        <w:tc>
          <w:tcPr>
            <w:tcW w:w="443" w:type="pct"/>
            <w:vAlign w:val="center"/>
          </w:tcPr>
          <w:p w:rsidR="00EC6651" w:rsidRPr="00E1539A" w:rsidRDefault="00EC6651" w:rsidP="00075E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1" w:type="pct"/>
            <w:vAlign w:val="center"/>
          </w:tcPr>
          <w:p w:rsidR="00EC6651" w:rsidRPr="00E1539A" w:rsidRDefault="00EC665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9" w:type="pct"/>
            <w:vAlign w:val="center"/>
          </w:tcPr>
          <w:p w:rsidR="00EC6651" w:rsidRPr="00E1539A" w:rsidRDefault="00EC665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1" w:type="pct"/>
            <w:vMerge w:val="restart"/>
            <w:vAlign w:val="center"/>
          </w:tcPr>
          <w:p w:rsidR="00EC6651" w:rsidRPr="00E1539A" w:rsidRDefault="00EC6651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рекреационного назначения</w:t>
            </w:r>
          </w:p>
        </w:tc>
      </w:tr>
      <w:tr w:rsidR="00EC6651" w:rsidRPr="00E1539A" w:rsidTr="0058435E">
        <w:tc>
          <w:tcPr>
            <w:tcW w:w="164" w:type="pct"/>
            <w:vMerge/>
            <w:vAlign w:val="center"/>
          </w:tcPr>
          <w:p w:rsidR="00EC6651" w:rsidRPr="00E1539A" w:rsidRDefault="00EC6651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pct"/>
            <w:vMerge/>
            <w:vAlign w:val="center"/>
          </w:tcPr>
          <w:p w:rsidR="00EC6651" w:rsidRPr="00E1539A" w:rsidRDefault="00EC6651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6" w:type="pct"/>
            <w:vAlign w:val="center"/>
          </w:tcPr>
          <w:p w:rsidR="00EC6651" w:rsidRPr="00E1539A" w:rsidRDefault="00EC6651" w:rsidP="003E2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а отдыха на 500 мест</w:t>
            </w:r>
          </w:p>
        </w:tc>
        <w:tc>
          <w:tcPr>
            <w:tcW w:w="443" w:type="pct"/>
            <w:vAlign w:val="center"/>
          </w:tcPr>
          <w:p w:rsidR="00EC6651" w:rsidRPr="00E1539A" w:rsidRDefault="00EC6651" w:rsidP="00075E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1" w:type="pct"/>
            <w:vAlign w:val="center"/>
          </w:tcPr>
          <w:p w:rsidR="00EC6651" w:rsidRPr="00E1539A" w:rsidRDefault="00EC665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9" w:type="pct"/>
            <w:vAlign w:val="center"/>
          </w:tcPr>
          <w:p w:rsidR="00EC6651" w:rsidRPr="00E1539A" w:rsidRDefault="00EC665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1" w:type="pct"/>
            <w:vMerge/>
            <w:vAlign w:val="center"/>
          </w:tcPr>
          <w:p w:rsidR="00EC6651" w:rsidRPr="00E1539A" w:rsidRDefault="00EC6651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651" w:rsidRPr="00E1539A" w:rsidTr="0058435E">
        <w:tc>
          <w:tcPr>
            <w:tcW w:w="164" w:type="pct"/>
            <w:vMerge/>
            <w:vAlign w:val="center"/>
          </w:tcPr>
          <w:p w:rsidR="00EC6651" w:rsidRPr="00E1539A" w:rsidRDefault="00EC6651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pct"/>
            <w:vMerge/>
            <w:vAlign w:val="center"/>
          </w:tcPr>
          <w:p w:rsidR="00EC6651" w:rsidRPr="00E1539A" w:rsidRDefault="00EC6651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6" w:type="pct"/>
            <w:vAlign w:val="center"/>
          </w:tcPr>
          <w:p w:rsidR="00EC6651" w:rsidRPr="00E1539A" w:rsidRDefault="00EC6651" w:rsidP="003E25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а отдыха и туризма</w:t>
            </w:r>
          </w:p>
        </w:tc>
        <w:tc>
          <w:tcPr>
            <w:tcW w:w="443" w:type="pct"/>
            <w:vAlign w:val="center"/>
          </w:tcPr>
          <w:p w:rsidR="00EC6651" w:rsidRPr="00E1539A" w:rsidRDefault="00EC6651" w:rsidP="00075E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1" w:type="pct"/>
            <w:vAlign w:val="center"/>
          </w:tcPr>
          <w:p w:rsidR="00EC6651" w:rsidRPr="00E1539A" w:rsidRDefault="00EC665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9" w:type="pct"/>
            <w:vAlign w:val="center"/>
          </w:tcPr>
          <w:p w:rsidR="00EC6651" w:rsidRPr="00E1539A" w:rsidRDefault="00EC665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1" w:type="pct"/>
            <w:vMerge/>
            <w:vAlign w:val="center"/>
          </w:tcPr>
          <w:p w:rsidR="00EC6651" w:rsidRPr="00E1539A" w:rsidRDefault="00EC6651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651" w:rsidRPr="00E1539A" w:rsidTr="0058435E">
        <w:trPr>
          <w:trHeight w:val="253"/>
        </w:trPr>
        <w:tc>
          <w:tcPr>
            <w:tcW w:w="164" w:type="pct"/>
            <w:vMerge w:val="restart"/>
            <w:vAlign w:val="center"/>
          </w:tcPr>
          <w:p w:rsidR="00EC6651" w:rsidRPr="00E1539A" w:rsidRDefault="00EC6651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66" w:type="pct"/>
            <w:vMerge w:val="restart"/>
            <w:vAlign w:val="center"/>
          </w:tcPr>
          <w:p w:rsidR="00EC6651" w:rsidRPr="00E1539A" w:rsidRDefault="00EC6651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мкр г. Находка, «п. Ливадия»</w:t>
            </w:r>
          </w:p>
        </w:tc>
        <w:tc>
          <w:tcPr>
            <w:tcW w:w="1616" w:type="pct"/>
            <w:vAlign w:val="center"/>
          </w:tcPr>
          <w:p w:rsidR="00EC6651" w:rsidRPr="00E1539A" w:rsidRDefault="00EC6651" w:rsidP="003E25A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 рекреационного назначения</w:t>
            </w:r>
          </w:p>
        </w:tc>
        <w:tc>
          <w:tcPr>
            <w:tcW w:w="443" w:type="pct"/>
            <w:vAlign w:val="center"/>
          </w:tcPr>
          <w:p w:rsidR="00EC6651" w:rsidRPr="00E1539A" w:rsidRDefault="00EC6651" w:rsidP="00075E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1" w:type="pct"/>
            <w:vAlign w:val="center"/>
          </w:tcPr>
          <w:p w:rsidR="00EC6651" w:rsidRPr="00E1539A" w:rsidRDefault="00EC665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9" w:type="pct"/>
            <w:vAlign w:val="center"/>
          </w:tcPr>
          <w:p w:rsidR="00EC6651" w:rsidRPr="00E1539A" w:rsidRDefault="00EC665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1" w:type="pct"/>
            <w:vAlign w:val="center"/>
          </w:tcPr>
          <w:p w:rsidR="00EC6651" w:rsidRPr="00E1539A" w:rsidRDefault="00EC6651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рекреационного назначения</w:t>
            </w:r>
          </w:p>
        </w:tc>
      </w:tr>
      <w:tr w:rsidR="00EC6651" w:rsidRPr="00E1539A" w:rsidTr="0058435E">
        <w:trPr>
          <w:trHeight w:val="244"/>
        </w:trPr>
        <w:tc>
          <w:tcPr>
            <w:tcW w:w="164" w:type="pct"/>
            <w:vMerge/>
            <w:vAlign w:val="center"/>
          </w:tcPr>
          <w:p w:rsidR="00EC6651" w:rsidRPr="00E1539A" w:rsidRDefault="00EC6651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6" w:type="pct"/>
            <w:vMerge/>
            <w:vAlign w:val="center"/>
          </w:tcPr>
          <w:p w:rsidR="00EC6651" w:rsidRPr="00E1539A" w:rsidRDefault="00EC6651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6" w:type="pct"/>
            <w:vAlign w:val="center"/>
          </w:tcPr>
          <w:p w:rsidR="00EC6651" w:rsidRPr="00E1539A" w:rsidRDefault="00EC6651" w:rsidP="003E25A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тиничный комплекс</w:t>
            </w:r>
          </w:p>
        </w:tc>
        <w:tc>
          <w:tcPr>
            <w:tcW w:w="443" w:type="pct"/>
            <w:vAlign w:val="center"/>
          </w:tcPr>
          <w:p w:rsidR="00EC6651" w:rsidRPr="00E1539A" w:rsidRDefault="00EC6651" w:rsidP="00075E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1" w:type="pct"/>
            <w:vAlign w:val="center"/>
          </w:tcPr>
          <w:p w:rsidR="00EC6651" w:rsidRPr="00E1539A" w:rsidRDefault="00EC665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9" w:type="pct"/>
            <w:vAlign w:val="center"/>
          </w:tcPr>
          <w:p w:rsidR="00EC6651" w:rsidRPr="00E1539A" w:rsidRDefault="00EC665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1" w:type="pct"/>
            <w:vAlign w:val="center"/>
          </w:tcPr>
          <w:p w:rsidR="00EC6651" w:rsidRPr="00E1539A" w:rsidRDefault="00EC6651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</w:tr>
      <w:tr w:rsidR="00EC6651" w:rsidRPr="00E1539A" w:rsidTr="0058435E">
        <w:trPr>
          <w:trHeight w:val="252"/>
        </w:trPr>
        <w:tc>
          <w:tcPr>
            <w:tcW w:w="164" w:type="pct"/>
            <w:vAlign w:val="center"/>
          </w:tcPr>
          <w:p w:rsidR="00EC6651" w:rsidRPr="00E1539A" w:rsidRDefault="00EC6651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66" w:type="pct"/>
            <w:vAlign w:val="center"/>
          </w:tcPr>
          <w:p w:rsidR="00EC6651" w:rsidRPr="00E1539A" w:rsidRDefault="00EC6651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с. Анна</w:t>
            </w:r>
          </w:p>
        </w:tc>
        <w:tc>
          <w:tcPr>
            <w:tcW w:w="1616" w:type="pct"/>
            <w:vAlign w:val="center"/>
          </w:tcPr>
          <w:p w:rsidR="00EC6651" w:rsidRPr="00E1539A" w:rsidRDefault="00EC6651" w:rsidP="003E25A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 рекреационного назначения</w:t>
            </w:r>
          </w:p>
        </w:tc>
        <w:tc>
          <w:tcPr>
            <w:tcW w:w="443" w:type="pct"/>
            <w:vAlign w:val="center"/>
          </w:tcPr>
          <w:p w:rsidR="00EC6651" w:rsidRPr="00E1539A" w:rsidRDefault="00EC6651" w:rsidP="00075E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1" w:type="pct"/>
            <w:vAlign w:val="center"/>
          </w:tcPr>
          <w:p w:rsidR="00EC6651" w:rsidRPr="00E1539A" w:rsidRDefault="00EC665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9" w:type="pct"/>
            <w:vAlign w:val="center"/>
          </w:tcPr>
          <w:p w:rsidR="00EC6651" w:rsidRPr="00E1539A" w:rsidRDefault="00EC6651" w:rsidP="00584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1" w:type="pct"/>
            <w:vAlign w:val="center"/>
          </w:tcPr>
          <w:p w:rsidR="00EC6651" w:rsidRPr="00E1539A" w:rsidRDefault="00EC6651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рекреационного назначения</w:t>
            </w:r>
          </w:p>
        </w:tc>
      </w:tr>
    </w:tbl>
    <w:p w:rsidR="00DF4126" w:rsidRDefault="00DF4126" w:rsidP="00484868">
      <w:pPr>
        <w:spacing w:before="120" w:after="120" w:line="240" w:lineRule="auto"/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br w:type="page"/>
      </w:r>
    </w:p>
    <w:p w:rsidR="00484868" w:rsidRPr="00E1539A" w:rsidRDefault="00484868" w:rsidP="00484868">
      <w:pPr>
        <w:spacing w:before="120" w:after="120" w:line="240" w:lineRule="auto"/>
        <w:jc w:val="center"/>
        <w:rPr>
          <w:b/>
          <w:i/>
          <w:sz w:val="26"/>
          <w:szCs w:val="26"/>
          <w:u w:val="single"/>
        </w:rPr>
      </w:pPr>
      <w:r w:rsidRPr="00E1539A">
        <w:rPr>
          <w:b/>
          <w:i/>
          <w:sz w:val="26"/>
          <w:szCs w:val="26"/>
          <w:u w:val="single"/>
        </w:rPr>
        <w:lastRenderedPageBreak/>
        <w:t>ОКС специального назначения:</w:t>
      </w:r>
    </w:p>
    <w:tbl>
      <w:tblPr>
        <w:tblStyle w:val="ae"/>
        <w:tblW w:w="5073" w:type="pct"/>
        <w:tblLook w:val="04A0"/>
      </w:tblPr>
      <w:tblGrid>
        <w:gridCol w:w="483"/>
        <w:gridCol w:w="1981"/>
        <w:gridCol w:w="3619"/>
        <w:gridCol w:w="1409"/>
        <w:gridCol w:w="1152"/>
        <w:gridCol w:w="1533"/>
        <w:gridCol w:w="2948"/>
        <w:gridCol w:w="1763"/>
      </w:tblGrid>
      <w:tr w:rsidR="00502D06" w:rsidRPr="00E1539A" w:rsidTr="00BC5362">
        <w:tc>
          <w:tcPr>
            <w:tcW w:w="162" w:type="pct"/>
            <w:vAlign w:val="center"/>
          </w:tcPr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65" w:type="pct"/>
            <w:vAlign w:val="center"/>
          </w:tcPr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215" w:type="pct"/>
            <w:vAlign w:val="center"/>
          </w:tcPr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объекты</w:t>
            </w:r>
          </w:p>
        </w:tc>
        <w:tc>
          <w:tcPr>
            <w:tcW w:w="473" w:type="pct"/>
            <w:vAlign w:val="center"/>
          </w:tcPr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</w:t>
            </w:r>
          </w:p>
        </w:tc>
        <w:tc>
          <w:tcPr>
            <w:tcW w:w="387" w:type="pct"/>
          </w:tcPr>
          <w:p w:rsidR="00502D06" w:rsidRPr="00E1539A" w:rsidRDefault="00502D06" w:rsidP="00075E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- </w:t>
            </w: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чередь</w:t>
            </w:r>
          </w:p>
        </w:tc>
        <w:tc>
          <w:tcPr>
            <w:tcW w:w="515" w:type="pct"/>
          </w:tcPr>
          <w:p w:rsidR="00502D06" w:rsidRPr="00E1539A" w:rsidRDefault="00502D06" w:rsidP="00075E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счетный срок</w:t>
            </w:r>
          </w:p>
        </w:tc>
        <w:tc>
          <w:tcPr>
            <w:tcW w:w="990" w:type="pct"/>
            <w:vAlign w:val="center"/>
          </w:tcPr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ая зона</w:t>
            </w:r>
          </w:p>
        </w:tc>
        <w:tc>
          <w:tcPr>
            <w:tcW w:w="592" w:type="pct"/>
            <w:vAlign w:val="center"/>
          </w:tcPr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змер ограничения</w:t>
            </w:r>
          </w:p>
        </w:tc>
      </w:tr>
      <w:tr w:rsidR="00502D06" w:rsidRPr="00E1539A" w:rsidTr="00BC5362">
        <w:trPr>
          <w:trHeight w:val="413"/>
        </w:trPr>
        <w:tc>
          <w:tcPr>
            <w:tcW w:w="162" w:type="pct"/>
            <w:vMerge w:val="restart"/>
            <w:vAlign w:val="center"/>
          </w:tcPr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65" w:type="pct"/>
            <w:vMerge w:val="restart"/>
            <w:vAlign w:val="center"/>
          </w:tcPr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г. Находка</w:t>
            </w:r>
          </w:p>
        </w:tc>
        <w:tc>
          <w:tcPr>
            <w:tcW w:w="1215" w:type="pct"/>
            <w:vAlign w:val="center"/>
          </w:tcPr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дбище</w:t>
            </w:r>
          </w:p>
        </w:tc>
        <w:tc>
          <w:tcPr>
            <w:tcW w:w="473" w:type="pct"/>
            <w:vAlign w:val="center"/>
          </w:tcPr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7" w:type="pct"/>
            <w:vAlign w:val="center"/>
          </w:tcPr>
          <w:p w:rsidR="00502D06" w:rsidRPr="00E1539A" w:rsidRDefault="00502D06" w:rsidP="00155E0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15" w:type="pct"/>
            <w:vAlign w:val="center"/>
          </w:tcPr>
          <w:p w:rsidR="00502D06" w:rsidRPr="00E1539A" w:rsidRDefault="00502D06" w:rsidP="00155E0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0" w:type="pct"/>
            <w:vMerge w:val="restart"/>
            <w:vAlign w:val="center"/>
          </w:tcPr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на специального назначения</w:t>
            </w:r>
          </w:p>
        </w:tc>
        <w:tc>
          <w:tcPr>
            <w:tcW w:w="592" w:type="pct"/>
            <w:vAlign w:val="center"/>
          </w:tcPr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0 м, 300 м (СЗЗ)</w:t>
            </w:r>
          </w:p>
        </w:tc>
      </w:tr>
      <w:tr w:rsidR="00502D06" w:rsidRPr="00E1539A" w:rsidTr="00BC5362">
        <w:tc>
          <w:tcPr>
            <w:tcW w:w="162" w:type="pct"/>
            <w:vMerge/>
            <w:vAlign w:val="center"/>
          </w:tcPr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5" w:type="pct"/>
            <w:vMerge/>
            <w:vAlign w:val="center"/>
          </w:tcPr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5" w:type="pct"/>
            <w:vAlign w:val="center"/>
          </w:tcPr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Мусоросортировочный завод</w:t>
            </w:r>
          </w:p>
        </w:tc>
        <w:tc>
          <w:tcPr>
            <w:tcW w:w="473" w:type="pct"/>
            <w:vAlign w:val="center"/>
          </w:tcPr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7" w:type="pct"/>
            <w:vAlign w:val="center"/>
          </w:tcPr>
          <w:p w:rsidR="00502D06" w:rsidRPr="00E1539A" w:rsidRDefault="00502D06" w:rsidP="00155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5" w:type="pct"/>
            <w:vAlign w:val="center"/>
          </w:tcPr>
          <w:p w:rsidR="00502D06" w:rsidRPr="00E1539A" w:rsidRDefault="00502D06" w:rsidP="00155E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0" w:type="pct"/>
            <w:vMerge/>
            <w:vAlign w:val="center"/>
          </w:tcPr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" w:type="pct"/>
            <w:vAlign w:val="center"/>
          </w:tcPr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00 м (СЗЗ)</w:t>
            </w:r>
          </w:p>
        </w:tc>
      </w:tr>
      <w:tr w:rsidR="00502D06" w:rsidRPr="00E1539A" w:rsidTr="00BC5362">
        <w:tc>
          <w:tcPr>
            <w:tcW w:w="162" w:type="pct"/>
            <w:vAlign w:val="center"/>
          </w:tcPr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65" w:type="pct"/>
            <w:vAlign w:val="center"/>
          </w:tcPr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мкр г. Находка «п. Врангель»</w:t>
            </w:r>
          </w:p>
        </w:tc>
        <w:tc>
          <w:tcPr>
            <w:tcW w:w="1215" w:type="pct"/>
            <w:vAlign w:val="center"/>
          </w:tcPr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дбище</w:t>
            </w:r>
          </w:p>
        </w:tc>
        <w:tc>
          <w:tcPr>
            <w:tcW w:w="473" w:type="pct"/>
            <w:vAlign w:val="center"/>
          </w:tcPr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7" w:type="pct"/>
            <w:vAlign w:val="center"/>
          </w:tcPr>
          <w:p w:rsidR="00502D06" w:rsidRPr="00E1539A" w:rsidRDefault="00502D06" w:rsidP="00155E0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15" w:type="pct"/>
            <w:vAlign w:val="center"/>
          </w:tcPr>
          <w:p w:rsidR="00502D06" w:rsidRPr="00E1539A" w:rsidRDefault="00502D06" w:rsidP="00155E0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0" w:type="pct"/>
            <w:vAlign w:val="center"/>
          </w:tcPr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на специального назначения</w:t>
            </w:r>
          </w:p>
        </w:tc>
        <w:tc>
          <w:tcPr>
            <w:tcW w:w="592" w:type="pct"/>
            <w:vAlign w:val="center"/>
          </w:tcPr>
          <w:p w:rsidR="00502D06" w:rsidRPr="00E1539A" w:rsidRDefault="00502D06" w:rsidP="003E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0 м (СЗЗ)</w:t>
            </w:r>
          </w:p>
        </w:tc>
      </w:tr>
    </w:tbl>
    <w:p w:rsidR="000A7361" w:rsidRPr="00E1539A" w:rsidRDefault="000A7361" w:rsidP="00214F90">
      <w:pPr>
        <w:spacing w:before="120" w:after="120" w:line="240" w:lineRule="auto"/>
        <w:jc w:val="center"/>
        <w:rPr>
          <w:b/>
          <w:i/>
          <w:sz w:val="26"/>
          <w:szCs w:val="26"/>
          <w:u w:val="single"/>
        </w:rPr>
      </w:pPr>
      <w:r w:rsidRPr="00E1539A">
        <w:rPr>
          <w:b/>
          <w:i/>
          <w:sz w:val="26"/>
          <w:szCs w:val="26"/>
          <w:u w:val="single"/>
        </w:rPr>
        <w:t>ОКС культового назначения:</w:t>
      </w:r>
    </w:p>
    <w:tbl>
      <w:tblPr>
        <w:tblStyle w:val="ae"/>
        <w:tblW w:w="5073" w:type="pct"/>
        <w:tblLook w:val="04A0"/>
      </w:tblPr>
      <w:tblGrid>
        <w:gridCol w:w="483"/>
        <w:gridCol w:w="2341"/>
        <w:gridCol w:w="4956"/>
        <w:gridCol w:w="1308"/>
        <w:gridCol w:w="1152"/>
        <w:gridCol w:w="1530"/>
        <w:gridCol w:w="3118"/>
      </w:tblGrid>
      <w:tr w:rsidR="00EC6651" w:rsidRPr="00E1539A" w:rsidTr="00BC5362">
        <w:tc>
          <w:tcPr>
            <w:tcW w:w="162" w:type="pct"/>
            <w:vAlign w:val="center"/>
          </w:tcPr>
          <w:p w:rsidR="00EC6651" w:rsidRPr="00E1539A" w:rsidRDefault="00EC6651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86" w:type="pct"/>
            <w:vAlign w:val="center"/>
          </w:tcPr>
          <w:p w:rsidR="00EC6651" w:rsidRPr="00E1539A" w:rsidRDefault="00EC6651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664" w:type="pct"/>
            <w:vAlign w:val="center"/>
          </w:tcPr>
          <w:p w:rsidR="00EC6651" w:rsidRPr="00E1539A" w:rsidRDefault="00EC6651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объекты</w:t>
            </w:r>
          </w:p>
        </w:tc>
        <w:tc>
          <w:tcPr>
            <w:tcW w:w="439" w:type="pct"/>
            <w:vAlign w:val="center"/>
          </w:tcPr>
          <w:p w:rsidR="00EC6651" w:rsidRPr="00E1539A" w:rsidRDefault="00EC6651" w:rsidP="00075E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EC6651" w:rsidRPr="00E1539A" w:rsidRDefault="00EC6651" w:rsidP="00075E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</w:t>
            </w:r>
          </w:p>
        </w:tc>
        <w:tc>
          <w:tcPr>
            <w:tcW w:w="387" w:type="pct"/>
          </w:tcPr>
          <w:p w:rsidR="00EC6651" w:rsidRPr="00E1539A" w:rsidRDefault="00EC6651" w:rsidP="00075E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- </w:t>
            </w: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чередь</w:t>
            </w:r>
          </w:p>
        </w:tc>
        <w:tc>
          <w:tcPr>
            <w:tcW w:w="514" w:type="pct"/>
          </w:tcPr>
          <w:p w:rsidR="00EC6651" w:rsidRPr="00E1539A" w:rsidRDefault="00EC6651" w:rsidP="00075E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счетный срок</w:t>
            </w:r>
          </w:p>
        </w:tc>
        <w:tc>
          <w:tcPr>
            <w:tcW w:w="1047" w:type="pct"/>
            <w:vAlign w:val="center"/>
          </w:tcPr>
          <w:p w:rsidR="00EC6651" w:rsidRPr="00E1539A" w:rsidRDefault="00EC6651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ая зона</w:t>
            </w:r>
          </w:p>
        </w:tc>
      </w:tr>
      <w:tr w:rsidR="00EC6651" w:rsidRPr="00E1539A" w:rsidTr="00BC5362">
        <w:tc>
          <w:tcPr>
            <w:tcW w:w="162" w:type="pct"/>
            <w:vAlign w:val="center"/>
          </w:tcPr>
          <w:p w:rsidR="00EC6651" w:rsidRPr="00E1539A" w:rsidRDefault="00EC6651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86" w:type="pct"/>
            <w:vAlign w:val="center"/>
          </w:tcPr>
          <w:p w:rsidR="00EC6651" w:rsidRPr="00E1539A" w:rsidRDefault="00EC6651" w:rsidP="00981FD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г. Находка</w:t>
            </w:r>
          </w:p>
        </w:tc>
        <w:tc>
          <w:tcPr>
            <w:tcW w:w="1664" w:type="pct"/>
            <w:vAlign w:val="center"/>
          </w:tcPr>
          <w:p w:rsidR="00EC6651" w:rsidRPr="00E1539A" w:rsidRDefault="00EC6651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Храм</w:t>
            </w:r>
          </w:p>
        </w:tc>
        <w:tc>
          <w:tcPr>
            <w:tcW w:w="439" w:type="pct"/>
            <w:vAlign w:val="center"/>
          </w:tcPr>
          <w:p w:rsidR="00EC6651" w:rsidRPr="00E1539A" w:rsidRDefault="00EC6651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7" w:type="pct"/>
            <w:vAlign w:val="center"/>
          </w:tcPr>
          <w:p w:rsidR="00EC6651" w:rsidRPr="00E1539A" w:rsidRDefault="00EC6651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4" w:type="pct"/>
            <w:vAlign w:val="center"/>
          </w:tcPr>
          <w:p w:rsidR="00EC6651" w:rsidRPr="00E1539A" w:rsidRDefault="00EC6651" w:rsidP="00B772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7" w:type="pct"/>
            <w:vAlign w:val="center"/>
          </w:tcPr>
          <w:p w:rsidR="00EC6651" w:rsidRPr="00E1539A" w:rsidRDefault="00EC6651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</w:p>
        </w:tc>
      </w:tr>
    </w:tbl>
    <w:p w:rsidR="001965B8" w:rsidRPr="00E1539A" w:rsidRDefault="001965B8" w:rsidP="00214F90">
      <w:pPr>
        <w:spacing w:before="120" w:after="120" w:line="240" w:lineRule="auto"/>
        <w:jc w:val="center"/>
        <w:rPr>
          <w:b/>
          <w:i/>
          <w:sz w:val="26"/>
          <w:szCs w:val="26"/>
          <w:u w:val="single"/>
          <w:lang w:val="en-US"/>
        </w:rPr>
      </w:pPr>
      <w:r w:rsidRPr="00E1539A">
        <w:rPr>
          <w:b/>
          <w:i/>
          <w:sz w:val="26"/>
          <w:szCs w:val="26"/>
          <w:u w:val="single"/>
        </w:rPr>
        <w:t>ОКС сельскохозяйственного назначения:</w:t>
      </w:r>
    </w:p>
    <w:tbl>
      <w:tblPr>
        <w:tblStyle w:val="ae"/>
        <w:tblW w:w="5073" w:type="pct"/>
        <w:tblLayout w:type="fixed"/>
        <w:tblLook w:val="04A0"/>
      </w:tblPr>
      <w:tblGrid>
        <w:gridCol w:w="485"/>
        <w:gridCol w:w="1983"/>
        <w:gridCol w:w="2796"/>
        <w:gridCol w:w="1307"/>
        <w:gridCol w:w="1757"/>
        <w:gridCol w:w="1754"/>
        <w:gridCol w:w="3231"/>
        <w:gridCol w:w="1575"/>
      </w:tblGrid>
      <w:tr w:rsidR="00140177" w:rsidRPr="00E1539A" w:rsidTr="00BC5362">
        <w:tc>
          <w:tcPr>
            <w:tcW w:w="163" w:type="pct"/>
            <w:vAlign w:val="center"/>
          </w:tcPr>
          <w:p w:rsidR="00140177" w:rsidRPr="00E1539A" w:rsidRDefault="0014017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66" w:type="pct"/>
            <w:vAlign w:val="center"/>
          </w:tcPr>
          <w:p w:rsidR="00140177" w:rsidRPr="00E1539A" w:rsidRDefault="0014017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939" w:type="pct"/>
            <w:vAlign w:val="center"/>
          </w:tcPr>
          <w:p w:rsidR="00140177" w:rsidRPr="00E1539A" w:rsidRDefault="0014017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объекты</w:t>
            </w:r>
          </w:p>
        </w:tc>
        <w:tc>
          <w:tcPr>
            <w:tcW w:w="439" w:type="pct"/>
            <w:vAlign w:val="center"/>
          </w:tcPr>
          <w:p w:rsidR="00140177" w:rsidRPr="00E1539A" w:rsidRDefault="0014017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140177" w:rsidRPr="00E1539A" w:rsidRDefault="0014017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</w:t>
            </w:r>
          </w:p>
        </w:tc>
        <w:tc>
          <w:tcPr>
            <w:tcW w:w="590" w:type="pct"/>
          </w:tcPr>
          <w:p w:rsidR="00140177" w:rsidRPr="00E1539A" w:rsidRDefault="00140177" w:rsidP="00075E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- </w:t>
            </w: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чередь</w:t>
            </w:r>
          </w:p>
        </w:tc>
        <w:tc>
          <w:tcPr>
            <w:tcW w:w="589" w:type="pct"/>
          </w:tcPr>
          <w:p w:rsidR="00140177" w:rsidRPr="00E1539A" w:rsidRDefault="00140177" w:rsidP="00075E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счетный срок</w:t>
            </w:r>
          </w:p>
        </w:tc>
        <w:tc>
          <w:tcPr>
            <w:tcW w:w="1085" w:type="pct"/>
            <w:vAlign w:val="center"/>
          </w:tcPr>
          <w:p w:rsidR="00140177" w:rsidRPr="00E1539A" w:rsidRDefault="0014017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ая зона</w:t>
            </w:r>
          </w:p>
        </w:tc>
        <w:tc>
          <w:tcPr>
            <w:tcW w:w="530" w:type="pct"/>
            <w:vAlign w:val="center"/>
          </w:tcPr>
          <w:p w:rsidR="00140177" w:rsidRPr="00E1539A" w:rsidRDefault="0014017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змер ограничения</w:t>
            </w:r>
          </w:p>
        </w:tc>
      </w:tr>
      <w:tr w:rsidR="00140177" w:rsidRPr="00E1539A" w:rsidTr="00BC5362">
        <w:trPr>
          <w:trHeight w:val="611"/>
        </w:trPr>
        <w:tc>
          <w:tcPr>
            <w:tcW w:w="163" w:type="pct"/>
            <w:vAlign w:val="center"/>
          </w:tcPr>
          <w:p w:rsidR="00140177" w:rsidRPr="00E1539A" w:rsidRDefault="0014017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66" w:type="pct"/>
            <w:vAlign w:val="center"/>
          </w:tcPr>
          <w:p w:rsidR="00140177" w:rsidRPr="00E1539A" w:rsidRDefault="0014017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Г. Находка</w:t>
            </w:r>
          </w:p>
        </w:tc>
        <w:tc>
          <w:tcPr>
            <w:tcW w:w="939" w:type="pct"/>
            <w:vAlign w:val="center"/>
          </w:tcPr>
          <w:p w:rsidR="00140177" w:rsidRPr="00E1539A" w:rsidRDefault="00140177" w:rsidP="00EF7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плицы, зеленые насаждения</w:t>
            </w:r>
          </w:p>
        </w:tc>
        <w:tc>
          <w:tcPr>
            <w:tcW w:w="439" w:type="pct"/>
            <w:vAlign w:val="center"/>
          </w:tcPr>
          <w:p w:rsidR="00140177" w:rsidRPr="00E1539A" w:rsidRDefault="0014017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0" w:type="pct"/>
            <w:vAlign w:val="center"/>
          </w:tcPr>
          <w:p w:rsidR="00140177" w:rsidRPr="00E1539A" w:rsidRDefault="0014017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" w:type="pct"/>
            <w:vAlign w:val="center"/>
          </w:tcPr>
          <w:p w:rsidR="00140177" w:rsidRPr="00E1539A" w:rsidRDefault="0014017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5" w:type="pct"/>
            <w:vAlign w:val="center"/>
          </w:tcPr>
          <w:p w:rsidR="00140177" w:rsidRPr="00E1539A" w:rsidRDefault="0014017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сельскохозяйственного использование</w:t>
            </w:r>
          </w:p>
        </w:tc>
        <w:tc>
          <w:tcPr>
            <w:tcW w:w="530" w:type="pct"/>
            <w:vAlign w:val="center"/>
          </w:tcPr>
          <w:p w:rsidR="00140177" w:rsidRPr="00E1539A" w:rsidRDefault="0014017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0 м (СЗЗ)</w:t>
            </w:r>
          </w:p>
        </w:tc>
      </w:tr>
      <w:tr w:rsidR="00140177" w:rsidRPr="00E1539A" w:rsidTr="00BC5362">
        <w:trPr>
          <w:trHeight w:val="611"/>
        </w:trPr>
        <w:tc>
          <w:tcPr>
            <w:tcW w:w="163" w:type="pct"/>
            <w:vAlign w:val="center"/>
          </w:tcPr>
          <w:p w:rsidR="00140177" w:rsidRPr="00E1539A" w:rsidRDefault="0014017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66" w:type="pct"/>
            <w:vAlign w:val="center"/>
          </w:tcPr>
          <w:p w:rsidR="00140177" w:rsidRPr="00E1539A" w:rsidRDefault="0014017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с. Душкино</w:t>
            </w:r>
          </w:p>
        </w:tc>
        <w:tc>
          <w:tcPr>
            <w:tcW w:w="939" w:type="pct"/>
            <w:vAlign w:val="center"/>
          </w:tcPr>
          <w:p w:rsidR="00140177" w:rsidRPr="00E1539A" w:rsidRDefault="00140177" w:rsidP="00981F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бойный пункт</w:t>
            </w:r>
          </w:p>
        </w:tc>
        <w:tc>
          <w:tcPr>
            <w:tcW w:w="439" w:type="pct"/>
            <w:vAlign w:val="center"/>
          </w:tcPr>
          <w:p w:rsidR="00140177" w:rsidRPr="00E1539A" w:rsidRDefault="0014017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0" w:type="pct"/>
            <w:vAlign w:val="center"/>
          </w:tcPr>
          <w:p w:rsidR="00140177" w:rsidRPr="00E1539A" w:rsidRDefault="0014017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" w:type="pct"/>
            <w:vAlign w:val="center"/>
          </w:tcPr>
          <w:p w:rsidR="00140177" w:rsidRPr="00E1539A" w:rsidRDefault="0014017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5" w:type="pct"/>
            <w:vAlign w:val="center"/>
          </w:tcPr>
          <w:p w:rsidR="00140177" w:rsidRPr="00E1539A" w:rsidRDefault="0014017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Зона сельскохозяйственного использование</w:t>
            </w:r>
          </w:p>
        </w:tc>
        <w:tc>
          <w:tcPr>
            <w:tcW w:w="530" w:type="pct"/>
            <w:vAlign w:val="center"/>
          </w:tcPr>
          <w:p w:rsidR="00140177" w:rsidRPr="00E1539A" w:rsidRDefault="0014017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00 м (СЗЗ)</w:t>
            </w:r>
          </w:p>
        </w:tc>
      </w:tr>
    </w:tbl>
    <w:p w:rsidR="00DA11DB" w:rsidRDefault="00DA11DB" w:rsidP="00214F90">
      <w:pPr>
        <w:spacing w:before="120" w:after="120" w:line="240" w:lineRule="auto"/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br w:type="page"/>
      </w:r>
    </w:p>
    <w:p w:rsidR="001965B8" w:rsidRPr="00E1539A" w:rsidRDefault="001965B8" w:rsidP="00214F90">
      <w:pPr>
        <w:spacing w:before="120" w:after="120" w:line="240" w:lineRule="auto"/>
        <w:jc w:val="center"/>
        <w:rPr>
          <w:b/>
          <w:i/>
          <w:sz w:val="26"/>
          <w:szCs w:val="26"/>
          <w:u w:val="single"/>
        </w:rPr>
      </w:pPr>
      <w:r w:rsidRPr="00E1539A">
        <w:rPr>
          <w:b/>
          <w:i/>
          <w:sz w:val="26"/>
          <w:szCs w:val="26"/>
          <w:u w:val="single"/>
        </w:rPr>
        <w:lastRenderedPageBreak/>
        <w:t>ОКС производственного и коммунально-складского назначения:</w:t>
      </w:r>
    </w:p>
    <w:tbl>
      <w:tblPr>
        <w:tblStyle w:val="ae"/>
        <w:tblW w:w="5073" w:type="pct"/>
        <w:tblLayout w:type="fixed"/>
        <w:tblLook w:val="04A0"/>
      </w:tblPr>
      <w:tblGrid>
        <w:gridCol w:w="486"/>
        <w:gridCol w:w="1981"/>
        <w:gridCol w:w="3814"/>
        <w:gridCol w:w="1432"/>
        <w:gridCol w:w="1292"/>
        <w:gridCol w:w="1578"/>
        <w:gridCol w:w="2727"/>
        <w:gridCol w:w="1578"/>
      </w:tblGrid>
      <w:tr w:rsidR="00EE7251" w:rsidRPr="00E1539A" w:rsidTr="00BC5362">
        <w:tc>
          <w:tcPr>
            <w:tcW w:w="163" w:type="pct"/>
            <w:vAlign w:val="center"/>
          </w:tcPr>
          <w:p w:rsidR="00EE7251" w:rsidRPr="00E1539A" w:rsidRDefault="00EE7251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65" w:type="pct"/>
            <w:vAlign w:val="center"/>
          </w:tcPr>
          <w:p w:rsidR="00EE7251" w:rsidRPr="00E1539A" w:rsidRDefault="00EE7251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281" w:type="pct"/>
            <w:vAlign w:val="center"/>
          </w:tcPr>
          <w:p w:rsidR="00EE7251" w:rsidRPr="00E1539A" w:rsidRDefault="00EE7251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объекты</w:t>
            </w:r>
          </w:p>
        </w:tc>
        <w:tc>
          <w:tcPr>
            <w:tcW w:w="481" w:type="pct"/>
            <w:vAlign w:val="center"/>
          </w:tcPr>
          <w:p w:rsidR="00EE7251" w:rsidRPr="00E1539A" w:rsidRDefault="00EE7251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Кол-во объектов</w:t>
            </w:r>
          </w:p>
        </w:tc>
        <w:tc>
          <w:tcPr>
            <w:tcW w:w="434" w:type="pct"/>
          </w:tcPr>
          <w:p w:rsidR="00EE7251" w:rsidRPr="00E1539A" w:rsidRDefault="00EE7251" w:rsidP="00075E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- </w:t>
            </w: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очередь</w:t>
            </w:r>
          </w:p>
        </w:tc>
        <w:tc>
          <w:tcPr>
            <w:tcW w:w="530" w:type="pct"/>
          </w:tcPr>
          <w:p w:rsidR="00EE7251" w:rsidRPr="00E1539A" w:rsidRDefault="00EE7251" w:rsidP="00075E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счетный срок</w:t>
            </w:r>
          </w:p>
        </w:tc>
        <w:tc>
          <w:tcPr>
            <w:tcW w:w="916" w:type="pct"/>
            <w:vAlign w:val="center"/>
          </w:tcPr>
          <w:p w:rsidR="00EE7251" w:rsidRPr="00E1539A" w:rsidRDefault="00EE7251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ая зона</w:t>
            </w:r>
          </w:p>
        </w:tc>
        <w:tc>
          <w:tcPr>
            <w:tcW w:w="531" w:type="pct"/>
            <w:vAlign w:val="center"/>
          </w:tcPr>
          <w:p w:rsidR="00EE7251" w:rsidRPr="00E1539A" w:rsidRDefault="00EE7251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Размер ограничения</w:t>
            </w:r>
          </w:p>
        </w:tc>
      </w:tr>
      <w:tr w:rsidR="00F441C7" w:rsidRPr="00E1539A" w:rsidTr="00BC5362">
        <w:trPr>
          <w:trHeight w:val="627"/>
        </w:trPr>
        <w:tc>
          <w:tcPr>
            <w:tcW w:w="163" w:type="pct"/>
            <w:vMerge w:val="restart"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65" w:type="pct"/>
            <w:vMerge w:val="restart"/>
            <w:vAlign w:val="center"/>
          </w:tcPr>
          <w:p w:rsidR="00F441C7" w:rsidRPr="00E1539A" w:rsidRDefault="00F441C7" w:rsidP="00981F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г. Находка</w:t>
            </w:r>
          </w:p>
        </w:tc>
        <w:tc>
          <w:tcPr>
            <w:tcW w:w="1281" w:type="pct"/>
            <w:vAlign w:val="center"/>
          </w:tcPr>
          <w:p w:rsidR="00F441C7" w:rsidRPr="00E1539A" w:rsidRDefault="00F441C7" w:rsidP="00EF746D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ы складского назначения различного профиля</w:t>
            </w:r>
          </w:p>
        </w:tc>
        <w:tc>
          <w:tcPr>
            <w:tcW w:w="481" w:type="pct"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4" w:type="pct"/>
            <w:vAlign w:val="center"/>
          </w:tcPr>
          <w:p w:rsidR="00F441C7" w:rsidRPr="00E1539A" w:rsidRDefault="00F441C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0" w:type="pct"/>
            <w:vAlign w:val="center"/>
          </w:tcPr>
          <w:p w:rsidR="00F441C7" w:rsidRPr="00E1539A" w:rsidRDefault="00F441C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6" w:type="pct"/>
            <w:vMerge w:val="restart"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 xml:space="preserve">Зона </w:t>
            </w: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енного использования</w:t>
            </w:r>
          </w:p>
        </w:tc>
        <w:tc>
          <w:tcPr>
            <w:tcW w:w="531" w:type="pct"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0 м (СЗЗ)</w:t>
            </w:r>
          </w:p>
        </w:tc>
      </w:tr>
      <w:tr w:rsidR="00F441C7" w:rsidRPr="00E1539A" w:rsidTr="00BC5362">
        <w:tc>
          <w:tcPr>
            <w:tcW w:w="163" w:type="pct"/>
            <w:vMerge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5" w:type="pct"/>
            <w:vMerge/>
            <w:vAlign w:val="center"/>
          </w:tcPr>
          <w:p w:rsidR="00F441C7" w:rsidRPr="00E1539A" w:rsidRDefault="00F441C7" w:rsidP="00981F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81" w:type="pct"/>
            <w:vAlign w:val="center"/>
          </w:tcPr>
          <w:p w:rsidR="00F441C7" w:rsidRPr="00E1539A" w:rsidRDefault="00F441C7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КРиС-92"</w:t>
            </w:r>
          </w:p>
        </w:tc>
        <w:tc>
          <w:tcPr>
            <w:tcW w:w="481" w:type="pct"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pct"/>
            <w:vAlign w:val="center"/>
          </w:tcPr>
          <w:p w:rsidR="00F441C7" w:rsidRPr="00E1539A" w:rsidRDefault="00F441C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0" w:type="pct"/>
            <w:vAlign w:val="center"/>
          </w:tcPr>
          <w:p w:rsidR="00F441C7" w:rsidRPr="00E1539A" w:rsidRDefault="00F441C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0 м (СЗЗ)</w:t>
            </w:r>
          </w:p>
        </w:tc>
      </w:tr>
      <w:tr w:rsidR="00F441C7" w:rsidRPr="00E1539A" w:rsidTr="00BC5362">
        <w:tc>
          <w:tcPr>
            <w:tcW w:w="163" w:type="pct"/>
            <w:vMerge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5" w:type="pct"/>
            <w:vMerge/>
            <w:vAlign w:val="center"/>
          </w:tcPr>
          <w:p w:rsidR="00F441C7" w:rsidRPr="00E1539A" w:rsidRDefault="00F441C7" w:rsidP="00981F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81" w:type="pct"/>
            <w:vAlign w:val="center"/>
          </w:tcPr>
          <w:p w:rsidR="00F441C7" w:rsidRPr="00E1539A" w:rsidRDefault="00F441C7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енная база</w:t>
            </w:r>
          </w:p>
        </w:tc>
        <w:tc>
          <w:tcPr>
            <w:tcW w:w="481" w:type="pct"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4" w:type="pct"/>
            <w:vAlign w:val="center"/>
          </w:tcPr>
          <w:p w:rsidR="00F441C7" w:rsidRPr="00E1539A" w:rsidRDefault="00F441C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0" w:type="pct"/>
            <w:vAlign w:val="center"/>
          </w:tcPr>
          <w:p w:rsidR="00F441C7" w:rsidRPr="00E1539A" w:rsidRDefault="00F441C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6" w:type="pct"/>
            <w:vMerge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0 м (СЗЗ)</w:t>
            </w:r>
          </w:p>
        </w:tc>
      </w:tr>
      <w:tr w:rsidR="00F441C7" w:rsidRPr="00E1539A" w:rsidTr="00BC5362">
        <w:tc>
          <w:tcPr>
            <w:tcW w:w="163" w:type="pct"/>
            <w:vMerge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5" w:type="pct"/>
            <w:vMerge/>
            <w:vAlign w:val="center"/>
          </w:tcPr>
          <w:p w:rsidR="00F441C7" w:rsidRPr="00E1539A" w:rsidRDefault="00F441C7" w:rsidP="00981F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81" w:type="pct"/>
            <w:vAlign w:val="center"/>
          </w:tcPr>
          <w:p w:rsidR="00F441C7" w:rsidRPr="00E1539A" w:rsidRDefault="00F441C7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Сюань-Юань-Гонконг</w:t>
            </w:r>
          </w:p>
        </w:tc>
        <w:tc>
          <w:tcPr>
            <w:tcW w:w="481" w:type="pct"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pct"/>
            <w:vAlign w:val="center"/>
          </w:tcPr>
          <w:p w:rsidR="00F441C7" w:rsidRPr="00E1539A" w:rsidRDefault="00F441C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0" w:type="pct"/>
            <w:vAlign w:val="center"/>
          </w:tcPr>
          <w:p w:rsidR="00F441C7" w:rsidRPr="00E1539A" w:rsidRDefault="00F441C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0 м (СЗЗ)</w:t>
            </w:r>
          </w:p>
        </w:tc>
      </w:tr>
      <w:tr w:rsidR="00F441C7" w:rsidRPr="00E1539A" w:rsidTr="00BC5362">
        <w:trPr>
          <w:trHeight w:val="345"/>
        </w:trPr>
        <w:tc>
          <w:tcPr>
            <w:tcW w:w="163" w:type="pct"/>
            <w:vMerge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5" w:type="pct"/>
            <w:vMerge/>
            <w:vAlign w:val="center"/>
          </w:tcPr>
          <w:p w:rsidR="00F441C7" w:rsidRPr="00E1539A" w:rsidRDefault="00F441C7" w:rsidP="00981F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81" w:type="pct"/>
            <w:vAlign w:val="center"/>
          </w:tcPr>
          <w:p w:rsidR="00F441C7" w:rsidRPr="00E1539A" w:rsidRDefault="00F441C7" w:rsidP="00981FDB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</w:t>
            </w:r>
          </w:p>
        </w:tc>
        <w:tc>
          <w:tcPr>
            <w:tcW w:w="481" w:type="pct"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4" w:type="pct"/>
            <w:vAlign w:val="center"/>
          </w:tcPr>
          <w:p w:rsidR="00F441C7" w:rsidRPr="00E1539A" w:rsidRDefault="00F441C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0" w:type="pct"/>
            <w:vAlign w:val="center"/>
          </w:tcPr>
          <w:p w:rsidR="00F441C7" w:rsidRPr="00E1539A" w:rsidRDefault="00F441C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0 м (СЗЗ)</w:t>
            </w:r>
          </w:p>
        </w:tc>
      </w:tr>
      <w:tr w:rsidR="00F441C7" w:rsidRPr="00E1539A" w:rsidTr="00BC5362">
        <w:tc>
          <w:tcPr>
            <w:tcW w:w="163" w:type="pct"/>
            <w:vMerge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5" w:type="pct"/>
            <w:vMerge/>
            <w:vAlign w:val="center"/>
          </w:tcPr>
          <w:p w:rsidR="00F441C7" w:rsidRPr="00E1539A" w:rsidRDefault="00F441C7" w:rsidP="00981F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81" w:type="pct"/>
            <w:vAlign w:val="center"/>
          </w:tcPr>
          <w:p w:rsidR="00F441C7" w:rsidRPr="00E1539A" w:rsidRDefault="00F441C7" w:rsidP="00EF746D">
            <w:pPr>
              <w:spacing w:before="20" w:after="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мышленные  и коммунально-складские предприятия V класса опасности</w:t>
            </w:r>
          </w:p>
        </w:tc>
        <w:tc>
          <w:tcPr>
            <w:tcW w:w="481" w:type="pct"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4" w:type="pct"/>
            <w:vAlign w:val="center"/>
          </w:tcPr>
          <w:p w:rsidR="00F441C7" w:rsidRPr="00E1539A" w:rsidRDefault="00F441C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0" w:type="pct"/>
            <w:vAlign w:val="center"/>
          </w:tcPr>
          <w:p w:rsidR="00F441C7" w:rsidRPr="00E1539A" w:rsidRDefault="00F441C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16" w:type="pct"/>
            <w:vMerge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0 м (СЗЗ)</w:t>
            </w:r>
          </w:p>
        </w:tc>
      </w:tr>
      <w:tr w:rsidR="00F441C7" w:rsidRPr="00E1539A" w:rsidTr="00BC5362">
        <w:tc>
          <w:tcPr>
            <w:tcW w:w="163" w:type="pct"/>
            <w:vMerge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5" w:type="pct"/>
            <w:vMerge/>
            <w:vAlign w:val="center"/>
          </w:tcPr>
          <w:p w:rsidR="00F441C7" w:rsidRPr="00E1539A" w:rsidRDefault="00F441C7" w:rsidP="00981F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81" w:type="pct"/>
            <w:vAlign w:val="center"/>
          </w:tcPr>
          <w:p w:rsidR="00F441C7" w:rsidRPr="00E1539A" w:rsidRDefault="00F441C7" w:rsidP="00EF746D">
            <w:pPr>
              <w:spacing w:before="20" w:after="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мышленные  и коммунально-складские предприятия  IV класса опасности</w:t>
            </w:r>
          </w:p>
        </w:tc>
        <w:tc>
          <w:tcPr>
            <w:tcW w:w="481" w:type="pct"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4" w:type="pct"/>
            <w:vAlign w:val="center"/>
          </w:tcPr>
          <w:p w:rsidR="00F441C7" w:rsidRPr="00E1539A" w:rsidRDefault="00F441C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" w:type="pct"/>
            <w:vAlign w:val="center"/>
          </w:tcPr>
          <w:p w:rsidR="00F441C7" w:rsidRPr="00E1539A" w:rsidRDefault="00F441C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6" w:type="pct"/>
            <w:vMerge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0 м (СЗЗ)</w:t>
            </w:r>
          </w:p>
        </w:tc>
      </w:tr>
      <w:tr w:rsidR="00F441C7" w:rsidRPr="00E1539A" w:rsidTr="00BC5362">
        <w:tc>
          <w:tcPr>
            <w:tcW w:w="163" w:type="pct"/>
            <w:vMerge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5" w:type="pct"/>
            <w:vMerge/>
            <w:vAlign w:val="center"/>
          </w:tcPr>
          <w:p w:rsidR="00F441C7" w:rsidRPr="00E1539A" w:rsidRDefault="00F441C7" w:rsidP="00981F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81" w:type="pct"/>
            <w:vAlign w:val="center"/>
          </w:tcPr>
          <w:p w:rsidR="00F441C7" w:rsidRPr="00E1539A" w:rsidRDefault="00F441C7" w:rsidP="00EF746D">
            <w:pPr>
              <w:spacing w:before="20" w:after="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мышленные  и коммунально-складские предприятия III класса опасности</w:t>
            </w:r>
          </w:p>
        </w:tc>
        <w:tc>
          <w:tcPr>
            <w:tcW w:w="481" w:type="pct"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pct"/>
            <w:vAlign w:val="center"/>
          </w:tcPr>
          <w:p w:rsidR="00F441C7" w:rsidRPr="00E1539A" w:rsidRDefault="00F441C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" w:type="pct"/>
            <w:vAlign w:val="center"/>
          </w:tcPr>
          <w:p w:rsidR="00F441C7" w:rsidRPr="00E1539A" w:rsidRDefault="00F441C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6" w:type="pct"/>
            <w:vMerge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00 м (СЗЗ)</w:t>
            </w:r>
          </w:p>
        </w:tc>
      </w:tr>
      <w:tr w:rsidR="00F441C7" w:rsidRPr="00E1539A" w:rsidTr="00BC5362">
        <w:tc>
          <w:tcPr>
            <w:tcW w:w="163" w:type="pct"/>
            <w:vMerge/>
            <w:vAlign w:val="center"/>
          </w:tcPr>
          <w:p w:rsidR="00F441C7" w:rsidRPr="00E1539A" w:rsidRDefault="00F441C7" w:rsidP="00981F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5" w:type="pct"/>
            <w:vMerge/>
            <w:vAlign w:val="center"/>
          </w:tcPr>
          <w:p w:rsidR="00F441C7" w:rsidRPr="00E1539A" w:rsidRDefault="00F441C7" w:rsidP="00981FD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81" w:type="pct"/>
            <w:vAlign w:val="center"/>
          </w:tcPr>
          <w:p w:rsidR="00F441C7" w:rsidRPr="00E1539A" w:rsidRDefault="00F441C7" w:rsidP="00981FDB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О "Порт Восточные ворота - Приморский завод"</w:t>
            </w:r>
          </w:p>
        </w:tc>
        <w:tc>
          <w:tcPr>
            <w:tcW w:w="481" w:type="pct"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pct"/>
            <w:vAlign w:val="center"/>
          </w:tcPr>
          <w:p w:rsidR="00F441C7" w:rsidRPr="00E1539A" w:rsidRDefault="00F441C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0" w:type="pct"/>
            <w:vAlign w:val="center"/>
          </w:tcPr>
          <w:p w:rsidR="00F441C7" w:rsidRPr="00E1539A" w:rsidRDefault="00F441C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6" w:type="pct"/>
            <w:vMerge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00 м (СЗЗ)</w:t>
            </w:r>
          </w:p>
        </w:tc>
      </w:tr>
      <w:tr w:rsidR="00F441C7" w:rsidRPr="00E1539A" w:rsidTr="00BC5362">
        <w:trPr>
          <w:trHeight w:val="283"/>
        </w:trPr>
        <w:tc>
          <w:tcPr>
            <w:tcW w:w="163" w:type="pct"/>
            <w:vMerge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5" w:type="pct"/>
            <w:vMerge/>
            <w:vAlign w:val="center"/>
          </w:tcPr>
          <w:p w:rsidR="00F441C7" w:rsidRPr="00E1539A" w:rsidRDefault="00F441C7" w:rsidP="00981F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81" w:type="pct"/>
            <w:vAlign w:val="center"/>
          </w:tcPr>
          <w:p w:rsidR="00F441C7" w:rsidRPr="00E1539A" w:rsidRDefault="00F441C7" w:rsidP="00981FDB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изводственный объект </w:t>
            </w: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ласса опасности</w:t>
            </w:r>
          </w:p>
        </w:tc>
        <w:tc>
          <w:tcPr>
            <w:tcW w:w="481" w:type="pct"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4" w:type="pct"/>
            <w:vAlign w:val="center"/>
          </w:tcPr>
          <w:p w:rsidR="00F441C7" w:rsidRPr="00E1539A" w:rsidRDefault="00F441C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0" w:type="pct"/>
            <w:vAlign w:val="center"/>
          </w:tcPr>
          <w:p w:rsidR="00F441C7" w:rsidRPr="00E1539A" w:rsidRDefault="00F441C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00 м (СЗЗ)</w:t>
            </w:r>
          </w:p>
        </w:tc>
      </w:tr>
      <w:tr w:rsidR="00F441C7" w:rsidRPr="00E1539A" w:rsidTr="00BC5362">
        <w:trPr>
          <w:trHeight w:val="283"/>
        </w:trPr>
        <w:tc>
          <w:tcPr>
            <w:tcW w:w="163" w:type="pct"/>
            <w:vMerge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5" w:type="pct"/>
            <w:vMerge/>
            <w:vAlign w:val="center"/>
          </w:tcPr>
          <w:p w:rsidR="00F441C7" w:rsidRPr="00E1539A" w:rsidRDefault="00F441C7" w:rsidP="00981F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81" w:type="pct"/>
            <w:vAlign w:val="center"/>
          </w:tcPr>
          <w:p w:rsidR="00F441C7" w:rsidRPr="00E1539A" w:rsidRDefault="00F441C7" w:rsidP="00981FDB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сборочный терминал</w:t>
            </w:r>
          </w:p>
        </w:tc>
        <w:tc>
          <w:tcPr>
            <w:tcW w:w="481" w:type="pct"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pct"/>
            <w:vAlign w:val="center"/>
          </w:tcPr>
          <w:p w:rsidR="00F441C7" w:rsidRPr="00E1539A" w:rsidRDefault="00F441C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0" w:type="pct"/>
            <w:vAlign w:val="center"/>
          </w:tcPr>
          <w:p w:rsidR="00F441C7" w:rsidRPr="00E1539A" w:rsidRDefault="00F441C7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vAlign w:val="center"/>
          </w:tcPr>
          <w:p w:rsidR="00F441C7" w:rsidRPr="00E1539A" w:rsidRDefault="00F441C7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00 м (СЗЗ)</w:t>
            </w:r>
          </w:p>
        </w:tc>
      </w:tr>
      <w:tr w:rsidR="00E30B5A" w:rsidRPr="00E1539A" w:rsidTr="00BC5362">
        <w:tc>
          <w:tcPr>
            <w:tcW w:w="163" w:type="pct"/>
            <w:vMerge w:val="restart"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65" w:type="pct"/>
            <w:vMerge w:val="restart"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мкр г. Находка</w:t>
            </w:r>
          </w:p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«п. Врангель»</w:t>
            </w:r>
          </w:p>
        </w:tc>
        <w:tc>
          <w:tcPr>
            <w:tcW w:w="1281" w:type="pct"/>
            <w:vAlign w:val="center"/>
          </w:tcPr>
          <w:p w:rsidR="00E30B5A" w:rsidRPr="00E1539A" w:rsidRDefault="00E30B5A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Производственная база</w:t>
            </w:r>
          </w:p>
        </w:tc>
        <w:tc>
          <w:tcPr>
            <w:tcW w:w="481" w:type="pct"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34" w:type="pct"/>
            <w:vAlign w:val="center"/>
          </w:tcPr>
          <w:p w:rsidR="00E30B5A" w:rsidRPr="00E1539A" w:rsidRDefault="00E30B5A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0" w:type="pct"/>
            <w:vAlign w:val="center"/>
          </w:tcPr>
          <w:p w:rsidR="00E30B5A" w:rsidRPr="00E1539A" w:rsidRDefault="00E30B5A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6" w:type="pct"/>
            <w:vMerge w:val="restart"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 xml:space="preserve">Зона </w:t>
            </w: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енного использования</w:t>
            </w:r>
          </w:p>
        </w:tc>
        <w:tc>
          <w:tcPr>
            <w:tcW w:w="531" w:type="pct"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0 м (СЗЗ)</w:t>
            </w:r>
          </w:p>
        </w:tc>
      </w:tr>
      <w:tr w:rsidR="00E30B5A" w:rsidRPr="00E1539A" w:rsidTr="00BC5362">
        <w:tc>
          <w:tcPr>
            <w:tcW w:w="163" w:type="pct"/>
            <w:vMerge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5" w:type="pct"/>
            <w:vMerge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pct"/>
            <w:vAlign w:val="center"/>
          </w:tcPr>
          <w:p w:rsidR="00E30B5A" w:rsidRPr="00E1539A" w:rsidRDefault="00E30B5A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Производственный объект V класса опасности</w:t>
            </w:r>
          </w:p>
        </w:tc>
        <w:tc>
          <w:tcPr>
            <w:tcW w:w="481" w:type="pct"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pct"/>
            <w:vAlign w:val="center"/>
          </w:tcPr>
          <w:p w:rsidR="00E30B5A" w:rsidRPr="00E1539A" w:rsidRDefault="00E30B5A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" w:type="pct"/>
            <w:vAlign w:val="center"/>
          </w:tcPr>
          <w:p w:rsidR="00E30B5A" w:rsidRPr="00E1539A" w:rsidRDefault="00E30B5A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6" w:type="pct"/>
            <w:vMerge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0 м (СЗЗ)</w:t>
            </w:r>
          </w:p>
        </w:tc>
      </w:tr>
      <w:tr w:rsidR="00E30B5A" w:rsidRPr="00E1539A" w:rsidTr="00BC5362">
        <w:tc>
          <w:tcPr>
            <w:tcW w:w="163" w:type="pct"/>
            <w:vMerge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5" w:type="pct"/>
            <w:vMerge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pct"/>
            <w:vAlign w:val="center"/>
          </w:tcPr>
          <w:p w:rsidR="00E30B5A" w:rsidRPr="00E1539A" w:rsidRDefault="00E30B5A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Коммунально-складские объекты V класса опасности</w:t>
            </w:r>
          </w:p>
        </w:tc>
        <w:tc>
          <w:tcPr>
            <w:tcW w:w="481" w:type="pct"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4" w:type="pct"/>
            <w:vAlign w:val="center"/>
          </w:tcPr>
          <w:p w:rsidR="00E30B5A" w:rsidRPr="00E1539A" w:rsidRDefault="00E30B5A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" w:type="pct"/>
            <w:vAlign w:val="center"/>
          </w:tcPr>
          <w:p w:rsidR="00E30B5A" w:rsidRPr="00E1539A" w:rsidRDefault="00E30B5A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6" w:type="pct"/>
            <w:vMerge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0 м (СЗЗ)</w:t>
            </w:r>
          </w:p>
        </w:tc>
      </w:tr>
      <w:tr w:rsidR="00E30B5A" w:rsidRPr="00E1539A" w:rsidTr="00BC5362">
        <w:tc>
          <w:tcPr>
            <w:tcW w:w="163" w:type="pct"/>
            <w:vMerge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5" w:type="pct"/>
            <w:vMerge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pct"/>
            <w:vAlign w:val="center"/>
          </w:tcPr>
          <w:p w:rsidR="00E30B5A" w:rsidRPr="00E1539A" w:rsidRDefault="00E30B5A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Производственный объект IV класса опасности</w:t>
            </w:r>
          </w:p>
        </w:tc>
        <w:tc>
          <w:tcPr>
            <w:tcW w:w="481" w:type="pct"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4" w:type="pct"/>
            <w:vAlign w:val="center"/>
          </w:tcPr>
          <w:p w:rsidR="00E30B5A" w:rsidRPr="00E1539A" w:rsidRDefault="00E30B5A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" w:type="pct"/>
            <w:vAlign w:val="center"/>
          </w:tcPr>
          <w:p w:rsidR="00E30B5A" w:rsidRPr="00E1539A" w:rsidRDefault="00E30B5A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16" w:type="pct"/>
            <w:vMerge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0 м (СЗЗ)</w:t>
            </w:r>
          </w:p>
        </w:tc>
      </w:tr>
      <w:tr w:rsidR="00E30B5A" w:rsidRPr="00E1539A" w:rsidTr="00BC5362">
        <w:tc>
          <w:tcPr>
            <w:tcW w:w="163" w:type="pct"/>
            <w:vMerge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5" w:type="pct"/>
            <w:vMerge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pct"/>
            <w:vAlign w:val="center"/>
          </w:tcPr>
          <w:p w:rsidR="00E30B5A" w:rsidRPr="00E1539A" w:rsidRDefault="00E30B5A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Производственный объект III-IV класса опасности</w:t>
            </w:r>
          </w:p>
        </w:tc>
        <w:tc>
          <w:tcPr>
            <w:tcW w:w="481" w:type="pct"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34" w:type="pct"/>
            <w:vAlign w:val="center"/>
          </w:tcPr>
          <w:p w:rsidR="00E30B5A" w:rsidRPr="00E1539A" w:rsidRDefault="00E30B5A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" w:type="pct"/>
            <w:vAlign w:val="center"/>
          </w:tcPr>
          <w:p w:rsidR="00E30B5A" w:rsidRPr="00E1539A" w:rsidRDefault="00E30B5A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6" w:type="pct"/>
            <w:vMerge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00 м (СЗЗ)</w:t>
            </w:r>
          </w:p>
        </w:tc>
      </w:tr>
      <w:tr w:rsidR="00E30B5A" w:rsidRPr="00E1539A" w:rsidTr="00BC5362">
        <w:tc>
          <w:tcPr>
            <w:tcW w:w="163" w:type="pct"/>
            <w:vMerge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5" w:type="pct"/>
            <w:vMerge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pct"/>
            <w:vAlign w:val="center"/>
          </w:tcPr>
          <w:p w:rsidR="00E30B5A" w:rsidRPr="00E1539A" w:rsidRDefault="00E30B5A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Производственный объект III класса опасности</w:t>
            </w:r>
          </w:p>
        </w:tc>
        <w:tc>
          <w:tcPr>
            <w:tcW w:w="481" w:type="pct"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4" w:type="pct"/>
            <w:vAlign w:val="center"/>
          </w:tcPr>
          <w:p w:rsidR="00E30B5A" w:rsidRPr="00E1539A" w:rsidRDefault="00E30B5A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0" w:type="pct"/>
            <w:vAlign w:val="center"/>
          </w:tcPr>
          <w:p w:rsidR="00E30B5A" w:rsidRPr="00E1539A" w:rsidRDefault="00E30B5A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6" w:type="pct"/>
            <w:vMerge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00 м (СЗЗ)</w:t>
            </w:r>
          </w:p>
        </w:tc>
      </w:tr>
      <w:tr w:rsidR="00E30B5A" w:rsidRPr="00E1539A" w:rsidTr="00BC5362">
        <w:trPr>
          <w:trHeight w:val="638"/>
        </w:trPr>
        <w:tc>
          <w:tcPr>
            <w:tcW w:w="163" w:type="pct"/>
            <w:vMerge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5" w:type="pct"/>
            <w:vMerge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pct"/>
            <w:vAlign w:val="center"/>
          </w:tcPr>
          <w:p w:rsidR="00E30B5A" w:rsidRPr="00E1539A" w:rsidRDefault="00E30B5A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Производственно-складской объект</w:t>
            </w:r>
          </w:p>
        </w:tc>
        <w:tc>
          <w:tcPr>
            <w:tcW w:w="481" w:type="pct"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34" w:type="pct"/>
            <w:vAlign w:val="center"/>
          </w:tcPr>
          <w:p w:rsidR="00E30B5A" w:rsidRPr="00E1539A" w:rsidRDefault="00E30B5A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0" w:type="pct"/>
            <w:vAlign w:val="center"/>
          </w:tcPr>
          <w:p w:rsidR="00E30B5A" w:rsidRPr="00E1539A" w:rsidRDefault="00E30B5A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vAlign w:val="center"/>
          </w:tcPr>
          <w:p w:rsidR="00E30B5A" w:rsidRPr="00E1539A" w:rsidRDefault="00E30B5A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00 м (СЗЗ)</w:t>
            </w:r>
          </w:p>
        </w:tc>
      </w:tr>
      <w:tr w:rsidR="00EE7251" w:rsidRPr="00E1539A" w:rsidTr="00BC5362">
        <w:tc>
          <w:tcPr>
            <w:tcW w:w="163" w:type="pct"/>
            <w:vMerge/>
            <w:vAlign w:val="center"/>
          </w:tcPr>
          <w:p w:rsidR="00EE7251" w:rsidRPr="00E1539A" w:rsidRDefault="00EE7251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5" w:type="pct"/>
            <w:vMerge/>
            <w:vAlign w:val="center"/>
          </w:tcPr>
          <w:p w:rsidR="00EE7251" w:rsidRPr="00E1539A" w:rsidRDefault="00EE7251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pct"/>
            <w:vAlign w:val="center"/>
          </w:tcPr>
          <w:p w:rsidR="00EE7251" w:rsidRPr="00E1539A" w:rsidRDefault="00EE7251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ООО «СК «Малый порт»</w:t>
            </w:r>
          </w:p>
        </w:tc>
        <w:tc>
          <w:tcPr>
            <w:tcW w:w="481" w:type="pct"/>
            <w:vAlign w:val="center"/>
          </w:tcPr>
          <w:p w:rsidR="00EE7251" w:rsidRPr="00E1539A" w:rsidRDefault="00EE7251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pct"/>
            <w:vAlign w:val="center"/>
          </w:tcPr>
          <w:p w:rsidR="00EE7251" w:rsidRPr="00E1539A" w:rsidRDefault="00EB2BAE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0" w:type="pct"/>
            <w:vAlign w:val="center"/>
          </w:tcPr>
          <w:p w:rsidR="00EE7251" w:rsidRPr="00E1539A" w:rsidRDefault="00EB2BAE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6" w:type="pct"/>
            <w:vAlign w:val="center"/>
          </w:tcPr>
          <w:p w:rsidR="00EE7251" w:rsidRPr="00E1539A" w:rsidRDefault="00EE7251" w:rsidP="00BC5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 xml:space="preserve">Зона </w:t>
            </w: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енного использования</w:t>
            </w:r>
          </w:p>
        </w:tc>
        <w:tc>
          <w:tcPr>
            <w:tcW w:w="531" w:type="pct"/>
            <w:vAlign w:val="center"/>
          </w:tcPr>
          <w:p w:rsidR="00EE7251" w:rsidRPr="00E1539A" w:rsidRDefault="00EE7251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00 м (СЗЗ)</w:t>
            </w:r>
          </w:p>
        </w:tc>
      </w:tr>
      <w:tr w:rsidR="00EE7251" w:rsidRPr="00E1539A" w:rsidTr="00BC5362">
        <w:tc>
          <w:tcPr>
            <w:tcW w:w="163" w:type="pct"/>
            <w:vMerge/>
            <w:vAlign w:val="center"/>
          </w:tcPr>
          <w:p w:rsidR="00EE7251" w:rsidRPr="00E1539A" w:rsidRDefault="00EE7251" w:rsidP="00981F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5" w:type="pct"/>
            <w:vMerge/>
            <w:vAlign w:val="center"/>
          </w:tcPr>
          <w:p w:rsidR="00EE7251" w:rsidRPr="00E1539A" w:rsidRDefault="00EE7251" w:rsidP="00981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pct"/>
            <w:vAlign w:val="center"/>
          </w:tcPr>
          <w:p w:rsidR="00EE7251" w:rsidRPr="00E1539A" w:rsidRDefault="00EE7251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Территория для обслуживания производственных площадок</w:t>
            </w:r>
          </w:p>
        </w:tc>
        <w:tc>
          <w:tcPr>
            <w:tcW w:w="481" w:type="pct"/>
            <w:vAlign w:val="center"/>
          </w:tcPr>
          <w:p w:rsidR="00EE7251" w:rsidRPr="00E1539A" w:rsidRDefault="00EE7251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pct"/>
            <w:vAlign w:val="center"/>
          </w:tcPr>
          <w:p w:rsidR="00EE7251" w:rsidRPr="00E1539A" w:rsidRDefault="00CF343B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0" w:type="pct"/>
            <w:vAlign w:val="center"/>
          </w:tcPr>
          <w:p w:rsidR="00EE7251" w:rsidRPr="00E1539A" w:rsidRDefault="00EE7251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6" w:type="pct"/>
            <w:vAlign w:val="center"/>
          </w:tcPr>
          <w:p w:rsidR="00EE7251" w:rsidRPr="00E1539A" w:rsidRDefault="00EE7251" w:rsidP="00BC5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 xml:space="preserve">Зона </w:t>
            </w: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енного использования</w:t>
            </w:r>
          </w:p>
        </w:tc>
        <w:tc>
          <w:tcPr>
            <w:tcW w:w="531" w:type="pct"/>
            <w:vAlign w:val="center"/>
          </w:tcPr>
          <w:p w:rsidR="00EE7251" w:rsidRPr="00E1539A" w:rsidRDefault="00EE7251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7251" w:rsidRPr="00E1539A" w:rsidTr="00BC5362">
        <w:tc>
          <w:tcPr>
            <w:tcW w:w="163" w:type="pct"/>
            <w:vMerge w:val="restart"/>
            <w:vAlign w:val="center"/>
          </w:tcPr>
          <w:p w:rsidR="00EE7251" w:rsidRPr="00E1539A" w:rsidRDefault="00EE7251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65" w:type="pct"/>
            <w:vMerge w:val="restart"/>
            <w:vAlign w:val="center"/>
          </w:tcPr>
          <w:p w:rsidR="00EE7251" w:rsidRPr="00E1539A" w:rsidRDefault="00EE7251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b/>
                <w:sz w:val="26"/>
                <w:szCs w:val="26"/>
              </w:rPr>
              <w:t>НГО</w:t>
            </w:r>
          </w:p>
        </w:tc>
        <w:tc>
          <w:tcPr>
            <w:tcW w:w="1281" w:type="pct"/>
            <w:vAlign w:val="center"/>
          </w:tcPr>
          <w:p w:rsidR="00EE7251" w:rsidRPr="00E1539A" w:rsidRDefault="00EE7251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Производственный объект V класса опасности</w:t>
            </w:r>
          </w:p>
        </w:tc>
        <w:tc>
          <w:tcPr>
            <w:tcW w:w="481" w:type="pct"/>
            <w:vAlign w:val="center"/>
          </w:tcPr>
          <w:p w:rsidR="00EE7251" w:rsidRPr="00E1539A" w:rsidRDefault="00EE7251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pct"/>
            <w:vAlign w:val="center"/>
          </w:tcPr>
          <w:p w:rsidR="00EE7251" w:rsidRPr="00E1539A" w:rsidRDefault="00032A0D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" w:type="pct"/>
            <w:vAlign w:val="center"/>
          </w:tcPr>
          <w:p w:rsidR="00EE7251" w:rsidRPr="00E1539A" w:rsidRDefault="00032A0D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6" w:type="pct"/>
            <w:vAlign w:val="center"/>
          </w:tcPr>
          <w:p w:rsidR="00EE7251" w:rsidRPr="00E1539A" w:rsidRDefault="00BC5362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 xml:space="preserve">Зона </w:t>
            </w: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енного использования</w:t>
            </w:r>
          </w:p>
        </w:tc>
        <w:tc>
          <w:tcPr>
            <w:tcW w:w="531" w:type="pct"/>
            <w:vAlign w:val="center"/>
          </w:tcPr>
          <w:p w:rsidR="00EE7251" w:rsidRPr="00E1539A" w:rsidRDefault="00EE7251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50 м (СЗЗ)</w:t>
            </w:r>
          </w:p>
        </w:tc>
      </w:tr>
      <w:tr w:rsidR="00EE7251" w:rsidRPr="00E1539A" w:rsidTr="00BC5362">
        <w:tc>
          <w:tcPr>
            <w:tcW w:w="163" w:type="pct"/>
            <w:vMerge/>
            <w:vAlign w:val="center"/>
          </w:tcPr>
          <w:p w:rsidR="00EE7251" w:rsidRPr="00E1539A" w:rsidRDefault="00EE7251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5" w:type="pct"/>
            <w:vMerge/>
            <w:vAlign w:val="center"/>
          </w:tcPr>
          <w:p w:rsidR="00EE7251" w:rsidRPr="00E1539A" w:rsidRDefault="00EE7251" w:rsidP="00981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81" w:type="pct"/>
            <w:vAlign w:val="center"/>
          </w:tcPr>
          <w:p w:rsidR="00EE7251" w:rsidRPr="00E1539A" w:rsidRDefault="00EE7251" w:rsidP="00981FDB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Производственный объект III класса опасности</w:t>
            </w:r>
          </w:p>
        </w:tc>
        <w:tc>
          <w:tcPr>
            <w:tcW w:w="481" w:type="pct"/>
            <w:vAlign w:val="center"/>
          </w:tcPr>
          <w:p w:rsidR="00EE7251" w:rsidRPr="00E1539A" w:rsidRDefault="00EE7251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pct"/>
            <w:vAlign w:val="center"/>
          </w:tcPr>
          <w:p w:rsidR="00EE7251" w:rsidRPr="00E1539A" w:rsidRDefault="00032A0D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" w:type="pct"/>
            <w:vAlign w:val="center"/>
          </w:tcPr>
          <w:p w:rsidR="00EE7251" w:rsidRPr="00E1539A" w:rsidRDefault="00032A0D" w:rsidP="0098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6" w:type="pct"/>
            <w:vAlign w:val="center"/>
          </w:tcPr>
          <w:p w:rsidR="00EE7251" w:rsidRPr="00E1539A" w:rsidRDefault="00BC5362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 xml:space="preserve">Зона </w:t>
            </w:r>
            <w:r w:rsidRPr="00E153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енного использования</w:t>
            </w:r>
          </w:p>
        </w:tc>
        <w:tc>
          <w:tcPr>
            <w:tcW w:w="531" w:type="pct"/>
            <w:vAlign w:val="center"/>
          </w:tcPr>
          <w:p w:rsidR="00EE7251" w:rsidRPr="00E1539A" w:rsidRDefault="00EE7251" w:rsidP="00981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39A">
              <w:rPr>
                <w:rFonts w:ascii="Times New Roman" w:hAnsi="Times New Roman" w:cs="Times New Roman"/>
                <w:sz w:val="26"/>
                <w:szCs w:val="26"/>
              </w:rPr>
              <w:t>300 м (СЗЗ)</w:t>
            </w:r>
          </w:p>
        </w:tc>
      </w:tr>
    </w:tbl>
    <w:p w:rsidR="00AF0815" w:rsidRPr="00E1539A" w:rsidRDefault="00AF0815" w:rsidP="00AF0815">
      <w:pPr>
        <w:spacing w:after="0"/>
        <w:jc w:val="both"/>
        <w:rPr>
          <w:sz w:val="26"/>
          <w:szCs w:val="26"/>
        </w:rPr>
      </w:pPr>
      <w:r w:rsidRPr="00E1539A">
        <w:rPr>
          <w:b/>
          <w:sz w:val="26"/>
          <w:szCs w:val="26"/>
        </w:rPr>
        <w:t>ЗСО -</w:t>
      </w:r>
      <w:r w:rsidRPr="00E1539A">
        <w:rPr>
          <w:sz w:val="26"/>
          <w:szCs w:val="26"/>
        </w:rPr>
        <w:t xml:space="preserve"> зона санитарной охраны источников питьевого водоснабжения</w:t>
      </w:r>
      <w:r w:rsidR="00981FDB" w:rsidRPr="00E1539A">
        <w:rPr>
          <w:sz w:val="26"/>
          <w:szCs w:val="26"/>
        </w:rPr>
        <w:t>;</w:t>
      </w:r>
    </w:p>
    <w:p w:rsidR="00AF0815" w:rsidRPr="00E1539A" w:rsidRDefault="00AF0815" w:rsidP="00AF0815">
      <w:pPr>
        <w:spacing w:after="0"/>
        <w:jc w:val="both"/>
        <w:rPr>
          <w:sz w:val="26"/>
          <w:szCs w:val="26"/>
        </w:rPr>
      </w:pPr>
      <w:r w:rsidRPr="00E1539A">
        <w:rPr>
          <w:b/>
          <w:sz w:val="26"/>
          <w:szCs w:val="26"/>
        </w:rPr>
        <w:t>СР -</w:t>
      </w:r>
      <w:r w:rsidRPr="00E1539A">
        <w:rPr>
          <w:sz w:val="26"/>
          <w:szCs w:val="26"/>
        </w:rPr>
        <w:t xml:space="preserve"> санитарный разрыв</w:t>
      </w:r>
      <w:r w:rsidR="00981FDB" w:rsidRPr="00E1539A">
        <w:rPr>
          <w:sz w:val="26"/>
          <w:szCs w:val="26"/>
        </w:rPr>
        <w:t>;</w:t>
      </w:r>
    </w:p>
    <w:p w:rsidR="00AF0815" w:rsidRPr="00E1539A" w:rsidRDefault="00AF0815" w:rsidP="00981FDB">
      <w:pPr>
        <w:spacing w:after="0"/>
        <w:jc w:val="both"/>
        <w:rPr>
          <w:i/>
          <w:sz w:val="26"/>
          <w:szCs w:val="26"/>
          <w:u w:val="single"/>
        </w:rPr>
      </w:pPr>
      <w:r w:rsidRPr="00E1539A">
        <w:rPr>
          <w:b/>
          <w:sz w:val="26"/>
          <w:szCs w:val="26"/>
        </w:rPr>
        <w:t xml:space="preserve">СЗЗ - </w:t>
      </w:r>
      <w:r w:rsidRPr="00E1539A">
        <w:rPr>
          <w:sz w:val="26"/>
          <w:szCs w:val="26"/>
        </w:rPr>
        <w:t>санитарно-защитная зона</w:t>
      </w:r>
      <w:r w:rsidR="00981FDB" w:rsidRPr="00E1539A">
        <w:rPr>
          <w:sz w:val="26"/>
          <w:szCs w:val="26"/>
        </w:rPr>
        <w:t>.</w:t>
      </w:r>
    </w:p>
    <w:p w:rsidR="0041242E" w:rsidRPr="00E1539A" w:rsidRDefault="0041242E" w:rsidP="00214F90">
      <w:pPr>
        <w:spacing w:after="0"/>
        <w:jc w:val="both"/>
        <w:rPr>
          <w:b/>
          <w:sz w:val="26"/>
          <w:szCs w:val="26"/>
        </w:rPr>
      </w:pPr>
    </w:p>
    <w:p w:rsidR="006138AA" w:rsidRPr="00E1539A" w:rsidRDefault="006138AA" w:rsidP="00214F90">
      <w:pPr>
        <w:rPr>
          <w:sz w:val="26"/>
          <w:szCs w:val="26"/>
        </w:rPr>
        <w:sectPr w:rsidR="006138AA" w:rsidRPr="00E1539A" w:rsidSect="00EC7C0B">
          <w:pgSz w:w="16834" w:h="11909" w:orient="landscape"/>
          <w:pgMar w:top="1418" w:right="958" w:bottom="567" w:left="1418" w:header="568" w:footer="3" w:gutter="0"/>
          <w:cols w:space="720"/>
          <w:noEndnote/>
          <w:docGrid w:linePitch="381"/>
        </w:sectPr>
      </w:pPr>
    </w:p>
    <w:p w:rsidR="00112451" w:rsidRPr="00E1539A" w:rsidRDefault="00F25541" w:rsidP="00214F90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469649847"/>
      <w:r w:rsidRPr="00E1539A">
        <w:rPr>
          <w:rFonts w:ascii="Times New Roman" w:hAnsi="Times New Roman" w:cs="Times New Roman"/>
          <w:color w:val="auto"/>
          <w:sz w:val="26"/>
          <w:szCs w:val="26"/>
        </w:rPr>
        <w:lastRenderedPageBreak/>
        <w:t>3</w:t>
      </w:r>
      <w:r w:rsidR="00EF746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BF3EE5" w:rsidRPr="00E1539A">
        <w:rPr>
          <w:rFonts w:ascii="Times New Roman" w:hAnsi="Times New Roman" w:cs="Times New Roman"/>
          <w:color w:val="auto"/>
          <w:sz w:val="26"/>
          <w:szCs w:val="26"/>
        </w:rPr>
        <w:t xml:space="preserve"> ПАРАМЕТРЫ ФУНКЦИОНАЛЬНЫХ ЗОН</w:t>
      </w:r>
      <w:r w:rsidR="00076E29" w:rsidRPr="00E1539A">
        <w:rPr>
          <w:rFonts w:ascii="Times New Roman" w:hAnsi="Times New Roman" w:cs="Times New Roman"/>
          <w:color w:val="auto"/>
          <w:sz w:val="26"/>
          <w:szCs w:val="26"/>
        </w:rPr>
        <w:t>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bookmarkEnd w:id="3"/>
    </w:p>
    <w:p w:rsidR="003E1715" w:rsidRPr="00EF746D" w:rsidRDefault="003E1715" w:rsidP="00D750AA">
      <w:pPr>
        <w:pStyle w:val="af2"/>
        <w:spacing w:before="120"/>
        <w:ind w:left="0" w:firstLine="709"/>
        <w:jc w:val="center"/>
        <w:rPr>
          <w:b/>
          <w:sz w:val="26"/>
          <w:szCs w:val="26"/>
        </w:rPr>
      </w:pPr>
      <w:r w:rsidRPr="00EF746D">
        <w:rPr>
          <w:b/>
          <w:sz w:val="26"/>
          <w:szCs w:val="26"/>
        </w:rPr>
        <w:t xml:space="preserve">Таблица </w:t>
      </w:r>
      <w:r w:rsidR="009B1056" w:rsidRPr="00EF746D">
        <w:rPr>
          <w:b/>
          <w:sz w:val="26"/>
          <w:szCs w:val="26"/>
        </w:rPr>
        <w:t>3.1</w:t>
      </w:r>
      <w:r w:rsidR="00D750AA" w:rsidRPr="00EF746D">
        <w:rPr>
          <w:b/>
          <w:sz w:val="26"/>
          <w:szCs w:val="26"/>
        </w:rPr>
        <w:t>-</w:t>
      </w:r>
      <w:r w:rsidR="006815FB" w:rsidRPr="00EF746D">
        <w:rPr>
          <w:b/>
          <w:sz w:val="26"/>
          <w:szCs w:val="26"/>
        </w:rPr>
        <w:t>Параметры</w:t>
      </w:r>
      <w:r w:rsidRPr="00EF746D">
        <w:rPr>
          <w:b/>
          <w:sz w:val="26"/>
          <w:szCs w:val="26"/>
        </w:rPr>
        <w:t xml:space="preserve"> функциональных зон</w:t>
      </w:r>
      <w:r w:rsidR="006815FB" w:rsidRPr="00EF746D">
        <w:rPr>
          <w:b/>
          <w:sz w:val="26"/>
          <w:szCs w:val="26"/>
        </w:rPr>
        <w:t>, а также сведения о планируемых для размещения в них объектах</w:t>
      </w:r>
      <w:r w:rsidR="00391CC7" w:rsidRPr="00EF746D">
        <w:rPr>
          <w:b/>
          <w:sz w:val="26"/>
          <w:szCs w:val="26"/>
        </w:rPr>
        <w:t xml:space="preserve">федерального значения, </w:t>
      </w:r>
      <w:r w:rsidR="006815FB" w:rsidRPr="00EF746D">
        <w:rPr>
          <w:b/>
          <w:sz w:val="26"/>
          <w:szCs w:val="26"/>
        </w:rPr>
        <w:t xml:space="preserve">регионального значения, местного значения </w:t>
      </w:r>
      <w:r w:rsidRPr="00EF746D">
        <w:rPr>
          <w:b/>
          <w:sz w:val="26"/>
          <w:szCs w:val="26"/>
        </w:rPr>
        <w:t xml:space="preserve">территориальной единицы </w:t>
      </w:r>
      <w:r w:rsidR="008D2653" w:rsidRPr="00EF746D">
        <w:rPr>
          <w:b/>
          <w:sz w:val="26"/>
          <w:szCs w:val="26"/>
        </w:rPr>
        <w:t>г. Находка</w:t>
      </w:r>
    </w:p>
    <w:tbl>
      <w:tblPr>
        <w:tblW w:w="5000" w:type="pct"/>
        <w:jc w:val="center"/>
        <w:tblLook w:val="04A0"/>
      </w:tblPr>
      <w:tblGrid>
        <w:gridCol w:w="941"/>
        <w:gridCol w:w="6642"/>
        <w:gridCol w:w="1681"/>
        <w:gridCol w:w="876"/>
      </w:tblGrid>
      <w:tr w:rsidR="0097521E" w:rsidRPr="00E1539A" w:rsidTr="00791900">
        <w:trPr>
          <w:trHeight w:val="433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E" w:rsidRPr="00E1539A" w:rsidRDefault="0097521E" w:rsidP="0079190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2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E" w:rsidRPr="00E1539A" w:rsidRDefault="0097521E" w:rsidP="0079190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Наименование функциональной зоны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E" w:rsidRPr="00E1539A" w:rsidRDefault="0097521E" w:rsidP="0079190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Площадь, г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E" w:rsidRPr="00E1539A" w:rsidRDefault="0097521E" w:rsidP="0079190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%</w:t>
            </w:r>
          </w:p>
        </w:tc>
      </w:tr>
      <w:tr w:rsidR="0032473A" w:rsidRPr="00E1539A" w:rsidTr="00791900">
        <w:trPr>
          <w:trHeight w:val="176"/>
          <w:jc w:val="center"/>
        </w:trPr>
        <w:tc>
          <w:tcPr>
            <w:tcW w:w="3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3A" w:rsidRPr="00E1539A" w:rsidRDefault="0032473A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E1539A">
              <w:rPr>
                <w:b/>
                <w:color w:val="000000"/>
                <w:sz w:val="26"/>
                <w:szCs w:val="26"/>
                <w:u w:val="single"/>
              </w:rPr>
              <w:t>г.Находка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3A" w:rsidRPr="00E1539A" w:rsidRDefault="002F4532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2843,7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3A" w:rsidRPr="00E1539A" w:rsidRDefault="0032473A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00</w:t>
            </w:r>
          </w:p>
        </w:tc>
      </w:tr>
      <w:tr w:rsidR="0032473A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3A" w:rsidRPr="00E1539A" w:rsidRDefault="0032473A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3A" w:rsidRPr="00E1539A" w:rsidRDefault="0032473A" w:rsidP="00791900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Жилая зона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3A" w:rsidRPr="00E1539A" w:rsidRDefault="002B7F60" w:rsidP="0086654C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123,3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3A" w:rsidRPr="00E1539A" w:rsidRDefault="007E0DA2" w:rsidP="002B7F6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6,</w:t>
            </w:r>
            <w:r w:rsidR="002B7F60" w:rsidRPr="00E1539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53</w:t>
            </w:r>
          </w:p>
        </w:tc>
      </w:tr>
      <w:tr w:rsidR="00E15F1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F13" w:rsidRPr="00E1539A" w:rsidRDefault="00E15F13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Трансформаторная подстанция ТП 6,0/0,4 кВ - </w:t>
            </w:r>
            <w:r w:rsidR="00735A53" w:rsidRPr="00E1539A">
              <w:rPr>
                <w:color w:val="000000"/>
                <w:sz w:val="26"/>
                <w:szCs w:val="26"/>
              </w:rPr>
              <w:t>30</w:t>
            </w:r>
            <w:r w:rsidRPr="00E1539A">
              <w:rPr>
                <w:color w:val="000000"/>
                <w:sz w:val="26"/>
                <w:szCs w:val="26"/>
              </w:rPr>
              <w:t xml:space="preserve"> объект</w:t>
            </w:r>
            <w:r w:rsidR="00735A53" w:rsidRPr="00E1539A">
              <w:rPr>
                <w:color w:val="000000"/>
                <w:sz w:val="26"/>
                <w:szCs w:val="26"/>
              </w:rPr>
              <w:t>ов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5606C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6C" w:rsidRPr="00E1539A" w:rsidRDefault="0085606C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Газораспределительный пункт - 8 объектов 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Общественно-деловая зона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2F4532" w:rsidP="0086654C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45</w:t>
            </w:r>
            <w:r w:rsidR="0086654C" w:rsidRPr="00E1539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Pr="00E1539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,0</w:t>
            </w:r>
            <w:r w:rsidR="0086654C" w:rsidRPr="00E1539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7E0DA2" w:rsidP="0086654C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3,</w:t>
            </w:r>
            <w:r w:rsidR="002F4532" w:rsidRPr="00E1539A">
              <w:rPr>
                <w:b/>
                <w:color w:val="000000"/>
                <w:sz w:val="26"/>
                <w:szCs w:val="26"/>
              </w:rPr>
              <w:t>5</w:t>
            </w:r>
            <w:r w:rsidR="0086654C" w:rsidRPr="00E1539A">
              <w:rPr>
                <w:b/>
                <w:color w:val="000000"/>
                <w:sz w:val="26"/>
                <w:szCs w:val="26"/>
              </w:rPr>
              <w:t>6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Трансформаторная подстанция ТП 6,0/0,4 кВ - </w:t>
            </w:r>
            <w:r w:rsidR="00735A53" w:rsidRPr="00E1539A">
              <w:rPr>
                <w:color w:val="000000"/>
                <w:sz w:val="26"/>
                <w:szCs w:val="26"/>
              </w:rPr>
              <w:t>7</w:t>
            </w:r>
            <w:r w:rsidRPr="00E1539A">
              <w:rPr>
                <w:color w:val="000000"/>
                <w:sz w:val="26"/>
                <w:szCs w:val="26"/>
              </w:rPr>
              <w:t xml:space="preserve"> объект</w:t>
            </w:r>
            <w:r w:rsidR="00735A53" w:rsidRPr="00E1539A">
              <w:rPr>
                <w:color w:val="000000"/>
                <w:sz w:val="26"/>
                <w:szCs w:val="26"/>
              </w:rPr>
              <w:t>ов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Выставочный центр - 1объект 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 xml:space="preserve">Многофункциональный торгово-развлекательный центр - </w:t>
            </w:r>
            <w:r w:rsidR="00287844" w:rsidRPr="00E1539A">
              <w:rPr>
                <w:sz w:val="26"/>
                <w:szCs w:val="26"/>
              </w:rPr>
              <w:t>5</w:t>
            </w:r>
            <w:r w:rsidRPr="00E1539A">
              <w:rPr>
                <w:sz w:val="26"/>
                <w:szCs w:val="26"/>
              </w:rPr>
              <w:t>объект 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Многофункциональный торговый центр - 3</w:t>
            </w:r>
            <w:r w:rsidR="00EF746D">
              <w:rPr>
                <w:sz w:val="26"/>
                <w:szCs w:val="26"/>
              </w:rPr>
              <w:t xml:space="preserve"> </w:t>
            </w:r>
            <w:r w:rsidRPr="00E1539A">
              <w:rPr>
                <w:sz w:val="26"/>
                <w:szCs w:val="26"/>
              </w:rPr>
              <w:t>объекта 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 xml:space="preserve">Многофункциональный центр - </w:t>
            </w:r>
            <w:r w:rsidR="00287844" w:rsidRPr="00E1539A">
              <w:rPr>
                <w:sz w:val="26"/>
                <w:szCs w:val="26"/>
              </w:rPr>
              <w:t>15</w:t>
            </w:r>
            <w:r w:rsidRPr="00E1539A">
              <w:rPr>
                <w:sz w:val="26"/>
                <w:szCs w:val="26"/>
              </w:rPr>
              <w:t xml:space="preserve"> объектов 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Гостиничный комплекс с кафе - 1</w:t>
            </w:r>
            <w:r w:rsidR="00EF746D">
              <w:rPr>
                <w:sz w:val="26"/>
                <w:szCs w:val="26"/>
              </w:rPr>
              <w:t xml:space="preserve"> </w:t>
            </w:r>
            <w:r w:rsidRPr="00E1539A">
              <w:rPr>
                <w:sz w:val="26"/>
                <w:szCs w:val="26"/>
              </w:rPr>
              <w:t>объект 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Здание бытового назначения - 2</w:t>
            </w:r>
            <w:r w:rsidR="00EF746D">
              <w:rPr>
                <w:sz w:val="26"/>
                <w:szCs w:val="26"/>
              </w:rPr>
              <w:t xml:space="preserve"> </w:t>
            </w:r>
            <w:r w:rsidRPr="00E1539A">
              <w:rPr>
                <w:sz w:val="26"/>
                <w:szCs w:val="26"/>
              </w:rPr>
              <w:t>объекта 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Гостиничный комплекс с офисными помещениями 1 (местного значения)</w:t>
            </w:r>
          </w:p>
        </w:tc>
      </w:tr>
      <w:tr w:rsidR="0028784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44" w:rsidRPr="00E1539A" w:rsidRDefault="00287844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Пожарное депо - 2 объекта (местного значения)</w:t>
            </w:r>
          </w:p>
        </w:tc>
      </w:tr>
      <w:tr w:rsidR="0028784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44" w:rsidRPr="00E1539A" w:rsidRDefault="00287844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Городской театр - 1 объект 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Детский сад на 250 мест - 5 объектов 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 xml:space="preserve">Детский сад на 100 мест - </w:t>
            </w:r>
            <w:r w:rsidR="00287844" w:rsidRPr="00E1539A">
              <w:rPr>
                <w:sz w:val="26"/>
                <w:szCs w:val="26"/>
              </w:rPr>
              <w:t xml:space="preserve">5 </w:t>
            </w:r>
            <w:r w:rsidRPr="00E1539A">
              <w:rPr>
                <w:sz w:val="26"/>
                <w:szCs w:val="26"/>
              </w:rPr>
              <w:t>объекта 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Детский сад на 140 мест - 2 объекта 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Детский сад на 210 мест - 2 объекта 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Детский сад на 185 мест - 1 объект 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Средняя общеобразовательная школа на 400 мест - 3 объекта 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Средняя общеобразовательная школа на 990 мест - 2 объекта 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Средняя общеобразовательная школа на 1350 мест - 1 объект 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7E0604" w:rsidP="007E0604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Строительство поликлиники на 100 посещений в смену для взрослого населения</w:t>
            </w:r>
            <w:r w:rsidR="00542A14" w:rsidRPr="00E1539A">
              <w:rPr>
                <w:sz w:val="26"/>
                <w:szCs w:val="26"/>
              </w:rPr>
              <w:t>- 1 объект (</w:t>
            </w:r>
            <w:r w:rsidR="007E6A15" w:rsidRPr="00E1539A">
              <w:rPr>
                <w:sz w:val="26"/>
                <w:szCs w:val="26"/>
              </w:rPr>
              <w:t>регионального</w:t>
            </w:r>
            <w:r w:rsidR="00542A14" w:rsidRPr="00E1539A">
              <w:rPr>
                <w:sz w:val="26"/>
                <w:szCs w:val="26"/>
              </w:rPr>
              <w:t xml:space="preserve">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 xml:space="preserve">Инновационное многопрофильное техническое учебное заведение среднего профессионального образования на 400 </w:t>
            </w:r>
            <w:r w:rsidRPr="00B005EC">
              <w:rPr>
                <w:sz w:val="26"/>
                <w:szCs w:val="26"/>
              </w:rPr>
              <w:t>мес</w:t>
            </w:r>
            <w:r w:rsidR="00EF746D" w:rsidRPr="00B005EC">
              <w:rPr>
                <w:sz w:val="26"/>
                <w:szCs w:val="26"/>
              </w:rPr>
              <w:t>т</w:t>
            </w:r>
            <w:r w:rsidR="00287844" w:rsidRPr="00B005EC">
              <w:rPr>
                <w:sz w:val="26"/>
                <w:szCs w:val="26"/>
              </w:rPr>
              <w:t xml:space="preserve"> -</w:t>
            </w:r>
            <w:r w:rsidR="00287844" w:rsidRPr="00E1539A">
              <w:rPr>
                <w:sz w:val="26"/>
                <w:szCs w:val="26"/>
              </w:rPr>
              <w:t xml:space="preserve"> 1 объект (местного значения)</w:t>
            </w:r>
          </w:p>
        </w:tc>
      </w:tr>
      <w:tr w:rsidR="005C41A2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A2" w:rsidRPr="00E1539A" w:rsidRDefault="005C41A2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lastRenderedPageBreak/>
              <w:t>Храм - 1 объект 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Пассажирский терминал - 1 объект (регионального значения)</w:t>
            </w:r>
          </w:p>
        </w:tc>
      </w:tr>
      <w:tr w:rsidR="0085606C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6C" w:rsidRPr="00E1539A" w:rsidRDefault="0085606C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Газораспределительный пункт - 1 объект (местного значения)</w:t>
            </w:r>
          </w:p>
        </w:tc>
      </w:tr>
      <w:tr w:rsidR="007E6A15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15" w:rsidRPr="00E1539A" w:rsidRDefault="007E6A15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Капитальный ремонт объектов здравоохранения - 4 объекта (регионального значения)</w:t>
            </w:r>
          </w:p>
          <w:p w:rsidR="007E0604" w:rsidRPr="00E1539A" w:rsidRDefault="007E0604" w:rsidP="007E0604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1. КГБУЗ "Находкинская городская больница"</w:t>
            </w:r>
          </w:p>
          <w:p w:rsidR="007E0604" w:rsidRPr="00E1539A" w:rsidRDefault="007E0604" w:rsidP="007E0604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2. КГБУЗ Находкинская стоматологическая поликлиника;</w:t>
            </w:r>
          </w:p>
          <w:p w:rsidR="007E0604" w:rsidRPr="00E1539A" w:rsidRDefault="007E0604" w:rsidP="007E0604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3. КГБУЗ "Станция скорой медицинской помощи г. Находки"</w:t>
            </w:r>
          </w:p>
          <w:p w:rsidR="007E0604" w:rsidRPr="00E1539A" w:rsidRDefault="007E0604" w:rsidP="007E06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4. КГБУЗ "Находкинская дезинфекционная станция"</w:t>
            </w:r>
          </w:p>
        </w:tc>
      </w:tr>
      <w:tr w:rsidR="007E6A15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15" w:rsidRPr="00E1539A" w:rsidRDefault="007E6A15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Реконструкция детского оздоровительного лагеря "Ромашка" - 1 объект (регионального значения)</w:t>
            </w:r>
          </w:p>
        </w:tc>
      </w:tr>
      <w:tr w:rsidR="007E6A15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15" w:rsidRPr="00E1539A" w:rsidRDefault="007E6A15" w:rsidP="007E6A15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Капитальный ремонт КГБУСО "Артемовский дом - интернат для престарелых инвалидов" на 140 мест - 1 объект (регионального значения)</w:t>
            </w:r>
          </w:p>
        </w:tc>
      </w:tr>
      <w:tr w:rsidR="007E6A15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15" w:rsidRPr="00E1539A" w:rsidRDefault="007E6A15" w:rsidP="007E0604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 xml:space="preserve">Капитальный ремонт КГБУСО "Находкинский социально-реабилитационный </w:t>
            </w:r>
            <w:r w:rsidR="007E0604" w:rsidRPr="00E1539A">
              <w:rPr>
                <w:sz w:val="26"/>
                <w:szCs w:val="26"/>
              </w:rPr>
              <w:t>ц</w:t>
            </w:r>
            <w:r w:rsidRPr="00E1539A">
              <w:rPr>
                <w:sz w:val="26"/>
                <w:szCs w:val="26"/>
              </w:rPr>
              <w:t>ентр для несовершеннолетних "Альбатрос" на 110 мест - 1 объект (региональ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14" w:rsidRPr="00E1539A" w:rsidRDefault="00542A14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14" w:rsidRPr="00E1539A" w:rsidRDefault="00542A14" w:rsidP="0079190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14" w:rsidRPr="00E1539A" w:rsidRDefault="002B7F60" w:rsidP="0086654C">
            <w:pPr>
              <w:spacing w:after="0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E1539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6288,7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14" w:rsidRPr="00E1539A" w:rsidRDefault="007E0DA2" w:rsidP="002B7F60">
            <w:pPr>
              <w:spacing w:after="0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E1539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="002B7F60" w:rsidRPr="00E1539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Pr="00E1539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2B7F60" w:rsidRPr="00E1539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96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Физкультурно-спортивный комплекс - 5 объектов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Спортивный клуб - 5 объектов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Стадион - 1 объект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Спортивно-развлекательный комплекс - 2 объекта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Гостиничный комплекс - 1 объект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База отдыха на 500 мест - 1 объект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База отдыха и туризма - </w:t>
            </w:r>
            <w:r w:rsidR="005440B2" w:rsidRPr="00E1539A">
              <w:rPr>
                <w:color w:val="000000"/>
                <w:sz w:val="26"/>
                <w:szCs w:val="26"/>
              </w:rPr>
              <w:t>7</w:t>
            </w:r>
            <w:r w:rsidRPr="00E1539A">
              <w:rPr>
                <w:color w:val="000000"/>
                <w:sz w:val="26"/>
                <w:szCs w:val="26"/>
              </w:rPr>
              <w:t xml:space="preserve"> объектов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Трансформаторная подстанция ТП 6,0/0,4 кВ мощностью 2х250 - </w:t>
            </w:r>
            <w:r w:rsidR="00AD17B9" w:rsidRPr="00E1539A">
              <w:rPr>
                <w:color w:val="000000"/>
                <w:sz w:val="26"/>
                <w:szCs w:val="26"/>
              </w:rPr>
              <w:t>6</w:t>
            </w:r>
            <w:r w:rsidRPr="00E1539A">
              <w:rPr>
                <w:color w:val="000000"/>
                <w:sz w:val="26"/>
                <w:szCs w:val="26"/>
              </w:rPr>
              <w:t xml:space="preserve"> объект</w:t>
            </w:r>
            <w:r w:rsidR="00AD17B9" w:rsidRPr="00E1539A">
              <w:rPr>
                <w:color w:val="000000"/>
                <w:sz w:val="26"/>
                <w:szCs w:val="26"/>
              </w:rPr>
              <w:t>ов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5606C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6C" w:rsidRPr="00E1539A" w:rsidRDefault="0085606C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Газораспределительный пункт - 11 объектов 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14" w:rsidRPr="00E1539A" w:rsidRDefault="002F4532" w:rsidP="00791900">
            <w:pPr>
              <w:spacing w:after="0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E1539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098,9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14" w:rsidRPr="00E1539A" w:rsidRDefault="007E0DA2" w:rsidP="002F4532">
            <w:pPr>
              <w:spacing w:after="0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E1539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6,</w:t>
            </w:r>
            <w:r w:rsidR="002F4532" w:rsidRPr="00E1539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34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Трансформаторная подстан</w:t>
            </w:r>
            <w:r w:rsidR="00AD17B9" w:rsidRPr="00E1539A">
              <w:rPr>
                <w:color w:val="000000"/>
                <w:sz w:val="26"/>
                <w:szCs w:val="26"/>
              </w:rPr>
              <w:t xml:space="preserve">ция ТП 6,0/0,4 кВ </w:t>
            </w:r>
            <w:r w:rsidRPr="00E1539A">
              <w:rPr>
                <w:color w:val="000000"/>
                <w:sz w:val="26"/>
                <w:szCs w:val="26"/>
              </w:rPr>
              <w:t xml:space="preserve">- </w:t>
            </w:r>
            <w:r w:rsidR="00AD17B9" w:rsidRPr="00E1539A">
              <w:rPr>
                <w:color w:val="000000"/>
                <w:sz w:val="26"/>
                <w:szCs w:val="26"/>
              </w:rPr>
              <w:t>3</w:t>
            </w:r>
            <w:r w:rsidRPr="00E1539A">
              <w:rPr>
                <w:color w:val="000000"/>
                <w:sz w:val="26"/>
                <w:szCs w:val="26"/>
              </w:rPr>
              <w:t xml:space="preserve"> объекта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E6A15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Понизительная станция ПС 110/</w:t>
            </w:r>
            <w:r w:rsidR="007E6A15" w:rsidRPr="00E1539A">
              <w:rPr>
                <w:color w:val="000000"/>
                <w:sz w:val="26"/>
                <w:szCs w:val="26"/>
              </w:rPr>
              <w:t>6</w:t>
            </w:r>
            <w:r w:rsidRPr="00E1539A">
              <w:rPr>
                <w:color w:val="000000"/>
                <w:sz w:val="26"/>
                <w:szCs w:val="26"/>
              </w:rPr>
              <w:t xml:space="preserve"> кВ "Учебная" (реконструкция, переводимая на 220 кВ</w:t>
            </w:r>
            <w:r w:rsidR="007E6A15" w:rsidRPr="00E1539A">
              <w:rPr>
                <w:color w:val="000000"/>
                <w:sz w:val="26"/>
                <w:szCs w:val="26"/>
              </w:rPr>
              <w:t xml:space="preserve"> путем замены трансформаторов</w:t>
            </w:r>
            <w:r w:rsidRPr="00E1539A">
              <w:rPr>
                <w:color w:val="000000"/>
                <w:sz w:val="26"/>
                <w:szCs w:val="26"/>
              </w:rPr>
              <w:t xml:space="preserve">)- 1 объект </w:t>
            </w:r>
            <w:r w:rsidRPr="00E1539A">
              <w:rPr>
                <w:sz w:val="26"/>
                <w:szCs w:val="26"/>
              </w:rPr>
              <w:t>(региональ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Понизительная станция ПС 110/35/6 кВ "Находка" (реконструкция, переводимая на 220 кВ</w:t>
            </w:r>
            <w:r w:rsidR="007E6A15" w:rsidRPr="00E1539A">
              <w:rPr>
                <w:color w:val="000000"/>
                <w:sz w:val="26"/>
                <w:szCs w:val="26"/>
              </w:rPr>
              <w:t xml:space="preserve"> путем замены трансформаторов</w:t>
            </w:r>
            <w:r w:rsidRPr="00E1539A">
              <w:rPr>
                <w:color w:val="000000"/>
                <w:sz w:val="26"/>
                <w:szCs w:val="26"/>
              </w:rPr>
              <w:t xml:space="preserve">)- 1 объект </w:t>
            </w:r>
            <w:r w:rsidRPr="00E1539A">
              <w:rPr>
                <w:sz w:val="26"/>
                <w:szCs w:val="26"/>
              </w:rPr>
              <w:t>(региональ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E6A15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Понизительная станция ПС 35/</w:t>
            </w:r>
            <w:r w:rsidR="007E6A15" w:rsidRPr="00E1539A">
              <w:rPr>
                <w:color w:val="000000"/>
                <w:sz w:val="26"/>
                <w:szCs w:val="26"/>
              </w:rPr>
              <w:t>6</w:t>
            </w:r>
            <w:r w:rsidRPr="00E1539A">
              <w:rPr>
                <w:color w:val="000000"/>
                <w:sz w:val="26"/>
                <w:szCs w:val="26"/>
              </w:rPr>
              <w:t xml:space="preserve"> кВ "Порт" (реконструкция) - 1 объект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E6A15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Понизительная станция ПС 35/</w:t>
            </w:r>
            <w:r w:rsidR="007E6A15" w:rsidRPr="00E1539A">
              <w:rPr>
                <w:color w:val="000000"/>
                <w:sz w:val="26"/>
                <w:szCs w:val="26"/>
              </w:rPr>
              <w:t>6</w:t>
            </w:r>
            <w:r w:rsidRPr="00E1539A">
              <w:rPr>
                <w:color w:val="000000"/>
                <w:sz w:val="26"/>
                <w:szCs w:val="26"/>
              </w:rPr>
              <w:t xml:space="preserve"> кВ "Бархатная" (реконструкция) - 1 объект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E6A15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Понизительная станция ПС 35/</w:t>
            </w:r>
            <w:r w:rsidR="007E6A15" w:rsidRPr="00E1539A">
              <w:rPr>
                <w:color w:val="000000"/>
                <w:sz w:val="26"/>
                <w:szCs w:val="26"/>
              </w:rPr>
              <w:t>6</w:t>
            </w:r>
            <w:r w:rsidRPr="00E1539A">
              <w:rPr>
                <w:color w:val="000000"/>
                <w:sz w:val="26"/>
                <w:szCs w:val="26"/>
              </w:rPr>
              <w:t xml:space="preserve"> кВ "Соленое озеро" (реконструкция) - 1 объект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lastRenderedPageBreak/>
              <w:t xml:space="preserve">Распределительная подстанция - 2 объекта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4A5D9D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D9D" w:rsidRPr="00E1539A" w:rsidRDefault="004A5D9D" w:rsidP="007E6A15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Понизительная станция ПС 110/</w:t>
            </w:r>
            <w:r w:rsidR="007E6A15" w:rsidRPr="00E1539A">
              <w:rPr>
                <w:color w:val="000000"/>
                <w:sz w:val="26"/>
                <w:szCs w:val="26"/>
              </w:rPr>
              <w:t>6</w:t>
            </w:r>
            <w:r w:rsidRPr="00E1539A">
              <w:rPr>
                <w:color w:val="000000"/>
                <w:sz w:val="26"/>
                <w:szCs w:val="26"/>
              </w:rPr>
              <w:t xml:space="preserve"> кВ </w:t>
            </w:r>
            <w:r w:rsidR="007E6A15" w:rsidRPr="00E1539A">
              <w:rPr>
                <w:color w:val="000000"/>
                <w:sz w:val="26"/>
                <w:szCs w:val="26"/>
              </w:rPr>
              <w:t xml:space="preserve">"Порт" (реконструкция, переводимая на 110 кВ путем замены трансформаторов) </w:t>
            </w:r>
            <w:r w:rsidRPr="00E1539A">
              <w:rPr>
                <w:color w:val="000000"/>
                <w:sz w:val="26"/>
                <w:szCs w:val="26"/>
              </w:rPr>
              <w:t>- 1 объект (регионального значения)</w:t>
            </w:r>
          </w:p>
        </w:tc>
      </w:tr>
      <w:tr w:rsidR="00E86F5D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5D" w:rsidRPr="00E1539A" w:rsidRDefault="00E86F5D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Насосная станция - 4 объекта (местного значения)</w:t>
            </w:r>
          </w:p>
        </w:tc>
      </w:tr>
      <w:tr w:rsidR="00E86F5D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5D" w:rsidRPr="00E1539A" w:rsidRDefault="00E86F5D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 xml:space="preserve">Резервуар холодной воды - </w:t>
            </w:r>
            <w:r w:rsidRPr="00E1539A">
              <w:rPr>
                <w:color w:val="000000"/>
                <w:sz w:val="26"/>
                <w:szCs w:val="26"/>
              </w:rPr>
              <w:t xml:space="preserve">2 объекта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E86F5D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5D" w:rsidRPr="00E1539A" w:rsidRDefault="00E86F5D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 xml:space="preserve">Скважина - </w:t>
            </w:r>
            <w:r w:rsidRPr="00E1539A">
              <w:rPr>
                <w:color w:val="000000"/>
                <w:sz w:val="26"/>
                <w:szCs w:val="26"/>
              </w:rPr>
              <w:t xml:space="preserve">2 объекта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E86F5D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5D" w:rsidRPr="00E1539A" w:rsidRDefault="00E86F5D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Канализационная насосная станция - 10 объектов (местного значения)</w:t>
            </w:r>
          </w:p>
        </w:tc>
      </w:tr>
      <w:tr w:rsidR="00E86F5D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5D" w:rsidRPr="00E1539A" w:rsidRDefault="00E86F5D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Канализационные очистные сооружения производительностью 80 тыс. м3/сут (реконструкция) -</w:t>
            </w:r>
            <w:r w:rsidRPr="00E1539A">
              <w:rPr>
                <w:color w:val="000000"/>
                <w:sz w:val="26"/>
                <w:szCs w:val="26"/>
              </w:rPr>
              <w:t xml:space="preserve">1 объект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C62D8A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8A" w:rsidRPr="00E1539A" w:rsidRDefault="00C62D8A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 xml:space="preserve">Радио-;телемачта - </w:t>
            </w:r>
            <w:r w:rsidRPr="00E1539A">
              <w:rPr>
                <w:color w:val="000000"/>
                <w:sz w:val="26"/>
                <w:szCs w:val="26"/>
              </w:rPr>
              <w:t xml:space="preserve">1 объект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C62D8A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8A" w:rsidRPr="00E1539A" w:rsidRDefault="00C62D8A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 xml:space="preserve">Базовая станция сотовой связи - </w:t>
            </w:r>
            <w:r w:rsidRPr="00E1539A">
              <w:rPr>
                <w:color w:val="000000"/>
                <w:sz w:val="26"/>
                <w:szCs w:val="26"/>
              </w:rPr>
              <w:t xml:space="preserve">1 объект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C62D8A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8A" w:rsidRPr="00E1539A" w:rsidRDefault="00C62D8A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Антенно-мачтовое сооружение - 3</w:t>
            </w:r>
            <w:r w:rsidRPr="00E1539A">
              <w:rPr>
                <w:color w:val="000000"/>
                <w:sz w:val="26"/>
                <w:szCs w:val="26"/>
              </w:rPr>
              <w:t xml:space="preserve"> объекта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E86F5D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 xml:space="preserve">Электростанция тепловая - </w:t>
            </w:r>
            <w:r w:rsidRPr="00E1539A">
              <w:rPr>
                <w:color w:val="000000"/>
                <w:sz w:val="26"/>
                <w:szCs w:val="26"/>
              </w:rPr>
              <w:t>1 объект 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735A53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Газовая котельная </w:t>
            </w:r>
            <w:r w:rsidRPr="00E1539A">
              <w:rPr>
                <w:sz w:val="26"/>
                <w:szCs w:val="26"/>
              </w:rPr>
              <w:t xml:space="preserve">- </w:t>
            </w:r>
            <w:r w:rsidRPr="00E1539A">
              <w:rPr>
                <w:color w:val="000000"/>
                <w:sz w:val="26"/>
                <w:szCs w:val="26"/>
              </w:rPr>
              <w:t xml:space="preserve">2 объекта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5606C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6C" w:rsidRPr="00E1539A" w:rsidRDefault="00AB2AA7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Газораспределительный пункт - 52</w:t>
            </w:r>
            <w:r w:rsidR="0085606C" w:rsidRPr="00E1539A">
              <w:rPr>
                <w:sz w:val="26"/>
                <w:szCs w:val="26"/>
              </w:rPr>
              <w:t xml:space="preserve"> объектов (местного значения)</w:t>
            </w:r>
          </w:p>
        </w:tc>
      </w:tr>
      <w:tr w:rsidR="006815FB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E1539A" w:rsidRDefault="007E0604" w:rsidP="007E06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color w:val="000000" w:themeColor="text1"/>
                <w:sz w:val="26"/>
                <w:szCs w:val="26"/>
              </w:rPr>
              <w:t xml:space="preserve">Строительство автомобильной дороги Владивосток - Находка - порт Восточный на участке км 43+474 - км 146+197 в Приморском крае. (категория: </w:t>
            </w:r>
            <w:r w:rsidRPr="00E1539A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E1539A">
              <w:rPr>
                <w:color w:val="000000" w:themeColor="text1"/>
                <w:sz w:val="26"/>
                <w:szCs w:val="26"/>
              </w:rPr>
              <w:t xml:space="preserve"> Б)</w:t>
            </w:r>
          </w:p>
        </w:tc>
      </w:tr>
      <w:tr w:rsidR="008E1B0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03" w:rsidRPr="00E1539A" w:rsidRDefault="00AB2AA7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Электростанция тепловая – 2</w:t>
            </w:r>
            <w:r w:rsidR="008E1B03" w:rsidRPr="00E1539A">
              <w:rPr>
                <w:sz w:val="26"/>
                <w:szCs w:val="26"/>
              </w:rPr>
              <w:t xml:space="preserve"> объект</w:t>
            </w:r>
            <w:r w:rsidRPr="00E1539A">
              <w:rPr>
                <w:sz w:val="26"/>
                <w:szCs w:val="26"/>
              </w:rPr>
              <w:t>а</w:t>
            </w:r>
            <w:r w:rsidR="008E1B03" w:rsidRPr="00E1539A">
              <w:rPr>
                <w:sz w:val="26"/>
                <w:szCs w:val="26"/>
              </w:rPr>
              <w:t xml:space="preserve"> (местного значения)</w:t>
            </w:r>
          </w:p>
        </w:tc>
      </w:tr>
      <w:tr w:rsidR="00C43B5E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B5E" w:rsidRPr="00E1539A" w:rsidRDefault="00BE0A6A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Реконструкция</w:t>
            </w:r>
            <w:r w:rsidR="00C43B5E" w:rsidRPr="00E1539A">
              <w:rPr>
                <w:sz w:val="26"/>
                <w:szCs w:val="26"/>
              </w:rPr>
              <w:t xml:space="preserve"> посадочной площадки "Находка" - 1</w:t>
            </w:r>
            <w:r w:rsidR="00F65987" w:rsidRPr="00E1539A">
              <w:rPr>
                <w:sz w:val="26"/>
                <w:szCs w:val="26"/>
              </w:rPr>
              <w:t xml:space="preserve"> объект</w:t>
            </w:r>
            <w:r w:rsidR="00C43B5E" w:rsidRPr="00E1539A">
              <w:rPr>
                <w:sz w:val="26"/>
                <w:szCs w:val="26"/>
              </w:rPr>
              <w:t xml:space="preserve"> (регионального значения)</w:t>
            </w:r>
          </w:p>
        </w:tc>
      </w:tr>
      <w:tr w:rsidR="00F65987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87" w:rsidRPr="00E1539A" w:rsidRDefault="00F65987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Строительство контейнерного терминала и пассажирского терминала в порту - 1 объект (регионального значения)</w:t>
            </w:r>
          </w:p>
        </w:tc>
      </w:tr>
      <w:tr w:rsidR="00F65987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987" w:rsidRPr="00E1539A" w:rsidRDefault="00F65987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Строительство ГРС Находкинский ГО - 1 объект (регионального значения)</w:t>
            </w:r>
          </w:p>
        </w:tc>
      </w:tr>
      <w:tr w:rsidR="00222AD1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D1" w:rsidRPr="00E1539A" w:rsidRDefault="00222AD1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Причал (пристань) - 4 объекта 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производственного использования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14" w:rsidRPr="00E1539A" w:rsidRDefault="002F4532" w:rsidP="00791900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822,2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14" w:rsidRPr="00E1539A" w:rsidRDefault="00542A14" w:rsidP="002F4532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6,4</w:t>
            </w:r>
            <w:r w:rsidR="002F4532" w:rsidRPr="00E1539A">
              <w:rPr>
                <w:b/>
                <w:sz w:val="26"/>
                <w:szCs w:val="26"/>
              </w:rPr>
              <w:t>0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Трансформаторная подстанция ТП 6,0/0,4 кВ - 3 объект</w:t>
            </w:r>
            <w:r w:rsidR="00AD17B9" w:rsidRPr="00E1539A">
              <w:rPr>
                <w:color w:val="000000"/>
                <w:sz w:val="26"/>
                <w:szCs w:val="26"/>
              </w:rPr>
              <w:t>а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Объекты складского назначения различного профиля - </w:t>
            </w:r>
            <w:r w:rsidR="005440B2" w:rsidRPr="00E1539A">
              <w:rPr>
                <w:color w:val="000000"/>
                <w:sz w:val="26"/>
                <w:szCs w:val="26"/>
              </w:rPr>
              <w:t>2</w:t>
            </w:r>
            <w:r w:rsidRPr="00E1539A">
              <w:rPr>
                <w:color w:val="000000"/>
                <w:sz w:val="26"/>
                <w:szCs w:val="26"/>
              </w:rPr>
              <w:t xml:space="preserve"> объекта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"КРиС-92"1 объект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Производственная база - 6 объектов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Склад Сюань-Юань-Гонконг1 объект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Склад - 2 объекта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Промышленные  и коммунально-складские предприятия V класса опасности - 4 объекта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Промышленные  и коммунально-складские предприятия  IV класса опасности - 2 объекта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Промышленные  и коммунально-складские предприятия III класса опасности - 2 объекта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735A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53" w:rsidRPr="00E1539A" w:rsidRDefault="00735A53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lastRenderedPageBreak/>
              <w:t xml:space="preserve">Газовая котельная </w:t>
            </w:r>
            <w:r w:rsidRPr="00E1539A">
              <w:rPr>
                <w:sz w:val="26"/>
                <w:szCs w:val="26"/>
              </w:rPr>
              <w:t xml:space="preserve">- </w:t>
            </w:r>
            <w:r w:rsidRPr="00E1539A">
              <w:rPr>
                <w:color w:val="000000"/>
                <w:sz w:val="26"/>
                <w:szCs w:val="26"/>
              </w:rPr>
              <w:t xml:space="preserve">1 объекта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5606C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6C" w:rsidRPr="00E1539A" w:rsidRDefault="0085606C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Газораспределительный пункт - 2 объекта (местного значения)</w:t>
            </w:r>
          </w:p>
        </w:tc>
      </w:tr>
      <w:tr w:rsidR="00222AD1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D1" w:rsidRPr="00E1539A" w:rsidRDefault="00222AD1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ЗАО "Порт Восточные ворота - Приморский завод" - 1 объект 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F9403B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6</w:t>
            </w:r>
            <w:r w:rsidR="00542A14" w:rsidRPr="00E1539A"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сельскохозяйственного использования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14" w:rsidRPr="00E1539A" w:rsidRDefault="007E0DA2" w:rsidP="00791900">
            <w:pPr>
              <w:spacing w:after="0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E1539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744,5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14" w:rsidRPr="00E1539A" w:rsidRDefault="007E0DA2" w:rsidP="00791900">
            <w:pPr>
              <w:spacing w:after="0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E1539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5,81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Теплицы, зеленые насаждения - 1 объект 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5649DC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DC" w:rsidRPr="00E1539A" w:rsidRDefault="00F9403B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7</w:t>
            </w:r>
            <w:r w:rsidR="005649DC" w:rsidRPr="00E1539A"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DC" w:rsidRPr="00E1539A" w:rsidRDefault="005649DC" w:rsidP="00791900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специального назначения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DC" w:rsidRPr="00E1539A" w:rsidRDefault="007E0DA2" w:rsidP="00791900">
            <w:pPr>
              <w:spacing w:after="0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E1539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310,2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DC" w:rsidRPr="00E1539A" w:rsidRDefault="005649DC" w:rsidP="007E0DA2">
            <w:pPr>
              <w:spacing w:after="0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E1539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,4</w:t>
            </w:r>
            <w:r w:rsidR="007E0DA2" w:rsidRPr="00E1539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Кладбище - 2 объекта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542A14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14" w:rsidRPr="00E1539A" w:rsidRDefault="00542A14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Мусоросортировочный завод - 1 объект (местного значения)</w:t>
            </w:r>
          </w:p>
        </w:tc>
      </w:tr>
      <w:bookmarkEnd w:id="0"/>
    </w:tbl>
    <w:p w:rsidR="00B005EC" w:rsidRDefault="00B005EC" w:rsidP="008D2653">
      <w:pPr>
        <w:pStyle w:val="af2"/>
        <w:spacing w:before="120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D2653" w:rsidRPr="00512BAC" w:rsidRDefault="00D750AA" w:rsidP="008D2653">
      <w:pPr>
        <w:pStyle w:val="af2"/>
        <w:spacing w:before="120"/>
        <w:ind w:left="0" w:firstLine="709"/>
        <w:jc w:val="center"/>
        <w:rPr>
          <w:b/>
          <w:sz w:val="26"/>
          <w:szCs w:val="26"/>
        </w:rPr>
      </w:pPr>
      <w:r w:rsidRPr="00512BAC">
        <w:rPr>
          <w:b/>
          <w:sz w:val="26"/>
          <w:szCs w:val="26"/>
        </w:rPr>
        <w:lastRenderedPageBreak/>
        <w:t>Таблица</w:t>
      </w:r>
      <w:r w:rsidR="008D2653" w:rsidRPr="00512BAC">
        <w:rPr>
          <w:b/>
          <w:sz w:val="26"/>
          <w:szCs w:val="26"/>
        </w:rPr>
        <w:t>3.2</w:t>
      </w:r>
      <w:r w:rsidRPr="00512BAC">
        <w:rPr>
          <w:b/>
          <w:sz w:val="26"/>
          <w:szCs w:val="26"/>
        </w:rPr>
        <w:t xml:space="preserve"> –</w:t>
      </w:r>
      <w:r w:rsidR="00A732A2" w:rsidRPr="00512BAC">
        <w:rPr>
          <w:b/>
          <w:sz w:val="26"/>
          <w:szCs w:val="26"/>
        </w:rPr>
        <w:t xml:space="preserve">Параметры функциональных зон, а также сведения о планируемых для размещения в них объектах </w:t>
      </w:r>
      <w:r w:rsidR="00391CC7" w:rsidRPr="00512BAC">
        <w:rPr>
          <w:b/>
          <w:sz w:val="26"/>
          <w:szCs w:val="26"/>
        </w:rPr>
        <w:t xml:space="preserve">федерального значения, </w:t>
      </w:r>
      <w:r w:rsidR="00A732A2" w:rsidRPr="00512BAC">
        <w:rPr>
          <w:b/>
          <w:sz w:val="26"/>
          <w:szCs w:val="26"/>
        </w:rPr>
        <w:t xml:space="preserve">регионального значения, местного значения территориальной единицы </w:t>
      </w:r>
      <w:r w:rsidR="008D2653" w:rsidRPr="00512BAC">
        <w:rPr>
          <w:b/>
          <w:sz w:val="26"/>
          <w:szCs w:val="26"/>
        </w:rPr>
        <w:t>микрорайон "п. Ливадия"</w:t>
      </w:r>
    </w:p>
    <w:tbl>
      <w:tblPr>
        <w:tblW w:w="5000" w:type="pct"/>
        <w:jc w:val="center"/>
        <w:tblLook w:val="04A0"/>
      </w:tblPr>
      <w:tblGrid>
        <w:gridCol w:w="941"/>
        <w:gridCol w:w="6642"/>
        <w:gridCol w:w="1681"/>
        <w:gridCol w:w="876"/>
      </w:tblGrid>
      <w:tr w:rsidR="008D2653" w:rsidRPr="00E1539A" w:rsidTr="00791900">
        <w:trPr>
          <w:trHeight w:val="176"/>
          <w:jc w:val="center"/>
        </w:trPr>
        <w:tc>
          <w:tcPr>
            <w:tcW w:w="3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г. Находка, микрорайон «п. Ливадия»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Находкинский городской округ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2F4532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2623,8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00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Зона градостроительного использования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2F4532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3979,3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E0DA2" w:rsidP="002F4532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31,5</w:t>
            </w:r>
            <w:r w:rsidR="002F4532" w:rsidRPr="00E1539A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Зона производственного использования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,1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0,01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ED0550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223,6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E0DA2" w:rsidP="00ED055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,7</w:t>
            </w:r>
            <w:r w:rsidR="00ED0550" w:rsidRPr="00E1539A">
              <w:rPr>
                <w:b/>
                <w:color w:val="000000"/>
                <w:sz w:val="26"/>
                <w:szCs w:val="26"/>
              </w:rPr>
              <w:t>7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Зона сельскохозяйственного использования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E0DA2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227,1</w:t>
            </w:r>
            <w:r w:rsidR="002F4532" w:rsidRPr="00E1539A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E0DA2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,80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E0DA2" w:rsidP="00ED055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80</w:t>
            </w:r>
            <w:r w:rsidR="002F4532" w:rsidRPr="00E1539A">
              <w:rPr>
                <w:b/>
                <w:color w:val="000000"/>
                <w:sz w:val="26"/>
                <w:szCs w:val="26"/>
              </w:rPr>
              <w:t>8</w:t>
            </w:r>
            <w:r w:rsidR="00ED0550" w:rsidRPr="00E1539A">
              <w:rPr>
                <w:b/>
                <w:color w:val="000000"/>
                <w:sz w:val="26"/>
                <w:szCs w:val="26"/>
              </w:rPr>
              <w:t>2</w:t>
            </w:r>
            <w:r w:rsidRPr="00E1539A">
              <w:rPr>
                <w:b/>
                <w:color w:val="000000"/>
                <w:sz w:val="26"/>
                <w:szCs w:val="26"/>
              </w:rPr>
              <w:t>,</w:t>
            </w:r>
            <w:r w:rsidR="00ED0550" w:rsidRPr="00E1539A">
              <w:rPr>
                <w:b/>
                <w:color w:val="000000"/>
                <w:sz w:val="26"/>
                <w:szCs w:val="26"/>
              </w:rPr>
              <w:t>9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E0DA2" w:rsidP="00ED055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64,0</w:t>
            </w:r>
            <w:r w:rsidR="00ED0550" w:rsidRPr="00E1539A"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  <w:tr w:rsidR="00A80FB5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B5" w:rsidRPr="00E1539A" w:rsidRDefault="00A80FB5" w:rsidP="00791900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B5" w:rsidRPr="00E1539A" w:rsidRDefault="00A80FB5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Горнолыжный комплекс - 1 объект (регионального значения)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B5" w:rsidRPr="00E1539A" w:rsidRDefault="00A80FB5" w:rsidP="00791900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B5" w:rsidRPr="00E1539A" w:rsidRDefault="00A80FB5" w:rsidP="00791900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80FB5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B5" w:rsidRPr="00E1539A" w:rsidRDefault="00A80FB5" w:rsidP="00791900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B5" w:rsidRPr="00E1539A" w:rsidRDefault="00A80FB5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Турист</w:t>
            </w:r>
            <w:r w:rsidR="00791900" w:rsidRPr="00E1539A">
              <w:rPr>
                <w:color w:val="000000"/>
                <w:sz w:val="26"/>
                <w:szCs w:val="26"/>
              </w:rPr>
              <w:t>с</w:t>
            </w:r>
            <w:r w:rsidRPr="00E1539A">
              <w:rPr>
                <w:color w:val="000000"/>
                <w:sz w:val="26"/>
                <w:szCs w:val="26"/>
              </w:rPr>
              <w:t>ко-рекреационный комплекс "Этнографическая деревня" - 1 объект (регионального значения)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B5" w:rsidRPr="00E1539A" w:rsidRDefault="00A80FB5" w:rsidP="00791900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B5" w:rsidRPr="00E1539A" w:rsidRDefault="00A80FB5" w:rsidP="00791900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Зона специального назначения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ED0550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09,6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ED055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0,8</w:t>
            </w:r>
            <w:r w:rsidR="00ED0550" w:rsidRPr="00E1539A">
              <w:rPr>
                <w:b/>
                <w:color w:val="000000"/>
                <w:sz w:val="26"/>
                <w:szCs w:val="26"/>
              </w:rPr>
              <w:t>7</w:t>
            </w:r>
          </w:p>
        </w:tc>
      </w:tr>
      <w:tr w:rsidR="00B53AD5" w:rsidRPr="00E1539A" w:rsidTr="00791900">
        <w:trPr>
          <w:trHeight w:val="176"/>
          <w:jc w:val="center"/>
        </w:trPr>
        <w:tc>
          <w:tcPr>
            <w:tcW w:w="3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5" w:rsidRPr="00E1539A" w:rsidRDefault="00B53AD5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E1539A">
              <w:rPr>
                <w:b/>
                <w:color w:val="000000"/>
                <w:sz w:val="26"/>
                <w:szCs w:val="26"/>
                <w:u w:val="single"/>
              </w:rPr>
              <w:t>г. Находка, мкр. "п. Ливадия"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5" w:rsidRPr="00E1539A" w:rsidRDefault="002F4532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2816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5" w:rsidRPr="00E1539A" w:rsidRDefault="00B53AD5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00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B53AD5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Жилая зона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2F4532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535,7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2F4532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9,03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Трансформаторная подстанция ТП 6,0/0,4 кВ - 7 объектов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Насосная станция - 1 объект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 xml:space="preserve">Газораспределительный пункт </w:t>
            </w:r>
            <w:r w:rsidRPr="00E1539A">
              <w:rPr>
                <w:color w:val="000000"/>
                <w:sz w:val="26"/>
                <w:szCs w:val="26"/>
              </w:rPr>
              <w:t xml:space="preserve">- 5 объектов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B53AD5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Общественно-деловая зона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2F4532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49,</w:t>
            </w:r>
            <w:r w:rsidR="002F4532" w:rsidRPr="00E1539A">
              <w:rPr>
                <w:b/>
                <w:color w:val="000000"/>
                <w:sz w:val="26"/>
                <w:szCs w:val="26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E0DA2" w:rsidP="002F4532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,7</w:t>
            </w:r>
            <w:r w:rsidR="002F4532" w:rsidRPr="00E1539A">
              <w:rPr>
                <w:b/>
                <w:color w:val="000000"/>
                <w:sz w:val="26"/>
                <w:szCs w:val="26"/>
              </w:rPr>
              <w:t>6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Объект торговли и бытового обслуживания - 8 объектов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Административно-бытовой центр - 1 объект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Библиотека/ Центр ремесел и промыслов - 1 объект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Административно-деловой центр - 1 объект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Спортивная школа 1 объект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Средняя общеобразовательная школа на 200 мест- 1 объект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Детский сад на 45 мест - 2 объекта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Детский сад на 140 мест - 1 объект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Газовая котельная - 4 объекта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Трансформаторная подстанция ТП 6,0/0,4 кВ - 1 объект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 xml:space="preserve">Газораспределительный пункт </w:t>
            </w:r>
            <w:r w:rsidRPr="00E1539A">
              <w:rPr>
                <w:color w:val="000000"/>
                <w:sz w:val="26"/>
                <w:szCs w:val="26"/>
              </w:rPr>
              <w:t xml:space="preserve">- 2 объекта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B53AD5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производственного использования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E0DA2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21,</w:t>
            </w:r>
            <w:r w:rsidR="007E0DA2" w:rsidRPr="00E1539A">
              <w:rPr>
                <w:b/>
                <w:color w:val="000000"/>
                <w:sz w:val="26"/>
                <w:szCs w:val="26"/>
              </w:rPr>
              <w:t>4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E0DA2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0,</w:t>
            </w:r>
            <w:r w:rsidR="007E0DA2" w:rsidRPr="00E1539A">
              <w:rPr>
                <w:b/>
                <w:color w:val="000000"/>
                <w:sz w:val="26"/>
                <w:szCs w:val="26"/>
              </w:rPr>
              <w:t>76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B53AD5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E0DA2" w:rsidP="004B3C9D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3</w:t>
            </w:r>
            <w:r w:rsidR="002F4532" w:rsidRPr="00E1539A">
              <w:rPr>
                <w:b/>
                <w:color w:val="000000"/>
                <w:sz w:val="26"/>
                <w:szCs w:val="26"/>
              </w:rPr>
              <w:t>2</w:t>
            </w:r>
            <w:r w:rsidR="004B3C9D" w:rsidRPr="00E1539A">
              <w:rPr>
                <w:b/>
                <w:color w:val="000000"/>
                <w:sz w:val="26"/>
                <w:szCs w:val="26"/>
              </w:rPr>
              <w:t>4</w:t>
            </w:r>
            <w:r w:rsidRPr="00E1539A">
              <w:rPr>
                <w:b/>
                <w:color w:val="000000"/>
                <w:sz w:val="26"/>
                <w:szCs w:val="26"/>
              </w:rPr>
              <w:t>,</w:t>
            </w:r>
            <w:r w:rsidR="004B3C9D" w:rsidRPr="00E1539A">
              <w:rPr>
                <w:b/>
                <w:color w:val="000000"/>
                <w:sz w:val="26"/>
                <w:szCs w:val="26"/>
              </w:rPr>
              <w:t>5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E0DA2" w:rsidP="004B3C9D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1,</w:t>
            </w:r>
            <w:r w:rsidR="007F07FF" w:rsidRPr="00E1539A">
              <w:rPr>
                <w:b/>
                <w:color w:val="000000"/>
                <w:sz w:val="26"/>
                <w:szCs w:val="26"/>
              </w:rPr>
              <w:t>5</w:t>
            </w:r>
            <w:r w:rsidR="004B3C9D" w:rsidRPr="00E1539A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B53AD5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5" w:rsidRPr="00E1539A" w:rsidRDefault="00B53AD5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Водонапорная башня - 1 объект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B53AD5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5" w:rsidRPr="00E1539A" w:rsidRDefault="00B53AD5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Насосная станция - 1 объект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B53AD5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5" w:rsidRPr="00E1539A" w:rsidRDefault="00B53AD5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Скважина - 1 объект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B53AD5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5" w:rsidRPr="00E1539A" w:rsidRDefault="00B53AD5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Резервуар с холодной водой - 3 объекта (местного значения)</w:t>
            </w:r>
          </w:p>
        </w:tc>
      </w:tr>
      <w:tr w:rsidR="00B53AD5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5" w:rsidRPr="00E1539A" w:rsidRDefault="00B53AD5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Канализационная насосная станция - 15 объектов (местного значения)</w:t>
            </w:r>
          </w:p>
        </w:tc>
      </w:tr>
      <w:tr w:rsidR="00B53AD5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5" w:rsidRPr="00E1539A" w:rsidRDefault="00B53AD5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Камера гашения напора - 7 объектов (местного значения)</w:t>
            </w:r>
          </w:p>
        </w:tc>
      </w:tr>
      <w:tr w:rsidR="00B53AD5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5" w:rsidRPr="00E1539A" w:rsidRDefault="00B53AD5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Локальные очистные сооружения - 2 объекта (местного значения)</w:t>
            </w:r>
          </w:p>
        </w:tc>
      </w:tr>
      <w:tr w:rsidR="00B53AD5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5" w:rsidRPr="00E1539A" w:rsidRDefault="00B53AD5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Канализационные очистные сооружения производительностью 1850 м3/сут - 2 объекта (местного значения)</w:t>
            </w:r>
          </w:p>
        </w:tc>
      </w:tr>
      <w:tr w:rsidR="00B53AD5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5" w:rsidRPr="00E1539A" w:rsidRDefault="00B53AD5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Трансформаторная подстанция ТП 6,0/0,4 кВ - 12 объектов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B53AD5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5" w:rsidRPr="00E1539A" w:rsidRDefault="00B53AD5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ПС 35/10 кВ - 1 объект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B53AD5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5" w:rsidRPr="00E1539A" w:rsidRDefault="00B53AD5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lastRenderedPageBreak/>
              <w:t xml:space="preserve">Газораспределительный пункт </w:t>
            </w:r>
            <w:r w:rsidRPr="00E1539A">
              <w:rPr>
                <w:color w:val="000000"/>
                <w:sz w:val="26"/>
                <w:szCs w:val="26"/>
              </w:rPr>
              <w:t xml:space="preserve">- 7 объектов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B75B6F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6F" w:rsidRPr="00E1539A" w:rsidRDefault="00B75B6F" w:rsidP="0079190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Причал (пристань) - 4 объекта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B53AD5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E0DA2" w:rsidP="004B3C9D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5</w:t>
            </w:r>
            <w:r w:rsidR="007F07FF" w:rsidRPr="00E1539A">
              <w:rPr>
                <w:b/>
                <w:color w:val="000000"/>
                <w:sz w:val="26"/>
                <w:szCs w:val="26"/>
              </w:rPr>
              <w:t>4</w:t>
            </w:r>
            <w:r w:rsidR="004B3C9D" w:rsidRPr="00E1539A">
              <w:rPr>
                <w:b/>
                <w:color w:val="000000"/>
                <w:sz w:val="26"/>
                <w:szCs w:val="26"/>
              </w:rPr>
              <w:t>9</w:t>
            </w:r>
            <w:r w:rsidRPr="00E1539A">
              <w:rPr>
                <w:b/>
                <w:color w:val="000000"/>
                <w:sz w:val="26"/>
                <w:szCs w:val="26"/>
              </w:rPr>
              <w:t>,</w:t>
            </w:r>
            <w:r w:rsidR="004B3C9D" w:rsidRPr="00E1539A">
              <w:rPr>
                <w:b/>
                <w:color w:val="000000"/>
                <w:sz w:val="26"/>
                <w:szCs w:val="26"/>
              </w:rPr>
              <w:t>0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E0DA2" w:rsidP="004B3C9D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5</w:t>
            </w:r>
            <w:r w:rsidR="004B3C9D" w:rsidRPr="00E1539A">
              <w:rPr>
                <w:b/>
                <w:color w:val="000000"/>
                <w:sz w:val="26"/>
                <w:szCs w:val="26"/>
              </w:rPr>
              <w:t>5</w:t>
            </w:r>
            <w:r w:rsidRPr="00E1539A">
              <w:rPr>
                <w:b/>
                <w:color w:val="000000"/>
                <w:sz w:val="26"/>
                <w:szCs w:val="26"/>
              </w:rPr>
              <w:t>,</w:t>
            </w:r>
            <w:r w:rsidR="004B3C9D" w:rsidRPr="00E1539A">
              <w:rPr>
                <w:b/>
                <w:color w:val="000000"/>
                <w:sz w:val="26"/>
                <w:szCs w:val="26"/>
              </w:rPr>
              <w:t>01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Объект рекреационного назначения - 6 объектов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Гостиничный комплекс - 1 объект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Спортивная площадка - 3объекта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Трансформаторная подстанция ТП 6,0/0,4 кВ - 5 объектов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 xml:space="preserve">Газораспределительный пункт </w:t>
            </w:r>
            <w:r w:rsidRPr="00E1539A">
              <w:rPr>
                <w:color w:val="000000"/>
                <w:sz w:val="26"/>
                <w:szCs w:val="26"/>
              </w:rPr>
              <w:t xml:space="preserve">- 2 объекта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B53AD5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сельскохозяйственного использования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F07FF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329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F07FF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1,70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B53AD5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специального назначения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6,3</w:t>
            </w:r>
            <w:r w:rsidR="007E0DA2" w:rsidRPr="00E1539A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E0DA2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0,2</w:t>
            </w:r>
            <w:r w:rsidR="007E0DA2" w:rsidRPr="00E1539A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3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E1539A">
              <w:rPr>
                <w:b/>
                <w:sz w:val="26"/>
                <w:szCs w:val="26"/>
                <w:u w:val="single"/>
              </w:rPr>
              <w:t>с. Анна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300,7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00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Жилая зона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F07FF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23,8</w:t>
            </w:r>
            <w:r w:rsidR="007F07FF" w:rsidRPr="00E1539A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7,94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Трансформаторная подстанция ТП 6,0/0,4 кВ - 1 объект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Общественно-деловая зона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F07FF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,</w:t>
            </w:r>
            <w:r w:rsidR="007F07FF" w:rsidRPr="00E1539A">
              <w:rPr>
                <w:b/>
                <w:color w:val="000000"/>
                <w:sz w:val="26"/>
                <w:szCs w:val="26"/>
              </w:rPr>
              <w:t>7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F07FF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0,6</w:t>
            </w:r>
            <w:r w:rsidR="007F07FF" w:rsidRPr="00E1539A">
              <w:rPr>
                <w:b/>
                <w:color w:val="000000"/>
                <w:sz w:val="26"/>
                <w:szCs w:val="26"/>
              </w:rPr>
              <w:t>5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Административно-деловой центр - 1 объект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B53AD5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производственного использования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3F599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8,4</w:t>
            </w:r>
            <w:r w:rsidR="003F5993" w:rsidRPr="00E1539A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2,82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Канализационные очистные сооружения производительностью 204 м</w:t>
            </w:r>
            <w:r w:rsidRPr="00512BAC">
              <w:rPr>
                <w:sz w:val="26"/>
                <w:szCs w:val="26"/>
                <w:vertAlign w:val="superscript"/>
              </w:rPr>
              <w:t>3</w:t>
            </w:r>
            <w:r w:rsidRPr="00E1539A">
              <w:rPr>
                <w:sz w:val="26"/>
                <w:szCs w:val="26"/>
              </w:rPr>
              <w:t>/сут - 1 объект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B53AD5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F07FF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23,4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F07FF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7</w:t>
            </w:r>
            <w:r w:rsidR="003F5993" w:rsidRPr="00E1539A">
              <w:rPr>
                <w:b/>
                <w:color w:val="000000"/>
                <w:sz w:val="26"/>
                <w:szCs w:val="26"/>
              </w:rPr>
              <w:t>,</w:t>
            </w:r>
            <w:r w:rsidR="007F07FF" w:rsidRPr="00E1539A">
              <w:rPr>
                <w:b/>
                <w:color w:val="000000"/>
                <w:sz w:val="26"/>
                <w:szCs w:val="26"/>
              </w:rPr>
              <w:t>79</w:t>
            </w:r>
          </w:p>
        </w:tc>
      </w:tr>
      <w:tr w:rsidR="00B53AD5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5" w:rsidRPr="00E1539A" w:rsidRDefault="00B53AD5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Антенно-мачтовое сооружение - 1 объект (местного значения)</w:t>
            </w:r>
          </w:p>
        </w:tc>
      </w:tr>
      <w:tr w:rsidR="00B53AD5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5" w:rsidRPr="00E1539A" w:rsidRDefault="00B53AD5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Водозабор - 1 объект (местного значения)</w:t>
            </w:r>
          </w:p>
        </w:tc>
      </w:tr>
      <w:tr w:rsidR="00B53AD5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5" w:rsidRPr="00E1539A" w:rsidRDefault="00B53AD5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Газораспределительный пункт - 2 объекта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сельскохозяйственного использования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27,6</w:t>
            </w:r>
            <w:r w:rsidR="003F5993" w:rsidRPr="00E1539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9,19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B53AD5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F07FF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208,8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F07FF" w:rsidP="003F599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69,44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Объект рекреационного назначения - 3 объекта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Газораспределительный пункт - 1 объект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B53AD5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специального назначения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6,5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2,17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3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E1539A">
              <w:rPr>
                <w:b/>
                <w:sz w:val="26"/>
                <w:szCs w:val="26"/>
                <w:u w:val="single"/>
              </w:rPr>
              <w:t>с. Душкино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862,5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00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B53AD5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Жилая зона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66,6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7,73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B53AD5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Общественно-деловая зона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4,9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0,57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B53AD5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производственного использования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C322C4" w:rsidP="007F07FF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8,3</w:t>
            </w:r>
            <w:r w:rsidR="007F07FF" w:rsidRPr="00E1539A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C322C4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0,97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B53AD5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F07FF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44,9</w:t>
            </w:r>
            <w:r w:rsidR="007F07FF" w:rsidRPr="00E1539A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5,21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Газораспределительный пункт - 2 объекта (местного значения)</w:t>
            </w:r>
          </w:p>
        </w:tc>
      </w:tr>
      <w:tr w:rsidR="006815FB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E1539A" w:rsidRDefault="007E0604" w:rsidP="00991C0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color w:val="000000" w:themeColor="text1"/>
                <w:sz w:val="26"/>
                <w:szCs w:val="26"/>
              </w:rPr>
              <w:t xml:space="preserve">Строительство автомобильной дороги Владивосток - Находка - порт Восточный на участке км 43+474 - км 146+197 в Приморском крае. (категория: </w:t>
            </w:r>
            <w:r w:rsidRPr="00E1539A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E1539A">
              <w:rPr>
                <w:color w:val="000000" w:themeColor="text1"/>
                <w:sz w:val="26"/>
                <w:szCs w:val="26"/>
              </w:rPr>
              <w:t xml:space="preserve"> Б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B53AD5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C322C4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589,1</w:t>
            </w:r>
            <w:r w:rsidR="00C322C4" w:rsidRPr="00E1539A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F07FF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68,</w:t>
            </w:r>
            <w:r w:rsidR="007F07FF" w:rsidRPr="00E1539A">
              <w:rPr>
                <w:b/>
                <w:color w:val="000000"/>
                <w:sz w:val="26"/>
                <w:szCs w:val="26"/>
              </w:rPr>
              <w:t>29</w:t>
            </w:r>
          </w:p>
        </w:tc>
      </w:tr>
      <w:tr w:rsidR="00B53AD5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5" w:rsidRPr="00E1539A" w:rsidRDefault="00B53AD5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Газораспределительный пункт - 2 объекта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B53AD5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сельскохозяйственного использования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C322C4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17,4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C322C4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3,62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Забойный пункт - 1 объект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B53AD5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3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специального назначения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31,1</w:t>
            </w:r>
            <w:r w:rsidR="007F07FF" w:rsidRPr="00E1539A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3,61</w:t>
            </w:r>
          </w:p>
        </w:tc>
      </w:tr>
    </w:tbl>
    <w:p w:rsidR="00B005EC" w:rsidRDefault="00B005EC" w:rsidP="008D2653">
      <w:pPr>
        <w:pStyle w:val="af2"/>
        <w:spacing w:before="120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D2653" w:rsidRPr="00512BAC" w:rsidRDefault="00D750AA" w:rsidP="008D2653">
      <w:pPr>
        <w:pStyle w:val="af2"/>
        <w:spacing w:before="120"/>
        <w:ind w:left="0" w:firstLine="709"/>
        <w:jc w:val="center"/>
        <w:rPr>
          <w:b/>
          <w:sz w:val="26"/>
          <w:szCs w:val="26"/>
        </w:rPr>
      </w:pPr>
      <w:r w:rsidRPr="00512BAC">
        <w:rPr>
          <w:b/>
          <w:sz w:val="26"/>
          <w:szCs w:val="26"/>
        </w:rPr>
        <w:lastRenderedPageBreak/>
        <w:t>Таблица</w:t>
      </w:r>
      <w:r w:rsidR="009B16D6" w:rsidRPr="00512BAC">
        <w:rPr>
          <w:b/>
          <w:sz w:val="26"/>
          <w:szCs w:val="26"/>
        </w:rPr>
        <w:t xml:space="preserve"> 3.3</w:t>
      </w:r>
      <w:r w:rsidRPr="00512BAC">
        <w:rPr>
          <w:b/>
          <w:sz w:val="26"/>
          <w:szCs w:val="26"/>
        </w:rPr>
        <w:t xml:space="preserve"> –</w:t>
      </w:r>
      <w:r w:rsidR="00391CC7" w:rsidRPr="00512BAC">
        <w:rPr>
          <w:b/>
          <w:sz w:val="26"/>
          <w:szCs w:val="26"/>
        </w:rPr>
        <w:t>Параметры функциональных зон, а также сведения о планируемых для размещения в них объектах федерального значения, регионального значения, местного значения территориальной единицы</w:t>
      </w:r>
      <w:r w:rsidR="008D2653" w:rsidRPr="00512BAC">
        <w:rPr>
          <w:b/>
          <w:sz w:val="26"/>
          <w:szCs w:val="26"/>
        </w:rPr>
        <w:t xml:space="preserve"> микрорайон "п. </w:t>
      </w:r>
      <w:r w:rsidR="009B16D6" w:rsidRPr="00512BAC">
        <w:rPr>
          <w:b/>
          <w:sz w:val="26"/>
          <w:szCs w:val="26"/>
        </w:rPr>
        <w:t>Врангель</w:t>
      </w:r>
      <w:r w:rsidR="008D2653" w:rsidRPr="00512BAC">
        <w:rPr>
          <w:b/>
          <w:sz w:val="26"/>
          <w:szCs w:val="26"/>
        </w:rPr>
        <w:t>"</w:t>
      </w:r>
    </w:p>
    <w:tbl>
      <w:tblPr>
        <w:tblW w:w="5000" w:type="pct"/>
        <w:jc w:val="center"/>
        <w:tblLook w:val="04A0"/>
      </w:tblPr>
      <w:tblGrid>
        <w:gridCol w:w="922"/>
        <w:gridCol w:w="6557"/>
        <w:gridCol w:w="67"/>
        <w:gridCol w:w="1663"/>
        <w:gridCol w:w="931"/>
      </w:tblGrid>
      <w:tr w:rsidR="008D2653" w:rsidRPr="00E1539A" w:rsidTr="00791900">
        <w:trPr>
          <w:trHeight w:val="433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Наименование функциональной зон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Площадь, г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%</w:t>
            </w:r>
          </w:p>
        </w:tc>
      </w:tr>
      <w:tr w:rsidR="00294232" w:rsidRPr="00E1539A" w:rsidTr="00791900">
        <w:trPr>
          <w:trHeight w:val="176"/>
          <w:jc w:val="center"/>
        </w:trPr>
        <w:tc>
          <w:tcPr>
            <w:tcW w:w="3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32" w:rsidRPr="00E1539A" w:rsidRDefault="00294232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E1539A">
              <w:rPr>
                <w:b/>
                <w:color w:val="000000"/>
                <w:sz w:val="26"/>
                <w:szCs w:val="26"/>
                <w:u w:val="single"/>
              </w:rPr>
              <w:t>Находкинский городской округ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32" w:rsidRPr="00E1539A" w:rsidRDefault="00294232" w:rsidP="0075566E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0</w:t>
            </w:r>
            <w:r w:rsidR="0075566E" w:rsidRPr="00E1539A">
              <w:rPr>
                <w:b/>
                <w:color w:val="000000"/>
                <w:sz w:val="26"/>
                <w:szCs w:val="26"/>
              </w:rPr>
              <w:t>791</w:t>
            </w:r>
            <w:r w:rsidRPr="00E1539A">
              <w:rPr>
                <w:b/>
                <w:color w:val="000000"/>
                <w:sz w:val="26"/>
                <w:szCs w:val="26"/>
              </w:rPr>
              <w:t>,</w:t>
            </w:r>
            <w:r w:rsidR="0075566E" w:rsidRPr="00E1539A">
              <w:rPr>
                <w:b/>
                <w:color w:val="000000"/>
                <w:sz w:val="26"/>
                <w:szCs w:val="26"/>
              </w:rPr>
              <w:t>8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32" w:rsidRPr="00E1539A" w:rsidRDefault="00294232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00,00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Зона градостроительного использования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5566E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5625,5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5566E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52,13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C322C4" w:rsidP="00791900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Зона производственного использования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5566E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230,4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5566E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2,14</w:t>
            </w:r>
          </w:p>
        </w:tc>
      </w:tr>
      <w:tr w:rsidR="00294232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32" w:rsidRPr="00E1539A" w:rsidRDefault="00294232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Автосборочный терминал - 1 объект (регионального значения)</w:t>
            </w:r>
          </w:p>
        </w:tc>
      </w:tr>
      <w:tr w:rsidR="00294232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32" w:rsidRPr="00E1539A" w:rsidRDefault="00294232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Производственный объект </w:t>
            </w:r>
            <w:r w:rsidRPr="00E1539A">
              <w:rPr>
                <w:color w:val="000000"/>
                <w:sz w:val="26"/>
                <w:szCs w:val="26"/>
                <w:lang w:val="en-US"/>
              </w:rPr>
              <w:t>V</w:t>
            </w:r>
            <w:r w:rsidRPr="00E1539A">
              <w:rPr>
                <w:color w:val="000000"/>
                <w:sz w:val="26"/>
                <w:szCs w:val="26"/>
              </w:rPr>
              <w:t xml:space="preserve"> класса опасности - 1 объект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294232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32" w:rsidRPr="00E1539A" w:rsidRDefault="00294232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Производственный объект </w:t>
            </w:r>
            <w:r w:rsidRPr="00E1539A">
              <w:rPr>
                <w:color w:val="000000"/>
                <w:sz w:val="26"/>
                <w:szCs w:val="26"/>
                <w:lang w:val="en-US"/>
              </w:rPr>
              <w:t>III</w:t>
            </w:r>
            <w:r w:rsidRPr="00E1539A">
              <w:rPr>
                <w:color w:val="000000"/>
                <w:sz w:val="26"/>
                <w:szCs w:val="26"/>
              </w:rPr>
              <w:t xml:space="preserve"> класса опасности - 1 объекта (местного значения)</w:t>
            </w:r>
          </w:p>
        </w:tc>
      </w:tr>
      <w:tr w:rsidR="008D2653" w:rsidRPr="00E1539A" w:rsidTr="00C27CC7">
        <w:trPr>
          <w:trHeight w:val="176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C322C4" w:rsidP="00791900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5566E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309,3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5566E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2,87</w:t>
            </w:r>
          </w:p>
        </w:tc>
      </w:tr>
      <w:tr w:rsidR="0075566E" w:rsidRPr="00E1539A" w:rsidTr="0075566E">
        <w:trPr>
          <w:trHeight w:val="176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6E" w:rsidRPr="00E1539A" w:rsidRDefault="0075566E" w:rsidP="0075566E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6E" w:rsidRPr="00E1539A" w:rsidRDefault="0075566E" w:rsidP="0075566E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специального назначения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6E" w:rsidRPr="00E1539A" w:rsidRDefault="0075566E" w:rsidP="0075566E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9,6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6E" w:rsidRPr="00E1539A" w:rsidRDefault="0075566E" w:rsidP="0075566E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0,09</w:t>
            </w:r>
          </w:p>
        </w:tc>
      </w:tr>
      <w:tr w:rsidR="008D2653" w:rsidRPr="00E1539A" w:rsidTr="0075566E">
        <w:trPr>
          <w:trHeight w:val="176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5566E" w:rsidP="00791900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5566E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4616,8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5566E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42,78</w:t>
            </w:r>
          </w:p>
        </w:tc>
      </w:tr>
      <w:tr w:rsidR="00DE31FD" w:rsidRPr="00E1539A" w:rsidTr="00DE31FD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1FD" w:rsidRPr="00E1539A" w:rsidRDefault="00DE31FD" w:rsidP="00DE31FD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Горнолыжный комплекс - 1 объект (регионального значения)</w:t>
            </w:r>
          </w:p>
        </w:tc>
      </w:tr>
      <w:tr w:rsidR="00DE31FD" w:rsidRPr="00E1539A" w:rsidTr="00DE31FD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1FD" w:rsidRPr="00E1539A" w:rsidRDefault="00DE31FD" w:rsidP="00DE31FD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Туристско-рекреационный комплекс "Этнографическая деревня" - 1 объект (регионального значения)</w:t>
            </w:r>
          </w:p>
        </w:tc>
      </w:tr>
      <w:tr w:rsidR="00DE31FD" w:rsidRPr="00E1539A" w:rsidTr="00DE31FD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1FD" w:rsidRPr="00E1539A" w:rsidRDefault="00DE31FD" w:rsidP="00DE31FD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Формирование регионального туристско-рекреационного кластера "Находка - Партизанск" - 1 объект (регионального значения)</w:t>
            </w:r>
          </w:p>
        </w:tc>
      </w:tr>
      <w:tr w:rsidR="00294232" w:rsidRPr="00E1539A" w:rsidTr="0075566E">
        <w:trPr>
          <w:trHeight w:val="176"/>
          <w:jc w:val="center"/>
        </w:trPr>
        <w:tc>
          <w:tcPr>
            <w:tcW w:w="3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32" w:rsidRPr="00E1539A" w:rsidRDefault="00294232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E1539A">
              <w:rPr>
                <w:b/>
                <w:color w:val="000000"/>
                <w:sz w:val="26"/>
                <w:szCs w:val="26"/>
                <w:u w:val="single"/>
              </w:rPr>
              <w:t>мкр. "п. Врангель"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32" w:rsidRPr="00E1539A" w:rsidRDefault="0075566E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5625,5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32" w:rsidRPr="00E1539A" w:rsidRDefault="00294232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00,00</w:t>
            </w:r>
          </w:p>
        </w:tc>
      </w:tr>
      <w:tr w:rsidR="008D2653" w:rsidRPr="00E1539A" w:rsidTr="0075566E">
        <w:trPr>
          <w:trHeight w:val="176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25616E">
            <w:pPr>
              <w:spacing w:beforeLines="60" w:afterLines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25616E">
            <w:pPr>
              <w:spacing w:beforeLines="60" w:afterLines="6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Жилая зона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C322C4" w:rsidP="0025616E">
            <w:pPr>
              <w:spacing w:beforeLines="60" w:afterLines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277,3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C322C4" w:rsidP="0025616E">
            <w:pPr>
              <w:spacing w:beforeLines="60" w:afterLines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4,34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Трансформаторная подстанция ТП 6,0/0,4 кВ - 11 объектов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Газораспределительный пункт - 3 объекта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Общественно-деловая зона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8D2653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89,1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C322C4" w:rsidP="0075566E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,</w:t>
            </w:r>
            <w:r w:rsidR="0075566E" w:rsidRPr="00E1539A">
              <w:rPr>
                <w:b/>
                <w:color w:val="000000"/>
                <w:sz w:val="26"/>
                <w:szCs w:val="26"/>
              </w:rPr>
              <w:t>58</w:t>
            </w:r>
          </w:p>
        </w:tc>
      </w:tr>
      <w:tr w:rsidR="008D2653" w:rsidRPr="00E1539A" w:rsidTr="00791900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Объекты торговли / отделение банка / объекты бытового обслуживания - 1 объект (местного значения)</w:t>
            </w:r>
          </w:p>
        </w:tc>
      </w:tr>
      <w:tr w:rsidR="008D2653" w:rsidRPr="00E1539A" w:rsidTr="00791900">
        <w:trPr>
          <w:trHeight w:val="96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7E0604" w:rsidP="007E06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Здание обслуживания населения /</w:t>
            </w:r>
            <w:r w:rsidRPr="00E1539A">
              <w:rPr>
                <w:color w:val="000000" w:themeColor="text1"/>
                <w:sz w:val="26"/>
                <w:szCs w:val="26"/>
              </w:rPr>
              <w:t>Строительство поликлиники на 25 посещений в смену детского населения</w:t>
            </w:r>
            <w:r w:rsidR="008D2653" w:rsidRPr="00E1539A">
              <w:rPr>
                <w:sz w:val="26"/>
                <w:szCs w:val="26"/>
              </w:rPr>
              <w:t xml:space="preserve"> - 1 объект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Объекты торговли / объекты бытового обслуживания - 1 объект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Объект бытового обслуживания - 1 объект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Супермаркет - 1 объект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Рынок - 1 объект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Культурный центр/ Библиотека - 1 объект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Культурно-досуговый центр - 1 объект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Средняя общеобразовательная школа на 920 мест - 1 объект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lastRenderedPageBreak/>
              <w:t>Средняя общеобразовательная школа на 1800 мест - 1 объект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Детский сад на 150 мест - 1 объект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Детский сад-ясли на 250 мест - 4 объекта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Детский сад/ Начальная школа на 120 мест - 1 объект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Колледж/ФАП - 1 объект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440969" w:rsidP="00E25B3A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B005EC">
              <w:rPr>
                <w:sz w:val="26"/>
                <w:szCs w:val="26"/>
              </w:rPr>
              <w:t>Поликлиника</w:t>
            </w:r>
            <w:r w:rsidR="00512BAC" w:rsidRPr="00B005EC">
              <w:rPr>
                <w:sz w:val="26"/>
                <w:szCs w:val="26"/>
              </w:rPr>
              <w:t xml:space="preserve"> </w:t>
            </w:r>
            <w:r w:rsidR="00E25B3A" w:rsidRPr="00B005EC">
              <w:rPr>
                <w:sz w:val="26"/>
                <w:szCs w:val="26"/>
              </w:rPr>
              <w:t>на 25</w:t>
            </w:r>
            <w:r w:rsidR="00E25B3A" w:rsidRPr="00E1539A">
              <w:rPr>
                <w:sz w:val="26"/>
                <w:szCs w:val="26"/>
              </w:rPr>
              <w:t xml:space="preserve"> посещений в смену </w:t>
            </w:r>
            <w:r w:rsidR="008D2653" w:rsidRPr="00E1539A">
              <w:rPr>
                <w:sz w:val="26"/>
                <w:szCs w:val="26"/>
              </w:rPr>
              <w:t>- 1 объект (</w:t>
            </w:r>
            <w:r w:rsidR="00E25B3A" w:rsidRPr="00E1539A">
              <w:rPr>
                <w:sz w:val="26"/>
                <w:szCs w:val="26"/>
              </w:rPr>
              <w:t>регионального</w:t>
            </w:r>
            <w:r w:rsidR="008D2653" w:rsidRPr="00E1539A">
              <w:rPr>
                <w:sz w:val="26"/>
                <w:szCs w:val="26"/>
              </w:rPr>
              <w:t xml:space="preserve">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Газораспределительный пункт - 1 объект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25616E">
            <w:pPr>
              <w:spacing w:beforeLines="60" w:afterLines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3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25616E">
            <w:pPr>
              <w:spacing w:beforeLines="60" w:afterLines="6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производственного использования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5566E" w:rsidP="0025616E">
            <w:pPr>
              <w:spacing w:beforeLines="60" w:afterLines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609,0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5566E" w:rsidP="0025616E">
            <w:pPr>
              <w:spacing w:beforeLines="60" w:afterLines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28,60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FA6D21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Производственный объект </w:t>
            </w:r>
            <w:r w:rsidRPr="00E1539A">
              <w:rPr>
                <w:color w:val="000000"/>
                <w:sz w:val="26"/>
                <w:szCs w:val="26"/>
                <w:lang w:val="en-US"/>
              </w:rPr>
              <w:t>III</w:t>
            </w:r>
            <w:r w:rsidRPr="00E1539A">
              <w:rPr>
                <w:color w:val="000000"/>
                <w:sz w:val="26"/>
                <w:szCs w:val="26"/>
              </w:rPr>
              <w:t xml:space="preserve"> класса опасности - </w:t>
            </w:r>
            <w:r w:rsidR="00FA6D21" w:rsidRPr="00E1539A">
              <w:rPr>
                <w:color w:val="000000"/>
                <w:sz w:val="26"/>
                <w:szCs w:val="26"/>
              </w:rPr>
              <w:t>2</w:t>
            </w:r>
            <w:r w:rsidRPr="00E1539A">
              <w:rPr>
                <w:color w:val="000000"/>
                <w:sz w:val="26"/>
                <w:szCs w:val="26"/>
              </w:rPr>
              <w:t xml:space="preserve"> объекта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273A11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НЗМУ - 1 объект (</w:t>
            </w:r>
            <w:r w:rsidR="00273A11" w:rsidRPr="00E1539A">
              <w:rPr>
                <w:color w:val="000000"/>
                <w:sz w:val="26"/>
                <w:szCs w:val="26"/>
              </w:rPr>
              <w:t>федерального</w:t>
            </w:r>
            <w:r w:rsidRPr="00E1539A">
              <w:rPr>
                <w:color w:val="000000"/>
                <w:sz w:val="26"/>
                <w:szCs w:val="26"/>
              </w:rPr>
              <w:t xml:space="preserve">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Производственный объект </w:t>
            </w:r>
            <w:r w:rsidRPr="00E1539A">
              <w:rPr>
                <w:color w:val="000000"/>
                <w:sz w:val="26"/>
                <w:szCs w:val="26"/>
                <w:lang w:val="en-US"/>
              </w:rPr>
              <w:t>III</w:t>
            </w:r>
            <w:r w:rsidRPr="00E1539A">
              <w:rPr>
                <w:color w:val="000000"/>
                <w:sz w:val="26"/>
                <w:szCs w:val="26"/>
              </w:rPr>
              <w:t>-</w:t>
            </w:r>
            <w:r w:rsidRPr="00E1539A">
              <w:rPr>
                <w:color w:val="000000"/>
                <w:sz w:val="26"/>
                <w:szCs w:val="26"/>
                <w:lang w:val="en-US"/>
              </w:rPr>
              <w:t>IV</w:t>
            </w:r>
            <w:r w:rsidRPr="00E1539A">
              <w:rPr>
                <w:color w:val="000000"/>
                <w:sz w:val="26"/>
                <w:szCs w:val="26"/>
              </w:rPr>
              <w:t xml:space="preserve"> класса опасности - </w:t>
            </w:r>
            <w:r w:rsidRPr="00E1539A">
              <w:rPr>
                <w:sz w:val="26"/>
                <w:szCs w:val="26"/>
              </w:rPr>
              <w:t>1 объект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512BAC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Производственный объект </w:t>
            </w:r>
            <w:r w:rsidRPr="00E1539A">
              <w:rPr>
                <w:color w:val="000000"/>
                <w:sz w:val="26"/>
                <w:szCs w:val="26"/>
                <w:lang w:val="en-US"/>
              </w:rPr>
              <w:t>IV</w:t>
            </w:r>
            <w:r w:rsidRPr="00E1539A">
              <w:rPr>
                <w:color w:val="000000"/>
                <w:sz w:val="26"/>
                <w:szCs w:val="26"/>
              </w:rPr>
              <w:t xml:space="preserve"> класса опасности </w:t>
            </w:r>
            <w:r w:rsidR="00162335" w:rsidRPr="00E1539A">
              <w:rPr>
                <w:color w:val="000000"/>
                <w:sz w:val="26"/>
                <w:szCs w:val="26"/>
              </w:rPr>
              <w:t>–1</w:t>
            </w:r>
            <w:r w:rsidRPr="00E1539A">
              <w:rPr>
                <w:color w:val="000000"/>
                <w:sz w:val="26"/>
                <w:szCs w:val="26"/>
              </w:rPr>
              <w:t xml:space="preserve"> </w:t>
            </w:r>
            <w:r w:rsidRPr="00B005EC">
              <w:rPr>
                <w:color w:val="000000"/>
                <w:sz w:val="26"/>
                <w:szCs w:val="26"/>
              </w:rPr>
              <w:t>объект</w:t>
            </w:r>
            <w:r w:rsidR="00512BAC" w:rsidRPr="00B005EC">
              <w:rPr>
                <w:color w:val="000000"/>
                <w:sz w:val="26"/>
                <w:szCs w:val="26"/>
              </w:rPr>
              <w:t xml:space="preserve"> </w:t>
            </w:r>
            <w:r w:rsidRPr="00B005EC">
              <w:rPr>
                <w:color w:val="000000"/>
                <w:sz w:val="26"/>
                <w:szCs w:val="26"/>
              </w:rPr>
              <w:t xml:space="preserve"> </w:t>
            </w:r>
            <w:r w:rsidRPr="00B005EC">
              <w:rPr>
                <w:sz w:val="26"/>
                <w:szCs w:val="26"/>
              </w:rPr>
              <w:t>(местного</w:t>
            </w:r>
            <w:r w:rsidRPr="00E1539A">
              <w:rPr>
                <w:sz w:val="26"/>
                <w:szCs w:val="26"/>
              </w:rPr>
              <w:t xml:space="preserve">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Производственный объект </w:t>
            </w:r>
            <w:r w:rsidRPr="00E1539A">
              <w:rPr>
                <w:color w:val="000000"/>
                <w:sz w:val="26"/>
                <w:szCs w:val="26"/>
                <w:lang w:val="en-US"/>
              </w:rPr>
              <w:t>V</w:t>
            </w:r>
            <w:r w:rsidRPr="00E1539A">
              <w:rPr>
                <w:color w:val="000000"/>
                <w:sz w:val="26"/>
                <w:szCs w:val="26"/>
              </w:rPr>
              <w:t xml:space="preserve"> класса опасности </w:t>
            </w:r>
            <w:r w:rsidR="00162335" w:rsidRPr="00E1539A">
              <w:rPr>
                <w:color w:val="000000"/>
                <w:sz w:val="26"/>
                <w:szCs w:val="26"/>
              </w:rPr>
              <w:t>–</w:t>
            </w:r>
            <w:r w:rsidRPr="00E1539A">
              <w:rPr>
                <w:color w:val="000000"/>
                <w:sz w:val="26"/>
                <w:szCs w:val="26"/>
              </w:rPr>
              <w:t xml:space="preserve"> 3 объекта </w:t>
            </w:r>
            <w:r w:rsidRPr="00E1539A">
              <w:rPr>
                <w:sz w:val="26"/>
                <w:szCs w:val="26"/>
              </w:rPr>
              <w:t>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 xml:space="preserve">Производственная база </w:t>
            </w:r>
            <w:r w:rsidR="00162335" w:rsidRPr="00E1539A">
              <w:rPr>
                <w:sz w:val="26"/>
                <w:szCs w:val="26"/>
              </w:rPr>
              <w:t>–</w:t>
            </w:r>
            <w:r w:rsidRPr="00E1539A">
              <w:rPr>
                <w:sz w:val="26"/>
                <w:szCs w:val="26"/>
              </w:rPr>
              <w:t xml:space="preserve"> 1 объект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 xml:space="preserve">Производственно-складской объект </w:t>
            </w:r>
            <w:r w:rsidR="00162335" w:rsidRPr="00E1539A">
              <w:rPr>
                <w:sz w:val="26"/>
                <w:szCs w:val="26"/>
              </w:rPr>
              <w:t>–</w:t>
            </w:r>
            <w:r w:rsidRPr="00E1539A">
              <w:rPr>
                <w:sz w:val="26"/>
                <w:szCs w:val="26"/>
              </w:rPr>
              <w:t xml:space="preserve"> 1 объект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Коммунально-складской объект </w:t>
            </w:r>
            <w:r w:rsidRPr="00E1539A">
              <w:rPr>
                <w:color w:val="000000"/>
                <w:sz w:val="26"/>
                <w:szCs w:val="26"/>
                <w:lang w:val="en-US"/>
              </w:rPr>
              <w:t>V</w:t>
            </w:r>
            <w:r w:rsidRPr="00E1539A">
              <w:rPr>
                <w:color w:val="000000"/>
                <w:sz w:val="26"/>
                <w:szCs w:val="26"/>
              </w:rPr>
              <w:t xml:space="preserve"> класса опасности </w:t>
            </w:r>
            <w:r w:rsidR="00162335" w:rsidRPr="00E1539A">
              <w:rPr>
                <w:color w:val="000000"/>
                <w:sz w:val="26"/>
                <w:szCs w:val="26"/>
              </w:rPr>
              <w:t>–</w:t>
            </w:r>
            <w:r w:rsidRPr="00E1539A">
              <w:rPr>
                <w:sz w:val="26"/>
                <w:szCs w:val="26"/>
              </w:rPr>
              <w:t>1 объект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 xml:space="preserve">Газораспределительный пункт </w:t>
            </w:r>
            <w:r w:rsidR="00162335" w:rsidRPr="00E1539A">
              <w:rPr>
                <w:sz w:val="26"/>
                <w:szCs w:val="26"/>
              </w:rPr>
              <w:t>–</w:t>
            </w:r>
            <w:r w:rsidRPr="00E1539A">
              <w:rPr>
                <w:sz w:val="26"/>
                <w:szCs w:val="26"/>
              </w:rPr>
              <w:t xml:space="preserve"> 1 объект (местного значения)</w:t>
            </w:r>
          </w:p>
        </w:tc>
      </w:tr>
      <w:tr w:rsidR="00C64F9C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9C" w:rsidRPr="00E1539A" w:rsidRDefault="00C64F9C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ООО «СК «Малый порт» - 1 объект (местного значения)</w:t>
            </w:r>
          </w:p>
        </w:tc>
      </w:tr>
      <w:tr w:rsidR="00162335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35" w:rsidRPr="00E1539A" w:rsidRDefault="00162335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Территория для обслуживания производственных площадок – 1 объект (местного значения)</w:t>
            </w:r>
          </w:p>
        </w:tc>
      </w:tr>
      <w:tr w:rsidR="00F95461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61" w:rsidRPr="00E1539A" w:rsidRDefault="00F95461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Углепогрузочный комплекс - 1 объект (региональ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3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инженерной и транспортной инфраструктуры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5566E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317,8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75566E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23,43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Углепогрузочный комплекс </w:t>
            </w:r>
            <w:r w:rsidRPr="00E1539A">
              <w:rPr>
                <w:sz w:val="26"/>
                <w:szCs w:val="26"/>
              </w:rPr>
              <w:t>- 1 объект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Подстанция 220 кВ (региональ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 xml:space="preserve">Канализационные очистные сооружения производительностью </w:t>
            </w:r>
            <w:r w:rsidRPr="00B005EC">
              <w:rPr>
                <w:sz w:val="26"/>
                <w:szCs w:val="26"/>
              </w:rPr>
              <w:t>84 м</w:t>
            </w:r>
            <w:r w:rsidRPr="00B005EC">
              <w:rPr>
                <w:sz w:val="26"/>
                <w:szCs w:val="26"/>
                <w:vertAlign w:val="superscript"/>
              </w:rPr>
              <w:t>3</w:t>
            </w:r>
            <w:r w:rsidRPr="00B005EC">
              <w:rPr>
                <w:sz w:val="26"/>
                <w:szCs w:val="26"/>
              </w:rPr>
              <w:t>/сут</w:t>
            </w:r>
            <w:r w:rsidRPr="00E1539A">
              <w:rPr>
                <w:sz w:val="26"/>
                <w:szCs w:val="26"/>
              </w:rPr>
              <w:t xml:space="preserve">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Насосная станция - 1 объект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Резервуар - 4 объекта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Скважина - 5 объектов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Локальные очистные сооружения - 6 объектов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Канализационные очистные сооружения </w:t>
            </w:r>
            <w:r w:rsidR="0074018B" w:rsidRPr="00E1539A">
              <w:rPr>
                <w:color w:val="000000"/>
                <w:sz w:val="26"/>
                <w:szCs w:val="26"/>
              </w:rPr>
              <w:t xml:space="preserve">(реконструкция) </w:t>
            </w:r>
            <w:r w:rsidRPr="00E1539A">
              <w:rPr>
                <w:color w:val="000000"/>
                <w:sz w:val="26"/>
                <w:szCs w:val="26"/>
              </w:rPr>
              <w:t xml:space="preserve">- </w:t>
            </w:r>
            <w:r w:rsidRPr="00E1539A">
              <w:rPr>
                <w:sz w:val="26"/>
                <w:szCs w:val="26"/>
              </w:rPr>
              <w:t>2 объекта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Газовая котельная </w:t>
            </w:r>
            <w:r w:rsidRPr="00E1539A">
              <w:rPr>
                <w:sz w:val="26"/>
                <w:szCs w:val="26"/>
              </w:rPr>
              <w:t>- 1 объект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Трансформаторная подстанция ТП 6,0/0,4 кВ - 3</w:t>
            </w:r>
            <w:r w:rsidRPr="00E1539A">
              <w:rPr>
                <w:sz w:val="26"/>
                <w:szCs w:val="26"/>
              </w:rPr>
              <w:t xml:space="preserve"> объекта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E25B3A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lastRenderedPageBreak/>
              <w:t>ПС 35/</w:t>
            </w:r>
            <w:r w:rsidR="00E25B3A" w:rsidRPr="00E1539A">
              <w:rPr>
                <w:color w:val="000000"/>
                <w:sz w:val="26"/>
                <w:szCs w:val="26"/>
              </w:rPr>
              <w:t>6</w:t>
            </w:r>
            <w:r w:rsidRPr="00E1539A">
              <w:rPr>
                <w:color w:val="000000"/>
                <w:sz w:val="26"/>
                <w:szCs w:val="26"/>
              </w:rPr>
              <w:t xml:space="preserve"> кВ "Микрорайон" реконструкция - </w:t>
            </w:r>
            <w:r w:rsidRPr="00E1539A">
              <w:rPr>
                <w:sz w:val="26"/>
                <w:szCs w:val="26"/>
              </w:rPr>
              <w:t>1 объект (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 xml:space="preserve">Газораспределительный пункт - 9 </w:t>
            </w:r>
            <w:r w:rsidRPr="00B005EC">
              <w:rPr>
                <w:sz w:val="26"/>
                <w:szCs w:val="26"/>
              </w:rPr>
              <w:t>объект</w:t>
            </w:r>
            <w:r w:rsidR="0054055A" w:rsidRPr="00B005EC">
              <w:rPr>
                <w:sz w:val="26"/>
                <w:szCs w:val="26"/>
              </w:rPr>
              <w:t>ов</w:t>
            </w:r>
            <w:r w:rsidRPr="00B005EC">
              <w:rPr>
                <w:sz w:val="26"/>
                <w:szCs w:val="26"/>
              </w:rPr>
              <w:t xml:space="preserve"> (</w:t>
            </w:r>
            <w:r w:rsidRPr="00E1539A">
              <w:rPr>
                <w:sz w:val="26"/>
                <w:szCs w:val="26"/>
              </w:rPr>
              <w:t>местного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E25B3A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 xml:space="preserve">Газораспределительная станция </w:t>
            </w:r>
            <w:r w:rsidRPr="00E1539A">
              <w:rPr>
                <w:color w:val="000000"/>
                <w:sz w:val="26"/>
                <w:szCs w:val="26"/>
              </w:rPr>
              <w:t xml:space="preserve">- </w:t>
            </w:r>
            <w:r w:rsidRPr="00E1539A">
              <w:rPr>
                <w:sz w:val="26"/>
                <w:szCs w:val="26"/>
              </w:rPr>
              <w:t>1 объект (</w:t>
            </w:r>
            <w:r w:rsidR="00E25B3A" w:rsidRPr="00E1539A">
              <w:rPr>
                <w:sz w:val="26"/>
                <w:szCs w:val="26"/>
              </w:rPr>
              <w:t>регионального</w:t>
            </w:r>
            <w:r w:rsidRPr="00E1539A">
              <w:rPr>
                <w:sz w:val="26"/>
                <w:szCs w:val="26"/>
              </w:rPr>
              <w:t xml:space="preserve"> значения)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E25B3A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>ПС 220/110/</w:t>
            </w:r>
            <w:r w:rsidR="00E25B3A" w:rsidRPr="00E1539A">
              <w:rPr>
                <w:sz w:val="26"/>
                <w:szCs w:val="26"/>
              </w:rPr>
              <w:t>6</w:t>
            </w:r>
            <w:r w:rsidRPr="00E1539A">
              <w:rPr>
                <w:sz w:val="26"/>
                <w:szCs w:val="26"/>
              </w:rPr>
              <w:t xml:space="preserve"> кВ "Врангель"</w:t>
            </w:r>
            <w:r w:rsidRPr="00E1539A">
              <w:rPr>
                <w:color w:val="000000"/>
                <w:sz w:val="26"/>
                <w:szCs w:val="26"/>
              </w:rPr>
              <w:t xml:space="preserve">- </w:t>
            </w:r>
            <w:r w:rsidRPr="00E1539A">
              <w:rPr>
                <w:sz w:val="26"/>
                <w:szCs w:val="26"/>
              </w:rPr>
              <w:t>1 объект (регионального значения)</w:t>
            </w:r>
          </w:p>
        </w:tc>
      </w:tr>
      <w:tr w:rsidR="006815FB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FB" w:rsidRPr="00E1539A" w:rsidRDefault="006815FB" w:rsidP="00991C0B">
            <w:pP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E1539A">
              <w:rPr>
                <w:sz w:val="26"/>
                <w:szCs w:val="26"/>
              </w:rPr>
              <w:t xml:space="preserve">Автодорога </w:t>
            </w:r>
            <w:r w:rsidR="00991C0B" w:rsidRPr="00E1539A">
              <w:rPr>
                <w:sz w:val="26"/>
                <w:szCs w:val="26"/>
              </w:rPr>
              <w:t xml:space="preserve">регионального </w:t>
            </w:r>
            <w:r w:rsidRPr="00E1539A">
              <w:rPr>
                <w:sz w:val="26"/>
                <w:szCs w:val="26"/>
              </w:rPr>
              <w:t>значения Владивосток - Находка - Порт Восточный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3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E4526F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906,7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53" w:rsidRPr="00E1539A" w:rsidRDefault="00E4526F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33,89</w:t>
            </w:r>
          </w:p>
        </w:tc>
      </w:tr>
      <w:tr w:rsidR="00294232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32" w:rsidRPr="00E1539A" w:rsidRDefault="00294232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Детская спортивная площадка </w:t>
            </w:r>
            <w:r w:rsidRPr="00E1539A">
              <w:rPr>
                <w:sz w:val="26"/>
                <w:szCs w:val="26"/>
              </w:rPr>
              <w:t>- 2 объекта (местного значения)</w:t>
            </w:r>
          </w:p>
        </w:tc>
      </w:tr>
      <w:tr w:rsidR="00294232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32" w:rsidRPr="00E1539A" w:rsidRDefault="00294232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Спортзал </w:t>
            </w:r>
            <w:r w:rsidRPr="00E1539A">
              <w:rPr>
                <w:sz w:val="26"/>
                <w:szCs w:val="26"/>
              </w:rPr>
              <w:t>- 1 объект (местного значения)</w:t>
            </w:r>
          </w:p>
        </w:tc>
      </w:tr>
      <w:tr w:rsidR="00294232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32" w:rsidRPr="00E1539A" w:rsidRDefault="00294232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Стадион/Спорткомплекс</w:t>
            </w:r>
            <w:r w:rsidRPr="00E1539A">
              <w:rPr>
                <w:sz w:val="26"/>
                <w:szCs w:val="26"/>
              </w:rPr>
              <w:t>- 1 объект (местного значения)</w:t>
            </w:r>
          </w:p>
        </w:tc>
      </w:tr>
      <w:tr w:rsidR="00294232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32" w:rsidRPr="00E1539A" w:rsidRDefault="00294232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Спортивно-оздоровительный комплекс </w:t>
            </w:r>
            <w:r w:rsidRPr="00E1539A">
              <w:rPr>
                <w:sz w:val="26"/>
                <w:szCs w:val="26"/>
              </w:rPr>
              <w:t>- 1 объект (местного значения)</w:t>
            </w:r>
          </w:p>
        </w:tc>
      </w:tr>
      <w:tr w:rsidR="00294232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32" w:rsidRPr="00E1539A" w:rsidRDefault="00294232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Трансформаторная подстанция ТП 6,0/0,4 кВ - 2 </w:t>
            </w:r>
            <w:r w:rsidRPr="00E1539A">
              <w:rPr>
                <w:sz w:val="26"/>
                <w:szCs w:val="26"/>
              </w:rPr>
              <w:t>объекта (местного значения)</w:t>
            </w:r>
          </w:p>
        </w:tc>
      </w:tr>
      <w:tr w:rsidR="00B53AD5" w:rsidRPr="00E1539A" w:rsidTr="00791900">
        <w:trPr>
          <w:trHeight w:val="176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5" w:rsidRPr="00E1539A" w:rsidRDefault="00B53AD5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3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5" w:rsidRPr="00E1539A" w:rsidRDefault="00B53AD5" w:rsidP="00791900">
            <w:pPr>
              <w:widowControl w:val="0"/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сельскохозяйственного использования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5" w:rsidRPr="00E1539A" w:rsidRDefault="00E4526F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370,2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5" w:rsidRPr="00E1539A" w:rsidRDefault="00E4526F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6,58</w:t>
            </w:r>
          </w:p>
        </w:tc>
      </w:tr>
      <w:tr w:rsidR="00B53AD5" w:rsidRPr="00E1539A" w:rsidTr="00791900">
        <w:trPr>
          <w:trHeight w:val="176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5" w:rsidRPr="00E1539A" w:rsidRDefault="00B53AD5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3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D5" w:rsidRPr="00E1539A" w:rsidRDefault="00B53AD5" w:rsidP="00791900">
            <w:pPr>
              <w:widowControl w:val="0"/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Зона специального назначения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5" w:rsidRPr="00E1539A" w:rsidRDefault="00E4526F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55,3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5" w:rsidRPr="00E1539A" w:rsidRDefault="00E4526F" w:rsidP="00791900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0,98</w:t>
            </w:r>
          </w:p>
        </w:tc>
      </w:tr>
      <w:tr w:rsidR="008D2653" w:rsidRPr="00E1539A" w:rsidTr="00791900">
        <w:trPr>
          <w:trHeight w:val="1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53" w:rsidRPr="00E1539A" w:rsidRDefault="008D2653" w:rsidP="00791900">
            <w:pPr>
              <w:spacing w:before="60" w:after="6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 xml:space="preserve">Кладбище </w:t>
            </w:r>
            <w:r w:rsidRPr="00E1539A">
              <w:rPr>
                <w:sz w:val="26"/>
                <w:szCs w:val="26"/>
              </w:rPr>
              <w:t>1 объект (местного значения)</w:t>
            </w:r>
          </w:p>
        </w:tc>
      </w:tr>
    </w:tbl>
    <w:p w:rsidR="00B005EC" w:rsidRDefault="00B005EC" w:rsidP="00C27CC7">
      <w:pPr>
        <w:pStyle w:val="af2"/>
        <w:spacing w:before="120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27CC7" w:rsidRPr="00B005EC" w:rsidRDefault="00C27CC7" w:rsidP="00C27CC7">
      <w:pPr>
        <w:pStyle w:val="af2"/>
        <w:spacing w:before="120"/>
        <w:ind w:left="0" w:firstLine="709"/>
        <w:jc w:val="center"/>
        <w:rPr>
          <w:b/>
          <w:sz w:val="26"/>
          <w:szCs w:val="26"/>
        </w:rPr>
      </w:pPr>
      <w:r w:rsidRPr="00B005EC">
        <w:rPr>
          <w:b/>
          <w:sz w:val="26"/>
          <w:szCs w:val="26"/>
        </w:rPr>
        <w:lastRenderedPageBreak/>
        <w:t>Таблица 3.4 – Параметры функциональных зон, а также сведения о планируемых для размещения в них объектах транспортной инфраструктуры федерального значения, регионального значения, местного значения Находкинского городского округа</w:t>
      </w:r>
    </w:p>
    <w:tbl>
      <w:tblPr>
        <w:tblW w:w="5000" w:type="pct"/>
        <w:jc w:val="center"/>
        <w:tblLook w:val="04A0"/>
      </w:tblPr>
      <w:tblGrid>
        <w:gridCol w:w="923"/>
        <w:gridCol w:w="6623"/>
        <w:gridCol w:w="1663"/>
        <w:gridCol w:w="931"/>
      </w:tblGrid>
      <w:tr w:rsidR="00C27CC7" w:rsidRPr="00E1539A" w:rsidTr="00C27CC7">
        <w:trPr>
          <w:trHeight w:val="433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C7" w:rsidRPr="00E1539A" w:rsidRDefault="00C27CC7" w:rsidP="00C27CC7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C7" w:rsidRPr="00E1539A" w:rsidRDefault="00C27CC7" w:rsidP="00C27CC7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Наименование функциональной зон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C7" w:rsidRPr="00E1539A" w:rsidRDefault="00C27CC7" w:rsidP="00C27CC7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Площадь, г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C7" w:rsidRPr="00E1539A" w:rsidRDefault="00C27CC7" w:rsidP="00C27CC7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%</w:t>
            </w:r>
          </w:p>
        </w:tc>
      </w:tr>
      <w:tr w:rsidR="00C27CC7" w:rsidRPr="00E1539A" w:rsidTr="00C27CC7">
        <w:trPr>
          <w:trHeight w:val="176"/>
          <w:jc w:val="center"/>
        </w:trPr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C7" w:rsidRPr="00E1539A" w:rsidRDefault="00C27CC7" w:rsidP="00C27CC7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E1539A">
              <w:rPr>
                <w:b/>
                <w:color w:val="000000"/>
                <w:sz w:val="26"/>
                <w:szCs w:val="26"/>
                <w:u w:val="single"/>
              </w:rPr>
              <w:t>Находкинский городской округ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C7" w:rsidRPr="00E1539A" w:rsidRDefault="008E7B63" w:rsidP="00C27CC7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36259,4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C7" w:rsidRPr="00E1539A" w:rsidRDefault="00C27CC7" w:rsidP="00C27CC7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100,00</w:t>
            </w:r>
          </w:p>
        </w:tc>
      </w:tr>
      <w:tr w:rsidR="00C27CC7" w:rsidRPr="00E1539A" w:rsidTr="00C27CC7">
        <w:trPr>
          <w:trHeight w:val="176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C7" w:rsidRPr="00E1539A" w:rsidRDefault="00C27CC7" w:rsidP="00C27CC7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E1539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C7" w:rsidRPr="00E1539A" w:rsidRDefault="00C27CC7" w:rsidP="001D5868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Зона инженерной и транспортной инфрастру</w:t>
            </w:r>
            <w:r w:rsidR="001D5868" w:rsidRPr="00E1539A">
              <w:rPr>
                <w:b/>
                <w:color w:val="000000"/>
                <w:sz w:val="26"/>
                <w:szCs w:val="26"/>
              </w:rPr>
              <w:t>кт</w:t>
            </w:r>
            <w:r w:rsidRPr="00E1539A">
              <w:rPr>
                <w:b/>
                <w:color w:val="000000"/>
                <w:sz w:val="26"/>
                <w:szCs w:val="26"/>
              </w:rPr>
              <w:t>уры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C7" w:rsidRPr="00E1539A" w:rsidRDefault="008E7B63" w:rsidP="00C27CC7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2632,0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C7" w:rsidRPr="00E1539A" w:rsidRDefault="008E7B63" w:rsidP="00C27CC7">
            <w:pPr>
              <w:spacing w:before="60" w:after="6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1539A">
              <w:rPr>
                <w:b/>
                <w:color w:val="000000"/>
                <w:sz w:val="26"/>
                <w:szCs w:val="26"/>
              </w:rPr>
              <w:t>7,26</w:t>
            </w:r>
          </w:p>
        </w:tc>
      </w:tr>
      <w:tr w:rsidR="00C27CC7" w:rsidRPr="00E1539A" w:rsidTr="00C27CC7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C7" w:rsidRPr="00E1539A" w:rsidRDefault="007E0604" w:rsidP="0047339E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/>
                <w:sz w:val="26"/>
                <w:szCs w:val="26"/>
              </w:rPr>
              <w:t>Строительство автомобильной дороги федерального значения Хабаровск - Находка ("Восток")</w:t>
            </w:r>
          </w:p>
        </w:tc>
      </w:tr>
      <w:tr w:rsidR="00C27CC7" w:rsidRPr="00E1539A" w:rsidTr="00C27CC7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C7" w:rsidRPr="00E1539A" w:rsidRDefault="007E0604" w:rsidP="0047339E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 w:themeColor="text1"/>
                <w:sz w:val="26"/>
                <w:szCs w:val="26"/>
              </w:rPr>
              <w:t>Строительство автомобильной дороги Подъезд к г. Находка от автомобильной дороги Артем - Находка - порт Восточный в Приморском крае.</w:t>
            </w:r>
          </w:p>
        </w:tc>
      </w:tr>
      <w:tr w:rsidR="00C27CC7" w:rsidRPr="00E1539A" w:rsidTr="00C27CC7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C7" w:rsidRPr="00E1539A" w:rsidRDefault="007E0604" w:rsidP="0047339E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 w:themeColor="text1"/>
                <w:sz w:val="26"/>
                <w:szCs w:val="26"/>
              </w:rPr>
              <w:t>Строительство автомобильной дороги Владивосток - Находка - порт Восточный на участке км 43+474 - км 146+197 в Приморском крае.</w:t>
            </w:r>
          </w:p>
        </w:tc>
      </w:tr>
      <w:tr w:rsidR="00C27CC7" w:rsidRPr="00E1539A" w:rsidTr="00C27CC7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C7" w:rsidRPr="00E1539A" w:rsidRDefault="007E0604" w:rsidP="0047339E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 w:themeColor="text1"/>
                <w:sz w:val="26"/>
                <w:szCs w:val="26"/>
              </w:rPr>
              <w:t>Реконструкция автомобильной дороги Душкино - Ливадия - Анна с подъездом к Южно-Морскому.</w:t>
            </w:r>
          </w:p>
        </w:tc>
      </w:tr>
      <w:tr w:rsidR="00C27CC7" w:rsidRPr="00E1539A" w:rsidTr="00C27CC7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C7" w:rsidRPr="00E1539A" w:rsidRDefault="00DB06E7" w:rsidP="0047339E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 w:themeColor="text1"/>
                <w:sz w:val="26"/>
                <w:szCs w:val="26"/>
              </w:rPr>
              <w:t>Реконструкция автомобильной дороги Артем - Находка - порт Восточный.</w:t>
            </w:r>
          </w:p>
        </w:tc>
      </w:tr>
      <w:tr w:rsidR="00C27CC7" w:rsidRPr="00E1539A" w:rsidTr="00C27CC7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C7" w:rsidRPr="00E1539A" w:rsidRDefault="00DB06E7" w:rsidP="0047339E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 w:themeColor="text1"/>
                <w:sz w:val="26"/>
                <w:szCs w:val="26"/>
              </w:rPr>
              <w:t>Реконструкция и капитальный ремонт автомобильной дороги Владимиро-Александровское - Хмыловка.</w:t>
            </w:r>
          </w:p>
        </w:tc>
      </w:tr>
      <w:tr w:rsidR="00C27CC7" w:rsidRPr="00E1539A" w:rsidTr="00C27CC7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C7" w:rsidRPr="00E1539A" w:rsidRDefault="00DB06E7" w:rsidP="0047339E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 w:themeColor="text1"/>
                <w:sz w:val="26"/>
                <w:szCs w:val="26"/>
              </w:rPr>
              <w:t>Реконструкция и строительство автомобильной дороги Береговая - Хмыловка</w:t>
            </w:r>
          </w:p>
        </w:tc>
      </w:tr>
      <w:tr w:rsidR="00C27CC7" w:rsidRPr="006100C8" w:rsidTr="00C27CC7">
        <w:trPr>
          <w:trHeight w:val="1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C7" w:rsidRPr="00E1539A" w:rsidRDefault="00DB06E7" w:rsidP="0047339E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E1539A">
              <w:rPr>
                <w:color w:val="000000" w:themeColor="text1"/>
                <w:sz w:val="26"/>
                <w:szCs w:val="26"/>
              </w:rPr>
              <w:t>Реконструкция автомобильной дороги регионального или межмуниципального значения Находка – Лазо – Ольга – Кавалерово.</w:t>
            </w:r>
          </w:p>
        </w:tc>
      </w:tr>
    </w:tbl>
    <w:p w:rsidR="005649DC" w:rsidRPr="00294232" w:rsidRDefault="005649DC" w:rsidP="00D64C29">
      <w:pPr>
        <w:pStyle w:val="S3"/>
        <w:ind w:firstLine="0"/>
      </w:pPr>
    </w:p>
    <w:sectPr w:rsidR="005649DC" w:rsidRPr="00294232" w:rsidSect="00EC7C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1134" w:right="567" w:bottom="1134" w:left="1418" w:header="567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174" w:rsidRDefault="00C91174" w:rsidP="00CA768F">
      <w:pPr>
        <w:spacing w:before="1440" w:after="1440" w:line="240" w:lineRule="auto"/>
      </w:pPr>
      <w:r>
        <w:separator/>
      </w:r>
    </w:p>
  </w:endnote>
  <w:endnote w:type="continuationSeparator" w:id="1">
    <w:p w:rsidR="00C91174" w:rsidRDefault="00C91174" w:rsidP="00CA768F">
      <w:pPr>
        <w:spacing w:before="1440" w:after="144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6E" w:rsidRDefault="0025616E">
    <w:pPr>
      <w:rPr>
        <w:sz w:val="2"/>
        <w:szCs w:val="2"/>
      </w:rPr>
    </w:pPr>
    <w:r w:rsidRPr="002438E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65.85pt;margin-top:776.9pt;width:401.3pt;height:28.55pt;z-index:-251643904;mso-wrap-style:none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:rsidR="0025616E" w:rsidRDefault="0025616E">
                <w:pPr>
                  <w:pStyle w:val="aff9"/>
                  <w:shd w:val="clear" w:color="auto" w:fill="auto"/>
                  <w:spacing w:line="240" w:lineRule="auto"/>
                </w:pPr>
                <w:r>
                  <w:t>ООО «Институт строительных проектов», СПб, Наб. Обводного канала, д.118А , лит.Б</w:t>
                </w:r>
              </w:p>
              <w:p w:rsidR="0025616E" w:rsidRDefault="0025616E">
                <w:pPr>
                  <w:pStyle w:val="aff9"/>
                  <w:shd w:val="clear" w:color="auto" w:fill="auto"/>
                  <w:spacing w:line="240" w:lineRule="auto"/>
                </w:pPr>
                <w:r>
                  <w:t>Тел./факс (812) 331-51-99 Е-таИ: кр@1ср-ага(1.т</w:t>
                </w:r>
              </w:p>
              <w:p w:rsidR="0025616E" w:rsidRDefault="0025616E">
                <w:pPr>
                  <w:pStyle w:val="aff9"/>
                  <w:shd w:val="clear" w:color="auto" w:fill="auto"/>
                  <w:spacing w:line="240" w:lineRule="auto"/>
                </w:pPr>
                <w:r>
                  <w:t>Генеральный план Находкинского городского округа. Том 1. С внесёнными изменениями от 28.04.201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6E" w:rsidRDefault="0025616E">
    <w:pPr>
      <w:rPr>
        <w:sz w:val="2"/>
        <w:szCs w:val="2"/>
      </w:rPr>
    </w:pPr>
    <w:r w:rsidRPr="002438E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65.85pt;margin-top:776.9pt;width:401.3pt;height:28.55pt;z-index:-251637760;mso-wrap-style:none;mso-wrap-distance-left:5pt;mso-wrap-distance-right:5pt;mso-position-horizontal-relative:page;mso-position-vertical-relative:page" wrapcoords="0 0" filled="f" stroked="f">
          <v:textbox style="mso-next-textbox:#_x0000_s2070;mso-fit-shape-to-text:t" inset="0,0,0,0">
            <w:txbxContent>
              <w:p w:rsidR="0025616E" w:rsidRDefault="0025616E">
                <w:pPr>
                  <w:pStyle w:val="aff9"/>
                  <w:shd w:val="clear" w:color="auto" w:fill="auto"/>
                  <w:spacing w:line="240" w:lineRule="auto"/>
                </w:pPr>
                <w:r>
                  <w:t>ООО «Институт строительных проектов», СПб, Наб. Обводного канала, д.118А , лит.Б</w:t>
                </w:r>
              </w:p>
              <w:p w:rsidR="0025616E" w:rsidRDefault="0025616E">
                <w:pPr>
                  <w:pStyle w:val="aff9"/>
                  <w:shd w:val="clear" w:color="auto" w:fill="auto"/>
                  <w:spacing w:line="240" w:lineRule="auto"/>
                </w:pPr>
                <w:r>
                  <w:t>Тел./факс (812) 331-51-99 Е-таИ: кр@1ср-ага(1.т</w:t>
                </w:r>
              </w:p>
              <w:p w:rsidR="0025616E" w:rsidRDefault="0025616E">
                <w:pPr>
                  <w:pStyle w:val="aff9"/>
                  <w:shd w:val="clear" w:color="auto" w:fill="auto"/>
                  <w:spacing w:line="240" w:lineRule="auto"/>
                </w:pPr>
                <w:r>
                  <w:t>Генеральный план Находкинского городского округа. Том 1. С внесёнными изменениями от 28.04.20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6E" w:rsidRDefault="0025616E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6E" w:rsidRDefault="0025616E">
    <w:pPr>
      <w:rPr>
        <w:sz w:val="2"/>
        <w:szCs w:val="2"/>
      </w:rPr>
    </w:pPr>
    <w:r w:rsidRPr="002438E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65.85pt;margin-top:778.2pt;width:401.3pt;height:28.55pt;z-index:-251635712;mso-wrap-style:none;mso-wrap-distance-left:5pt;mso-wrap-distance-right:5pt;mso-position-horizontal-relative:page;mso-position-vertical-relative:page" wrapcoords="0 0" filled="f" stroked="f">
          <v:textbox style="mso-next-textbox:#_x0000_s2072;mso-fit-shape-to-text:t" inset="0,0,0,0">
            <w:txbxContent>
              <w:p w:rsidR="0025616E" w:rsidRDefault="0025616E">
                <w:pPr>
                  <w:pStyle w:val="aff9"/>
                  <w:shd w:val="clear" w:color="auto" w:fill="auto"/>
                  <w:spacing w:line="240" w:lineRule="auto"/>
                </w:pPr>
                <w:r>
                  <w:t>ООО «Институт строительных проектов», СПб, Наб. Обводного канала, д.118А , лит.Б</w:t>
                </w:r>
              </w:p>
              <w:p w:rsidR="0025616E" w:rsidRDefault="0025616E">
                <w:pPr>
                  <w:pStyle w:val="aff9"/>
                  <w:shd w:val="clear" w:color="auto" w:fill="auto"/>
                  <w:spacing w:line="240" w:lineRule="auto"/>
                </w:pPr>
                <w:r>
                  <w:t>Тел./факс (812) 331-51-99 Е-таИ: кр@1ср-ага(1.т</w:t>
                </w:r>
              </w:p>
              <w:p w:rsidR="0025616E" w:rsidRDefault="0025616E">
                <w:pPr>
                  <w:pStyle w:val="aff9"/>
                  <w:shd w:val="clear" w:color="auto" w:fill="auto"/>
                  <w:spacing w:line="240" w:lineRule="auto"/>
                </w:pPr>
                <w:r>
                  <w:t>Генеральный план Находкинского городского округа. Том 1. С внесёнными изменениями от 28.04.20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174" w:rsidRDefault="00C91174" w:rsidP="00CA768F">
      <w:pPr>
        <w:spacing w:before="1440" w:after="1440" w:line="240" w:lineRule="auto"/>
      </w:pPr>
      <w:r>
        <w:separator/>
      </w:r>
    </w:p>
  </w:footnote>
  <w:footnote w:type="continuationSeparator" w:id="1">
    <w:p w:rsidR="00C91174" w:rsidRDefault="00C91174" w:rsidP="00CA768F">
      <w:pPr>
        <w:spacing w:before="1440" w:after="144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6E" w:rsidRDefault="0025616E">
    <w:pPr>
      <w:rPr>
        <w:sz w:val="2"/>
        <w:szCs w:val="2"/>
      </w:rPr>
    </w:pPr>
    <w:r w:rsidRPr="002438E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1.2pt;margin-top:-8.6pt;width:16.55pt;height:8.15pt;z-index:-251645952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25616E" w:rsidRDefault="0025616E">
                <w:pPr>
                  <w:pStyle w:val="aff9"/>
                  <w:shd w:val="clear" w:color="auto" w:fill="auto"/>
                  <w:spacing w:line="240" w:lineRule="auto"/>
                </w:pPr>
                <w:r w:rsidRPr="002438EA">
                  <w:fldChar w:fldCharType="begin"/>
                </w:r>
                <w:r>
                  <w:instrText xml:space="preserve"> PAGE \* MERGEFORMAT </w:instrText>
                </w:r>
                <w:r w:rsidRPr="002438EA">
                  <w:fldChar w:fldCharType="separate"/>
                </w:r>
                <w:r w:rsidR="00EC7C0B" w:rsidRPr="00EC7C0B">
                  <w:rPr>
                    <w:rStyle w:val="12pt"/>
                    <w:noProof/>
                  </w:rPr>
                  <w:t>68</w:t>
                </w:r>
                <w:r>
                  <w:rPr>
                    <w:rStyle w:val="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6E" w:rsidRDefault="0025616E">
    <w:pPr>
      <w:pStyle w:val="af6"/>
      <w:jc w:val="center"/>
    </w:pPr>
  </w:p>
  <w:p w:rsidR="0025616E" w:rsidRDefault="0025616E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6E" w:rsidRDefault="0025616E">
    <w:pPr>
      <w:rPr>
        <w:sz w:val="2"/>
        <w:szCs w:val="2"/>
      </w:rPr>
    </w:pPr>
    <w:r w:rsidRPr="002438E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91pt;margin-top:25.1pt;width:17.3pt;height:8.15pt;z-index:-251641856;mso-wrap-style:none;mso-wrap-distance-left:5pt;mso-wrap-distance-right:5pt;mso-position-horizontal-relative:page;mso-position-vertical-relative:page" wrapcoords="0 0" filled="f" stroked="f">
          <v:textbox style="mso-next-textbox:#_x0000_s2063;mso-fit-shape-to-text:t" inset="0,0,0,0">
            <w:txbxContent>
              <w:p w:rsidR="0025616E" w:rsidRDefault="0025616E">
                <w:pPr>
                  <w:pStyle w:val="aff9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6E" w:rsidRDefault="0025616E">
    <w:pPr>
      <w:rPr>
        <w:sz w:val="2"/>
        <w:szCs w:val="2"/>
      </w:rPr>
    </w:pPr>
    <w:r w:rsidRPr="002438E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91.2pt;margin-top:-8.6pt;width:16.55pt;height:8.15pt;z-index:-251638784;mso-wrap-style:none;mso-wrap-distance-left:5pt;mso-wrap-distance-right:5pt;mso-position-horizontal-relative:page;mso-position-vertical-relative:page" wrapcoords="0 0" filled="f" stroked="f">
          <v:textbox style="mso-next-textbox:#_x0000_s2069;mso-fit-shape-to-text:t" inset="0,0,0,0">
            <w:txbxContent>
              <w:p w:rsidR="0025616E" w:rsidRDefault="0025616E">
                <w:pPr>
                  <w:pStyle w:val="aff9"/>
                  <w:shd w:val="clear" w:color="auto" w:fill="auto"/>
                  <w:spacing w:line="240" w:lineRule="auto"/>
                </w:pPr>
                <w:r w:rsidRPr="002438EA">
                  <w:fldChar w:fldCharType="begin"/>
                </w:r>
                <w:r>
                  <w:instrText xml:space="preserve"> PAGE \* MERGEFORMAT </w:instrText>
                </w:r>
                <w:r w:rsidRPr="002438EA">
                  <w:fldChar w:fldCharType="separate"/>
                </w:r>
                <w:r>
                  <w:rPr>
                    <w:rStyle w:val="12pt"/>
                  </w:rPr>
                  <w:t>#</w:t>
                </w:r>
                <w:r>
                  <w:rPr>
                    <w:rStyle w:val="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6E" w:rsidRPr="00EC7C0B" w:rsidRDefault="0025616E" w:rsidP="00EC7C0B">
    <w:pPr>
      <w:jc w:val="center"/>
      <w:rPr>
        <w:sz w:val="26"/>
        <w:szCs w:val="2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6E" w:rsidRDefault="0025616E">
    <w:pPr>
      <w:rPr>
        <w:sz w:val="2"/>
        <w:szCs w:val="2"/>
      </w:rPr>
    </w:pPr>
    <w:r w:rsidRPr="002438E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91pt;margin-top:25.1pt;width:17.3pt;height:8.15pt;z-index:-251636736;mso-wrap-style:none;mso-wrap-distance-left:5pt;mso-wrap-distance-right:5pt;mso-position-horizontal-relative:page;mso-position-vertical-relative:page" wrapcoords="0 0" filled="f" stroked="f">
          <v:textbox style="mso-next-textbox:#_x0000_s2071;mso-fit-shape-to-text:t" inset="0,0,0,0">
            <w:txbxContent>
              <w:p w:rsidR="0025616E" w:rsidRDefault="0025616E">
                <w:pPr>
                  <w:pStyle w:val="aff9"/>
                  <w:shd w:val="clear" w:color="auto" w:fill="auto"/>
                  <w:spacing w:line="240" w:lineRule="auto"/>
                </w:pPr>
                <w:r w:rsidRPr="002438EA">
                  <w:fldChar w:fldCharType="begin"/>
                </w:r>
                <w:r>
                  <w:instrText xml:space="preserve"> PAGE \* MERGEFORMAT </w:instrText>
                </w:r>
                <w:r w:rsidRPr="002438EA">
                  <w:fldChar w:fldCharType="separate"/>
                </w:r>
                <w:r w:rsidRPr="00F062BD">
                  <w:rPr>
                    <w:rStyle w:val="812pt"/>
                    <w:b w:val="0"/>
                    <w:bCs w:val="0"/>
                    <w:noProof/>
                  </w:rPr>
                  <w:t>118</w:t>
                </w:r>
                <w:r>
                  <w:rPr>
                    <w:rStyle w:val="812pt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158"/>
    <w:multiLevelType w:val="multilevel"/>
    <w:tmpl w:val="18DC3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6E1404"/>
    <w:multiLevelType w:val="multilevel"/>
    <w:tmpl w:val="0F0CA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148E4"/>
    <w:multiLevelType w:val="multilevel"/>
    <w:tmpl w:val="36107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F37578"/>
    <w:multiLevelType w:val="hybridMultilevel"/>
    <w:tmpl w:val="EDD8F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63370B"/>
    <w:multiLevelType w:val="hybridMultilevel"/>
    <w:tmpl w:val="BECC4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780F9B"/>
    <w:multiLevelType w:val="hybridMultilevel"/>
    <w:tmpl w:val="CB9A8EB2"/>
    <w:lvl w:ilvl="0" w:tplc="04190005">
      <w:start w:val="1"/>
      <w:numFmt w:val="bullet"/>
      <w:lvlText w:val="−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6">
    <w:nsid w:val="0CCC18CB"/>
    <w:multiLevelType w:val="hybridMultilevel"/>
    <w:tmpl w:val="EDD8F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4B3466"/>
    <w:multiLevelType w:val="hybridMultilevel"/>
    <w:tmpl w:val="65E685E4"/>
    <w:lvl w:ilvl="0" w:tplc="2662D330">
      <w:numFmt w:val="bullet"/>
      <w:lvlText w:val="•"/>
      <w:lvlJc w:val="left"/>
      <w:pPr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5103ABA"/>
    <w:multiLevelType w:val="hybridMultilevel"/>
    <w:tmpl w:val="7DDA98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6421A61"/>
    <w:multiLevelType w:val="hybridMultilevel"/>
    <w:tmpl w:val="67385ECE"/>
    <w:lvl w:ilvl="0" w:tplc="04190005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A956F2C"/>
    <w:multiLevelType w:val="hybridMultilevel"/>
    <w:tmpl w:val="8BFCAFE4"/>
    <w:lvl w:ilvl="0" w:tplc="04190005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BFF3743"/>
    <w:multiLevelType w:val="hybridMultilevel"/>
    <w:tmpl w:val="9B2A4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BA4A24"/>
    <w:multiLevelType w:val="hybridMultilevel"/>
    <w:tmpl w:val="6D2CC1AE"/>
    <w:lvl w:ilvl="0" w:tplc="04190005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8075FE0"/>
    <w:multiLevelType w:val="hybridMultilevel"/>
    <w:tmpl w:val="9E68757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B163754"/>
    <w:multiLevelType w:val="hybridMultilevel"/>
    <w:tmpl w:val="9836B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8238BD"/>
    <w:multiLevelType w:val="hybridMultilevel"/>
    <w:tmpl w:val="DFEE5B62"/>
    <w:lvl w:ilvl="0" w:tplc="04190005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D07ACF"/>
    <w:multiLevelType w:val="hybridMultilevel"/>
    <w:tmpl w:val="47AC1FEC"/>
    <w:lvl w:ilvl="0" w:tplc="DD3E36AA"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F4D87"/>
    <w:multiLevelType w:val="hybridMultilevel"/>
    <w:tmpl w:val="E78C7934"/>
    <w:numStyleLink w:val="11111111"/>
  </w:abstractNum>
  <w:abstractNum w:abstractNumId="18">
    <w:nsid w:val="3EFE4F7D"/>
    <w:multiLevelType w:val="multilevel"/>
    <w:tmpl w:val="985807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B82F1F"/>
    <w:multiLevelType w:val="hybridMultilevel"/>
    <w:tmpl w:val="ECBEF3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4B46572"/>
    <w:multiLevelType w:val="hybridMultilevel"/>
    <w:tmpl w:val="B4300DA2"/>
    <w:lvl w:ilvl="0" w:tplc="04190005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71656C8"/>
    <w:multiLevelType w:val="hybridMultilevel"/>
    <w:tmpl w:val="EE9A07D0"/>
    <w:lvl w:ilvl="0" w:tplc="04190005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E11F2E"/>
    <w:multiLevelType w:val="multilevel"/>
    <w:tmpl w:val="D0E0BA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AC2603"/>
    <w:multiLevelType w:val="hybridMultilevel"/>
    <w:tmpl w:val="EDD8F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F52444"/>
    <w:multiLevelType w:val="hybridMultilevel"/>
    <w:tmpl w:val="EDD8F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E106F2"/>
    <w:multiLevelType w:val="multilevel"/>
    <w:tmpl w:val="252C964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F333A3"/>
    <w:multiLevelType w:val="hybridMultilevel"/>
    <w:tmpl w:val="496AC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E60585"/>
    <w:multiLevelType w:val="hybridMultilevel"/>
    <w:tmpl w:val="E78C7934"/>
    <w:styleLink w:val="11111111"/>
    <w:lvl w:ilvl="0" w:tplc="0419000F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2860D9C"/>
    <w:multiLevelType w:val="hybridMultilevel"/>
    <w:tmpl w:val="56F2D43A"/>
    <w:lvl w:ilvl="0" w:tplc="04190005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3613A79"/>
    <w:multiLevelType w:val="hybridMultilevel"/>
    <w:tmpl w:val="EDD8F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D52A23"/>
    <w:multiLevelType w:val="hybridMultilevel"/>
    <w:tmpl w:val="8E3AE8CE"/>
    <w:lvl w:ilvl="0" w:tplc="7B922FA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251ECC"/>
    <w:multiLevelType w:val="hybridMultilevel"/>
    <w:tmpl w:val="5D9A6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532249"/>
    <w:multiLevelType w:val="multilevel"/>
    <w:tmpl w:val="1FA42E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6B32F8"/>
    <w:multiLevelType w:val="multilevel"/>
    <w:tmpl w:val="0F14BD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A22A7F"/>
    <w:multiLevelType w:val="hybridMultilevel"/>
    <w:tmpl w:val="57561192"/>
    <w:lvl w:ilvl="0" w:tplc="1F4E627A">
      <w:numFmt w:val="bullet"/>
      <w:lvlText w:val="-"/>
      <w:lvlJc w:val="left"/>
      <w:pPr>
        <w:tabs>
          <w:tab w:val="num" w:pos="1467"/>
        </w:tabs>
        <w:ind w:left="1467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6AF45717"/>
    <w:multiLevelType w:val="hybridMultilevel"/>
    <w:tmpl w:val="8FC84FA6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4D49DF"/>
    <w:multiLevelType w:val="hybridMultilevel"/>
    <w:tmpl w:val="4F3E97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C3749F3"/>
    <w:multiLevelType w:val="hybridMultilevel"/>
    <w:tmpl w:val="415003F8"/>
    <w:lvl w:ilvl="0" w:tplc="AE56A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C256F7"/>
    <w:multiLevelType w:val="hybridMultilevel"/>
    <w:tmpl w:val="EDD8F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BC4FC6"/>
    <w:multiLevelType w:val="multilevel"/>
    <w:tmpl w:val="48EE61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  <w:lvlOverride w:ilvl="0">
      <w:lvl w:ilvl="0" w:tplc="0419000F">
        <w:start w:val="1"/>
        <w:numFmt w:val="bullet"/>
        <w:lvlText w:val=""/>
        <w:lvlJc w:val="left"/>
        <w:pPr>
          <w:tabs>
            <w:tab w:val="num" w:pos="3346"/>
          </w:tabs>
          <w:ind w:left="3346" w:hanging="360"/>
        </w:pPr>
        <w:rPr>
          <w:rFonts w:ascii="Symbol" w:hAnsi="Symbol" w:hint="default"/>
          <w:color w:val="auto"/>
        </w:rPr>
      </w:lvl>
    </w:lvlOverride>
  </w:num>
  <w:num w:numId="2">
    <w:abstractNumId w:val="27"/>
  </w:num>
  <w:num w:numId="3">
    <w:abstractNumId w:val="37"/>
  </w:num>
  <w:num w:numId="4">
    <w:abstractNumId w:val="5"/>
  </w:num>
  <w:num w:numId="5">
    <w:abstractNumId w:val="30"/>
  </w:num>
  <w:num w:numId="6">
    <w:abstractNumId w:val="34"/>
  </w:num>
  <w:num w:numId="7">
    <w:abstractNumId w:val="20"/>
  </w:num>
  <w:num w:numId="8">
    <w:abstractNumId w:val="28"/>
  </w:num>
  <w:num w:numId="9">
    <w:abstractNumId w:val="13"/>
  </w:num>
  <w:num w:numId="10">
    <w:abstractNumId w:val="19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39"/>
  </w:num>
  <w:num w:numId="16">
    <w:abstractNumId w:val="10"/>
  </w:num>
  <w:num w:numId="17">
    <w:abstractNumId w:val="15"/>
  </w:num>
  <w:num w:numId="18">
    <w:abstractNumId w:val="21"/>
  </w:num>
  <w:num w:numId="19">
    <w:abstractNumId w:val="9"/>
  </w:num>
  <w:num w:numId="20">
    <w:abstractNumId w:val="35"/>
  </w:num>
  <w:num w:numId="21">
    <w:abstractNumId w:val="7"/>
  </w:num>
  <w:num w:numId="22">
    <w:abstractNumId w:val="0"/>
  </w:num>
  <w:num w:numId="23">
    <w:abstractNumId w:val="22"/>
  </w:num>
  <w:num w:numId="24">
    <w:abstractNumId w:val="18"/>
  </w:num>
  <w:num w:numId="25">
    <w:abstractNumId w:val="25"/>
  </w:num>
  <w:num w:numId="26">
    <w:abstractNumId w:val="33"/>
  </w:num>
  <w:num w:numId="27">
    <w:abstractNumId w:val="31"/>
  </w:num>
  <w:num w:numId="28">
    <w:abstractNumId w:val="11"/>
  </w:num>
  <w:num w:numId="29">
    <w:abstractNumId w:val="4"/>
  </w:num>
  <w:num w:numId="30">
    <w:abstractNumId w:val="36"/>
  </w:num>
  <w:num w:numId="31">
    <w:abstractNumId w:val="29"/>
  </w:num>
  <w:num w:numId="32">
    <w:abstractNumId w:val="24"/>
  </w:num>
  <w:num w:numId="33">
    <w:abstractNumId w:val="38"/>
  </w:num>
  <w:num w:numId="34">
    <w:abstractNumId w:val="3"/>
  </w:num>
  <w:num w:numId="35">
    <w:abstractNumId w:val="6"/>
  </w:num>
  <w:num w:numId="36">
    <w:abstractNumId w:val="23"/>
  </w:num>
  <w:num w:numId="37">
    <w:abstractNumId w:val="14"/>
  </w:num>
  <w:num w:numId="38">
    <w:abstractNumId w:val="32"/>
  </w:num>
  <w:num w:numId="39">
    <w:abstractNumId w:val="26"/>
  </w:num>
  <w:num w:numId="40">
    <w:abstractNumId w:val="17"/>
  </w:num>
  <w:num w:numId="41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E143C"/>
    <w:rsid w:val="00000796"/>
    <w:rsid w:val="00003010"/>
    <w:rsid w:val="00003851"/>
    <w:rsid w:val="000048AA"/>
    <w:rsid w:val="00005EA5"/>
    <w:rsid w:val="00006DAB"/>
    <w:rsid w:val="00006E5E"/>
    <w:rsid w:val="0001070A"/>
    <w:rsid w:val="00010BED"/>
    <w:rsid w:val="000116C6"/>
    <w:rsid w:val="00011824"/>
    <w:rsid w:val="000125D6"/>
    <w:rsid w:val="0001343B"/>
    <w:rsid w:val="00013B0B"/>
    <w:rsid w:val="0001493C"/>
    <w:rsid w:val="000150AC"/>
    <w:rsid w:val="00016A8B"/>
    <w:rsid w:val="00020633"/>
    <w:rsid w:val="000206F8"/>
    <w:rsid w:val="000237B5"/>
    <w:rsid w:val="00026650"/>
    <w:rsid w:val="00027123"/>
    <w:rsid w:val="00027D0F"/>
    <w:rsid w:val="0003050B"/>
    <w:rsid w:val="000313C0"/>
    <w:rsid w:val="00032A0D"/>
    <w:rsid w:val="00032ACC"/>
    <w:rsid w:val="00032CDB"/>
    <w:rsid w:val="000333AF"/>
    <w:rsid w:val="00033821"/>
    <w:rsid w:val="00034B14"/>
    <w:rsid w:val="00035CBA"/>
    <w:rsid w:val="00035E60"/>
    <w:rsid w:val="00036012"/>
    <w:rsid w:val="000374B9"/>
    <w:rsid w:val="00040B0E"/>
    <w:rsid w:val="00041481"/>
    <w:rsid w:val="00042904"/>
    <w:rsid w:val="0004332B"/>
    <w:rsid w:val="00043982"/>
    <w:rsid w:val="00043B82"/>
    <w:rsid w:val="00044A04"/>
    <w:rsid w:val="00046694"/>
    <w:rsid w:val="00046891"/>
    <w:rsid w:val="00046A64"/>
    <w:rsid w:val="00050327"/>
    <w:rsid w:val="00051C23"/>
    <w:rsid w:val="00052FC2"/>
    <w:rsid w:val="00053743"/>
    <w:rsid w:val="000539AB"/>
    <w:rsid w:val="000541B3"/>
    <w:rsid w:val="00054457"/>
    <w:rsid w:val="00054E36"/>
    <w:rsid w:val="0005521F"/>
    <w:rsid w:val="0005545C"/>
    <w:rsid w:val="00055AE8"/>
    <w:rsid w:val="00055B18"/>
    <w:rsid w:val="000604E5"/>
    <w:rsid w:val="000606A0"/>
    <w:rsid w:val="000607BF"/>
    <w:rsid w:val="00061BC4"/>
    <w:rsid w:val="00061BDD"/>
    <w:rsid w:val="00062140"/>
    <w:rsid w:val="0006234D"/>
    <w:rsid w:val="00062ABC"/>
    <w:rsid w:val="000639C7"/>
    <w:rsid w:val="0006432F"/>
    <w:rsid w:val="000643F9"/>
    <w:rsid w:val="00064730"/>
    <w:rsid w:val="00064E47"/>
    <w:rsid w:val="00065700"/>
    <w:rsid w:val="0006580C"/>
    <w:rsid w:val="00065B04"/>
    <w:rsid w:val="00067FEC"/>
    <w:rsid w:val="000702D5"/>
    <w:rsid w:val="000707C5"/>
    <w:rsid w:val="00070F56"/>
    <w:rsid w:val="00070FEF"/>
    <w:rsid w:val="00071F94"/>
    <w:rsid w:val="0007203C"/>
    <w:rsid w:val="000722F5"/>
    <w:rsid w:val="000741A1"/>
    <w:rsid w:val="00074598"/>
    <w:rsid w:val="000756BF"/>
    <w:rsid w:val="00075EAB"/>
    <w:rsid w:val="00076E29"/>
    <w:rsid w:val="00077861"/>
    <w:rsid w:val="00077C17"/>
    <w:rsid w:val="00077D07"/>
    <w:rsid w:val="000803D5"/>
    <w:rsid w:val="000815A8"/>
    <w:rsid w:val="000835C7"/>
    <w:rsid w:val="00083651"/>
    <w:rsid w:val="000838C0"/>
    <w:rsid w:val="00084B61"/>
    <w:rsid w:val="00084E12"/>
    <w:rsid w:val="00085CD6"/>
    <w:rsid w:val="000863B2"/>
    <w:rsid w:val="00086614"/>
    <w:rsid w:val="000905C6"/>
    <w:rsid w:val="000907BC"/>
    <w:rsid w:val="000910A2"/>
    <w:rsid w:val="000913B2"/>
    <w:rsid w:val="000918B5"/>
    <w:rsid w:val="00092839"/>
    <w:rsid w:val="00092A16"/>
    <w:rsid w:val="000944E7"/>
    <w:rsid w:val="00094729"/>
    <w:rsid w:val="000950BF"/>
    <w:rsid w:val="000950EA"/>
    <w:rsid w:val="0009536D"/>
    <w:rsid w:val="0009557F"/>
    <w:rsid w:val="0009606A"/>
    <w:rsid w:val="000A0EA1"/>
    <w:rsid w:val="000A122A"/>
    <w:rsid w:val="000A12EE"/>
    <w:rsid w:val="000A29CE"/>
    <w:rsid w:val="000A2D95"/>
    <w:rsid w:val="000A36CA"/>
    <w:rsid w:val="000A4650"/>
    <w:rsid w:val="000A4A68"/>
    <w:rsid w:val="000A4E6A"/>
    <w:rsid w:val="000A7361"/>
    <w:rsid w:val="000A7B8D"/>
    <w:rsid w:val="000B0154"/>
    <w:rsid w:val="000B0C58"/>
    <w:rsid w:val="000B184F"/>
    <w:rsid w:val="000B2E68"/>
    <w:rsid w:val="000B30DF"/>
    <w:rsid w:val="000B333D"/>
    <w:rsid w:val="000B3A1E"/>
    <w:rsid w:val="000B4868"/>
    <w:rsid w:val="000B5266"/>
    <w:rsid w:val="000B624F"/>
    <w:rsid w:val="000B7A97"/>
    <w:rsid w:val="000B7AD4"/>
    <w:rsid w:val="000C0995"/>
    <w:rsid w:val="000C09B5"/>
    <w:rsid w:val="000C0F4A"/>
    <w:rsid w:val="000C20E1"/>
    <w:rsid w:val="000C2D0E"/>
    <w:rsid w:val="000C3E37"/>
    <w:rsid w:val="000C5293"/>
    <w:rsid w:val="000C64FC"/>
    <w:rsid w:val="000C6734"/>
    <w:rsid w:val="000D00C6"/>
    <w:rsid w:val="000D0C2A"/>
    <w:rsid w:val="000D40FD"/>
    <w:rsid w:val="000D5175"/>
    <w:rsid w:val="000D58CA"/>
    <w:rsid w:val="000D6646"/>
    <w:rsid w:val="000D6FCF"/>
    <w:rsid w:val="000D77B7"/>
    <w:rsid w:val="000E04F7"/>
    <w:rsid w:val="000E0655"/>
    <w:rsid w:val="000E2B1D"/>
    <w:rsid w:val="000E4211"/>
    <w:rsid w:val="000E44F3"/>
    <w:rsid w:val="000E49F5"/>
    <w:rsid w:val="000E545B"/>
    <w:rsid w:val="000E5869"/>
    <w:rsid w:val="000E5FF0"/>
    <w:rsid w:val="000E6369"/>
    <w:rsid w:val="000E643F"/>
    <w:rsid w:val="000E7830"/>
    <w:rsid w:val="000F0D27"/>
    <w:rsid w:val="000F1DA1"/>
    <w:rsid w:val="000F2428"/>
    <w:rsid w:val="000F40BF"/>
    <w:rsid w:val="000F4B7A"/>
    <w:rsid w:val="000F4EB1"/>
    <w:rsid w:val="000F4EDF"/>
    <w:rsid w:val="000F6265"/>
    <w:rsid w:val="000F6CD1"/>
    <w:rsid w:val="000F7470"/>
    <w:rsid w:val="000F7D66"/>
    <w:rsid w:val="001007E4"/>
    <w:rsid w:val="00100849"/>
    <w:rsid w:val="00101680"/>
    <w:rsid w:val="001025F0"/>
    <w:rsid w:val="0010325F"/>
    <w:rsid w:val="001032A2"/>
    <w:rsid w:val="0010355F"/>
    <w:rsid w:val="00104C6A"/>
    <w:rsid w:val="00105E9D"/>
    <w:rsid w:val="001060A9"/>
    <w:rsid w:val="001060B8"/>
    <w:rsid w:val="00106126"/>
    <w:rsid w:val="00106176"/>
    <w:rsid w:val="00106F7C"/>
    <w:rsid w:val="00107303"/>
    <w:rsid w:val="0010747C"/>
    <w:rsid w:val="001123DC"/>
    <w:rsid w:val="00112451"/>
    <w:rsid w:val="001127E4"/>
    <w:rsid w:val="00114533"/>
    <w:rsid w:val="00114A4D"/>
    <w:rsid w:val="00114FC7"/>
    <w:rsid w:val="00115002"/>
    <w:rsid w:val="00115E42"/>
    <w:rsid w:val="001164C0"/>
    <w:rsid w:val="001166B7"/>
    <w:rsid w:val="00117090"/>
    <w:rsid w:val="001202C8"/>
    <w:rsid w:val="00120A26"/>
    <w:rsid w:val="00120FD0"/>
    <w:rsid w:val="0012188D"/>
    <w:rsid w:val="00123056"/>
    <w:rsid w:val="001237E9"/>
    <w:rsid w:val="001239A9"/>
    <w:rsid w:val="00123EB2"/>
    <w:rsid w:val="00124445"/>
    <w:rsid w:val="0012444A"/>
    <w:rsid w:val="00124DFC"/>
    <w:rsid w:val="00125228"/>
    <w:rsid w:val="00126400"/>
    <w:rsid w:val="001264A6"/>
    <w:rsid w:val="001307B2"/>
    <w:rsid w:val="00131483"/>
    <w:rsid w:val="00131EEF"/>
    <w:rsid w:val="0013300B"/>
    <w:rsid w:val="0013451C"/>
    <w:rsid w:val="00134C23"/>
    <w:rsid w:val="00134E25"/>
    <w:rsid w:val="00136C55"/>
    <w:rsid w:val="00136D74"/>
    <w:rsid w:val="0013754C"/>
    <w:rsid w:val="00137901"/>
    <w:rsid w:val="00137AE1"/>
    <w:rsid w:val="00140177"/>
    <w:rsid w:val="001419B1"/>
    <w:rsid w:val="001424D5"/>
    <w:rsid w:val="00142AA5"/>
    <w:rsid w:val="00143423"/>
    <w:rsid w:val="00143631"/>
    <w:rsid w:val="00143689"/>
    <w:rsid w:val="00143945"/>
    <w:rsid w:val="00144CC5"/>
    <w:rsid w:val="00146B20"/>
    <w:rsid w:val="00146B4C"/>
    <w:rsid w:val="00146E86"/>
    <w:rsid w:val="00147CD5"/>
    <w:rsid w:val="00151004"/>
    <w:rsid w:val="001517CD"/>
    <w:rsid w:val="00152D59"/>
    <w:rsid w:val="00153A3B"/>
    <w:rsid w:val="00154187"/>
    <w:rsid w:val="0015470E"/>
    <w:rsid w:val="00155E0E"/>
    <w:rsid w:val="00156944"/>
    <w:rsid w:val="00156CEF"/>
    <w:rsid w:val="00160956"/>
    <w:rsid w:val="001609BF"/>
    <w:rsid w:val="00162335"/>
    <w:rsid w:val="001624EF"/>
    <w:rsid w:val="00162944"/>
    <w:rsid w:val="001643A5"/>
    <w:rsid w:val="00164EC2"/>
    <w:rsid w:val="0016506D"/>
    <w:rsid w:val="001650A4"/>
    <w:rsid w:val="0016641F"/>
    <w:rsid w:val="00166B48"/>
    <w:rsid w:val="00172C3D"/>
    <w:rsid w:val="00173A00"/>
    <w:rsid w:val="00174E02"/>
    <w:rsid w:val="0017625D"/>
    <w:rsid w:val="00176306"/>
    <w:rsid w:val="00176F6E"/>
    <w:rsid w:val="00177BC9"/>
    <w:rsid w:val="0018039E"/>
    <w:rsid w:val="00180C96"/>
    <w:rsid w:val="001813B7"/>
    <w:rsid w:val="00181B93"/>
    <w:rsid w:val="00181EA9"/>
    <w:rsid w:val="00182097"/>
    <w:rsid w:val="001828E9"/>
    <w:rsid w:val="001833CC"/>
    <w:rsid w:val="00185A2F"/>
    <w:rsid w:val="00185DA6"/>
    <w:rsid w:val="001864F7"/>
    <w:rsid w:val="00187814"/>
    <w:rsid w:val="001878DA"/>
    <w:rsid w:val="00187CD0"/>
    <w:rsid w:val="00191A9E"/>
    <w:rsid w:val="00191B8D"/>
    <w:rsid w:val="00192D15"/>
    <w:rsid w:val="0019356A"/>
    <w:rsid w:val="00193A77"/>
    <w:rsid w:val="0019590C"/>
    <w:rsid w:val="00195CF6"/>
    <w:rsid w:val="001965B8"/>
    <w:rsid w:val="00197A87"/>
    <w:rsid w:val="001A0110"/>
    <w:rsid w:val="001A07F3"/>
    <w:rsid w:val="001A16C4"/>
    <w:rsid w:val="001A1E65"/>
    <w:rsid w:val="001A41DC"/>
    <w:rsid w:val="001A47B5"/>
    <w:rsid w:val="001A5EAD"/>
    <w:rsid w:val="001B0841"/>
    <w:rsid w:val="001B0EFA"/>
    <w:rsid w:val="001B1B11"/>
    <w:rsid w:val="001B229E"/>
    <w:rsid w:val="001B3859"/>
    <w:rsid w:val="001B42C6"/>
    <w:rsid w:val="001B4547"/>
    <w:rsid w:val="001B4E97"/>
    <w:rsid w:val="001B5439"/>
    <w:rsid w:val="001B6296"/>
    <w:rsid w:val="001B66ED"/>
    <w:rsid w:val="001B6B4C"/>
    <w:rsid w:val="001B79C2"/>
    <w:rsid w:val="001C0048"/>
    <w:rsid w:val="001C0A46"/>
    <w:rsid w:val="001C1867"/>
    <w:rsid w:val="001C2886"/>
    <w:rsid w:val="001C305A"/>
    <w:rsid w:val="001C3308"/>
    <w:rsid w:val="001C35E7"/>
    <w:rsid w:val="001C5167"/>
    <w:rsid w:val="001C52FA"/>
    <w:rsid w:val="001C554F"/>
    <w:rsid w:val="001C55FE"/>
    <w:rsid w:val="001C5E37"/>
    <w:rsid w:val="001C6DE0"/>
    <w:rsid w:val="001C6E88"/>
    <w:rsid w:val="001C7145"/>
    <w:rsid w:val="001C743B"/>
    <w:rsid w:val="001C7C3F"/>
    <w:rsid w:val="001D00C1"/>
    <w:rsid w:val="001D0148"/>
    <w:rsid w:val="001D09AC"/>
    <w:rsid w:val="001D10A4"/>
    <w:rsid w:val="001D2EC0"/>
    <w:rsid w:val="001D3129"/>
    <w:rsid w:val="001D3759"/>
    <w:rsid w:val="001D3868"/>
    <w:rsid w:val="001D479D"/>
    <w:rsid w:val="001D5868"/>
    <w:rsid w:val="001D5EF2"/>
    <w:rsid w:val="001D6FA4"/>
    <w:rsid w:val="001D76DA"/>
    <w:rsid w:val="001E1BE3"/>
    <w:rsid w:val="001E303D"/>
    <w:rsid w:val="001E41EA"/>
    <w:rsid w:val="001E446C"/>
    <w:rsid w:val="001E4B0C"/>
    <w:rsid w:val="001E581D"/>
    <w:rsid w:val="001E6FFF"/>
    <w:rsid w:val="001F16F7"/>
    <w:rsid w:val="001F20AF"/>
    <w:rsid w:val="001F426A"/>
    <w:rsid w:val="001F449E"/>
    <w:rsid w:val="001F5ADC"/>
    <w:rsid w:val="001F7EC8"/>
    <w:rsid w:val="0020166C"/>
    <w:rsid w:val="00201756"/>
    <w:rsid w:val="00202B3A"/>
    <w:rsid w:val="00203A4B"/>
    <w:rsid w:val="00204E4D"/>
    <w:rsid w:val="00204F57"/>
    <w:rsid w:val="00205091"/>
    <w:rsid w:val="002064BB"/>
    <w:rsid w:val="002078F9"/>
    <w:rsid w:val="00207A22"/>
    <w:rsid w:val="00211C9C"/>
    <w:rsid w:val="00212626"/>
    <w:rsid w:val="00214A74"/>
    <w:rsid w:val="00214F90"/>
    <w:rsid w:val="0021543A"/>
    <w:rsid w:val="00216B67"/>
    <w:rsid w:val="00217100"/>
    <w:rsid w:val="0021789A"/>
    <w:rsid w:val="002179F7"/>
    <w:rsid w:val="00220173"/>
    <w:rsid w:val="00221BE4"/>
    <w:rsid w:val="00222326"/>
    <w:rsid w:val="00222AD1"/>
    <w:rsid w:val="00222E08"/>
    <w:rsid w:val="00224458"/>
    <w:rsid w:val="0022462C"/>
    <w:rsid w:val="002250AA"/>
    <w:rsid w:val="00225426"/>
    <w:rsid w:val="00225623"/>
    <w:rsid w:val="00225D35"/>
    <w:rsid w:val="00226272"/>
    <w:rsid w:val="00226395"/>
    <w:rsid w:val="00226C54"/>
    <w:rsid w:val="00227929"/>
    <w:rsid w:val="0022797B"/>
    <w:rsid w:val="002306AA"/>
    <w:rsid w:val="00231A47"/>
    <w:rsid w:val="002321ED"/>
    <w:rsid w:val="00233B0A"/>
    <w:rsid w:val="00233DFB"/>
    <w:rsid w:val="002342D0"/>
    <w:rsid w:val="00234D9C"/>
    <w:rsid w:val="002351E6"/>
    <w:rsid w:val="002352F5"/>
    <w:rsid w:val="002355B4"/>
    <w:rsid w:val="00235ABA"/>
    <w:rsid w:val="002367E4"/>
    <w:rsid w:val="00236C61"/>
    <w:rsid w:val="002375C1"/>
    <w:rsid w:val="00237A8D"/>
    <w:rsid w:val="002404C1"/>
    <w:rsid w:val="002406E1"/>
    <w:rsid w:val="00240CA4"/>
    <w:rsid w:val="00240FBB"/>
    <w:rsid w:val="00241125"/>
    <w:rsid w:val="002411C6"/>
    <w:rsid w:val="002424C1"/>
    <w:rsid w:val="00242527"/>
    <w:rsid w:val="002438EA"/>
    <w:rsid w:val="00245169"/>
    <w:rsid w:val="002457C0"/>
    <w:rsid w:val="00246D51"/>
    <w:rsid w:val="0024717B"/>
    <w:rsid w:val="002474A9"/>
    <w:rsid w:val="00250494"/>
    <w:rsid w:val="0025111C"/>
    <w:rsid w:val="00251903"/>
    <w:rsid w:val="00251B7D"/>
    <w:rsid w:val="00252276"/>
    <w:rsid w:val="0025241A"/>
    <w:rsid w:val="0025275E"/>
    <w:rsid w:val="00253197"/>
    <w:rsid w:val="002541DD"/>
    <w:rsid w:val="002545B8"/>
    <w:rsid w:val="00254C8F"/>
    <w:rsid w:val="00255A54"/>
    <w:rsid w:val="00255CAB"/>
    <w:rsid w:val="0025616E"/>
    <w:rsid w:val="00256E6D"/>
    <w:rsid w:val="00257BC3"/>
    <w:rsid w:val="002606F8"/>
    <w:rsid w:val="00260E8B"/>
    <w:rsid w:val="00261124"/>
    <w:rsid w:val="00261363"/>
    <w:rsid w:val="0026211A"/>
    <w:rsid w:val="00263781"/>
    <w:rsid w:val="00263927"/>
    <w:rsid w:val="0026426D"/>
    <w:rsid w:val="002656B3"/>
    <w:rsid w:val="00265E66"/>
    <w:rsid w:val="00265EC1"/>
    <w:rsid w:val="0026612D"/>
    <w:rsid w:val="00266472"/>
    <w:rsid w:val="002665C3"/>
    <w:rsid w:val="00266779"/>
    <w:rsid w:val="0026682A"/>
    <w:rsid w:val="00266FA1"/>
    <w:rsid w:val="0026797B"/>
    <w:rsid w:val="0027022C"/>
    <w:rsid w:val="002714A9"/>
    <w:rsid w:val="00271D14"/>
    <w:rsid w:val="0027322C"/>
    <w:rsid w:val="00273A11"/>
    <w:rsid w:val="002742CF"/>
    <w:rsid w:val="00274F0B"/>
    <w:rsid w:val="00276B63"/>
    <w:rsid w:val="00277395"/>
    <w:rsid w:val="0028006C"/>
    <w:rsid w:val="00281249"/>
    <w:rsid w:val="00282268"/>
    <w:rsid w:val="00283CBC"/>
    <w:rsid w:val="00283EF9"/>
    <w:rsid w:val="00284352"/>
    <w:rsid w:val="002847B4"/>
    <w:rsid w:val="00285CD9"/>
    <w:rsid w:val="002872AF"/>
    <w:rsid w:val="002873FC"/>
    <w:rsid w:val="0028740D"/>
    <w:rsid w:val="00287844"/>
    <w:rsid w:val="002907D4"/>
    <w:rsid w:val="0029105D"/>
    <w:rsid w:val="00291551"/>
    <w:rsid w:val="00292A25"/>
    <w:rsid w:val="0029310D"/>
    <w:rsid w:val="002931C9"/>
    <w:rsid w:val="00294232"/>
    <w:rsid w:val="002950C3"/>
    <w:rsid w:val="00295447"/>
    <w:rsid w:val="002956FE"/>
    <w:rsid w:val="00295E4E"/>
    <w:rsid w:val="00296D28"/>
    <w:rsid w:val="00297587"/>
    <w:rsid w:val="002977EC"/>
    <w:rsid w:val="0029782B"/>
    <w:rsid w:val="00297DAF"/>
    <w:rsid w:val="002A0CBA"/>
    <w:rsid w:val="002A0D84"/>
    <w:rsid w:val="002A1CD9"/>
    <w:rsid w:val="002A377F"/>
    <w:rsid w:val="002A41D5"/>
    <w:rsid w:val="002A4C62"/>
    <w:rsid w:val="002A508F"/>
    <w:rsid w:val="002A57E1"/>
    <w:rsid w:val="002A5A9C"/>
    <w:rsid w:val="002A5DC4"/>
    <w:rsid w:val="002A62BB"/>
    <w:rsid w:val="002A6DBA"/>
    <w:rsid w:val="002B0138"/>
    <w:rsid w:val="002B10A5"/>
    <w:rsid w:val="002B1297"/>
    <w:rsid w:val="002B18EE"/>
    <w:rsid w:val="002B3822"/>
    <w:rsid w:val="002B4408"/>
    <w:rsid w:val="002B451A"/>
    <w:rsid w:val="002B4996"/>
    <w:rsid w:val="002B4FD7"/>
    <w:rsid w:val="002B61BB"/>
    <w:rsid w:val="002B61C6"/>
    <w:rsid w:val="002B6F65"/>
    <w:rsid w:val="002B7F60"/>
    <w:rsid w:val="002C1CCA"/>
    <w:rsid w:val="002C2405"/>
    <w:rsid w:val="002C47D7"/>
    <w:rsid w:val="002C5D39"/>
    <w:rsid w:val="002C605B"/>
    <w:rsid w:val="002C656F"/>
    <w:rsid w:val="002D01E8"/>
    <w:rsid w:val="002D0C9A"/>
    <w:rsid w:val="002D0F49"/>
    <w:rsid w:val="002D1493"/>
    <w:rsid w:val="002D1B9A"/>
    <w:rsid w:val="002D3410"/>
    <w:rsid w:val="002D4362"/>
    <w:rsid w:val="002D477A"/>
    <w:rsid w:val="002D4EC0"/>
    <w:rsid w:val="002D54C5"/>
    <w:rsid w:val="002D59C6"/>
    <w:rsid w:val="002D6C6F"/>
    <w:rsid w:val="002D7DB6"/>
    <w:rsid w:val="002E0916"/>
    <w:rsid w:val="002E0A6F"/>
    <w:rsid w:val="002E1DBB"/>
    <w:rsid w:val="002E20E2"/>
    <w:rsid w:val="002E3368"/>
    <w:rsid w:val="002E3BE6"/>
    <w:rsid w:val="002E3E3B"/>
    <w:rsid w:val="002E402C"/>
    <w:rsid w:val="002E49C3"/>
    <w:rsid w:val="002E50CA"/>
    <w:rsid w:val="002E5A23"/>
    <w:rsid w:val="002E650B"/>
    <w:rsid w:val="002E6A46"/>
    <w:rsid w:val="002E75A4"/>
    <w:rsid w:val="002F1129"/>
    <w:rsid w:val="002F4063"/>
    <w:rsid w:val="002F4532"/>
    <w:rsid w:val="002F47F8"/>
    <w:rsid w:val="002F5113"/>
    <w:rsid w:val="002F5867"/>
    <w:rsid w:val="002F7FA6"/>
    <w:rsid w:val="00300767"/>
    <w:rsid w:val="003008EE"/>
    <w:rsid w:val="00301D77"/>
    <w:rsid w:val="00302DE5"/>
    <w:rsid w:val="0030380D"/>
    <w:rsid w:val="00304300"/>
    <w:rsid w:val="00305A29"/>
    <w:rsid w:val="00306108"/>
    <w:rsid w:val="00306B56"/>
    <w:rsid w:val="00307214"/>
    <w:rsid w:val="003106CF"/>
    <w:rsid w:val="00311081"/>
    <w:rsid w:val="00311911"/>
    <w:rsid w:val="00312C24"/>
    <w:rsid w:val="003141CB"/>
    <w:rsid w:val="00314474"/>
    <w:rsid w:val="003148CF"/>
    <w:rsid w:val="00314DE1"/>
    <w:rsid w:val="00315DE8"/>
    <w:rsid w:val="00315E07"/>
    <w:rsid w:val="00316717"/>
    <w:rsid w:val="003167DD"/>
    <w:rsid w:val="00317928"/>
    <w:rsid w:val="003202FF"/>
    <w:rsid w:val="0032055A"/>
    <w:rsid w:val="00320D73"/>
    <w:rsid w:val="00321F38"/>
    <w:rsid w:val="003224CB"/>
    <w:rsid w:val="0032264B"/>
    <w:rsid w:val="00323041"/>
    <w:rsid w:val="00323FE9"/>
    <w:rsid w:val="00324211"/>
    <w:rsid w:val="0032473A"/>
    <w:rsid w:val="003251B0"/>
    <w:rsid w:val="003257D3"/>
    <w:rsid w:val="00325901"/>
    <w:rsid w:val="00325BA6"/>
    <w:rsid w:val="0032637C"/>
    <w:rsid w:val="00330F78"/>
    <w:rsid w:val="00331335"/>
    <w:rsid w:val="00331547"/>
    <w:rsid w:val="0033163D"/>
    <w:rsid w:val="00331838"/>
    <w:rsid w:val="0033408D"/>
    <w:rsid w:val="00334464"/>
    <w:rsid w:val="00334B38"/>
    <w:rsid w:val="00335879"/>
    <w:rsid w:val="00335C95"/>
    <w:rsid w:val="003376C7"/>
    <w:rsid w:val="003376E3"/>
    <w:rsid w:val="003379DC"/>
    <w:rsid w:val="00340A95"/>
    <w:rsid w:val="00340D03"/>
    <w:rsid w:val="003410AF"/>
    <w:rsid w:val="003429B9"/>
    <w:rsid w:val="00342DF3"/>
    <w:rsid w:val="00343E1A"/>
    <w:rsid w:val="0034539E"/>
    <w:rsid w:val="00345D54"/>
    <w:rsid w:val="00350582"/>
    <w:rsid w:val="00350AD2"/>
    <w:rsid w:val="00350C6E"/>
    <w:rsid w:val="00350C9B"/>
    <w:rsid w:val="00352567"/>
    <w:rsid w:val="003526A2"/>
    <w:rsid w:val="003544A6"/>
    <w:rsid w:val="00354BED"/>
    <w:rsid w:val="003558C7"/>
    <w:rsid w:val="00355C45"/>
    <w:rsid w:val="00356398"/>
    <w:rsid w:val="003569E6"/>
    <w:rsid w:val="00357095"/>
    <w:rsid w:val="003606FA"/>
    <w:rsid w:val="00361AB4"/>
    <w:rsid w:val="0036236B"/>
    <w:rsid w:val="00362773"/>
    <w:rsid w:val="003627A8"/>
    <w:rsid w:val="0036315B"/>
    <w:rsid w:val="00364299"/>
    <w:rsid w:val="003644C0"/>
    <w:rsid w:val="0036631D"/>
    <w:rsid w:val="00366FCD"/>
    <w:rsid w:val="00367B86"/>
    <w:rsid w:val="00370ACD"/>
    <w:rsid w:val="00371E59"/>
    <w:rsid w:val="00372203"/>
    <w:rsid w:val="003727F7"/>
    <w:rsid w:val="0037306B"/>
    <w:rsid w:val="0037517D"/>
    <w:rsid w:val="003768E2"/>
    <w:rsid w:val="00377BD7"/>
    <w:rsid w:val="00377DE7"/>
    <w:rsid w:val="003802C5"/>
    <w:rsid w:val="00380355"/>
    <w:rsid w:val="00381118"/>
    <w:rsid w:val="003815F5"/>
    <w:rsid w:val="0038276D"/>
    <w:rsid w:val="00382FB6"/>
    <w:rsid w:val="003836C6"/>
    <w:rsid w:val="00383A5B"/>
    <w:rsid w:val="00384506"/>
    <w:rsid w:val="00390364"/>
    <w:rsid w:val="003905B8"/>
    <w:rsid w:val="00391437"/>
    <w:rsid w:val="00391CC7"/>
    <w:rsid w:val="0039251F"/>
    <w:rsid w:val="00392EF1"/>
    <w:rsid w:val="0039341C"/>
    <w:rsid w:val="00393472"/>
    <w:rsid w:val="00393CA2"/>
    <w:rsid w:val="00394729"/>
    <w:rsid w:val="00394822"/>
    <w:rsid w:val="00394A3D"/>
    <w:rsid w:val="0039511C"/>
    <w:rsid w:val="00395D52"/>
    <w:rsid w:val="00396E2B"/>
    <w:rsid w:val="00397034"/>
    <w:rsid w:val="003A0747"/>
    <w:rsid w:val="003A1227"/>
    <w:rsid w:val="003A1292"/>
    <w:rsid w:val="003A1F06"/>
    <w:rsid w:val="003A1FA8"/>
    <w:rsid w:val="003A20A0"/>
    <w:rsid w:val="003A23FB"/>
    <w:rsid w:val="003A2649"/>
    <w:rsid w:val="003A2C82"/>
    <w:rsid w:val="003A324B"/>
    <w:rsid w:val="003A411A"/>
    <w:rsid w:val="003A490D"/>
    <w:rsid w:val="003A55E4"/>
    <w:rsid w:val="003A5ED4"/>
    <w:rsid w:val="003A6740"/>
    <w:rsid w:val="003A67B0"/>
    <w:rsid w:val="003A67B6"/>
    <w:rsid w:val="003A67D0"/>
    <w:rsid w:val="003A68A3"/>
    <w:rsid w:val="003A78F7"/>
    <w:rsid w:val="003B0770"/>
    <w:rsid w:val="003B104E"/>
    <w:rsid w:val="003B1A89"/>
    <w:rsid w:val="003B250F"/>
    <w:rsid w:val="003B28E2"/>
    <w:rsid w:val="003B2A81"/>
    <w:rsid w:val="003B32A7"/>
    <w:rsid w:val="003B5088"/>
    <w:rsid w:val="003B5169"/>
    <w:rsid w:val="003B5AB7"/>
    <w:rsid w:val="003B6972"/>
    <w:rsid w:val="003C0F89"/>
    <w:rsid w:val="003C31E1"/>
    <w:rsid w:val="003C3CDE"/>
    <w:rsid w:val="003C3EB4"/>
    <w:rsid w:val="003C43FF"/>
    <w:rsid w:val="003C5726"/>
    <w:rsid w:val="003C70C3"/>
    <w:rsid w:val="003C79E4"/>
    <w:rsid w:val="003D03BD"/>
    <w:rsid w:val="003D08EA"/>
    <w:rsid w:val="003D0B35"/>
    <w:rsid w:val="003D2216"/>
    <w:rsid w:val="003D48EC"/>
    <w:rsid w:val="003D4A07"/>
    <w:rsid w:val="003D6F4C"/>
    <w:rsid w:val="003E086C"/>
    <w:rsid w:val="003E0C75"/>
    <w:rsid w:val="003E16CC"/>
    <w:rsid w:val="003E1715"/>
    <w:rsid w:val="003E25A8"/>
    <w:rsid w:val="003E2F43"/>
    <w:rsid w:val="003E3898"/>
    <w:rsid w:val="003E439F"/>
    <w:rsid w:val="003E5794"/>
    <w:rsid w:val="003E684B"/>
    <w:rsid w:val="003E6D6A"/>
    <w:rsid w:val="003E717F"/>
    <w:rsid w:val="003F0CF8"/>
    <w:rsid w:val="003F0D5E"/>
    <w:rsid w:val="003F11D1"/>
    <w:rsid w:val="003F1F45"/>
    <w:rsid w:val="003F20F1"/>
    <w:rsid w:val="003F2B2B"/>
    <w:rsid w:val="003F2C26"/>
    <w:rsid w:val="003F34F7"/>
    <w:rsid w:val="003F3569"/>
    <w:rsid w:val="003F3888"/>
    <w:rsid w:val="003F3914"/>
    <w:rsid w:val="003F4693"/>
    <w:rsid w:val="003F47FC"/>
    <w:rsid w:val="003F5993"/>
    <w:rsid w:val="003F6746"/>
    <w:rsid w:val="003F729A"/>
    <w:rsid w:val="00400606"/>
    <w:rsid w:val="00401AF5"/>
    <w:rsid w:val="00402599"/>
    <w:rsid w:val="004028D5"/>
    <w:rsid w:val="0040350E"/>
    <w:rsid w:val="00405ECF"/>
    <w:rsid w:val="004066E3"/>
    <w:rsid w:val="0040673D"/>
    <w:rsid w:val="004074D6"/>
    <w:rsid w:val="00407E5A"/>
    <w:rsid w:val="00407FE0"/>
    <w:rsid w:val="0041075C"/>
    <w:rsid w:val="00411021"/>
    <w:rsid w:val="004123C6"/>
    <w:rsid w:val="0041242E"/>
    <w:rsid w:val="00414381"/>
    <w:rsid w:val="004145F8"/>
    <w:rsid w:val="004148DE"/>
    <w:rsid w:val="0041533D"/>
    <w:rsid w:val="00415B56"/>
    <w:rsid w:val="00416EBD"/>
    <w:rsid w:val="00417123"/>
    <w:rsid w:val="00417720"/>
    <w:rsid w:val="0042095C"/>
    <w:rsid w:val="00420B9F"/>
    <w:rsid w:val="0042126B"/>
    <w:rsid w:val="004233C2"/>
    <w:rsid w:val="004238E0"/>
    <w:rsid w:val="00423C76"/>
    <w:rsid w:val="00424043"/>
    <w:rsid w:val="004249EF"/>
    <w:rsid w:val="004250D4"/>
    <w:rsid w:val="004250ED"/>
    <w:rsid w:val="004257B6"/>
    <w:rsid w:val="00430A34"/>
    <w:rsid w:val="00430AA1"/>
    <w:rsid w:val="0043273F"/>
    <w:rsid w:val="004345F8"/>
    <w:rsid w:val="0043543A"/>
    <w:rsid w:val="004358D8"/>
    <w:rsid w:val="004360E3"/>
    <w:rsid w:val="00436454"/>
    <w:rsid w:val="00436B3A"/>
    <w:rsid w:val="00437293"/>
    <w:rsid w:val="004373D7"/>
    <w:rsid w:val="00440204"/>
    <w:rsid w:val="004404B4"/>
    <w:rsid w:val="00440969"/>
    <w:rsid w:val="00440EF2"/>
    <w:rsid w:val="00440FAB"/>
    <w:rsid w:val="00441455"/>
    <w:rsid w:val="00441B48"/>
    <w:rsid w:val="00441E85"/>
    <w:rsid w:val="004422E4"/>
    <w:rsid w:val="004433C0"/>
    <w:rsid w:val="004464A9"/>
    <w:rsid w:val="00446B95"/>
    <w:rsid w:val="004472B7"/>
    <w:rsid w:val="00451AD3"/>
    <w:rsid w:val="004526F7"/>
    <w:rsid w:val="00452B1A"/>
    <w:rsid w:val="00452F0F"/>
    <w:rsid w:val="00453767"/>
    <w:rsid w:val="00453824"/>
    <w:rsid w:val="00453D95"/>
    <w:rsid w:val="0045447B"/>
    <w:rsid w:val="00454CFF"/>
    <w:rsid w:val="00455838"/>
    <w:rsid w:val="00455E6D"/>
    <w:rsid w:val="004579BD"/>
    <w:rsid w:val="00460AC7"/>
    <w:rsid w:val="0046154D"/>
    <w:rsid w:val="00461677"/>
    <w:rsid w:val="00462630"/>
    <w:rsid w:val="00462720"/>
    <w:rsid w:val="00463350"/>
    <w:rsid w:val="00464CDB"/>
    <w:rsid w:val="00465405"/>
    <w:rsid w:val="004674DD"/>
    <w:rsid w:val="00467812"/>
    <w:rsid w:val="00471E71"/>
    <w:rsid w:val="00472D71"/>
    <w:rsid w:val="00472E7D"/>
    <w:rsid w:val="0047339E"/>
    <w:rsid w:val="00474146"/>
    <w:rsid w:val="004742FB"/>
    <w:rsid w:val="00474486"/>
    <w:rsid w:val="00474545"/>
    <w:rsid w:val="00474A6A"/>
    <w:rsid w:val="00476229"/>
    <w:rsid w:val="00476516"/>
    <w:rsid w:val="00476CF6"/>
    <w:rsid w:val="00476F54"/>
    <w:rsid w:val="00477189"/>
    <w:rsid w:val="00477C53"/>
    <w:rsid w:val="00481D48"/>
    <w:rsid w:val="00482098"/>
    <w:rsid w:val="004823CD"/>
    <w:rsid w:val="004823D6"/>
    <w:rsid w:val="00484868"/>
    <w:rsid w:val="00484B48"/>
    <w:rsid w:val="004852E2"/>
    <w:rsid w:val="004862B0"/>
    <w:rsid w:val="00486D32"/>
    <w:rsid w:val="00487436"/>
    <w:rsid w:val="004875F6"/>
    <w:rsid w:val="00487832"/>
    <w:rsid w:val="00491EBD"/>
    <w:rsid w:val="0049225A"/>
    <w:rsid w:val="00493DFF"/>
    <w:rsid w:val="004953A3"/>
    <w:rsid w:val="00495E76"/>
    <w:rsid w:val="0049657A"/>
    <w:rsid w:val="00496624"/>
    <w:rsid w:val="00496F4B"/>
    <w:rsid w:val="00497AFC"/>
    <w:rsid w:val="004A0971"/>
    <w:rsid w:val="004A1320"/>
    <w:rsid w:val="004A15CA"/>
    <w:rsid w:val="004A21B6"/>
    <w:rsid w:val="004A25AB"/>
    <w:rsid w:val="004A34C9"/>
    <w:rsid w:val="004A47C7"/>
    <w:rsid w:val="004A4A2B"/>
    <w:rsid w:val="004A4EE5"/>
    <w:rsid w:val="004A5AEF"/>
    <w:rsid w:val="004A5D9D"/>
    <w:rsid w:val="004A63AF"/>
    <w:rsid w:val="004A68D0"/>
    <w:rsid w:val="004A7071"/>
    <w:rsid w:val="004A712F"/>
    <w:rsid w:val="004B02BE"/>
    <w:rsid w:val="004B0F49"/>
    <w:rsid w:val="004B3929"/>
    <w:rsid w:val="004B3C96"/>
    <w:rsid w:val="004B3C9D"/>
    <w:rsid w:val="004B4058"/>
    <w:rsid w:val="004B4929"/>
    <w:rsid w:val="004B4969"/>
    <w:rsid w:val="004B4FE3"/>
    <w:rsid w:val="004B5357"/>
    <w:rsid w:val="004B53A2"/>
    <w:rsid w:val="004B5D4A"/>
    <w:rsid w:val="004B5E89"/>
    <w:rsid w:val="004B6AD3"/>
    <w:rsid w:val="004B70D4"/>
    <w:rsid w:val="004C05AB"/>
    <w:rsid w:val="004C0734"/>
    <w:rsid w:val="004C184D"/>
    <w:rsid w:val="004C1F12"/>
    <w:rsid w:val="004C24F0"/>
    <w:rsid w:val="004C388C"/>
    <w:rsid w:val="004C466A"/>
    <w:rsid w:val="004C4F6B"/>
    <w:rsid w:val="004C601D"/>
    <w:rsid w:val="004C6842"/>
    <w:rsid w:val="004C6B1C"/>
    <w:rsid w:val="004D115E"/>
    <w:rsid w:val="004D1E90"/>
    <w:rsid w:val="004D27CB"/>
    <w:rsid w:val="004D295C"/>
    <w:rsid w:val="004D3938"/>
    <w:rsid w:val="004D3D14"/>
    <w:rsid w:val="004D46F6"/>
    <w:rsid w:val="004D4A42"/>
    <w:rsid w:val="004D4DA4"/>
    <w:rsid w:val="004D6CFC"/>
    <w:rsid w:val="004E0BE5"/>
    <w:rsid w:val="004E0C0B"/>
    <w:rsid w:val="004E143C"/>
    <w:rsid w:val="004E17DF"/>
    <w:rsid w:val="004E1E05"/>
    <w:rsid w:val="004E3700"/>
    <w:rsid w:val="004E3D8E"/>
    <w:rsid w:val="004E4576"/>
    <w:rsid w:val="004E464F"/>
    <w:rsid w:val="004E4DC2"/>
    <w:rsid w:val="004E5279"/>
    <w:rsid w:val="004E5A34"/>
    <w:rsid w:val="004E61F4"/>
    <w:rsid w:val="004E682F"/>
    <w:rsid w:val="004E7084"/>
    <w:rsid w:val="004E7300"/>
    <w:rsid w:val="004E794F"/>
    <w:rsid w:val="004F0361"/>
    <w:rsid w:val="004F0936"/>
    <w:rsid w:val="004F0B6B"/>
    <w:rsid w:val="004F0F17"/>
    <w:rsid w:val="004F2974"/>
    <w:rsid w:val="004F304E"/>
    <w:rsid w:val="004F34D4"/>
    <w:rsid w:val="004F3BE5"/>
    <w:rsid w:val="004F4DD4"/>
    <w:rsid w:val="004F4EFB"/>
    <w:rsid w:val="004F5301"/>
    <w:rsid w:val="004F6AC0"/>
    <w:rsid w:val="004F77D8"/>
    <w:rsid w:val="0050003C"/>
    <w:rsid w:val="0050055F"/>
    <w:rsid w:val="00501411"/>
    <w:rsid w:val="00501940"/>
    <w:rsid w:val="005019F3"/>
    <w:rsid w:val="005021EB"/>
    <w:rsid w:val="00502ADE"/>
    <w:rsid w:val="00502D06"/>
    <w:rsid w:val="00503A62"/>
    <w:rsid w:val="005045E9"/>
    <w:rsid w:val="00505429"/>
    <w:rsid w:val="00505A50"/>
    <w:rsid w:val="005074EE"/>
    <w:rsid w:val="00512330"/>
    <w:rsid w:val="005124BF"/>
    <w:rsid w:val="00512BAC"/>
    <w:rsid w:val="00513450"/>
    <w:rsid w:val="00515990"/>
    <w:rsid w:val="0051707F"/>
    <w:rsid w:val="00517A15"/>
    <w:rsid w:val="005202B3"/>
    <w:rsid w:val="0052089F"/>
    <w:rsid w:val="00520A69"/>
    <w:rsid w:val="005211C1"/>
    <w:rsid w:val="00521725"/>
    <w:rsid w:val="005229DD"/>
    <w:rsid w:val="00522A46"/>
    <w:rsid w:val="005243F6"/>
    <w:rsid w:val="0052442F"/>
    <w:rsid w:val="0052515A"/>
    <w:rsid w:val="005251B3"/>
    <w:rsid w:val="005259E9"/>
    <w:rsid w:val="00527134"/>
    <w:rsid w:val="00527FE6"/>
    <w:rsid w:val="00530387"/>
    <w:rsid w:val="00530D0B"/>
    <w:rsid w:val="00532E85"/>
    <w:rsid w:val="00532F84"/>
    <w:rsid w:val="00533776"/>
    <w:rsid w:val="005342DB"/>
    <w:rsid w:val="00535C1A"/>
    <w:rsid w:val="0053780A"/>
    <w:rsid w:val="0054055A"/>
    <w:rsid w:val="00541497"/>
    <w:rsid w:val="00541FBA"/>
    <w:rsid w:val="00542A14"/>
    <w:rsid w:val="00542B5E"/>
    <w:rsid w:val="00542F43"/>
    <w:rsid w:val="005435F0"/>
    <w:rsid w:val="00543A44"/>
    <w:rsid w:val="005440B2"/>
    <w:rsid w:val="00544C68"/>
    <w:rsid w:val="00544F91"/>
    <w:rsid w:val="005464C3"/>
    <w:rsid w:val="00546F88"/>
    <w:rsid w:val="00547037"/>
    <w:rsid w:val="00547BA3"/>
    <w:rsid w:val="00547D68"/>
    <w:rsid w:val="00547E25"/>
    <w:rsid w:val="005507A6"/>
    <w:rsid w:val="0055151E"/>
    <w:rsid w:val="00551B24"/>
    <w:rsid w:val="00553275"/>
    <w:rsid w:val="0055332E"/>
    <w:rsid w:val="005535A0"/>
    <w:rsid w:val="005541ED"/>
    <w:rsid w:val="00555669"/>
    <w:rsid w:val="0055645F"/>
    <w:rsid w:val="00557278"/>
    <w:rsid w:val="005601EA"/>
    <w:rsid w:val="00560846"/>
    <w:rsid w:val="005613F0"/>
    <w:rsid w:val="00561B68"/>
    <w:rsid w:val="005636F3"/>
    <w:rsid w:val="00564722"/>
    <w:rsid w:val="005649DC"/>
    <w:rsid w:val="00564C02"/>
    <w:rsid w:val="00565AA8"/>
    <w:rsid w:val="00565D9C"/>
    <w:rsid w:val="00567373"/>
    <w:rsid w:val="00567927"/>
    <w:rsid w:val="005701F9"/>
    <w:rsid w:val="00571109"/>
    <w:rsid w:val="00572122"/>
    <w:rsid w:val="005723F2"/>
    <w:rsid w:val="005725B8"/>
    <w:rsid w:val="005729AB"/>
    <w:rsid w:val="00572FC1"/>
    <w:rsid w:val="00574986"/>
    <w:rsid w:val="00574C82"/>
    <w:rsid w:val="005753BA"/>
    <w:rsid w:val="005763AB"/>
    <w:rsid w:val="00577C30"/>
    <w:rsid w:val="00577EF0"/>
    <w:rsid w:val="005803F2"/>
    <w:rsid w:val="00580AD9"/>
    <w:rsid w:val="00580E94"/>
    <w:rsid w:val="00581AB7"/>
    <w:rsid w:val="00581C14"/>
    <w:rsid w:val="005823D0"/>
    <w:rsid w:val="00582C58"/>
    <w:rsid w:val="0058435E"/>
    <w:rsid w:val="0058436B"/>
    <w:rsid w:val="005847A3"/>
    <w:rsid w:val="00584F8E"/>
    <w:rsid w:val="0058714A"/>
    <w:rsid w:val="0059009F"/>
    <w:rsid w:val="00590727"/>
    <w:rsid w:val="00590F7D"/>
    <w:rsid w:val="0059105E"/>
    <w:rsid w:val="00592C54"/>
    <w:rsid w:val="00593900"/>
    <w:rsid w:val="00593A84"/>
    <w:rsid w:val="005947E8"/>
    <w:rsid w:val="00594CDC"/>
    <w:rsid w:val="00594D15"/>
    <w:rsid w:val="00596070"/>
    <w:rsid w:val="005964A6"/>
    <w:rsid w:val="005966E4"/>
    <w:rsid w:val="00596D1E"/>
    <w:rsid w:val="00596FA4"/>
    <w:rsid w:val="005970C7"/>
    <w:rsid w:val="005A1977"/>
    <w:rsid w:val="005A20DF"/>
    <w:rsid w:val="005A2CFF"/>
    <w:rsid w:val="005A3F7C"/>
    <w:rsid w:val="005A42B6"/>
    <w:rsid w:val="005A5028"/>
    <w:rsid w:val="005A5183"/>
    <w:rsid w:val="005A57C3"/>
    <w:rsid w:val="005A5A0F"/>
    <w:rsid w:val="005B0A93"/>
    <w:rsid w:val="005B1436"/>
    <w:rsid w:val="005B2E70"/>
    <w:rsid w:val="005B49BA"/>
    <w:rsid w:val="005B4DA6"/>
    <w:rsid w:val="005B5120"/>
    <w:rsid w:val="005B5715"/>
    <w:rsid w:val="005B6DB4"/>
    <w:rsid w:val="005B77D8"/>
    <w:rsid w:val="005C04E7"/>
    <w:rsid w:val="005C0627"/>
    <w:rsid w:val="005C1332"/>
    <w:rsid w:val="005C13C7"/>
    <w:rsid w:val="005C1EFA"/>
    <w:rsid w:val="005C2E43"/>
    <w:rsid w:val="005C3A79"/>
    <w:rsid w:val="005C3E52"/>
    <w:rsid w:val="005C3EFC"/>
    <w:rsid w:val="005C41A2"/>
    <w:rsid w:val="005C5729"/>
    <w:rsid w:val="005C57AF"/>
    <w:rsid w:val="005C7D7A"/>
    <w:rsid w:val="005D0D35"/>
    <w:rsid w:val="005D15AE"/>
    <w:rsid w:val="005D16D4"/>
    <w:rsid w:val="005D17BE"/>
    <w:rsid w:val="005D1964"/>
    <w:rsid w:val="005D19E5"/>
    <w:rsid w:val="005D1B89"/>
    <w:rsid w:val="005D265C"/>
    <w:rsid w:val="005D2B79"/>
    <w:rsid w:val="005D4C48"/>
    <w:rsid w:val="005D616B"/>
    <w:rsid w:val="005D6734"/>
    <w:rsid w:val="005D75AB"/>
    <w:rsid w:val="005D78BB"/>
    <w:rsid w:val="005D7F14"/>
    <w:rsid w:val="005E00B0"/>
    <w:rsid w:val="005E068F"/>
    <w:rsid w:val="005E23A0"/>
    <w:rsid w:val="005E2B80"/>
    <w:rsid w:val="005E3DA0"/>
    <w:rsid w:val="005E4147"/>
    <w:rsid w:val="005E4409"/>
    <w:rsid w:val="005E512E"/>
    <w:rsid w:val="005E5585"/>
    <w:rsid w:val="005E5892"/>
    <w:rsid w:val="005E5C64"/>
    <w:rsid w:val="005E6070"/>
    <w:rsid w:val="005E62FD"/>
    <w:rsid w:val="005E666F"/>
    <w:rsid w:val="005E7C26"/>
    <w:rsid w:val="005E7DC6"/>
    <w:rsid w:val="005F0767"/>
    <w:rsid w:val="005F0A85"/>
    <w:rsid w:val="005F0AD2"/>
    <w:rsid w:val="005F1826"/>
    <w:rsid w:val="005F195D"/>
    <w:rsid w:val="005F208F"/>
    <w:rsid w:val="005F24A5"/>
    <w:rsid w:val="005F28D5"/>
    <w:rsid w:val="005F3EA1"/>
    <w:rsid w:val="005F4066"/>
    <w:rsid w:val="005F4326"/>
    <w:rsid w:val="005F45BF"/>
    <w:rsid w:val="005F5304"/>
    <w:rsid w:val="005F5E60"/>
    <w:rsid w:val="005F6055"/>
    <w:rsid w:val="006005AE"/>
    <w:rsid w:val="00601106"/>
    <w:rsid w:val="00601ACC"/>
    <w:rsid w:val="0060203F"/>
    <w:rsid w:val="00602086"/>
    <w:rsid w:val="006020DC"/>
    <w:rsid w:val="00604C4B"/>
    <w:rsid w:val="006061FC"/>
    <w:rsid w:val="006068E4"/>
    <w:rsid w:val="00607D79"/>
    <w:rsid w:val="00607DFC"/>
    <w:rsid w:val="006100C8"/>
    <w:rsid w:val="00610EBB"/>
    <w:rsid w:val="006117AD"/>
    <w:rsid w:val="00611B40"/>
    <w:rsid w:val="00611D0F"/>
    <w:rsid w:val="00611FB1"/>
    <w:rsid w:val="00612FC7"/>
    <w:rsid w:val="006137DF"/>
    <w:rsid w:val="006138AA"/>
    <w:rsid w:val="0061429A"/>
    <w:rsid w:val="006142C5"/>
    <w:rsid w:val="0061545C"/>
    <w:rsid w:val="00615A54"/>
    <w:rsid w:val="006168AA"/>
    <w:rsid w:val="00616A05"/>
    <w:rsid w:val="0062008D"/>
    <w:rsid w:val="0062028B"/>
    <w:rsid w:val="006202CA"/>
    <w:rsid w:val="006203E7"/>
    <w:rsid w:val="00620BDC"/>
    <w:rsid w:val="0062173D"/>
    <w:rsid w:val="00622441"/>
    <w:rsid w:val="0062288A"/>
    <w:rsid w:val="006233A4"/>
    <w:rsid w:val="00624056"/>
    <w:rsid w:val="006247F7"/>
    <w:rsid w:val="00625336"/>
    <w:rsid w:val="00627A8C"/>
    <w:rsid w:val="00627C3F"/>
    <w:rsid w:val="00630BCC"/>
    <w:rsid w:val="00630C13"/>
    <w:rsid w:val="00630EB2"/>
    <w:rsid w:val="006314E2"/>
    <w:rsid w:val="006317E2"/>
    <w:rsid w:val="00631BE0"/>
    <w:rsid w:val="00632539"/>
    <w:rsid w:val="00633412"/>
    <w:rsid w:val="00633B8C"/>
    <w:rsid w:val="00634946"/>
    <w:rsid w:val="0063653E"/>
    <w:rsid w:val="00636CAB"/>
    <w:rsid w:val="006371C3"/>
    <w:rsid w:val="00637921"/>
    <w:rsid w:val="00637A39"/>
    <w:rsid w:val="00637CA4"/>
    <w:rsid w:val="00637E18"/>
    <w:rsid w:val="0064284C"/>
    <w:rsid w:val="00642FBA"/>
    <w:rsid w:val="006434F2"/>
    <w:rsid w:val="00644195"/>
    <w:rsid w:val="00644459"/>
    <w:rsid w:val="00644A53"/>
    <w:rsid w:val="00645243"/>
    <w:rsid w:val="00645B8E"/>
    <w:rsid w:val="006464DF"/>
    <w:rsid w:val="00646DC7"/>
    <w:rsid w:val="006479BB"/>
    <w:rsid w:val="00650E10"/>
    <w:rsid w:val="00650EF6"/>
    <w:rsid w:val="00651429"/>
    <w:rsid w:val="006514BD"/>
    <w:rsid w:val="00652F85"/>
    <w:rsid w:val="0065476E"/>
    <w:rsid w:val="00655104"/>
    <w:rsid w:val="00655539"/>
    <w:rsid w:val="00655657"/>
    <w:rsid w:val="00655E1E"/>
    <w:rsid w:val="00655E4E"/>
    <w:rsid w:val="00656061"/>
    <w:rsid w:val="006564BF"/>
    <w:rsid w:val="00656A5E"/>
    <w:rsid w:val="00657AFD"/>
    <w:rsid w:val="00657E5D"/>
    <w:rsid w:val="0066059A"/>
    <w:rsid w:val="00660BE8"/>
    <w:rsid w:val="00661603"/>
    <w:rsid w:val="0066216F"/>
    <w:rsid w:val="006621E1"/>
    <w:rsid w:val="0066243E"/>
    <w:rsid w:val="00662CF7"/>
    <w:rsid w:val="00663065"/>
    <w:rsid w:val="00663620"/>
    <w:rsid w:val="00663E0F"/>
    <w:rsid w:val="0066529D"/>
    <w:rsid w:val="00665365"/>
    <w:rsid w:val="006678C1"/>
    <w:rsid w:val="00672096"/>
    <w:rsid w:val="00672D6C"/>
    <w:rsid w:val="00672E28"/>
    <w:rsid w:val="00672E5B"/>
    <w:rsid w:val="00674508"/>
    <w:rsid w:val="0067490D"/>
    <w:rsid w:val="00674D7A"/>
    <w:rsid w:val="00676AB3"/>
    <w:rsid w:val="00677CE3"/>
    <w:rsid w:val="0068087C"/>
    <w:rsid w:val="006815FB"/>
    <w:rsid w:val="006816DA"/>
    <w:rsid w:val="00682B69"/>
    <w:rsid w:val="00682BE7"/>
    <w:rsid w:val="00683659"/>
    <w:rsid w:val="006844A1"/>
    <w:rsid w:val="00684D79"/>
    <w:rsid w:val="00685B73"/>
    <w:rsid w:val="00686E06"/>
    <w:rsid w:val="00687013"/>
    <w:rsid w:val="00687534"/>
    <w:rsid w:val="006915ED"/>
    <w:rsid w:val="00691A1F"/>
    <w:rsid w:val="00692131"/>
    <w:rsid w:val="00692A64"/>
    <w:rsid w:val="00692B9F"/>
    <w:rsid w:val="00693417"/>
    <w:rsid w:val="00693C02"/>
    <w:rsid w:val="0069416C"/>
    <w:rsid w:val="006942C3"/>
    <w:rsid w:val="0069513E"/>
    <w:rsid w:val="006A0F35"/>
    <w:rsid w:val="006A272F"/>
    <w:rsid w:val="006A2E81"/>
    <w:rsid w:val="006A2E8E"/>
    <w:rsid w:val="006A3D33"/>
    <w:rsid w:val="006A4BD7"/>
    <w:rsid w:val="006A546A"/>
    <w:rsid w:val="006B11AB"/>
    <w:rsid w:val="006B1992"/>
    <w:rsid w:val="006B272E"/>
    <w:rsid w:val="006B2F88"/>
    <w:rsid w:val="006B32AE"/>
    <w:rsid w:val="006B3373"/>
    <w:rsid w:val="006B4239"/>
    <w:rsid w:val="006B56DC"/>
    <w:rsid w:val="006B69E9"/>
    <w:rsid w:val="006B6EF4"/>
    <w:rsid w:val="006B7994"/>
    <w:rsid w:val="006C00D1"/>
    <w:rsid w:val="006C0B1F"/>
    <w:rsid w:val="006C172B"/>
    <w:rsid w:val="006C20DE"/>
    <w:rsid w:val="006C3A64"/>
    <w:rsid w:val="006C3B00"/>
    <w:rsid w:val="006C3E11"/>
    <w:rsid w:val="006C4299"/>
    <w:rsid w:val="006C47EE"/>
    <w:rsid w:val="006C5E32"/>
    <w:rsid w:val="006C6769"/>
    <w:rsid w:val="006C7241"/>
    <w:rsid w:val="006C7521"/>
    <w:rsid w:val="006C7B23"/>
    <w:rsid w:val="006C7FC2"/>
    <w:rsid w:val="006D0388"/>
    <w:rsid w:val="006D0D77"/>
    <w:rsid w:val="006D15A0"/>
    <w:rsid w:val="006D169E"/>
    <w:rsid w:val="006D1C94"/>
    <w:rsid w:val="006D2155"/>
    <w:rsid w:val="006D23FE"/>
    <w:rsid w:val="006D2640"/>
    <w:rsid w:val="006D346B"/>
    <w:rsid w:val="006D34C3"/>
    <w:rsid w:val="006D38B9"/>
    <w:rsid w:val="006D43F9"/>
    <w:rsid w:val="006D45D6"/>
    <w:rsid w:val="006D568D"/>
    <w:rsid w:val="006D5E19"/>
    <w:rsid w:val="006D5E8A"/>
    <w:rsid w:val="006D6F69"/>
    <w:rsid w:val="006D7A60"/>
    <w:rsid w:val="006E0F64"/>
    <w:rsid w:val="006E1E14"/>
    <w:rsid w:val="006E220A"/>
    <w:rsid w:val="006E3A31"/>
    <w:rsid w:val="006E46D4"/>
    <w:rsid w:val="006E5BBB"/>
    <w:rsid w:val="006E5C7F"/>
    <w:rsid w:val="006E6BFF"/>
    <w:rsid w:val="006E6D70"/>
    <w:rsid w:val="006E6FF2"/>
    <w:rsid w:val="006E71A0"/>
    <w:rsid w:val="006E7F44"/>
    <w:rsid w:val="006F01B5"/>
    <w:rsid w:val="006F0681"/>
    <w:rsid w:val="006F0C5B"/>
    <w:rsid w:val="006F1647"/>
    <w:rsid w:val="006F274F"/>
    <w:rsid w:val="006F29AB"/>
    <w:rsid w:val="006F36C2"/>
    <w:rsid w:val="006F37C4"/>
    <w:rsid w:val="006F48FB"/>
    <w:rsid w:val="006F5E9F"/>
    <w:rsid w:val="006F66FC"/>
    <w:rsid w:val="006F7BB6"/>
    <w:rsid w:val="00700A27"/>
    <w:rsid w:val="00704103"/>
    <w:rsid w:val="00705907"/>
    <w:rsid w:val="007073B8"/>
    <w:rsid w:val="00707BED"/>
    <w:rsid w:val="0071077B"/>
    <w:rsid w:val="00711ECE"/>
    <w:rsid w:val="007149A5"/>
    <w:rsid w:val="00715385"/>
    <w:rsid w:val="0071583D"/>
    <w:rsid w:val="007159D5"/>
    <w:rsid w:val="007162F7"/>
    <w:rsid w:val="00717480"/>
    <w:rsid w:val="00717881"/>
    <w:rsid w:val="00717FB2"/>
    <w:rsid w:val="00720E90"/>
    <w:rsid w:val="007217BD"/>
    <w:rsid w:val="00721A5E"/>
    <w:rsid w:val="00722A33"/>
    <w:rsid w:val="0072356B"/>
    <w:rsid w:val="00723BCB"/>
    <w:rsid w:val="00723D74"/>
    <w:rsid w:val="007247D4"/>
    <w:rsid w:val="00724901"/>
    <w:rsid w:val="00724B8C"/>
    <w:rsid w:val="00724C94"/>
    <w:rsid w:val="007255C8"/>
    <w:rsid w:val="00726855"/>
    <w:rsid w:val="00727AB2"/>
    <w:rsid w:val="00727B1B"/>
    <w:rsid w:val="007304BE"/>
    <w:rsid w:val="007308D0"/>
    <w:rsid w:val="007326F6"/>
    <w:rsid w:val="00732898"/>
    <w:rsid w:val="007329A1"/>
    <w:rsid w:val="0073377E"/>
    <w:rsid w:val="00733C52"/>
    <w:rsid w:val="0073580E"/>
    <w:rsid w:val="00735A53"/>
    <w:rsid w:val="0073623F"/>
    <w:rsid w:val="0074018B"/>
    <w:rsid w:val="0074074A"/>
    <w:rsid w:val="00740CA9"/>
    <w:rsid w:val="00740CF3"/>
    <w:rsid w:val="00740D66"/>
    <w:rsid w:val="00741BCF"/>
    <w:rsid w:val="00742746"/>
    <w:rsid w:val="00742765"/>
    <w:rsid w:val="007430F1"/>
    <w:rsid w:val="007435F8"/>
    <w:rsid w:val="00745628"/>
    <w:rsid w:val="007457F0"/>
    <w:rsid w:val="00745A20"/>
    <w:rsid w:val="00746A2B"/>
    <w:rsid w:val="00746F2D"/>
    <w:rsid w:val="00747BF0"/>
    <w:rsid w:val="0075085C"/>
    <w:rsid w:val="00750B4C"/>
    <w:rsid w:val="0075101A"/>
    <w:rsid w:val="0075203A"/>
    <w:rsid w:val="007528A9"/>
    <w:rsid w:val="00753791"/>
    <w:rsid w:val="0075445F"/>
    <w:rsid w:val="007544F5"/>
    <w:rsid w:val="007548D6"/>
    <w:rsid w:val="00754F1E"/>
    <w:rsid w:val="0075566E"/>
    <w:rsid w:val="007578C6"/>
    <w:rsid w:val="00757BE5"/>
    <w:rsid w:val="00760128"/>
    <w:rsid w:val="007611AC"/>
    <w:rsid w:val="007618D6"/>
    <w:rsid w:val="00761CFF"/>
    <w:rsid w:val="00761FC4"/>
    <w:rsid w:val="00762489"/>
    <w:rsid w:val="0076367C"/>
    <w:rsid w:val="00763750"/>
    <w:rsid w:val="00763C7F"/>
    <w:rsid w:val="007644AF"/>
    <w:rsid w:val="00764F01"/>
    <w:rsid w:val="0076533C"/>
    <w:rsid w:val="00765A41"/>
    <w:rsid w:val="00766B89"/>
    <w:rsid w:val="00766DBB"/>
    <w:rsid w:val="007701AB"/>
    <w:rsid w:val="00772A74"/>
    <w:rsid w:val="0077342E"/>
    <w:rsid w:val="00773D8E"/>
    <w:rsid w:val="00773EE6"/>
    <w:rsid w:val="007743F3"/>
    <w:rsid w:val="0077481E"/>
    <w:rsid w:val="007750CB"/>
    <w:rsid w:val="0077516E"/>
    <w:rsid w:val="00775856"/>
    <w:rsid w:val="00775C2F"/>
    <w:rsid w:val="00776326"/>
    <w:rsid w:val="00776453"/>
    <w:rsid w:val="0077672A"/>
    <w:rsid w:val="00776CED"/>
    <w:rsid w:val="00777056"/>
    <w:rsid w:val="00777304"/>
    <w:rsid w:val="0078009A"/>
    <w:rsid w:val="00780443"/>
    <w:rsid w:val="00780C25"/>
    <w:rsid w:val="00780FDD"/>
    <w:rsid w:val="0078282B"/>
    <w:rsid w:val="007831B8"/>
    <w:rsid w:val="007836CC"/>
    <w:rsid w:val="007836E6"/>
    <w:rsid w:val="007846B2"/>
    <w:rsid w:val="00785D24"/>
    <w:rsid w:val="00786E4A"/>
    <w:rsid w:val="00787E00"/>
    <w:rsid w:val="00790A8B"/>
    <w:rsid w:val="00790E91"/>
    <w:rsid w:val="00791237"/>
    <w:rsid w:val="007913E5"/>
    <w:rsid w:val="00791900"/>
    <w:rsid w:val="00791EF5"/>
    <w:rsid w:val="00792B8A"/>
    <w:rsid w:val="0079324D"/>
    <w:rsid w:val="00793BCF"/>
    <w:rsid w:val="00794350"/>
    <w:rsid w:val="00794AE8"/>
    <w:rsid w:val="00795302"/>
    <w:rsid w:val="00797C75"/>
    <w:rsid w:val="007A16D1"/>
    <w:rsid w:val="007A19A8"/>
    <w:rsid w:val="007A1AB3"/>
    <w:rsid w:val="007A2085"/>
    <w:rsid w:val="007A271D"/>
    <w:rsid w:val="007A3449"/>
    <w:rsid w:val="007A38FC"/>
    <w:rsid w:val="007A3A41"/>
    <w:rsid w:val="007A4D70"/>
    <w:rsid w:val="007A6AF0"/>
    <w:rsid w:val="007A6E9C"/>
    <w:rsid w:val="007A70C2"/>
    <w:rsid w:val="007B0800"/>
    <w:rsid w:val="007B1A14"/>
    <w:rsid w:val="007B1E5A"/>
    <w:rsid w:val="007B2319"/>
    <w:rsid w:val="007B2D80"/>
    <w:rsid w:val="007B33E6"/>
    <w:rsid w:val="007B3F52"/>
    <w:rsid w:val="007B497F"/>
    <w:rsid w:val="007B57E5"/>
    <w:rsid w:val="007B58A9"/>
    <w:rsid w:val="007B6068"/>
    <w:rsid w:val="007B6508"/>
    <w:rsid w:val="007B69C3"/>
    <w:rsid w:val="007B6A5E"/>
    <w:rsid w:val="007B79D7"/>
    <w:rsid w:val="007B7A36"/>
    <w:rsid w:val="007B7A50"/>
    <w:rsid w:val="007C14B7"/>
    <w:rsid w:val="007C173D"/>
    <w:rsid w:val="007C1CCD"/>
    <w:rsid w:val="007C1F29"/>
    <w:rsid w:val="007C24E8"/>
    <w:rsid w:val="007C25C0"/>
    <w:rsid w:val="007C3E0F"/>
    <w:rsid w:val="007C4E13"/>
    <w:rsid w:val="007C5E2F"/>
    <w:rsid w:val="007C6737"/>
    <w:rsid w:val="007C68F0"/>
    <w:rsid w:val="007C7A9B"/>
    <w:rsid w:val="007C7B8B"/>
    <w:rsid w:val="007C7EAF"/>
    <w:rsid w:val="007D0A7C"/>
    <w:rsid w:val="007D0E1A"/>
    <w:rsid w:val="007D1402"/>
    <w:rsid w:val="007D165C"/>
    <w:rsid w:val="007D186E"/>
    <w:rsid w:val="007D1E2B"/>
    <w:rsid w:val="007D2975"/>
    <w:rsid w:val="007D31B4"/>
    <w:rsid w:val="007D3441"/>
    <w:rsid w:val="007D4148"/>
    <w:rsid w:val="007D45E4"/>
    <w:rsid w:val="007D4E8D"/>
    <w:rsid w:val="007D5F3E"/>
    <w:rsid w:val="007D636E"/>
    <w:rsid w:val="007D63BE"/>
    <w:rsid w:val="007D7560"/>
    <w:rsid w:val="007D7EEF"/>
    <w:rsid w:val="007E0604"/>
    <w:rsid w:val="007E0DA2"/>
    <w:rsid w:val="007E1853"/>
    <w:rsid w:val="007E1E0B"/>
    <w:rsid w:val="007E1E7C"/>
    <w:rsid w:val="007E2F8A"/>
    <w:rsid w:val="007E32C6"/>
    <w:rsid w:val="007E4430"/>
    <w:rsid w:val="007E52A9"/>
    <w:rsid w:val="007E53AE"/>
    <w:rsid w:val="007E6044"/>
    <w:rsid w:val="007E63C5"/>
    <w:rsid w:val="007E658F"/>
    <w:rsid w:val="007E6A15"/>
    <w:rsid w:val="007E6D48"/>
    <w:rsid w:val="007E6EC6"/>
    <w:rsid w:val="007E787B"/>
    <w:rsid w:val="007E7C60"/>
    <w:rsid w:val="007F0090"/>
    <w:rsid w:val="007F019A"/>
    <w:rsid w:val="007F0212"/>
    <w:rsid w:val="007F07FF"/>
    <w:rsid w:val="007F083B"/>
    <w:rsid w:val="007F0B59"/>
    <w:rsid w:val="007F1176"/>
    <w:rsid w:val="007F16A5"/>
    <w:rsid w:val="007F21F6"/>
    <w:rsid w:val="007F22EF"/>
    <w:rsid w:val="007F2CF0"/>
    <w:rsid w:val="007F2DBD"/>
    <w:rsid w:val="007F3D08"/>
    <w:rsid w:val="007F41CF"/>
    <w:rsid w:val="007F4D7B"/>
    <w:rsid w:val="007F7208"/>
    <w:rsid w:val="007F7219"/>
    <w:rsid w:val="007F77B5"/>
    <w:rsid w:val="007F78C7"/>
    <w:rsid w:val="008008AC"/>
    <w:rsid w:val="00800DB3"/>
    <w:rsid w:val="00801FC9"/>
    <w:rsid w:val="00802DBA"/>
    <w:rsid w:val="00803237"/>
    <w:rsid w:val="00803F15"/>
    <w:rsid w:val="008044C4"/>
    <w:rsid w:val="008044FC"/>
    <w:rsid w:val="00805842"/>
    <w:rsid w:val="00805AE0"/>
    <w:rsid w:val="00806A3A"/>
    <w:rsid w:val="00806D95"/>
    <w:rsid w:val="00807436"/>
    <w:rsid w:val="008100BC"/>
    <w:rsid w:val="008108EA"/>
    <w:rsid w:val="00810BA1"/>
    <w:rsid w:val="0081123E"/>
    <w:rsid w:val="00811A45"/>
    <w:rsid w:val="008151B1"/>
    <w:rsid w:val="00815944"/>
    <w:rsid w:val="008163E4"/>
    <w:rsid w:val="00816F2B"/>
    <w:rsid w:val="00817DB1"/>
    <w:rsid w:val="0082169B"/>
    <w:rsid w:val="008226E1"/>
    <w:rsid w:val="00822D30"/>
    <w:rsid w:val="00823AC3"/>
    <w:rsid w:val="00824368"/>
    <w:rsid w:val="00824738"/>
    <w:rsid w:val="00824765"/>
    <w:rsid w:val="00825294"/>
    <w:rsid w:val="00825302"/>
    <w:rsid w:val="008259EB"/>
    <w:rsid w:val="00825A9A"/>
    <w:rsid w:val="008260C3"/>
    <w:rsid w:val="0082612C"/>
    <w:rsid w:val="00826978"/>
    <w:rsid w:val="00827EC1"/>
    <w:rsid w:val="008302D6"/>
    <w:rsid w:val="00830F59"/>
    <w:rsid w:val="00830FAD"/>
    <w:rsid w:val="00830FD4"/>
    <w:rsid w:val="00835376"/>
    <w:rsid w:val="00835CB6"/>
    <w:rsid w:val="00837288"/>
    <w:rsid w:val="00837562"/>
    <w:rsid w:val="00840AB6"/>
    <w:rsid w:val="00840B1F"/>
    <w:rsid w:val="0084143F"/>
    <w:rsid w:val="0084159F"/>
    <w:rsid w:val="008430C7"/>
    <w:rsid w:val="0084337D"/>
    <w:rsid w:val="00843E9B"/>
    <w:rsid w:val="0084604A"/>
    <w:rsid w:val="00847506"/>
    <w:rsid w:val="00851E58"/>
    <w:rsid w:val="00851F4D"/>
    <w:rsid w:val="008536F6"/>
    <w:rsid w:val="00853F37"/>
    <w:rsid w:val="00854A5A"/>
    <w:rsid w:val="00855BD0"/>
    <w:rsid w:val="0085606C"/>
    <w:rsid w:val="00856425"/>
    <w:rsid w:val="008579FA"/>
    <w:rsid w:val="00861406"/>
    <w:rsid w:val="00861CEA"/>
    <w:rsid w:val="0086201F"/>
    <w:rsid w:val="00862F85"/>
    <w:rsid w:val="00863091"/>
    <w:rsid w:val="0086654C"/>
    <w:rsid w:val="00866835"/>
    <w:rsid w:val="00866FAA"/>
    <w:rsid w:val="0087064F"/>
    <w:rsid w:val="00871CA7"/>
    <w:rsid w:val="00871EB0"/>
    <w:rsid w:val="00873C37"/>
    <w:rsid w:val="00874047"/>
    <w:rsid w:val="008772BE"/>
    <w:rsid w:val="0087797F"/>
    <w:rsid w:val="00877BE1"/>
    <w:rsid w:val="008807C8"/>
    <w:rsid w:val="008831DD"/>
    <w:rsid w:val="0088496A"/>
    <w:rsid w:val="00884BB8"/>
    <w:rsid w:val="00885258"/>
    <w:rsid w:val="00885C12"/>
    <w:rsid w:val="00886868"/>
    <w:rsid w:val="00887E4E"/>
    <w:rsid w:val="00892799"/>
    <w:rsid w:val="00893467"/>
    <w:rsid w:val="00894D82"/>
    <w:rsid w:val="00895A84"/>
    <w:rsid w:val="00896200"/>
    <w:rsid w:val="0089625B"/>
    <w:rsid w:val="00896C9C"/>
    <w:rsid w:val="00896D04"/>
    <w:rsid w:val="008A0125"/>
    <w:rsid w:val="008A0745"/>
    <w:rsid w:val="008A21F2"/>
    <w:rsid w:val="008A225D"/>
    <w:rsid w:val="008A3142"/>
    <w:rsid w:val="008A346F"/>
    <w:rsid w:val="008A3AD3"/>
    <w:rsid w:val="008A3AF6"/>
    <w:rsid w:val="008A3DA7"/>
    <w:rsid w:val="008A4799"/>
    <w:rsid w:val="008A4985"/>
    <w:rsid w:val="008A5B58"/>
    <w:rsid w:val="008B0EF1"/>
    <w:rsid w:val="008B11DA"/>
    <w:rsid w:val="008B1232"/>
    <w:rsid w:val="008B3143"/>
    <w:rsid w:val="008B3F0F"/>
    <w:rsid w:val="008B52D9"/>
    <w:rsid w:val="008B5642"/>
    <w:rsid w:val="008B6FEC"/>
    <w:rsid w:val="008B7DAA"/>
    <w:rsid w:val="008C0975"/>
    <w:rsid w:val="008C1DBB"/>
    <w:rsid w:val="008C245F"/>
    <w:rsid w:val="008C279F"/>
    <w:rsid w:val="008C2C2F"/>
    <w:rsid w:val="008C2F92"/>
    <w:rsid w:val="008C3F4C"/>
    <w:rsid w:val="008C4548"/>
    <w:rsid w:val="008C55B1"/>
    <w:rsid w:val="008C7312"/>
    <w:rsid w:val="008C76E0"/>
    <w:rsid w:val="008C77FB"/>
    <w:rsid w:val="008C7866"/>
    <w:rsid w:val="008C79B2"/>
    <w:rsid w:val="008D0627"/>
    <w:rsid w:val="008D0E62"/>
    <w:rsid w:val="008D1660"/>
    <w:rsid w:val="008D2653"/>
    <w:rsid w:val="008D2776"/>
    <w:rsid w:val="008D340A"/>
    <w:rsid w:val="008D3797"/>
    <w:rsid w:val="008D3E41"/>
    <w:rsid w:val="008D461C"/>
    <w:rsid w:val="008D4781"/>
    <w:rsid w:val="008D4DD0"/>
    <w:rsid w:val="008D5260"/>
    <w:rsid w:val="008D6F43"/>
    <w:rsid w:val="008E019D"/>
    <w:rsid w:val="008E0E54"/>
    <w:rsid w:val="008E11F4"/>
    <w:rsid w:val="008E1B03"/>
    <w:rsid w:val="008E2C75"/>
    <w:rsid w:val="008E392A"/>
    <w:rsid w:val="008E40FE"/>
    <w:rsid w:val="008E41A0"/>
    <w:rsid w:val="008E48BA"/>
    <w:rsid w:val="008E4C2F"/>
    <w:rsid w:val="008E5FA4"/>
    <w:rsid w:val="008E65A3"/>
    <w:rsid w:val="008E71F0"/>
    <w:rsid w:val="008E7B14"/>
    <w:rsid w:val="008E7B63"/>
    <w:rsid w:val="008E7C0E"/>
    <w:rsid w:val="008E7C20"/>
    <w:rsid w:val="008F028B"/>
    <w:rsid w:val="008F2DA2"/>
    <w:rsid w:val="008F2F85"/>
    <w:rsid w:val="008F31B8"/>
    <w:rsid w:val="008F355B"/>
    <w:rsid w:val="008F4F57"/>
    <w:rsid w:val="008F57A3"/>
    <w:rsid w:val="008F5804"/>
    <w:rsid w:val="008F635B"/>
    <w:rsid w:val="008F6A2B"/>
    <w:rsid w:val="00900932"/>
    <w:rsid w:val="00901B08"/>
    <w:rsid w:val="009046A5"/>
    <w:rsid w:val="00905041"/>
    <w:rsid w:val="00905C72"/>
    <w:rsid w:val="00905E94"/>
    <w:rsid w:val="00906829"/>
    <w:rsid w:val="009074F3"/>
    <w:rsid w:val="009075EF"/>
    <w:rsid w:val="00910769"/>
    <w:rsid w:val="00912DBB"/>
    <w:rsid w:val="009134BA"/>
    <w:rsid w:val="009138BD"/>
    <w:rsid w:val="009139A7"/>
    <w:rsid w:val="00914A49"/>
    <w:rsid w:val="00914D16"/>
    <w:rsid w:val="00915860"/>
    <w:rsid w:val="009159F3"/>
    <w:rsid w:val="0091644B"/>
    <w:rsid w:val="00916726"/>
    <w:rsid w:val="00917C16"/>
    <w:rsid w:val="00920092"/>
    <w:rsid w:val="009209B3"/>
    <w:rsid w:val="00920FD0"/>
    <w:rsid w:val="009213E0"/>
    <w:rsid w:val="00922DA8"/>
    <w:rsid w:val="009232EC"/>
    <w:rsid w:val="00923540"/>
    <w:rsid w:val="00923AF8"/>
    <w:rsid w:val="00924314"/>
    <w:rsid w:val="00925E9B"/>
    <w:rsid w:val="0092630B"/>
    <w:rsid w:val="00926346"/>
    <w:rsid w:val="009267CA"/>
    <w:rsid w:val="00927421"/>
    <w:rsid w:val="00932779"/>
    <w:rsid w:val="0093350A"/>
    <w:rsid w:val="00933664"/>
    <w:rsid w:val="0093383B"/>
    <w:rsid w:val="00933C50"/>
    <w:rsid w:val="00934EB7"/>
    <w:rsid w:val="00935090"/>
    <w:rsid w:val="009351CF"/>
    <w:rsid w:val="0093562B"/>
    <w:rsid w:val="009357D7"/>
    <w:rsid w:val="00935EDA"/>
    <w:rsid w:val="00937CD0"/>
    <w:rsid w:val="00937FD9"/>
    <w:rsid w:val="00941037"/>
    <w:rsid w:val="00942598"/>
    <w:rsid w:val="00943085"/>
    <w:rsid w:val="009437A7"/>
    <w:rsid w:val="00945F9D"/>
    <w:rsid w:val="009463B9"/>
    <w:rsid w:val="00947435"/>
    <w:rsid w:val="00950978"/>
    <w:rsid w:val="00950DE9"/>
    <w:rsid w:val="00951C68"/>
    <w:rsid w:val="00952AAA"/>
    <w:rsid w:val="00953649"/>
    <w:rsid w:val="00953A39"/>
    <w:rsid w:val="00954A64"/>
    <w:rsid w:val="00954CE8"/>
    <w:rsid w:val="00955087"/>
    <w:rsid w:val="009550F2"/>
    <w:rsid w:val="00955878"/>
    <w:rsid w:val="00955BF2"/>
    <w:rsid w:val="0095611A"/>
    <w:rsid w:val="009577A5"/>
    <w:rsid w:val="00960823"/>
    <w:rsid w:val="00960959"/>
    <w:rsid w:val="00963F4A"/>
    <w:rsid w:val="00964938"/>
    <w:rsid w:val="00965401"/>
    <w:rsid w:val="009654D7"/>
    <w:rsid w:val="009668EF"/>
    <w:rsid w:val="0096730D"/>
    <w:rsid w:val="009679A9"/>
    <w:rsid w:val="00971A9A"/>
    <w:rsid w:val="00971BE1"/>
    <w:rsid w:val="00971D69"/>
    <w:rsid w:val="009729F2"/>
    <w:rsid w:val="0097308F"/>
    <w:rsid w:val="00973D3E"/>
    <w:rsid w:val="00974068"/>
    <w:rsid w:val="0097485B"/>
    <w:rsid w:val="0097521E"/>
    <w:rsid w:val="00975C36"/>
    <w:rsid w:val="009771BE"/>
    <w:rsid w:val="00980823"/>
    <w:rsid w:val="00980E07"/>
    <w:rsid w:val="00981660"/>
    <w:rsid w:val="0098190C"/>
    <w:rsid w:val="00981EBA"/>
    <w:rsid w:val="00981ED4"/>
    <w:rsid w:val="00981F3A"/>
    <w:rsid w:val="00981FDB"/>
    <w:rsid w:val="00982166"/>
    <w:rsid w:val="0098289C"/>
    <w:rsid w:val="009829C0"/>
    <w:rsid w:val="0098415C"/>
    <w:rsid w:val="0099000C"/>
    <w:rsid w:val="0099093B"/>
    <w:rsid w:val="00991A44"/>
    <w:rsid w:val="00991ACF"/>
    <w:rsid w:val="00991C0B"/>
    <w:rsid w:val="00993463"/>
    <w:rsid w:val="00993990"/>
    <w:rsid w:val="00993FEF"/>
    <w:rsid w:val="0099445B"/>
    <w:rsid w:val="00996ADA"/>
    <w:rsid w:val="00996FFD"/>
    <w:rsid w:val="00997868"/>
    <w:rsid w:val="00997A09"/>
    <w:rsid w:val="009A0776"/>
    <w:rsid w:val="009A16F0"/>
    <w:rsid w:val="009A2482"/>
    <w:rsid w:val="009A3A95"/>
    <w:rsid w:val="009A3DC1"/>
    <w:rsid w:val="009A4E1D"/>
    <w:rsid w:val="009B0326"/>
    <w:rsid w:val="009B0998"/>
    <w:rsid w:val="009B0A94"/>
    <w:rsid w:val="009B0BE1"/>
    <w:rsid w:val="009B1056"/>
    <w:rsid w:val="009B16D6"/>
    <w:rsid w:val="009B3953"/>
    <w:rsid w:val="009B493E"/>
    <w:rsid w:val="009B4A3C"/>
    <w:rsid w:val="009B5D7D"/>
    <w:rsid w:val="009B668D"/>
    <w:rsid w:val="009B6AC7"/>
    <w:rsid w:val="009B7681"/>
    <w:rsid w:val="009C024C"/>
    <w:rsid w:val="009C1880"/>
    <w:rsid w:val="009C2658"/>
    <w:rsid w:val="009C382B"/>
    <w:rsid w:val="009C445F"/>
    <w:rsid w:val="009C4882"/>
    <w:rsid w:val="009C5689"/>
    <w:rsid w:val="009C64EA"/>
    <w:rsid w:val="009C6AC2"/>
    <w:rsid w:val="009C7BE9"/>
    <w:rsid w:val="009D012D"/>
    <w:rsid w:val="009D14D3"/>
    <w:rsid w:val="009D176C"/>
    <w:rsid w:val="009D18BB"/>
    <w:rsid w:val="009D197B"/>
    <w:rsid w:val="009D1BB6"/>
    <w:rsid w:val="009D2A6D"/>
    <w:rsid w:val="009D2C71"/>
    <w:rsid w:val="009D32A3"/>
    <w:rsid w:val="009D3490"/>
    <w:rsid w:val="009D3B29"/>
    <w:rsid w:val="009D4A32"/>
    <w:rsid w:val="009D531F"/>
    <w:rsid w:val="009D5324"/>
    <w:rsid w:val="009D5D5A"/>
    <w:rsid w:val="009D6B16"/>
    <w:rsid w:val="009D6C1C"/>
    <w:rsid w:val="009D71C9"/>
    <w:rsid w:val="009D7C77"/>
    <w:rsid w:val="009E015A"/>
    <w:rsid w:val="009E0D0B"/>
    <w:rsid w:val="009E0F2B"/>
    <w:rsid w:val="009E1311"/>
    <w:rsid w:val="009E2920"/>
    <w:rsid w:val="009E435E"/>
    <w:rsid w:val="009E43AB"/>
    <w:rsid w:val="009E6F7F"/>
    <w:rsid w:val="009E761D"/>
    <w:rsid w:val="009F059D"/>
    <w:rsid w:val="009F0977"/>
    <w:rsid w:val="009F11A8"/>
    <w:rsid w:val="009F2741"/>
    <w:rsid w:val="009F4A88"/>
    <w:rsid w:val="009F5317"/>
    <w:rsid w:val="009F5B1D"/>
    <w:rsid w:val="009F698B"/>
    <w:rsid w:val="009F7E7F"/>
    <w:rsid w:val="00A00453"/>
    <w:rsid w:val="00A00D74"/>
    <w:rsid w:val="00A031C0"/>
    <w:rsid w:val="00A039CB"/>
    <w:rsid w:val="00A03ED6"/>
    <w:rsid w:val="00A05228"/>
    <w:rsid w:val="00A05AE6"/>
    <w:rsid w:val="00A0612F"/>
    <w:rsid w:val="00A07784"/>
    <w:rsid w:val="00A07950"/>
    <w:rsid w:val="00A110CA"/>
    <w:rsid w:val="00A118AE"/>
    <w:rsid w:val="00A13CD0"/>
    <w:rsid w:val="00A14EB0"/>
    <w:rsid w:val="00A1502B"/>
    <w:rsid w:val="00A1728B"/>
    <w:rsid w:val="00A17FD3"/>
    <w:rsid w:val="00A20502"/>
    <w:rsid w:val="00A20E10"/>
    <w:rsid w:val="00A215DB"/>
    <w:rsid w:val="00A221BE"/>
    <w:rsid w:val="00A22385"/>
    <w:rsid w:val="00A23E55"/>
    <w:rsid w:val="00A23FF8"/>
    <w:rsid w:val="00A244E5"/>
    <w:rsid w:val="00A246E3"/>
    <w:rsid w:val="00A247CC"/>
    <w:rsid w:val="00A26381"/>
    <w:rsid w:val="00A2678C"/>
    <w:rsid w:val="00A26EE5"/>
    <w:rsid w:val="00A26FC1"/>
    <w:rsid w:val="00A302F6"/>
    <w:rsid w:val="00A30C68"/>
    <w:rsid w:val="00A30EFB"/>
    <w:rsid w:val="00A335F1"/>
    <w:rsid w:val="00A33AA8"/>
    <w:rsid w:val="00A34C8D"/>
    <w:rsid w:val="00A35968"/>
    <w:rsid w:val="00A36DDA"/>
    <w:rsid w:val="00A37729"/>
    <w:rsid w:val="00A40263"/>
    <w:rsid w:val="00A40620"/>
    <w:rsid w:val="00A40739"/>
    <w:rsid w:val="00A40C06"/>
    <w:rsid w:val="00A4123D"/>
    <w:rsid w:val="00A42246"/>
    <w:rsid w:val="00A4302C"/>
    <w:rsid w:val="00A44BED"/>
    <w:rsid w:val="00A44C72"/>
    <w:rsid w:val="00A45D30"/>
    <w:rsid w:val="00A45E6B"/>
    <w:rsid w:val="00A46981"/>
    <w:rsid w:val="00A469FD"/>
    <w:rsid w:val="00A51313"/>
    <w:rsid w:val="00A51CB1"/>
    <w:rsid w:val="00A53E62"/>
    <w:rsid w:val="00A54029"/>
    <w:rsid w:val="00A54300"/>
    <w:rsid w:val="00A543D8"/>
    <w:rsid w:val="00A552FB"/>
    <w:rsid w:val="00A56DC5"/>
    <w:rsid w:val="00A61937"/>
    <w:rsid w:val="00A61C35"/>
    <w:rsid w:val="00A61F7A"/>
    <w:rsid w:val="00A639E5"/>
    <w:rsid w:val="00A645E9"/>
    <w:rsid w:val="00A64CC6"/>
    <w:rsid w:val="00A65868"/>
    <w:rsid w:val="00A66A7B"/>
    <w:rsid w:val="00A66C92"/>
    <w:rsid w:val="00A70719"/>
    <w:rsid w:val="00A7078C"/>
    <w:rsid w:val="00A70BD8"/>
    <w:rsid w:val="00A71DBD"/>
    <w:rsid w:val="00A72E53"/>
    <w:rsid w:val="00A732A2"/>
    <w:rsid w:val="00A77F43"/>
    <w:rsid w:val="00A809D4"/>
    <w:rsid w:val="00A80FB5"/>
    <w:rsid w:val="00A82ADB"/>
    <w:rsid w:val="00A82FC9"/>
    <w:rsid w:val="00A83038"/>
    <w:rsid w:val="00A83361"/>
    <w:rsid w:val="00A8453C"/>
    <w:rsid w:val="00A85732"/>
    <w:rsid w:val="00A85780"/>
    <w:rsid w:val="00A85EAF"/>
    <w:rsid w:val="00A8674F"/>
    <w:rsid w:val="00A8717D"/>
    <w:rsid w:val="00A87ED1"/>
    <w:rsid w:val="00A93E74"/>
    <w:rsid w:val="00A94201"/>
    <w:rsid w:val="00A943B7"/>
    <w:rsid w:val="00A95CBC"/>
    <w:rsid w:val="00A971EA"/>
    <w:rsid w:val="00A97B4D"/>
    <w:rsid w:val="00A97FB7"/>
    <w:rsid w:val="00AA05A6"/>
    <w:rsid w:val="00AA1077"/>
    <w:rsid w:val="00AA1404"/>
    <w:rsid w:val="00AA1AEF"/>
    <w:rsid w:val="00AA203E"/>
    <w:rsid w:val="00AA58EC"/>
    <w:rsid w:val="00AA7998"/>
    <w:rsid w:val="00AB0A92"/>
    <w:rsid w:val="00AB1855"/>
    <w:rsid w:val="00AB1906"/>
    <w:rsid w:val="00AB2AA7"/>
    <w:rsid w:val="00AB4802"/>
    <w:rsid w:val="00AB4A28"/>
    <w:rsid w:val="00AB4B8D"/>
    <w:rsid w:val="00AB5EB1"/>
    <w:rsid w:val="00AC00AD"/>
    <w:rsid w:val="00AC0246"/>
    <w:rsid w:val="00AC2649"/>
    <w:rsid w:val="00AC3255"/>
    <w:rsid w:val="00AC352C"/>
    <w:rsid w:val="00AC378F"/>
    <w:rsid w:val="00AC4045"/>
    <w:rsid w:val="00AC40FE"/>
    <w:rsid w:val="00AC414A"/>
    <w:rsid w:val="00AC427E"/>
    <w:rsid w:val="00AC4595"/>
    <w:rsid w:val="00AC4742"/>
    <w:rsid w:val="00AC5A99"/>
    <w:rsid w:val="00AD0322"/>
    <w:rsid w:val="00AD0BA1"/>
    <w:rsid w:val="00AD11B2"/>
    <w:rsid w:val="00AD17B9"/>
    <w:rsid w:val="00AD19E4"/>
    <w:rsid w:val="00AD1EE4"/>
    <w:rsid w:val="00AD2BC0"/>
    <w:rsid w:val="00AD3B73"/>
    <w:rsid w:val="00AD4840"/>
    <w:rsid w:val="00AD591A"/>
    <w:rsid w:val="00AD730A"/>
    <w:rsid w:val="00AE083A"/>
    <w:rsid w:val="00AE1FE0"/>
    <w:rsid w:val="00AE2079"/>
    <w:rsid w:val="00AE25CF"/>
    <w:rsid w:val="00AE2BFF"/>
    <w:rsid w:val="00AE318D"/>
    <w:rsid w:val="00AE31B7"/>
    <w:rsid w:val="00AE3257"/>
    <w:rsid w:val="00AE45CD"/>
    <w:rsid w:val="00AE5A59"/>
    <w:rsid w:val="00AE6F83"/>
    <w:rsid w:val="00AF0056"/>
    <w:rsid w:val="00AF01F9"/>
    <w:rsid w:val="00AF034A"/>
    <w:rsid w:val="00AF0815"/>
    <w:rsid w:val="00AF2BC9"/>
    <w:rsid w:val="00AF2F8E"/>
    <w:rsid w:val="00AF3144"/>
    <w:rsid w:val="00AF3251"/>
    <w:rsid w:val="00AF43D2"/>
    <w:rsid w:val="00AF47C6"/>
    <w:rsid w:val="00AF4C9E"/>
    <w:rsid w:val="00AF5A98"/>
    <w:rsid w:val="00AF6339"/>
    <w:rsid w:val="00AF63F2"/>
    <w:rsid w:val="00AF67A7"/>
    <w:rsid w:val="00AF6B15"/>
    <w:rsid w:val="00B005EC"/>
    <w:rsid w:val="00B00DB0"/>
    <w:rsid w:val="00B01001"/>
    <w:rsid w:val="00B01954"/>
    <w:rsid w:val="00B01A2A"/>
    <w:rsid w:val="00B02387"/>
    <w:rsid w:val="00B035D7"/>
    <w:rsid w:val="00B04677"/>
    <w:rsid w:val="00B050E6"/>
    <w:rsid w:val="00B10422"/>
    <w:rsid w:val="00B11181"/>
    <w:rsid w:val="00B1234C"/>
    <w:rsid w:val="00B1399C"/>
    <w:rsid w:val="00B13B43"/>
    <w:rsid w:val="00B1404C"/>
    <w:rsid w:val="00B158CB"/>
    <w:rsid w:val="00B15B1F"/>
    <w:rsid w:val="00B16139"/>
    <w:rsid w:val="00B172B3"/>
    <w:rsid w:val="00B17A17"/>
    <w:rsid w:val="00B17E2E"/>
    <w:rsid w:val="00B20DAE"/>
    <w:rsid w:val="00B21ECB"/>
    <w:rsid w:val="00B22299"/>
    <w:rsid w:val="00B222B0"/>
    <w:rsid w:val="00B23B76"/>
    <w:rsid w:val="00B26335"/>
    <w:rsid w:val="00B2637B"/>
    <w:rsid w:val="00B2696D"/>
    <w:rsid w:val="00B26F78"/>
    <w:rsid w:val="00B300E4"/>
    <w:rsid w:val="00B307BE"/>
    <w:rsid w:val="00B30E81"/>
    <w:rsid w:val="00B32756"/>
    <w:rsid w:val="00B32A87"/>
    <w:rsid w:val="00B34426"/>
    <w:rsid w:val="00B34495"/>
    <w:rsid w:val="00B35A19"/>
    <w:rsid w:val="00B35AF5"/>
    <w:rsid w:val="00B3605C"/>
    <w:rsid w:val="00B360F1"/>
    <w:rsid w:val="00B366F1"/>
    <w:rsid w:val="00B3732C"/>
    <w:rsid w:val="00B3746E"/>
    <w:rsid w:val="00B40543"/>
    <w:rsid w:val="00B40ED8"/>
    <w:rsid w:val="00B41B54"/>
    <w:rsid w:val="00B4223B"/>
    <w:rsid w:val="00B429AC"/>
    <w:rsid w:val="00B42CFC"/>
    <w:rsid w:val="00B45774"/>
    <w:rsid w:val="00B45AAF"/>
    <w:rsid w:val="00B45F77"/>
    <w:rsid w:val="00B46491"/>
    <w:rsid w:val="00B476AB"/>
    <w:rsid w:val="00B50F8A"/>
    <w:rsid w:val="00B51CD0"/>
    <w:rsid w:val="00B520DC"/>
    <w:rsid w:val="00B526D4"/>
    <w:rsid w:val="00B52726"/>
    <w:rsid w:val="00B53AD5"/>
    <w:rsid w:val="00B53E08"/>
    <w:rsid w:val="00B54EF4"/>
    <w:rsid w:val="00B5546D"/>
    <w:rsid w:val="00B55F36"/>
    <w:rsid w:val="00B56D89"/>
    <w:rsid w:val="00B57A32"/>
    <w:rsid w:val="00B57C9C"/>
    <w:rsid w:val="00B57F3D"/>
    <w:rsid w:val="00B60D27"/>
    <w:rsid w:val="00B6105B"/>
    <w:rsid w:val="00B63557"/>
    <w:rsid w:val="00B63781"/>
    <w:rsid w:val="00B63802"/>
    <w:rsid w:val="00B63AA3"/>
    <w:rsid w:val="00B6525B"/>
    <w:rsid w:val="00B6698B"/>
    <w:rsid w:val="00B677D7"/>
    <w:rsid w:val="00B67CBE"/>
    <w:rsid w:val="00B7007B"/>
    <w:rsid w:val="00B70AE5"/>
    <w:rsid w:val="00B71A2E"/>
    <w:rsid w:val="00B71C36"/>
    <w:rsid w:val="00B734F2"/>
    <w:rsid w:val="00B740ED"/>
    <w:rsid w:val="00B74835"/>
    <w:rsid w:val="00B75298"/>
    <w:rsid w:val="00B75B6F"/>
    <w:rsid w:val="00B765AA"/>
    <w:rsid w:val="00B76619"/>
    <w:rsid w:val="00B767B6"/>
    <w:rsid w:val="00B76CE2"/>
    <w:rsid w:val="00B77298"/>
    <w:rsid w:val="00B80588"/>
    <w:rsid w:val="00B8118F"/>
    <w:rsid w:val="00B830F9"/>
    <w:rsid w:val="00B83968"/>
    <w:rsid w:val="00B8574E"/>
    <w:rsid w:val="00B85ED3"/>
    <w:rsid w:val="00B86601"/>
    <w:rsid w:val="00B87892"/>
    <w:rsid w:val="00B87B4F"/>
    <w:rsid w:val="00B87D07"/>
    <w:rsid w:val="00B9020B"/>
    <w:rsid w:val="00B9218D"/>
    <w:rsid w:val="00B948C7"/>
    <w:rsid w:val="00B95305"/>
    <w:rsid w:val="00B957E9"/>
    <w:rsid w:val="00B9663A"/>
    <w:rsid w:val="00B9674A"/>
    <w:rsid w:val="00B96E13"/>
    <w:rsid w:val="00B97441"/>
    <w:rsid w:val="00BA038D"/>
    <w:rsid w:val="00BA03B2"/>
    <w:rsid w:val="00BA064E"/>
    <w:rsid w:val="00BA0F96"/>
    <w:rsid w:val="00BA0FB9"/>
    <w:rsid w:val="00BA32AF"/>
    <w:rsid w:val="00BA3959"/>
    <w:rsid w:val="00BA4920"/>
    <w:rsid w:val="00BA504D"/>
    <w:rsid w:val="00BA7025"/>
    <w:rsid w:val="00BA7766"/>
    <w:rsid w:val="00BB0702"/>
    <w:rsid w:val="00BB1BBA"/>
    <w:rsid w:val="00BB1D8F"/>
    <w:rsid w:val="00BB2A33"/>
    <w:rsid w:val="00BB64C9"/>
    <w:rsid w:val="00BB6CB9"/>
    <w:rsid w:val="00BB6D36"/>
    <w:rsid w:val="00BB7766"/>
    <w:rsid w:val="00BC06A8"/>
    <w:rsid w:val="00BC0797"/>
    <w:rsid w:val="00BC0DDC"/>
    <w:rsid w:val="00BC149A"/>
    <w:rsid w:val="00BC258C"/>
    <w:rsid w:val="00BC2946"/>
    <w:rsid w:val="00BC3794"/>
    <w:rsid w:val="00BC4681"/>
    <w:rsid w:val="00BC5362"/>
    <w:rsid w:val="00BC537A"/>
    <w:rsid w:val="00BC5560"/>
    <w:rsid w:val="00BC7353"/>
    <w:rsid w:val="00BC74F6"/>
    <w:rsid w:val="00BC784E"/>
    <w:rsid w:val="00BC7FB1"/>
    <w:rsid w:val="00BD07AE"/>
    <w:rsid w:val="00BD1B30"/>
    <w:rsid w:val="00BD2AD6"/>
    <w:rsid w:val="00BD2B95"/>
    <w:rsid w:val="00BD336C"/>
    <w:rsid w:val="00BD33DF"/>
    <w:rsid w:val="00BD35BD"/>
    <w:rsid w:val="00BD3AE7"/>
    <w:rsid w:val="00BD4F20"/>
    <w:rsid w:val="00BD5AE8"/>
    <w:rsid w:val="00BD624F"/>
    <w:rsid w:val="00BD64E6"/>
    <w:rsid w:val="00BD72F1"/>
    <w:rsid w:val="00BD7BCC"/>
    <w:rsid w:val="00BE0A6A"/>
    <w:rsid w:val="00BE26C9"/>
    <w:rsid w:val="00BE29C7"/>
    <w:rsid w:val="00BE2D3F"/>
    <w:rsid w:val="00BE3211"/>
    <w:rsid w:val="00BE3828"/>
    <w:rsid w:val="00BE50D2"/>
    <w:rsid w:val="00BE511B"/>
    <w:rsid w:val="00BE5872"/>
    <w:rsid w:val="00BE7129"/>
    <w:rsid w:val="00BE7D1E"/>
    <w:rsid w:val="00BF08C3"/>
    <w:rsid w:val="00BF2A29"/>
    <w:rsid w:val="00BF39D2"/>
    <w:rsid w:val="00BF3EE5"/>
    <w:rsid w:val="00BF5344"/>
    <w:rsid w:val="00BF57CA"/>
    <w:rsid w:val="00BF6698"/>
    <w:rsid w:val="00BF6F41"/>
    <w:rsid w:val="00BF73D5"/>
    <w:rsid w:val="00C021E4"/>
    <w:rsid w:val="00C02FA4"/>
    <w:rsid w:val="00C03FB7"/>
    <w:rsid w:val="00C055CD"/>
    <w:rsid w:val="00C069FD"/>
    <w:rsid w:val="00C073C1"/>
    <w:rsid w:val="00C07722"/>
    <w:rsid w:val="00C07AD7"/>
    <w:rsid w:val="00C07DAD"/>
    <w:rsid w:val="00C102C8"/>
    <w:rsid w:val="00C10FC7"/>
    <w:rsid w:val="00C13EE1"/>
    <w:rsid w:val="00C13F27"/>
    <w:rsid w:val="00C152BF"/>
    <w:rsid w:val="00C1591C"/>
    <w:rsid w:val="00C159C4"/>
    <w:rsid w:val="00C15B97"/>
    <w:rsid w:val="00C17695"/>
    <w:rsid w:val="00C17C6B"/>
    <w:rsid w:val="00C20E0E"/>
    <w:rsid w:val="00C21892"/>
    <w:rsid w:val="00C21EF2"/>
    <w:rsid w:val="00C22A67"/>
    <w:rsid w:val="00C230FF"/>
    <w:rsid w:val="00C244CF"/>
    <w:rsid w:val="00C253ED"/>
    <w:rsid w:val="00C258B0"/>
    <w:rsid w:val="00C25B46"/>
    <w:rsid w:val="00C26187"/>
    <w:rsid w:val="00C273FB"/>
    <w:rsid w:val="00C278BE"/>
    <w:rsid w:val="00C279E6"/>
    <w:rsid w:val="00C27CC7"/>
    <w:rsid w:val="00C31807"/>
    <w:rsid w:val="00C322C4"/>
    <w:rsid w:val="00C322FF"/>
    <w:rsid w:val="00C33AA7"/>
    <w:rsid w:val="00C3420C"/>
    <w:rsid w:val="00C352D7"/>
    <w:rsid w:val="00C35471"/>
    <w:rsid w:val="00C35B64"/>
    <w:rsid w:val="00C35C52"/>
    <w:rsid w:val="00C35CEA"/>
    <w:rsid w:val="00C369D4"/>
    <w:rsid w:val="00C36D57"/>
    <w:rsid w:val="00C36F1B"/>
    <w:rsid w:val="00C402C3"/>
    <w:rsid w:val="00C402FB"/>
    <w:rsid w:val="00C41542"/>
    <w:rsid w:val="00C43B5E"/>
    <w:rsid w:val="00C449C1"/>
    <w:rsid w:val="00C457D6"/>
    <w:rsid w:val="00C4659A"/>
    <w:rsid w:val="00C469BC"/>
    <w:rsid w:val="00C46B44"/>
    <w:rsid w:val="00C46D4E"/>
    <w:rsid w:val="00C50307"/>
    <w:rsid w:val="00C50ACE"/>
    <w:rsid w:val="00C50F4E"/>
    <w:rsid w:val="00C50FF9"/>
    <w:rsid w:val="00C515D2"/>
    <w:rsid w:val="00C516C7"/>
    <w:rsid w:val="00C52A3D"/>
    <w:rsid w:val="00C53BF6"/>
    <w:rsid w:val="00C53E3F"/>
    <w:rsid w:val="00C558A3"/>
    <w:rsid w:val="00C559EA"/>
    <w:rsid w:val="00C5649A"/>
    <w:rsid w:val="00C56F2A"/>
    <w:rsid w:val="00C5714D"/>
    <w:rsid w:val="00C57222"/>
    <w:rsid w:val="00C5744A"/>
    <w:rsid w:val="00C603F0"/>
    <w:rsid w:val="00C6186E"/>
    <w:rsid w:val="00C61CA0"/>
    <w:rsid w:val="00C621C7"/>
    <w:rsid w:val="00C62D8A"/>
    <w:rsid w:val="00C62D91"/>
    <w:rsid w:val="00C63567"/>
    <w:rsid w:val="00C63F6D"/>
    <w:rsid w:val="00C63FBB"/>
    <w:rsid w:val="00C64DC1"/>
    <w:rsid w:val="00C64F9C"/>
    <w:rsid w:val="00C650F8"/>
    <w:rsid w:val="00C66C5D"/>
    <w:rsid w:val="00C7134C"/>
    <w:rsid w:val="00C715EF"/>
    <w:rsid w:val="00C719D7"/>
    <w:rsid w:val="00C72444"/>
    <w:rsid w:val="00C733C8"/>
    <w:rsid w:val="00C7402C"/>
    <w:rsid w:val="00C74F37"/>
    <w:rsid w:val="00C7502D"/>
    <w:rsid w:val="00C7589E"/>
    <w:rsid w:val="00C7679B"/>
    <w:rsid w:val="00C80A3C"/>
    <w:rsid w:val="00C821F8"/>
    <w:rsid w:val="00C82C75"/>
    <w:rsid w:val="00C8368B"/>
    <w:rsid w:val="00C83B3B"/>
    <w:rsid w:val="00C862CC"/>
    <w:rsid w:val="00C873F7"/>
    <w:rsid w:val="00C87963"/>
    <w:rsid w:val="00C87D37"/>
    <w:rsid w:val="00C87FCE"/>
    <w:rsid w:val="00C90E73"/>
    <w:rsid w:val="00C91174"/>
    <w:rsid w:val="00C916B0"/>
    <w:rsid w:val="00C91E6F"/>
    <w:rsid w:val="00C91F59"/>
    <w:rsid w:val="00C91F83"/>
    <w:rsid w:val="00C926EA"/>
    <w:rsid w:val="00C93340"/>
    <w:rsid w:val="00C933A4"/>
    <w:rsid w:val="00C95DA0"/>
    <w:rsid w:val="00C95F03"/>
    <w:rsid w:val="00C967FC"/>
    <w:rsid w:val="00C96903"/>
    <w:rsid w:val="00CA01E7"/>
    <w:rsid w:val="00CA0F4E"/>
    <w:rsid w:val="00CA17B0"/>
    <w:rsid w:val="00CA25CB"/>
    <w:rsid w:val="00CA27A9"/>
    <w:rsid w:val="00CA293A"/>
    <w:rsid w:val="00CA2D0E"/>
    <w:rsid w:val="00CA3532"/>
    <w:rsid w:val="00CA4F95"/>
    <w:rsid w:val="00CA6047"/>
    <w:rsid w:val="00CA6C36"/>
    <w:rsid w:val="00CA768F"/>
    <w:rsid w:val="00CB02CC"/>
    <w:rsid w:val="00CB18F0"/>
    <w:rsid w:val="00CB1F0E"/>
    <w:rsid w:val="00CB22EA"/>
    <w:rsid w:val="00CB34E0"/>
    <w:rsid w:val="00CB4339"/>
    <w:rsid w:val="00CB5031"/>
    <w:rsid w:val="00CB50B6"/>
    <w:rsid w:val="00CB5712"/>
    <w:rsid w:val="00CB632E"/>
    <w:rsid w:val="00CB650B"/>
    <w:rsid w:val="00CB6B79"/>
    <w:rsid w:val="00CB700D"/>
    <w:rsid w:val="00CB7F32"/>
    <w:rsid w:val="00CC0583"/>
    <w:rsid w:val="00CC08DB"/>
    <w:rsid w:val="00CC0941"/>
    <w:rsid w:val="00CC147A"/>
    <w:rsid w:val="00CC1603"/>
    <w:rsid w:val="00CC1AF9"/>
    <w:rsid w:val="00CC1D21"/>
    <w:rsid w:val="00CC2F7A"/>
    <w:rsid w:val="00CC737B"/>
    <w:rsid w:val="00CC7548"/>
    <w:rsid w:val="00CC7CA7"/>
    <w:rsid w:val="00CC7E01"/>
    <w:rsid w:val="00CD022A"/>
    <w:rsid w:val="00CD0271"/>
    <w:rsid w:val="00CD0E73"/>
    <w:rsid w:val="00CD12CC"/>
    <w:rsid w:val="00CD20E3"/>
    <w:rsid w:val="00CD2460"/>
    <w:rsid w:val="00CD357B"/>
    <w:rsid w:val="00CD3B2F"/>
    <w:rsid w:val="00CD3DD7"/>
    <w:rsid w:val="00CD4AA7"/>
    <w:rsid w:val="00CD4B76"/>
    <w:rsid w:val="00CD5AE7"/>
    <w:rsid w:val="00CD6290"/>
    <w:rsid w:val="00CD6293"/>
    <w:rsid w:val="00CD737C"/>
    <w:rsid w:val="00CE0E55"/>
    <w:rsid w:val="00CE145F"/>
    <w:rsid w:val="00CE156F"/>
    <w:rsid w:val="00CE3929"/>
    <w:rsid w:val="00CE3C26"/>
    <w:rsid w:val="00CE4EFA"/>
    <w:rsid w:val="00CE6530"/>
    <w:rsid w:val="00CE662E"/>
    <w:rsid w:val="00CE690E"/>
    <w:rsid w:val="00CE7527"/>
    <w:rsid w:val="00CE75E8"/>
    <w:rsid w:val="00CF06C0"/>
    <w:rsid w:val="00CF0A8D"/>
    <w:rsid w:val="00CF2890"/>
    <w:rsid w:val="00CF2993"/>
    <w:rsid w:val="00CF343B"/>
    <w:rsid w:val="00CF3E95"/>
    <w:rsid w:val="00CF4AEC"/>
    <w:rsid w:val="00CF4D8D"/>
    <w:rsid w:val="00CF504C"/>
    <w:rsid w:val="00CF5CCF"/>
    <w:rsid w:val="00CF5E82"/>
    <w:rsid w:val="00CF62AF"/>
    <w:rsid w:val="00CF6E85"/>
    <w:rsid w:val="00CF71BC"/>
    <w:rsid w:val="00D008B8"/>
    <w:rsid w:val="00D00A84"/>
    <w:rsid w:val="00D023A0"/>
    <w:rsid w:val="00D03970"/>
    <w:rsid w:val="00D03AAC"/>
    <w:rsid w:val="00D0438C"/>
    <w:rsid w:val="00D04AE6"/>
    <w:rsid w:val="00D059EB"/>
    <w:rsid w:val="00D06AD0"/>
    <w:rsid w:val="00D07298"/>
    <w:rsid w:val="00D07B6A"/>
    <w:rsid w:val="00D1121F"/>
    <w:rsid w:val="00D1173E"/>
    <w:rsid w:val="00D12233"/>
    <w:rsid w:val="00D14976"/>
    <w:rsid w:val="00D15953"/>
    <w:rsid w:val="00D15BE8"/>
    <w:rsid w:val="00D16248"/>
    <w:rsid w:val="00D20225"/>
    <w:rsid w:val="00D20EC5"/>
    <w:rsid w:val="00D20FEC"/>
    <w:rsid w:val="00D21ED2"/>
    <w:rsid w:val="00D2232D"/>
    <w:rsid w:val="00D22B87"/>
    <w:rsid w:val="00D23080"/>
    <w:rsid w:val="00D242B0"/>
    <w:rsid w:val="00D244F5"/>
    <w:rsid w:val="00D249D6"/>
    <w:rsid w:val="00D24AE8"/>
    <w:rsid w:val="00D24BB4"/>
    <w:rsid w:val="00D25DCB"/>
    <w:rsid w:val="00D262F4"/>
    <w:rsid w:val="00D27CF0"/>
    <w:rsid w:val="00D30157"/>
    <w:rsid w:val="00D3085D"/>
    <w:rsid w:val="00D30968"/>
    <w:rsid w:val="00D3167E"/>
    <w:rsid w:val="00D31EB8"/>
    <w:rsid w:val="00D3294E"/>
    <w:rsid w:val="00D32A5B"/>
    <w:rsid w:val="00D32E35"/>
    <w:rsid w:val="00D331D8"/>
    <w:rsid w:val="00D338C8"/>
    <w:rsid w:val="00D347B5"/>
    <w:rsid w:val="00D34A37"/>
    <w:rsid w:val="00D36271"/>
    <w:rsid w:val="00D403C2"/>
    <w:rsid w:val="00D408F9"/>
    <w:rsid w:val="00D40A79"/>
    <w:rsid w:val="00D41058"/>
    <w:rsid w:val="00D417DC"/>
    <w:rsid w:val="00D42FDC"/>
    <w:rsid w:val="00D431D1"/>
    <w:rsid w:val="00D4404C"/>
    <w:rsid w:val="00D44192"/>
    <w:rsid w:val="00D442CF"/>
    <w:rsid w:val="00D442F7"/>
    <w:rsid w:val="00D46359"/>
    <w:rsid w:val="00D46D2B"/>
    <w:rsid w:val="00D47182"/>
    <w:rsid w:val="00D4726F"/>
    <w:rsid w:val="00D478D6"/>
    <w:rsid w:val="00D50972"/>
    <w:rsid w:val="00D5116E"/>
    <w:rsid w:val="00D5158F"/>
    <w:rsid w:val="00D51712"/>
    <w:rsid w:val="00D53028"/>
    <w:rsid w:val="00D53B55"/>
    <w:rsid w:val="00D55D7F"/>
    <w:rsid w:val="00D56CF4"/>
    <w:rsid w:val="00D57438"/>
    <w:rsid w:val="00D60FB0"/>
    <w:rsid w:val="00D63EA9"/>
    <w:rsid w:val="00D645E7"/>
    <w:rsid w:val="00D6488D"/>
    <w:rsid w:val="00D649A8"/>
    <w:rsid w:val="00D64C29"/>
    <w:rsid w:val="00D64E08"/>
    <w:rsid w:val="00D65375"/>
    <w:rsid w:val="00D65B4A"/>
    <w:rsid w:val="00D66E0E"/>
    <w:rsid w:val="00D66E3F"/>
    <w:rsid w:val="00D66ED9"/>
    <w:rsid w:val="00D6708D"/>
    <w:rsid w:val="00D708B7"/>
    <w:rsid w:val="00D709B7"/>
    <w:rsid w:val="00D70E17"/>
    <w:rsid w:val="00D71147"/>
    <w:rsid w:val="00D71200"/>
    <w:rsid w:val="00D7280D"/>
    <w:rsid w:val="00D72CD3"/>
    <w:rsid w:val="00D750AA"/>
    <w:rsid w:val="00D77B1F"/>
    <w:rsid w:val="00D81930"/>
    <w:rsid w:val="00D823CC"/>
    <w:rsid w:val="00D828C7"/>
    <w:rsid w:val="00D82A27"/>
    <w:rsid w:val="00D83873"/>
    <w:rsid w:val="00D83A2D"/>
    <w:rsid w:val="00D8449C"/>
    <w:rsid w:val="00D851FE"/>
    <w:rsid w:val="00D85349"/>
    <w:rsid w:val="00D853D3"/>
    <w:rsid w:val="00D85DA9"/>
    <w:rsid w:val="00D85EA4"/>
    <w:rsid w:val="00D87BC1"/>
    <w:rsid w:val="00D9194C"/>
    <w:rsid w:val="00D91953"/>
    <w:rsid w:val="00D92665"/>
    <w:rsid w:val="00D930DB"/>
    <w:rsid w:val="00D936EE"/>
    <w:rsid w:val="00D93BC8"/>
    <w:rsid w:val="00D93E7E"/>
    <w:rsid w:val="00D9475A"/>
    <w:rsid w:val="00D94BDE"/>
    <w:rsid w:val="00D94FF0"/>
    <w:rsid w:val="00D95208"/>
    <w:rsid w:val="00D959D2"/>
    <w:rsid w:val="00D95F77"/>
    <w:rsid w:val="00D975C8"/>
    <w:rsid w:val="00D97E3E"/>
    <w:rsid w:val="00DA03A5"/>
    <w:rsid w:val="00DA11DB"/>
    <w:rsid w:val="00DA1997"/>
    <w:rsid w:val="00DA7275"/>
    <w:rsid w:val="00DA738F"/>
    <w:rsid w:val="00DB060A"/>
    <w:rsid w:val="00DB06E7"/>
    <w:rsid w:val="00DB0E9E"/>
    <w:rsid w:val="00DB1984"/>
    <w:rsid w:val="00DB1F01"/>
    <w:rsid w:val="00DB30D1"/>
    <w:rsid w:val="00DB4604"/>
    <w:rsid w:val="00DB4F2C"/>
    <w:rsid w:val="00DB53B3"/>
    <w:rsid w:val="00DB56FC"/>
    <w:rsid w:val="00DB5F10"/>
    <w:rsid w:val="00DB64E4"/>
    <w:rsid w:val="00DB725E"/>
    <w:rsid w:val="00DB7C78"/>
    <w:rsid w:val="00DB7EAC"/>
    <w:rsid w:val="00DC07ED"/>
    <w:rsid w:val="00DC1035"/>
    <w:rsid w:val="00DC11B7"/>
    <w:rsid w:val="00DC165D"/>
    <w:rsid w:val="00DC1A43"/>
    <w:rsid w:val="00DC21CA"/>
    <w:rsid w:val="00DC240E"/>
    <w:rsid w:val="00DC2525"/>
    <w:rsid w:val="00DC3AC5"/>
    <w:rsid w:val="00DC3FA9"/>
    <w:rsid w:val="00DC551A"/>
    <w:rsid w:val="00DC57FE"/>
    <w:rsid w:val="00DC59C0"/>
    <w:rsid w:val="00DC5F12"/>
    <w:rsid w:val="00DC7E30"/>
    <w:rsid w:val="00DD0B44"/>
    <w:rsid w:val="00DD1CC1"/>
    <w:rsid w:val="00DD31CA"/>
    <w:rsid w:val="00DD482F"/>
    <w:rsid w:val="00DD49ED"/>
    <w:rsid w:val="00DE0446"/>
    <w:rsid w:val="00DE31FD"/>
    <w:rsid w:val="00DE3C35"/>
    <w:rsid w:val="00DE4054"/>
    <w:rsid w:val="00DE42EF"/>
    <w:rsid w:val="00DE461F"/>
    <w:rsid w:val="00DE4AEB"/>
    <w:rsid w:val="00DE55EC"/>
    <w:rsid w:val="00DE62D5"/>
    <w:rsid w:val="00DF0933"/>
    <w:rsid w:val="00DF0B70"/>
    <w:rsid w:val="00DF1CA0"/>
    <w:rsid w:val="00DF22D8"/>
    <w:rsid w:val="00DF24FE"/>
    <w:rsid w:val="00DF270E"/>
    <w:rsid w:val="00DF31D2"/>
    <w:rsid w:val="00DF345A"/>
    <w:rsid w:val="00DF352B"/>
    <w:rsid w:val="00DF4126"/>
    <w:rsid w:val="00DF44B8"/>
    <w:rsid w:val="00DF4BD5"/>
    <w:rsid w:val="00DF4C6A"/>
    <w:rsid w:val="00DF62E0"/>
    <w:rsid w:val="00DF698B"/>
    <w:rsid w:val="00E01357"/>
    <w:rsid w:val="00E0139A"/>
    <w:rsid w:val="00E01C89"/>
    <w:rsid w:val="00E01E36"/>
    <w:rsid w:val="00E025BF"/>
    <w:rsid w:val="00E04349"/>
    <w:rsid w:val="00E046ED"/>
    <w:rsid w:val="00E047C9"/>
    <w:rsid w:val="00E04C61"/>
    <w:rsid w:val="00E05898"/>
    <w:rsid w:val="00E058E4"/>
    <w:rsid w:val="00E06D18"/>
    <w:rsid w:val="00E0771B"/>
    <w:rsid w:val="00E078B4"/>
    <w:rsid w:val="00E07C15"/>
    <w:rsid w:val="00E10D30"/>
    <w:rsid w:val="00E110E4"/>
    <w:rsid w:val="00E140ED"/>
    <w:rsid w:val="00E14380"/>
    <w:rsid w:val="00E1455F"/>
    <w:rsid w:val="00E14A45"/>
    <w:rsid w:val="00E14B07"/>
    <w:rsid w:val="00E14D71"/>
    <w:rsid w:val="00E1539A"/>
    <w:rsid w:val="00E154EE"/>
    <w:rsid w:val="00E15B0E"/>
    <w:rsid w:val="00E15F13"/>
    <w:rsid w:val="00E16B72"/>
    <w:rsid w:val="00E20A34"/>
    <w:rsid w:val="00E20CAC"/>
    <w:rsid w:val="00E20E33"/>
    <w:rsid w:val="00E21264"/>
    <w:rsid w:val="00E21901"/>
    <w:rsid w:val="00E22FFD"/>
    <w:rsid w:val="00E23421"/>
    <w:rsid w:val="00E23560"/>
    <w:rsid w:val="00E23BB1"/>
    <w:rsid w:val="00E23FEC"/>
    <w:rsid w:val="00E245B4"/>
    <w:rsid w:val="00E24D33"/>
    <w:rsid w:val="00E2533D"/>
    <w:rsid w:val="00E256C7"/>
    <w:rsid w:val="00E25B3A"/>
    <w:rsid w:val="00E25CB3"/>
    <w:rsid w:val="00E2676D"/>
    <w:rsid w:val="00E273F7"/>
    <w:rsid w:val="00E27501"/>
    <w:rsid w:val="00E30031"/>
    <w:rsid w:val="00E30B5A"/>
    <w:rsid w:val="00E31689"/>
    <w:rsid w:val="00E31CF0"/>
    <w:rsid w:val="00E32001"/>
    <w:rsid w:val="00E3265A"/>
    <w:rsid w:val="00E32B75"/>
    <w:rsid w:val="00E32C21"/>
    <w:rsid w:val="00E343F1"/>
    <w:rsid w:val="00E345EB"/>
    <w:rsid w:val="00E34BA6"/>
    <w:rsid w:val="00E34BBC"/>
    <w:rsid w:val="00E35F80"/>
    <w:rsid w:val="00E367A4"/>
    <w:rsid w:val="00E36924"/>
    <w:rsid w:val="00E36A27"/>
    <w:rsid w:val="00E36D08"/>
    <w:rsid w:val="00E36F2C"/>
    <w:rsid w:val="00E41241"/>
    <w:rsid w:val="00E412E0"/>
    <w:rsid w:val="00E41BA2"/>
    <w:rsid w:val="00E42E7A"/>
    <w:rsid w:val="00E4370A"/>
    <w:rsid w:val="00E449D8"/>
    <w:rsid w:val="00E4526F"/>
    <w:rsid w:val="00E4661A"/>
    <w:rsid w:val="00E46F8D"/>
    <w:rsid w:val="00E47C63"/>
    <w:rsid w:val="00E50DAE"/>
    <w:rsid w:val="00E5165E"/>
    <w:rsid w:val="00E54148"/>
    <w:rsid w:val="00E54BBB"/>
    <w:rsid w:val="00E55193"/>
    <w:rsid w:val="00E55656"/>
    <w:rsid w:val="00E556F8"/>
    <w:rsid w:val="00E57FC1"/>
    <w:rsid w:val="00E601B6"/>
    <w:rsid w:val="00E625F7"/>
    <w:rsid w:val="00E631A1"/>
    <w:rsid w:val="00E636CA"/>
    <w:rsid w:val="00E636F2"/>
    <w:rsid w:val="00E63A25"/>
    <w:rsid w:val="00E6659E"/>
    <w:rsid w:val="00E66A97"/>
    <w:rsid w:val="00E66D7E"/>
    <w:rsid w:val="00E70D5F"/>
    <w:rsid w:val="00E70FB4"/>
    <w:rsid w:val="00E7103D"/>
    <w:rsid w:val="00E71293"/>
    <w:rsid w:val="00E72E28"/>
    <w:rsid w:val="00E7371F"/>
    <w:rsid w:val="00E740F9"/>
    <w:rsid w:val="00E75409"/>
    <w:rsid w:val="00E75938"/>
    <w:rsid w:val="00E75DD6"/>
    <w:rsid w:val="00E762C5"/>
    <w:rsid w:val="00E77F3D"/>
    <w:rsid w:val="00E8069B"/>
    <w:rsid w:val="00E80738"/>
    <w:rsid w:val="00E80A4E"/>
    <w:rsid w:val="00E80A53"/>
    <w:rsid w:val="00E812A9"/>
    <w:rsid w:val="00E81C17"/>
    <w:rsid w:val="00E81D6E"/>
    <w:rsid w:val="00E81E54"/>
    <w:rsid w:val="00E81F68"/>
    <w:rsid w:val="00E8240D"/>
    <w:rsid w:val="00E83E96"/>
    <w:rsid w:val="00E85C9E"/>
    <w:rsid w:val="00E85E85"/>
    <w:rsid w:val="00E8633E"/>
    <w:rsid w:val="00E86571"/>
    <w:rsid w:val="00E86F5D"/>
    <w:rsid w:val="00E878F5"/>
    <w:rsid w:val="00E87E03"/>
    <w:rsid w:val="00E9097A"/>
    <w:rsid w:val="00E921E7"/>
    <w:rsid w:val="00E938F6"/>
    <w:rsid w:val="00E9496A"/>
    <w:rsid w:val="00E97B54"/>
    <w:rsid w:val="00EA09BB"/>
    <w:rsid w:val="00EA1983"/>
    <w:rsid w:val="00EA27EF"/>
    <w:rsid w:val="00EA2AED"/>
    <w:rsid w:val="00EA30ED"/>
    <w:rsid w:val="00EA31D5"/>
    <w:rsid w:val="00EA3FE6"/>
    <w:rsid w:val="00EA4603"/>
    <w:rsid w:val="00EA46C2"/>
    <w:rsid w:val="00EA4BF2"/>
    <w:rsid w:val="00EA4D2E"/>
    <w:rsid w:val="00EA51D5"/>
    <w:rsid w:val="00EA6182"/>
    <w:rsid w:val="00EA6716"/>
    <w:rsid w:val="00EA698B"/>
    <w:rsid w:val="00EA71D4"/>
    <w:rsid w:val="00EA76A2"/>
    <w:rsid w:val="00EB0C25"/>
    <w:rsid w:val="00EB1033"/>
    <w:rsid w:val="00EB19D5"/>
    <w:rsid w:val="00EB2004"/>
    <w:rsid w:val="00EB2230"/>
    <w:rsid w:val="00EB2BAE"/>
    <w:rsid w:val="00EB3CBE"/>
    <w:rsid w:val="00EB40C4"/>
    <w:rsid w:val="00EB4413"/>
    <w:rsid w:val="00EB4CD7"/>
    <w:rsid w:val="00EB6330"/>
    <w:rsid w:val="00EB67E3"/>
    <w:rsid w:val="00EC0315"/>
    <w:rsid w:val="00EC1BFF"/>
    <w:rsid w:val="00EC2604"/>
    <w:rsid w:val="00EC4CA8"/>
    <w:rsid w:val="00EC4CFE"/>
    <w:rsid w:val="00EC4F78"/>
    <w:rsid w:val="00EC601F"/>
    <w:rsid w:val="00EC6651"/>
    <w:rsid w:val="00EC7C0B"/>
    <w:rsid w:val="00ED04AF"/>
    <w:rsid w:val="00ED0550"/>
    <w:rsid w:val="00ED0AA2"/>
    <w:rsid w:val="00ED0C96"/>
    <w:rsid w:val="00ED10DC"/>
    <w:rsid w:val="00ED2312"/>
    <w:rsid w:val="00ED30CB"/>
    <w:rsid w:val="00ED33CD"/>
    <w:rsid w:val="00ED52C7"/>
    <w:rsid w:val="00ED6177"/>
    <w:rsid w:val="00ED6572"/>
    <w:rsid w:val="00ED692C"/>
    <w:rsid w:val="00EE0F13"/>
    <w:rsid w:val="00EE1371"/>
    <w:rsid w:val="00EE1CDE"/>
    <w:rsid w:val="00EE3987"/>
    <w:rsid w:val="00EE5A1F"/>
    <w:rsid w:val="00EE716B"/>
    <w:rsid w:val="00EE7251"/>
    <w:rsid w:val="00EE7455"/>
    <w:rsid w:val="00EE76F4"/>
    <w:rsid w:val="00EE7734"/>
    <w:rsid w:val="00EE7A14"/>
    <w:rsid w:val="00EF0D44"/>
    <w:rsid w:val="00EF2CFA"/>
    <w:rsid w:val="00EF4255"/>
    <w:rsid w:val="00EF48DD"/>
    <w:rsid w:val="00EF5188"/>
    <w:rsid w:val="00EF54FD"/>
    <w:rsid w:val="00EF558D"/>
    <w:rsid w:val="00EF746D"/>
    <w:rsid w:val="00EF791C"/>
    <w:rsid w:val="00EF7EC5"/>
    <w:rsid w:val="00F01254"/>
    <w:rsid w:val="00F01A74"/>
    <w:rsid w:val="00F01D34"/>
    <w:rsid w:val="00F02121"/>
    <w:rsid w:val="00F02ED4"/>
    <w:rsid w:val="00F03217"/>
    <w:rsid w:val="00F03281"/>
    <w:rsid w:val="00F03D1A"/>
    <w:rsid w:val="00F04630"/>
    <w:rsid w:val="00F04D38"/>
    <w:rsid w:val="00F058F2"/>
    <w:rsid w:val="00F05D1F"/>
    <w:rsid w:val="00F060FB"/>
    <w:rsid w:val="00F062BD"/>
    <w:rsid w:val="00F06777"/>
    <w:rsid w:val="00F068B4"/>
    <w:rsid w:val="00F06C20"/>
    <w:rsid w:val="00F071D4"/>
    <w:rsid w:val="00F07589"/>
    <w:rsid w:val="00F1086D"/>
    <w:rsid w:val="00F114D6"/>
    <w:rsid w:val="00F115AE"/>
    <w:rsid w:val="00F11A3D"/>
    <w:rsid w:val="00F11EB0"/>
    <w:rsid w:val="00F14335"/>
    <w:rsid w:val="00F14386"/>
    <w:rsid w:val="00F154A3"/>
    <w:rsid w:val="00F15E1D"/>
    <w:rsid w:val="00F15E99"/>
    <w:rsid w:val="00F17043"/>
    <w:rsid w:val="00F2011A"/>
    <w:rsid w:val="00F2170A"/>
    <w:rsid w:val="00F22436"/>
    <w:rsid w:val="00F22803"/>
    <w:rsid w:val="00F2312D"/>
    <w:rsid w:val="00F24682"/>
    <w:rsid w:val="00F25541"/>
    <w:rsid w:val="00F257C5"/>
    <w:rsid w:val="00F25D91"/>
    <w:rsid w:val="00F26481"/>
    <w:rsid w:val="00F272AF"/>
    <w:rsid w:val="00F276D8"/>
    <w:rsid w:val="00F2794B"/>
    <w:rsid w:val="00F305E4"/>
    <w:rsid w:val="00F319DD"/>
    <w:rsid w:val="00F32261"/>
    <w:rsid w:val="00F34864"/>
    <w:rsid w:val="00F34934"/>
    <w:rsid w:val="00F350C8"/>
    <w:rsid w:val="00F3526A"/>
    <w:rsid w:val="00F3601D"/>
    <w:rsid w:val="00F37AE6"/>
    <w:rsid w:val="00F401C8"/>
    <w:rsid w:val="00F403E6"/>
    <w:rsid w:val="00F40679"/>
    <w:rsid w:val="00F41029"/>
    <w:rsid w:val="00F4113A"/>
    <w:rsid w:val="00F41BCF"/>
    <w:rsid w:val="00F42065"/>
    <w:rsid w:val="00F42189"/>
    <w:rsid w:val="00F4280A"/>
    <w:rsid w:val="00F43921"/>
    <w:rsid w:val="00F43A87"/>
    <w:rsid w:val="00F441C7"/>
    <w:rsid w:val="00F445A4"/>
    <w:rsid w:val="00F44B9E"/>
    <w:rsid w:val="00F47628"/>
    <w:rsid w:val="00F50396"/>
    <w:rsid w:val="00F50D99"/>
    <w:rsid w:val="00F511C8"/>
    <w:rsid w:val="00F51C4B"/>
    <w:rsid w:val="00F52702"/>
    <w:rsid w:val="00F531B1"/>
    <w:rsid w:val="00F53A8F"/>
    <w:rsid w:val="00F54CC9"/>
    <w:rsid w:val="00F557E4"/>
    <w:rsid w:val="00F5609A"/>
    <w:rsid w:val="00F5619C"/>
    <w:rsid w:val="00F57769"/>
    <w:rsid w:val="00F60340"/>
    <w:rsid w:val="00F60AB5"/>
    <w:rsid w:val="00F612FD"/>
    <w:rsid w:val="00F62D6F"/>
    <w:rsid w:val="00F6362A"/>
    <w:rsid w:val="00F638C8"/>
    <w:rsid w:val="00F63FA0"/>
    <w:rsid w:val="00F646CC"/>
    <w:rsid w:val="00F65987"/>
    <w:rsid w:val="00F66257"/>
    <w:rsid w:val="00F6650C"/>
    <w:rsid w:val="00F7050D"/>
    <w:rsid w:val="00F70C7C"/>
    <w:rsid w:val="00F71266"/>
    <w:rsid w:val="00F72C97"/>
    <w:rsid w:val="00F739C3"/>
    <w:rsid w:val="00F73F6A"/>
    <w:rsid w:val="00F748BE"/>
    <w:rsid w:val="00F74CE7"/>
    <w:rsid w:val="00F75709"/>
    <w:rsid w:val="00F7618A"/>
    <w:rsid w:val="00F76C04"/>
    <w:rsid w:val="00F76E59"/>
    <w:rsid w:val="00F774CD"/>
    <w:rsid w:val="00F80419"/>
    <w:rsid w:val="00F8070E"/>
    <w:rsid w:val="00F818BB"/>
    <w:rsid w:val="00F8195C"/>
    <w:rsid w:val="00F81A12"/>
    <w:rsid w:val="00F843E0"/>
    <w:rsid w:val="00F8552F"/>
    <w:rsid w:val="00F85854"/>
    <w:rsid w:val="00F85DF6"/>
    <w:rsid w:val="00F85F12"/>
    <w:rsid w:val="00F86D96"/>
    <w:rsid w:val="00F873F6"/>
    <w:rsid w:val="00F903DE"/>
    <w:rsid w:val="00F914CE"/>
    <w:rsid w:val="00F915A4"/>
    <w:rsid w:val="00F91FA7"/>
    <w:rsid w:val="00F9258E"/>
    <w:rsid w:val="00F9272F"/>
    <w:rsid w:val="00F9285F"/>
    <w:rsid w:val="00F9290A"/>
    <w:rsid w:val="00F93093"/>
    <w:rsid w:val="00F935AB"/>
    <w:rsid w:val="00F93A4A"/>
    <w:rsid w:val="00F93A7A"/>
    <w:rsid w:val="00F9403B"/>
    <w:rsid w:val="00F95461"/>
    <w:rsid w:val="00F960BE"/>
    <w:rsid w:val="00F9694C"/>
    <w:rsid w:val="00F96B9D"/>
    <w:rsid w:val="00F96EAC"/>
    <w:rsid w:val="00F97ADA"/>
    <w:rsid w:val="00FA16AC"/>
    <w:rsid w:val="00FA1D3C"/>
    <w:rsid w:val="00FA379A"/>
    <w:rsid w:val="00FA3923"/>
    <w:rsid w:val="00FA4168"/>
    <w:rsid w:val="00FA429A"/>
    <w:rsid w:val="00FA4F99"/>
    <w:rsid w:val="00FA5BE0"/>
    <w:rsid w:val="00FA6C0D"/>
    <w:rsid w:val="00FA6D21"/>
    <w:rsid w:val="00FA7009"/>
    <w:rsid w:val="00FB051C"/>
    <w:rsid w:val="00FB0641"/>
    <w:rsid w:val="00FB06E0"/>
    <w:rsid w:val="00FB1586"/>
    <w:rsid w:val="00FB18FD"/>
    <w:rsid w:val="00FB2573"/>
    <w:rsid w:val="00FB2EA9"/>
    <w:rsid w:val="00FB333B"/>
    <w:rsid w:val="00FB352F"/>
    <w:rsid w:val="00FB4184"/>
    <w:rsid w:val="00FB4852"/>
    <w:rsid w:val="00FB5BEF"/>
    <w:rsid w:val="00FB6A5C"/>
    <w:rsid w:val="00FB6CCE"/>
    <w:rsid w:val="00FB7299"/>
    <w:rsid w:val="00FC0443"/>
    <w:rsid w:val="00FC0607"/>
    <w:rsid w:val="00FC09E1"/>
    <w:rsid w:val="00FC106E"/>
    <w:rsid w:val="00FC2403"/>
    <w:rsid w:val="00FC363E"/>
    <w:rsid w:val="00FC4B32"/>
    <w:rsid w:val="00FC50E0"/>
    <w:rsid w:val="00FC559B"/>
    <w:rsid w:val="00FC59DD"/>
    <w:rsid w:val="00FC6C20"/>
    <w:rsid w:val="00FC77D1"/>
    <w:rsid w:val="00FC7C0C"/>
    <w:rsid w:val="00FD02E3"/>
    <w:rsid w:val="00FD15F7"/>
    <w:rsid w:val="00FD3260"/>
    <w:rsid w:val="00FD3611"/>
    <w:rsid w:val="00FD3B3F"/>
    <w:rsid w:val="00FD45E9"/>
    <w:rsid w:val="00FD5557"/>
    <w:rsid w:val="00FD568C"/>
    <w:rsid w:val="00FD6F1C"/>
    <w:rsid w:val="00FD75AC"/>
    <w:rsid w:val="00FE0402"/>
    <w:rsid w:val="00FE06AF"/>
    <w:rsid w:val="00FE15F2"/>
    <w:rsid w:val="00FE2C9C"/>
    <w:rsid w:val="00FE2CF1"/>
    <w:rsid w:val="00FE3411"/>
    <w:rsid w:val="00FE48A0"/>
    <w:rsid w:val="00FE517B"/>
    <w:rsid w:val="00FE64CC"/>
    <w:rsid w:val="00FE6784"/>
    <w:rsid w:val="00FE74E7"/>
    <w:rsid w:val="00FE7C19"/>
    <w:rsid w:val="00FF07CF"/>
    <w:rsid w:val="00FF28E9"/>
    <w:rsid w:val="00FF2FC2"/>
    <w:rsid w:val="00FF356E"/>
    <w:rsid w:val="00FF3B1B"/>
    <w:rsid w:val="00FF47EF"/>
    <w:rsid w:val="00FF53AC"/>
    <w:rsid w:val="00FF61F1"/>
    <w:rsid w:val="00FF6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3377E"/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qFormat/>
    <w:rsid w:val="001B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F3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3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F3B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257D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E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6369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6D346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D346B"/>
    <w:rPr>
      <w:rFonts w:eastAsia="Times New Roman"/>
      <w:sz w:val="24"/>
      <w:szCs w:val="24"/>
      <w:lang w:eastAsia="ru-RU"/>
    </w:rPr>
  </w:style>
  <w:style w:type="paragraph" w:customStyle="1" w:styleId="a7">
    <w:name w:val="Нормальный"/>
    <w:uiPriority w:val="99"/>
    <w:rsid w:val="006D346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zagc-0">
    <w:name w:val="zagc-0"/>
    <w:basedOn w:val="a"/>
    <w:rsid w:val="0034539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character" w:styleId="a8">
    <w:name w:val="Hyperlink"/>
    <w:basedOn w:val="a0"/>
    <w:uiPriority w:val="99"/>
    <w:rsid w:val="001B79C2"/>
    <w:rPr>
      <w:rFonts w:cs="Times New Roman"/>
      <w:color w:val="0000FF"/>
      <w:u w:val="single"/>
    </w:rPr>
  </w:style>
  <w:style w:type="paragraph" w:styleId="12">
    <w:name w:val="toc 1"/>
    <w:basedOn w:val="a9"/>
    <w:next w:val="a"/>
    <w:link w:val="13"/>
    <w:autoRedefine/>
    <w:uiPriority w:val="39"/>
    <w:rsid w:val="001B79C2"/>
    <w:pPr>
      <w:keepNext/>
      <w:keepLines/>
      <w:numPr>
        <w:ilvl w:val="0"/>
      </w:numPr>
      <w:tabs>
        <w:tab w:val="left" w:pos="709"/>
        <w:tab w:val="right" w:leader="dot" w:pos="9356"/>
      </w:tabs>
      <w:spacing w:after="0" w:line="240" w:lineRule="auto"/>
      <w:jc w:val="both"/>
    </w:pPr>
    <w:rPr>
      <w:rFonts w:ascii="Times New Roman" w:eastAsia="Times New Roman" w:hAnsi="Times New Roman" w:cs="Times New Roman"/>
      <w:b/>
      <w:i w:val="0"/>
      <w:iCs w:val="0"/>
      <w:noProof/>
      <w:color w:val="auto"/>
      <w:spacing w:val="-16"/>
      <w:kern w:val="28"/>
      <w:szCs w:val="20"/>
    </w:rPr>
  </w:style>
  <w:style w:type="character" w:customStyle="1" w:styleId="11">
    <w:name w:val="Заголовок 1 Знак"/>
    <w:aliases w:val="Заголовок 1 Знак Знак Знак2,Заголовок 1 Знак Знак Знак Знак"/>
    <w:basedOn w:val="a0"/>
    <w:link w:val="10"/>
    <w:rsid w:val="001B79C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a">
    <w:name w:val="TOC Heading"/>
    <w:basedOn w:val="10"/>
    <w:next w:val="a"/>
    <w:uiPriority w:val="99"/>
    <w:qFormat/>
    <w:rsid w:val="001B79C2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character" w:customStyle="1" w:styleId="13">
    <w:name w:val="Оглавление 1 Знак"/>
    <w:link w:val="12"/>
    <w:uiPriority w:val="39"/>
    <w:locked/>
    <w:rsid w:val="001B79C2"/>
    <w:rPr>
      <w:rFonts w:eastAsia="Times New Roman"/>
      <w:b/>
      <w:noProof/>
      <w:spacing w:val="-16"/>
      <w:kern w:val="28"/>
      <w:sz w:val="24"/>
      <w:szCs w:val="20"/>
    </w:rPr>
  </w:style>
  <w:style w:type="paragraph" w:styleId="a9">
    <w:name w:val="Subtitle"/>
    <w:basedOn w:val="a"/>
    <w:next w:val="a"/>
    <w:link w:val="ab"/>
    <w:uiPriority w:val="11"/>
    <w:qFormat/>
    <w:rsid w:val="001B79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11"/>
    <w:rsid w:val="001B79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0">
    <w:name w:val="Заголовок 1 Знак1"/>
    <w:aliases w:val="Заголовок 1 Знак Знак Знак1,Заголовок 1 Знак Знак Знак Знак1"/>
    <w:basedOn w:val="a0"/>
    <w:uiPriority w:val="99"/>
    <w:locked/>
    <w:rsid w:val="004F3BE5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F3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3B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F3B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7E1E0B"/>
    <w:pPr>
      <w:tabs>
        <w:tab w:val="right" w:leader="dot" w:pos="9345"/>
      </w:tabs>
      <w:spacing w:after="100" w:line="360" w:lineRule="auto"/>
      <w:ind w:left="278"/>
    </w:pPr>
  </w:style>
  <w:style w:type="paragraph" w:styleId="ac">
    <w:name w:val="Normal (Web)"/>
    <w:basedOn w:val="a"/>
    <w:uiPriority w:val="99"/>
    <w:unhideWhenUsed/>
    <w:rsid w:val="003376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No Spacing"/>
    <w:qFormat/>
    <w:rsid w:val="003376E3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">
    <w:name w:val="S_Обычный"/>
    <w:basedOn w:val="a"/>
    <w:link w:val="S0"/>
    <w:autoRedefine/>
    <w:rsid w:val="00467812"/>
    <w:pPr>
      <w:tabs>
        <w:tab w:val="left" w:pos="993"/>
      </w:tabs>
      <w:spacing w:after="0" w:line="240" w:lineRule="auto"/>
      <w:ind w:firstLine="426"/>
      <w:jc w:val="both"/>
    </w:pPr>
    <w:rPr>
      <w:rFonts w:eastAsia="Times New Roman"/>
      <w:b/>
      <w:i/>
      <w:sz w:val="26"/>
      <w:szCs w:val="26"/>
      <w:lang w:eastAsia="ru-RU"/>
    </w:rPr>
  </w:style>
  <w:style w:type="character" w:customStyle="1" w:styleId="S0">
    <w:name w:val="S_Обычный Знак"/>
    <w:basedOn w:val="a0"/>
    <w:link w:val="S"/>
    <w:rsid w:val="00467812"/>
    <w:rPr>
      <w:rFonts w:eastAsia="Times New Roman"/>
      <w:b/>
      <w:i/>
      <w:sz w:val="26"/>
      <w:szCs w:val="26"/>
      <w:lang w:eastAsia="ru-RU"/>
    </w:rPr>
  </w:style>
  <w:style w:type="character" w:customStyle="1" w:styleId="512">
    <w:name w:val="Основной текст (5)12"/>
    <w:basedOn w:val="a0"/>
    <w:rsid w:val="0030380D"/>
    <w:rPr>
      <w:rFonts w:ascii="Times New Roman" w:hAnsi="Times New Roman" w:cs="Times New Roman"/>
      <w:sz w:val="22"/>
      <w:szCs w:val="22"/>
      <w:u w:val="none"/>
    </w:rPr>
  </w:style>
  <w:style w:type="table" w:styleId="ae">
    <w:name w:val="Table Grid"/>
    <w:basedOn w:val="a1"/>
    <w:uiPriority w:val="59"/>
    <w:rsid w:val="00DF093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Маркированный"/>
    <w:basedOn w:val="af"/>
    <w:link w:val="S2"/>
    <w:uiPriority w:val="99"/>
    <w:rsid w:val="00BA4920"/>
    <w:pPr>
      <w:tabs>
        <w:tab w:val="num" w:pos="360"/>
        <w:tab w:val="left" w:pos="900"/>
      </w:tabs>
      <w:spacing w:after="0" w:line="360" w:lineRule="auto"/>
      <w:ind w:left="0" w:firstLine="720"/>
      <w:contextualSpacing w:val="0"/>
      <w:jc w:val="both"/>
    </w:pPr>
    <w:rPr>
      <w:rFonts w:eastAsia="Times New Roman"/>
      <w:w w:val="109"/>
      <w:sz w:val="24"/>
      <w:szCs w:val="24"/>
      <w:lang w:eastAsia="ru-RU"/>
    </w:rPr>
  </w:style>
  <w:style w:type="character" w:customStyle="1" w:styleId="S2">
    <w:name w:val="S_Маркированный Знак2"/>
    <w:basedOn w:val="a0"/>
    <w:link w:val="S1"/>
    <w:uiPriority w:val="99"/>
    <w:rsid w:val="00BA4920"/>
    <w:rPr>
      <w:rFonts w:eastAsia="Times New Roman"/>
      <w:w w:val="109"/>
      <w:sz w:val="24"/>
      <w:szCs w:val="24"/>
      <w:lang w:eastAsia="ru-RU"/>
    </w:rPr>
  </w:style>
  <w:style w:type="paragraph" w:styleId="af">
    <w:name w:val="List Bullet"/>
    <w:basedOn w:val="a"/>
    <w:uiPriority w:val="99"/>
    <w:semiHidden/>
    <w:unhideWhenUsed/>
    <w:rsid w:val="00BA4920"/>
    <w:pPr>
      <w:ind w:left="1400" w:hanging="360"/>
      <w:contextualSpacing/>
    </w:pPr>
  </w:style>
  <w:style w:type="paragraph" w:customStyle="1" w:styleId="af0">
    <w:name w:val="Обычный + По ширине"/>
    <w:aliases w:val="Первая строка:  1,23 см"/>
    <w:basedOn w:val="a"/>
    <w:rsid w:val="001E581D"/>
    <w:pPr>
      <w:spacing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S3">
    <w:name w:val="S_Обычный жирный"/>
    <w:basedOn w:val="a"/>
    <w:qFormat/>
    <w:rsid w:val="00C5649A"/>
    <w:pPr>
      <w:spacing w:after="0" w:line="240" w:lineRule="auto"/>
      <w:ind w:firstLine="709"/>
      <w:jc w:val="both"/>
    </w:pPr>
    <w:rPr>
      <w:rFonts w:eastAsia="Times New Roman"/>
      <w:szCs w:val="24"/>
      <w:lang w:eastAsia="ru-RU"/>
    </w:rPr>
  </w:style>
  <w:style w:type="paragraph" w:customStyle="1" w:styleId="S4">
    <w:name w:val="S_Обычный в таблице"/>
    <w:basedOn w:val="a"/>
    <w:link w:val="S5"/>
    <w:rsid w:val="00F638C8"/>
    <w:pPr>
      <w:spacing w:after="0" w:line="360" w:lineRule="auto"/>
      <w:jc w:val="center"/>
    </w:pPr>
    <w:rPr>
      <w:rFonts w:eastAsia="Times New Roman"/>
      <w:sz w:val="24"/>
      <w:szCs w:val="24"/>
    </w:rPr>
  </w:style>
  <w:style w:type="character" w:customStyle="1" w:styleId="S5">
    <w:name w:val="S_Обычный в таблице Знак"/>
    <w:link w:val="S4"/>
    <w:rsid w:val="00F638C8"/>
    <w:rPr>
      <w:rFonts w:eastAsia="Times New Roman"/>
      <w:sz w:val="24"/>
      <w:szCs w:val="24"/>
    </w:rPr>
  </w:style>
  <w:style w:type="character" w:styleId="af1">
    <w:name w:val="Placeholder Text"/>
    <w:basedOn w:val="a0"/>
    <w:uiPriority w:val="99"/>
    <w:semiHidden/>
    <w:rsid w:val="00315DE8"/>
    <w:rPr>
      <w:color w:val="808080"/>
    </w:rPr>
  </w:style>
  <w:style w:type="paragraph" w:styleId="af2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f3"/>
    <w:uiPriority w:val="99"/>
    <w:unhideWhenUsed/>
    <w:rsid w:val="00E8633E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f2"/>
    <w:uiPriority w:val="99"/>
    <w:rsid w:val="00E8633E"/>
    <w:rPr>
      <w:rFonts w:eastAsia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8633E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8633E"/>
    <w:rPr>
      <w:rFonts w:eastAsia="Times New Roman"/>
      <w:sz w:val="24"/>
      <w:szCs w:val="24"/>
      <w:lang w:eastAsia="ru-RU"/>
    </w:rPr>
  </w:style>
  <w:style w:type="paragraph" w:styleId="af4">
    <w:name w:val="Block Text"/>
    <w:basedOn w:val="a"/>
    <w:rsid w:val="00E8633E"/>
    <w:pPr>
      <w:spacing w:after="0" w:line="240" w:lineRule="auto"/>
      <w:ind w:left="-709" w:right="43" w:firstLine="851"/>
      <w:jc w:val="both"/>
    </w:pPr>
    <w:rPr>
      <w:rFonts w:eastAsia="Times New Roman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C3E5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5C3E52"/>
  </w:style>
  <w:style w:type="paragraph" w:styleId="af5">
    <w:name w:val="List Paragraph"/>
    <w:basedOn w:val="a"/>
    <w:uiPriority w:val="34"/>
    <w:qFormat/>
    <w:rsid w:val="0099445B"/>
    <w:pPr>
      <w:ind w:left="720"/>
      <w:contextualSpacing/>
    </w:pPr>
  </w:style>
  <w:style w:type="paragraph" w:customStyle="1" w:styleId="ConsPlusCell">
    <w:name w:val="ConsPlusCell"/>
    <w:uiPriority w:val="99"/>
    <w:rsid w:val="007B2D80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14">
    <w:name w:val="Абзац списка1"/>
    <w:basedOn w:val="a"/>
    <w:rsid w:val="00F51C4B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51C4B"/>
    <w:rPr>
      <w:rFonts w:ascii="Times New Roman" w:hAnsi="Times New Roman" w:cs="Times New Roman"/>
      <w:sz w:val="26"/>
      <w:szCs w:val="26"/>
    </w:rPr>
  </w:style>
  <w:style w:type="paragraph" w:styleId="af6">
    <w:name w:val="header"/>
    <w:basedOn w:val="a"/>
    <w:link w:val="af7"/>
    <w:uiPriority w:val="99"/>
    <w:unhideWhenUsed/>
    <w:rsid w:val="00CA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768F"/>
  </w:style>
  <w:style w:type="paragraph" w:customStyle="1" w:styleId="1">
    <w:name w:val="Маркированный_1"/>
    <w:basedOn w:val="a"/>
    <w:uiPriority w:val="99"/>
    <w:semiHidden/>
    <w:rsid w:val="00A40C06"/>
    <w:pPr>
      <w:numPr>
        <w:ilvl w:val="1"/>
        <w:numId w:val="1"/>
      </w:numPr>
      <w:tabs>
        <w:tab w:val="left" w:pos="900"/>
      </w:tabs>
      <w:spacing w:after="0" w:line="360" w:lineRule="auto"/>
      <w:ind w:firstLine="720"/>
      <w:jc w:val="both"/>
    </w:pPr>
    <w:rPr>
      <w:rFonts w:eastAsia="Times New Roman"/>
      <w:sz w:val="24"/>
      <w:szCs w:val="24"/>
      <w:lang w:eastAsia="ru-RU"/>
    </w:rPr>
  </w:style>
  <w:style w:type="numbering" w:customStyle="1" w:styleId="11111111">
    <w:name w:val="1 / 1.1 / 1.1.111"/>
    <w:rsid w:val="00A40C06"/>
    <w:pPr>
      <w:numPr>
        <w:numId w:val="2"/>
      </w:numPr>
    </w:pPr>
  </w:style>
  <w:style w:type="paragraph" w:customStyle="1" w:styleId="Default">
    <w:name w:val="Default"/>
    <w:link w:val="Default0"/>
    <w:rsid w:val="00593A8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FB4852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FB4852"/>
  </w:style>
  <w:style w:type="paragraph" w:styleId="afa">
    <w:name w:val="Title"/>
    <w:basedOn w:val="a"/>
    <w:link w:val="afb"/>
    <w:qFormat/>
    <w:rsid w:val="00980E07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980E07"/>
    <w:rPr>
      <w:rFonts w:eastAsia="Times New Roman"/>
      <w:szCs w:val="24"/>
      <w:lang w:eastAsia="ru-RU"/>
    </w:rPr>
  </w:style>
  <w:style w:type="paragraph" w:styleId="26">
    <w:name w:val="Body Text First Indent 2"/>
    <w:basedOn w:val="af2"/>
    <w:link w:val="27"/>
    <w:uiPriority w:val="99"/>
    <w:unhideWhenUsed/>
    <w:rsid w:val="00980E07"/>
    <w:pPr>
      <w:spacing w:after="200" w:line="276" w:lineRule="auto"/>
      <w:ind w:left="360" w:firstLine="360"/>
    </w:pPr>
    <w:rPr>
      <w:rFonts w:eastAsiaTheme="minorHAnsi"/>
      <w:sz w:val="28"/>
      <w:szCs w:val="28"/>
      <w:lang w:eastAsia="en-US"/>
    </w:rPr>
  </w:style>
  <w:style w:type="character" w:customStyle="1" w:styleId="27">
    <w:name w:val="Красная строка 2 Знак"/>
    <w:basedOn w:val="af3"/>
    <w:link w:val="26"/>
    <w:uiPriority w:val="99"/>
    <w:rsid w:val="00980E07"/>
    <w:rPr>
      <w:rFonts w:eastAsia="Times New Roman"/>
      <w:sz w:val="24"/>
      <w:szCs w:val="24"/>
      <w:lang w:eastAsia="ru-RU"/>
    </w:rPr>
  </w:style>
  <w:style w:type="character" w:styleId="afc">
    <w:name w:val="page number"/>
    <w:basedOn w:val="a0"/>
    <w:rsid w:val="00980E07"/>
  </w:style>
  <w:style w:type="paragraph" w:styleId="31">
    <w:name w:val="toc 3"/>
    <w:basedOn w:val="a"/>
    <w:next w:val="a"/>
    <w:autoRedefine/>
    <w:uiPriority w:val="39"/>
    <w:unhideWhenUsed/>
    <w:rsid w:val="00D15953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D15953"/>
    <w:pPr>
      <w:spacing w:after="100"/>
      <w:ind w:left="840"/>
    </w:pPr>
  </w:style>
  <w:style w:type="paragraph" w:customStyle="1" w:styleId="p1">
    <w:name w:val="p1"/>
    <w:basedOn w:val="a"/>
    <w:rsid w:val="00440FA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257D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2E3E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Indent 3"/>
    <w:basedOn w:val="a"/>
    <w:link w:val="33"/>
    <w:rsid w:val="002E3E3B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E3E3B"/>
    <w:rPr>
      <w:rFonts w:eastAsia="Times New Roman"/>
      <w:sz w:val="16"/>
      <w:szCs w:val="16"/>
      <w:lang w:eastAsia="ru-RU"/>
    </w:rPr>
  </w:style>
  <w:style w:type="character" w:styleId="afd">
    <w:name w:val="Emphasis"/>
    <w:basedOn w:val="a0"/>
    <w:qFormat/>
    <w:rsid w:val="002E3E3B"/>
    <w:rPr>
      <w:i/>
      <w:iCs/>
    </w:rPr>
  </w:style>
  <w:style w:type="paragraph" w:customStyle="1" w:styleId="otstup">
    <w:name w:val="otstup"/>
    <w:basedOn w:val="a"/>
    <w:rsid w:val="002E3E3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sid w:val="002E3E3B"/>
    <w:rPr>
      <w:b/>
      <w:bCs/>
    </w:rPr>
  </w:style>
  <w:style w:type="paragraph" w:styleId="34">
    <w:name w:val="Body Text 3"/>
    <w:basedOn w:val="a"/>
    <w:link w:val="35"/>
    <w:rsid w:val="002E3E3B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2E3E3B"/>
    <w:rPr>
      <w:rFonts w:eastAsia="Times New Roman"/>
      <w:sz w:val="16"/>
      <w:szCs w:val="16"/>
      <w:lang w:eastAsia="ru-RU"/>
    </w:rPr>
  </w:style>
  <w:style w:type="character" w:customStyle="1" w:styleId="36">
    <w:name w:val="Основной текст3"/>
    <w:basedOn w:val="a0"/>
    <w:uiPriority w:val="99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f">
    <w:name w:val="footnote text"/>
    <w:basedOn w:val="a"/>
    <w:link w:val="aff0"/>
    <w:rsid w:val="002E3E3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2E3E3B"/>
    <w:rPr>
      <w:rFonts w:eastAsia="Times New Roman"/>
      <w:sz w:val="20"/>
      <w:szCs w:val="20"/>
      <w:lang w:eastAsia="ru-RU"/>
    </w:rPr>
  </w:style>
  <w:style w:type="character" w:styleId="aff1">
    <w:name w:val="footnote reference"/>
    <w:basedOn w:val="a0"/>
    <w:rsid w:val="002E3E3B"/>
    <w:rPr>
      <w:vertAlign w:val="superscript"/>
    </w:rPr>
  </w:style>
  <w:style w:type="character" w:customStyle="1" w:styleId="docaccesstitle">
    <w:name w:val="docaccess_title"/>
    <w:basedOn w:val="a0"/>
    <w:rsid w:val="002E3E3B"/>
  </w:style>
  <w:style w:type="character" w:customStyle="1" w:styleId="aff2">
    <w:name w:val="Основной текст_"/>
    <w:basedOn w:val="a0"/>
    <w:link w:val="51"/>
    <w:rsid w:val="002E3E3B"/>
    <w:rPr>
      <w:sz w:val="21"/>
      <w:szCs w:val="21"/>
      <w:shd w:val="clear" w:color="auto" w:fill="FFFFFF"/>
    </w:rPr>
  </w:style>
  <w:style w:type="character" w:customStyle="1" w:styleId="28">
    <w:name w:val="Основной текст2"/>
    <w:basedOn w:val="aff2"/>
    <w:rsid w:val="002E3E3B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f2"/>
    <w:rsid w:val="002E3E3B"/>
    <w:pPr>
      <w:widowControl w:val="0"/>
      <w:shd w:val="clear" w:color="auto" w:fill="FFFFFF"/>
      <w:spacing w:after="0" w:line="259" w:lineRule="exact"/>
      <w:ind w:firstLine="700"/>
    </w:pPr>
    <w:rPr>
      <w:sz w:val="21"/>
      <w:szCs w:val="21"/>
    </w:rPr>
  </w:style>
  <w:style w:type="character" w:customStyle="1" w:styleId="budgetcont">
    <w:name w:val="budget_cont"/>
    <w:basedOn w:val="a0"/>
    <w:rsid w:val="002E3E3B"/>
  </w:style>
  <w:style w:type="character" w:customStyle="1" w:styleId="0pt">
    <w:name w:val="Основной текст + Полужирный;Интервал 0 pt"/>
    <w:basedOn w:val="aff2"/>
    <w:rsid w:val="002E3E3B"/>
    <w:rPr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ff2"/>
    <w:rsid w:val="002E3E3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3">
    <w:name w:val="Основной текст + Курсив"/>
    <w:basedOn w:val="aff2"/>
    <w:rsid w:val="002E3E3B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0">
    <w:name w:val="Основной текст20"/>
    <w:basedOn w:val="a"/>
    <w:rsid w:val="002E3E3B"/>
    <w:pPr>
      <w:widowControl w:val="0"/>
      <w:shd w:val="clear" w:color="auto" w:fill="FFFFFF"/>
      <w:spacing w:after="0" w:line="0" w:lineRule="atLeast"/>
      <w:ind w:hanging="340"/>
      <w:jc w:val="center"/>
    </w:pPr>
    <w:rPr>
      <w:rFonts w:eastAsia="Times New Roman"/>
      <w:sz w:val="20"/>
      <w:szCs w:val="20"/>
      <w:lang w:eastAsia="ru-RU"/>
    </w:rPr>
  </w:style>
  <w:style w:type="paragraph" w:styleId="aff4">
    <w:name w:val="Plain Text"/>
    <w:basedOn w:val="a"/>
    <w:link w:val="aff5"/>
    <w:rsid w:val="002E3E3B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ff5">
    <w:name w:val="Текст Знак"/>
    <w:basedOn w:val="a0"/>
    <w:link w:val="aff4"/>
    <w:rsid w:val="002E3E3B"/>
    <w:rPr>
      <w:rFonts w:ascii="Courier New" w:eastAsia="Times New Roman" w:hAnsi="Courier New"/>
      <w:sz w:val="20"/>
      <w:szCs w:val="24"/>
      <w:lang w:eastAsia="ru-RU"/>
    </w:rPr>
  </w:style>
  <w:style w:type="character" w:customStyle="1" w:styleId="115pt">
    <w:name w:val="Основной текст + 11.5 pt"/>
    <w:basedOn w:val="aff2"/>
    <w:rsid w:val="002E3E3B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ff2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9">
    <w:name w:val="Основной текст9"/>
    <w:basedOn w:val="aff2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10"/>
    <w:basedOn w:val="aff2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2E3E3B"/>
    <w:rPr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2E3E3B"/>
    <w:pPr>
      <w:widowControl w:val="0"/>
      <w:shd w:val="clear" w:color="auto" w:fill="FFFFFF"/>
      <w:spacing w:after="0" w:line="0" w:lineRule="atLeast"/>
      <w:ind w:hanging="840"/>
      <w:jc w:val="center"/>
    </w:pPr>
  </w:style>
  <w:style w:type="character" w:customStyle="1" w:styleId="70">
    <w:name w:val="Подпись к таблице (7)_"/>
    <w:basedOn w:val="a0"/>
    <w:link w:val="71"/>
    <w:rsid w:val="002E3E3B"/>
    <w:rPr>
      <w:b/>
      <w:bCs/>
      <w:shd w:val="clear" w:color="auto" w:fill="FFFFFF"/>
    </w:rPr>
  </w:style>
  <w:style w:type="paragraph" w:customStyle="1" w:styleId="71">
    <w:name w:val="Подпись к таблице (7)"/>
    <w:basedOn w:val="a"/>
    <w:link w:val="70"/>
    <w:rsid w:val="002E3E3B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13pt">
    <w:name w:val="Основной текст + 13 pt"/>
    <w:basedOn w:val="aff2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rsid w:val="002E3E3B"/>
    <w:pPr>
      <w:widowControl w:val="0"/>
      <w:shd w:val="clear" w:color="auto" w:fill="FFFFFF"/>
      <w:spacing w:after="0" w:line="240" w:lineRule="auto"/>
    </w:pPr>
    <w:rPr>
      <w:rFonts w:eastAsia="Times New Roman"/>
      <w:color w:val="000000"/>
      <w:sz w:val="20"/>
      <w:szCs w:val="20"/>
      <w:lang w:eastAsia="ru-RU" w:bidi="ru-RU"/>
    </w:rPr>
  </w:style>
  <w:style w:type="character" w:customStyle="1" w:styleId="20pt2pt">
    <w:name w:val="Основной текст + 20 pt;Интервал 2 pt"/>
    <w:basedOn w:val="aff2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"/>
    <w:basedOn w:val="a0"/>
    <w:rsid w:val="002E3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Основной текст13"/>
    <w:basedOn w:val="aff2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0">
    <w:name w:val="Основной текст (9)"/>
    <w:basedOn w:val="a0"/>
    <w:rsid w:val="002E3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rsid w:val="002E3E3B"/>
    <w:rPr>
      <w:b/>
      <w:bCs/>
      <w:i/>
      <w:iCs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2E3E3B"/>
    <w:pPr>
      <w:widowControl w:val="0"/>
      <w:shd w:val="clear" w:color="auto" w:fill="FFFFFF"/>
      <w:spacing w:after="0" w:line="298" w:lineRule="exact"/>
      <w:jc w:val="center"/>
    </w:pPr>
    <w:rPr>
      <w:b/>
      <w:bCs/>
      <w:i/>
      <w:iCs/>
    </w:rPr>
  </w:style>
  <w:style w:type="character" w:customStyle="1" w:styleId="45pt">
    <w:name w:val="Основной текст + 4.5 pt"/>
    <w:basedOn w:val="aff2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13pt1pt">
    <w:name w:val="Основной текст + 13 pt;Интервал 1 pt"/>
    <w:basedOn w:val="aff2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pt-3pt">
    <w:name w:val="Основной текст + 14 pt;Курсив;Интервал -3 pt"/>
    <w:basedOn w:val="aff2"/>
    <w:rsid w:val="002E3E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pt1pt">
    <w:name w:val="Основной текст + 6 pt;Полужирный;Интервал 1 pt"/>
    <w:basedOn w:val="aff2"/>
    <w:rsid w:val="002E3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.5 pt;Курсив"/>
    <w:basedOn w:val="aff2"/>
    <w:rsid w:val="002E3E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+ 20 pt"/>
    <w:basedOn w:val="aff2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8pt">
    <w:name w:val="Основной текст + 18 pt"/>
    <w:basedOn w:val="aff2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enturySchoolbook9pt">
    <w:name w:val="Основной текст + Century Schoolbook;9 pt;Полужирный"/>
    <w:basedOn w:val="aff2"/>
    <w:rsid w:val="002E3E3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5pt0pt">
    <w:name w:val="Основной текст + 4.5 pt;Интервал 0 pt"/>
    <w:basedOn w:val="aff2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enturySchoolbook45pt">
    <w:name w:val="Основной текст + Century Schoolbook;4.5 pt;Курсив"/>
    <w:basedOn w:val="aff2"/>
    <w:rsid w:val="002E3E3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3">
    <w:name w:val="Заголовок №5_"/>
    <w:basedOn w:val="a0"/>
    <w:rsid w:val="002E3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1">
    <w:name w:val="Основной текст (9)_"/>
    <w:basedOn w:val="a0"/>
    <w:rsid w:val="002E3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pt">
    <w:name w:val="Основной текст + 4 pt"/>
    <w:basedOn w:val="aff2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14"/>
    <w:basedOn w:val="aff2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7">
    <w:name w:val="Подпись к таблице (3)_"/>
    <w:basedOn w:val="a0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8">
    <w:name w:val="Подпись к таблице (3)"/>
    <w:basedOn w:val="37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">
    <w:name w:val="Основной текст (11)_"/>
    <w:basedOn w:val="a0"/>
    <w:rsid w:val="002E3E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0">
    <w:name w:val="Основной текст (23)_"/>
    <w:basedOn w:val="a0"/>
    <w:link w:val="231"/>
    <w:rsid w:val="002E3E3B"/>
    <w:rPr>
      <w:sz w:val="16"/>
      <w:szCs w:val="16"/>
      <w:shd w:val="clear" w:color="auto" w:fill="FFFFFF"/>
    </w:rPr>
  </w:style>
  <w:style w:type="character" w:customStyle="1" w:styleId="2312pt">
    <w:name w:val="Основной текст (23) + 12 pt"/>
    <w:basedOn w:val="230"/>
    <w:rsid w:val="002E3E3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111"/>
    <w:rsid w:val="002E3E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31">
    <w:name w:val="Основной текст (23)"/>
    <w:basedOn w:val="a"/>
    <w:link w:val="230"/>
    <w:rsid w:val="002E3E3B"/>
    <w:pPr>
      <w:widowControl w:val="0"/>
      <w:shd w:val="clear" w:color="auto" w:fill="FFFFFF"/>
      <w:spacing w:after="0" w:line="221" w:lineRule="exact"/>
      <w:jc w:val="center"/>
    </w:pPr>
    <w:rPr>
      <w:sz w:val="16"/>
      <w:szCs w:val="16"/>
    </w:rPr>
  </w:style>
  <w:style w:type="character" w:customStyle="1" w:styleId="ArialNarrow95pt">
    <w:name w:val="Основной текст + Arial Narrow;9.5 pt"/>
    <w:basedOn w:val="aff2"/>
    <w:rsid w:val="002E3E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0">
    <w:name w:val="Основной текст (28)_"/>
    <w:basedOn w:val="a0"/>
    <w:link w:val="281"/>
    <w:rsid w:val="002E3E3B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281">
    <w:name w:val="Основной текст (28)"/>
    <w:basedOn w:val="a"/>
    <w:link w:val="280"/>
    <w:rsid w:val="002E3E3B"/>
    <w:pPr>
      <w:widowControl w:val="0"/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sz w:val="14"/>
      <w:szCs w:val="14"/>
    </w:rPr>
  </w:style>
  <w:style w:type="character" w:customStyle="1" w:styleId="65pt1pt">
    <w:name w:val="Основной текст + 6.5 pt;Интервал 1 pt"/>
    <w:basedOn w:val="aff2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Малые прописные"/>
    <w:basedOn w:val="a0"/>
    <w:rsid w:val="002E3E3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2E3E3B"/>
    <w:rPr>
      <w:sz w:val="17"/>
      <w:szCs w:val="17"/>
      <w:shd w:val="clear" w:color="auto" w:fill="FFFFFF"/>
    </w:rPr>
  </w:style>
  <w:style w:type="character" w:customStyle="1" w:styleId="95pt">
    <w:name w:val="Основной текст + 9.5 pt;Полужирный"/>
    <w:basedOn w:val="aff2"/>
    <w:rsid w:val="002E3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91">
    <w:name w:val="Основной текст (29)"/>
    <w:basedOn w:val="a"/>
    <w:link w:val="290"/>
    <w:rsid w:val="002E3E3B"/>
    <w:pPr>
      <w:widowControl w:val="0"/>
      <w:shd w:val="clear" w:color="auto" w:fill="FFFFFF"/>
      <w:spacing w:after="0" w:line="0" w:lineRule="atLeast"/>
      <w:jc w:val="both"/>
    </w:pPr>
    <w:rPr>
      <w:sz w:val="17"/>
      <w:szCs w:val="17"/>
    </w:rPr>
  </w:style>
  <w:style w:type="character" w:customStyle="1" w:styleId="aff6">
    <w:name w:val="Основной текст + Полужирный"/>
    <w:basedOn w:val="aff2"/>
    <w:rsid w:val="002E3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rsid w:val="002E3E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01">
    <w:name w:val="Основной текст (30)"/>
    <w:basedOn w:val="300"/>
    <w:rsid w:val="002E3E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0">
    <w:name w:val="Основной текст (31)_"/>
    <w:basedOn w:val="a0"/>
    <w:rsid w:val="002E3E3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11">
    <w:name w:val="Основной текст (31)"/>
    <w:basedOn w:val="310"/>
    <w:rsid w:val="002E3E3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pt">
    <w:name w:val="Основной текст + 11 pt"/>
    <w:basedOn w:val="aff2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f7">
    <w:name w:val="caption"/>
    <w:basedOn w:val="a"/>
    <w:next w:val="a"/>
    <w:qFormat/>
    <w:rsid w:val="002E3E3B"/>
    <w:pPr>
      <w:spacing w:after="0" w:line="240" w:lineRule="auto"/>
    </w:pPr>
    <w:rPr>
      <w:rFonts w:eastAsia="Times New Roman"/>
      <w:b/>
      <w:bCs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5F0AD2"/>
    <w:rPr>
      <w:rFonts w:eastAsia="Times New Roman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0AD2"/>
    <w:pPr>
      <w:shd w:val="clear" w:color="auto" w:fill="FFFFFF"/>
      <w:spacing w:after="0" w:line="0" w:lineRule="atLeast"/>
    </w:pPr>
    <w:rPr>
      <w:rFonts w:eastAsia="Times New Roman"/>
      <w:sz w:val="8"/>
      <w:szCs w:val="8"/>
    </w:rPr>
  </w:style>
  <w:style w:type="character" w:customStyle="1" w:styleId="apple-converted-space">
    <w:name w:val="apple-converted-space"/>
    <w:basedOn w:val="a0"/>
    <w:rsid w:val="005F0AD2"/>
  </w:style>
  <w:style w:type="paragraph" w:customStyle="1" w:styleId="210">
    <w:name w:val="Основной текст с отступом 21"/>
    <w:basedOn w:val="a"/>
    <w:rsid w:val="005F0AD2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rsid w:val="005F0A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character" w:customStyle="1" w:styleId="aff8">
    <w:name w:val="Колонтитул_"/>
    <w:basedOn w:val="a0"/>
    <w:link w:val="aff9"/>
    <w:rsid w:val="005F0A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aff9">
    <w:name w:val="Колонтитул"/>
    <w:basedOn w:val="a"/>
    <w:link w:val="aff8"/>
    <w:rsid w:val="005F0AD2"/>
    <w:pPr>
      <w:widowControl w:val="0"/>
      <w:shd w:val="clear" w:color="auto" w:fill="FFFFFF"/>
      <w:spacing w:after="0" w:line="211" w:lineRule="exact"/>
    </w:pPr>
    <w:rPr>
      <w:rFonts w:eastAsia="Times New Roman"/>
      <w:b/>
      <w:bCs/>
      <w:sz w:val="16"/>
      <w:szCs w:val="16"/>
    </w:rPr>
  </w:style>
  <w:style w:type="character" w:customStyle="1" w:styleId="Default0">
    <w:name w:val="Default Знак"/>
    <w:link w:val="Default"/>
    <w:rsid w:val="005F0AD2"/>
    <w:rPr>
      <w:rFonts w:eastAsia="Calibri"/>
      <w:color w:val="000000"/>
      <w:sz w:val="24"/>
      <w:szCs w:val="24"/>
    </w:rPr>
  </w:style>
  <w:style w:type="paragraph" w:customStyle="1" w:styleId="formattext">
    <w:name w:val="formattext"/>
    <w:basedOn w:val="a"/>
    <w:rsid w:val="005F0A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5F0A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character" w:customStyle="1" w:styleId="360">
    <w:name w:val="Основной текст (36)_"/>
    <w:basedOn w:val="a0"/>
    <w:link w:val="361"/>
    <w:rsid w:val="005F0AD2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36TimesNewRoman45pt">
    <w:name w:val="Основной текст (36) + Times New Roman;4.5 pt"/>
    <w:basedOn w:val="360"/>
    <w:rsid w:val="005F0AD2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361">
    <w:name w:val="Основной текст (36)"/>
    <w:basedOn w:val="a"/>
    <w:link w:val="360"/>
    <w:rsid w:val="005F0AD2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character" w:customStyle="1" w:styleId="113">
    <w:name w:val="Основной текст (11) + Не курсив"/>
    <w:basedOn w:val="111"/>
    <w:rsid w:val="00F062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a">
    <w:name w:val="Основной текст + Полужирный;Курсив"/>
    <w:basedOn w:val="aff2"/>
    <w:rsid w:val="00F062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rialUnicodeMS115pt">
    <w:name w:val="Основной текст + Arial Unicode MS;11.5 pt"/>
    <w:basedOn w:val="aff2"/>
    <w:rsid w:val="00F062B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12pt">
    <w:name w:val="Колонтитул (8) + 12 pt"/>
    <w:basedOn w:val="a0"/>
    <w:rsid w:val="00F06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pt">
    <w:name w:val="Колонтитул + 12 pt;Не полужирный"/>
    <w:basedOn w:val="aff8"/>
    <w:rsid w:val="00F06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№6_"/>
    <w:basedOn w:val="a0"/>
    <w:rsid w:val="00F06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Заголовок №6"/>
    <w:basedOn w:val="60"/>
    <w:rsid w:val="00F06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1pt">
    <w:name w:val="Основной текст + Times New Roman;11 pt"/>
    <w:basedOn w:val="aff2"/>
    <w:rsid w:val="00D347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imesNewRoman115pt">
    <w:name w:val="Основной текст + Times New Roman;11.5 pt;Полужирный"/>
    <w:basedOn w:val="aff2"/>
    <w:rsid w:val="00D34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FontStyle17">
    <w:name w:val="Font Style17"/>
    <w:uiPriority w:val="99"/>
    <w:rsid w:val="004C4F6B"/>
    <w:rPr>
      <w:rFonts w:ascii="Cambria" w:hAnsi="Cambria" w:cs="Cambria"/>
      <w:sz w:val="18"/>
      <w:szCs w:val="18"/>
    </w:rPr>
  </w:style>
  <w:style w:type="character" w:customStyle="1" w:styleId="2TimesNewRoman75pt">
    <w:name w:val="Подпись к картинке (2) + Times New Roman;7.5 pt"/>
    <w:basedOn w:val="a0"/>
    <w:rsid w:val="00937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fb">
    <w:name w:val="Схема документа Знак"/>
    <w:basedOn w:val="a0"/>
    <w:link w:val="affc"/>
    <w:semiHidden/>
    <w:rsid w:val="00657AFD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ffc">
    <w:name w:val="Document Map"/>
    <w:basedOn w:val="a"/>
    <w:link w:val="affb"/>
    <w:semiHidden/>
    <w:unhideWhenUsed/>
    <w:rsid w:val="00657AFD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657AFD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rsid w:val="00124DFC"/>
    <w:rPr>
      <w:rFonts w:ascii="Arial Narrow" w:hAnsi="Arial Narrow" w:cs="Arial Narrow"/>
      <w:sz w:val="34"/>
      <w:szCs w:val="34"/>
    </w:rPr>
  </w:style>
  <w:style w:type="paragraph" w:customStyle="1" w:styleId="affd">
    <w:name w:val="Абзац"/>
    <w:link w:val="affe"/>
    <w:uiPriority w:val="99"/>
    <w:rsid w:val="00A07784"/>
    <w:pPr>
      <w:spacing w:before="120" w:after="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ffe">
    <w:name w:val="Абзац Знак"/>
    <w:link w:val="affd"/>
    <w:uiPriority w:val="99"/>
    <w:locked/>
    <w:rsid w:val="00A07784"/>
    <w:rPr>
      <w:rFonts w:eastAsia="Times New Roman"/>
      <w:sz w:val="24"/>
      <w:szCs w:val="24"/>
      <w:lang w:eastAsia="ru-RU"/>
    </w:rPr>
  </w:style>
  <w:style w:type="character" w:customStyle="1" w:styleId="ArialUnicodeMS4pt">
    <w:name w:val="Основной текст + Arial Unicode MS;4 pt"/>
    <w:basedOn w:val="aff2"/>
    <w:rsid w:val="00596D1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;Полужирный"/>
    <w:basedOn w:val="aff2"/>
    <w:rsid w:val="00596D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">
    <w:name w:val="Основной текст + 10 pt;Полужирный;Курсив"/>
    <w:basedOn w:val="aff2"/>
    <w:rsid w:val="00596D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.5 pt;Полужирный"/>
    <w:basedOn w:val="a0"/>
    <w:rsid w:val="00596D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pt0">
    <w:name w:val="Основной текст + 11 pt;Малые прописные"/>
    <w:basedOn w:val="a0"/>
    <w:rsid w:val="00596D1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">
    <w:name w:val="Подпись к таблице"/>
    <w:basedOn w:val="a0"/>
    <w:rsid w:val="00596D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5pt0">
    <w:name w:val="Подпись к таблице + 8.5 pt"/>
    <w:basedOn w:val="a0"/>
    <w:rsid w:val="00596D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ff0">
    <w:name w:val="annotation reference"/>
    <w:basedOn w:val="a0"/>
    <w:uiPriority w:val="99"/>
    <w:semiHidden/>
    <w:unhideWhenUsed/>
    <w:rsid w:val="00596D1E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596D1E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596D1E"/>
    <w:rPr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596D1E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596D1E"/>
    <w:rPr>
      <w:b/>
      <w:bCs/>
      <w:sz w:val="20"/>
      <w:szCs w:val="20"/>
    </w:rPr>
  </w:style>
  <w:style w:type="paragraph" w:styleId="54">
    <w:name w:val="toc 5"/>
    <w:basedOn w:val="a"/>
    <w:next w:val="a"/>
    <w:autoRedefine/>
    <w:uiPriority w:val="39"/>
    <w:semiHidden/>
    <w:unhideWhenUsed/>
    <w:rsid w:val="009D7C77"/>
    <w:pPr>
      <w:spacing w:after="100"/>
      <w:ind w:left="1120"/>
    </w:pPr>
  </w:style>
  <w:style w:type="character" w:customStyle="1" w:styleId="afff5">
    <w:name w:val="Подпись к таблице_"/>
    <w:basedOn w:val="a0"/>
    <w:rsid w:val="00FF53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17">
    <w:name w:val="УРОВЕНЬ 1"/>
    <w:basedOn w:val="a"/>
    <w:next w:val="a"/>
    <w:qFormat/>
    <w:rsid w:val="00EF7EC5"/>
    <w:pPr>
      <w:suppressAutoHyphens/>
      <w:spacing w:after="0" w:line="240" w:lineRule="auto"/>
    </w:pPr>
    <w:rPr>
      <w:rFonts w:eastAsia="Times New Roman"/>
      <w:b/>
      <w:caps/>
      <w:lang w:eastAsia="ar-SA"/>
    </w:rPr>
  </w:style>
  <w:style w:type="character" w:customStyle="1" w:styleId="blk">
    <w:name w:val="blk"/>
    <w:basedOn w:val="a0"/>
    <w:rsid w:val="00EF7E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4592D71E5B76FA8D081C765761AF96D72E18D63ED2579208875101839B497A1896D41F87334EEE39819g94EG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4592D71E5B76FA8D081C765761AF96D72E18D60E82F73228875101839B497A1896D41F87334EEE39818g94B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62DB-92B3-4E61-A1DD-5B42A41A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4</TotalTime>
  <Pages>76</Pages>
  <Words>16563</Words>
  <Characters>94415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757</CharactersWithSpaces>
  <SharedDoc>false</SharedDoc>
  <HLinks>
    <vt:vector size="240" baseType="variant">
      <vt:variant>
        <vt:i4>131171</vt:i4>
      </vt:variant>
      <vt:variant>
        <vt:i4>240</vt:i4>
      </vt:variant>
      <vt:variant>
        <vt:i4>0</vt:i4>
      </vt:variant>
      <vt:variant>
        <vt:i4>5</vt:i4>
      </vt:variant>
      <vt:variant>
        <vt:lpwstr>http://www.government.gov.ru/data/news_text.html?he_id=103&amp;news_id=14466</vt:lpwstr>
      </vt:variant>
      <vt:variant>
        <vt:lpwstr/>
      </vt:variant>
      <vt:variant>
        <vt:i4>5308486</vt:i4>
      </vt:variant>
      <vt:variant>
        <vt:i4>237</vt:i4>
      </vt:variant>
      <vt:variant>
        <vt:i4>0</vt:i4>
      </vt:variant>
      <vt:variant>
        <vt:i4>5</vt:i4>
      </vt:variant>
      <vt:variant>
        <vt:lpwstr>http://www.government.gov.ru/</vt:lpwstr>
      </vt:variant>
      <vt:variant>
        <vt:lpwstr/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2805537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2805536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280553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280553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805533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805532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80553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80553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805529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80552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80552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805526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805525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805524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805523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80552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80552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805520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805519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805518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805517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805516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805515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805514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805513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805512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805511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805510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805509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805508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805507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805506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05505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0550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0550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0550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0550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055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p_info</dc:creator>
  <cp:lastModifiedBy>Antonova</cp:lastModifiedBy>
  <cp:revision>602</cp:revision>
  <cp:lastPrinted>2016-12-16T01:34:00Z</cp:lastPrinted>
  <dcterms:created xsi:type="dcterms:W3CDTF">2015-07-14T07:25:00Z</dcterms:created>
  <dcterms:modified xsi:type="dcterms:W3CDTF">2016-12-16T05:51:00Z</dcterms:modified>
</cp:coreProperties>
</file>